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Pr="005C6BE3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 w:rsidRPr="005C6BE3">
        <w:rPr>
          <w:b/>
          <w:bCs/>
          <w:sz w:val="48"/>
          <w:szCs w:val="48"/>
        </w:rPr>
        <w:t xml:space="preserve"> </w:t>
      </w:r>
    </w:p>
    <w:p w14:paraId="519DE3F0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5C6BE3" w:rsidRDefault="008D3E2B" w:rsidP="00E71A48">
      <w:pPr>
        <w:jc w:val="center"/>
        <w:rPr>
          <w:b/>
          <w:bCs/>
          <w:sz w:val="48"/>
          <w:szCs w:val="48"/>
        </w:rPr>
      </w:pPr>
      <w:r w:rsidRPr="005C6BE3">
        <w:rPr>
          <w:b/>
          <w:bCs/>
          <w:sz w:val="48"/>
          <w:szCs w:val="48"/>
        </w:rPr>
        <w:t>SZAKDO</w:t>
      </w:r>
      <w:r w:rsidR="00E71A48" w:rsidRPr="005C6BE3">
        <w:rPr>
          <w:b/>
          <w:bCs/>
          <w:sz w:val="48"/>
          <w:szCs w:val="48"/>
        </w:rPr>
        <w:t>LGOZAT</w:t>
      </w:r>
    </w:p>
    <w:p w14:paraId="4B07687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5C6BE3" w:rsidRDefault="008D3E2B" w:rsidP="00E71A48">
      <w:pPr>
        <w:jc w:val="right"/>
        <w:rPr>
          <w:sz w:val="48"/>
          <w:szCs w:val="48"/>
        </w:rPr>
      </w:pPr>
      <w:r w:rsidRPr="005C6BE3">
        <w:rPr>
          <w:sz w:val="28"/>
          <w:szCs w:val="28"/>
        </w:rPr>
        <w:t>PATK</w:t>
      </w:r>
      <w:r w:rsidR="00E71A48" w:rsidRPr="005C6BE3">
        <w:rPr>
          <w:sz w:val="28"/>
          <w:szCs w:val="28"/>
        </w:rPr>
        <w:t>ÓS MÁTÉ LEVENTE</w:t>
      </w:r>
    </w:p>
    <w:p w14:paraId="02D0177D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5C6BE3" w:rsidRDefault="00E71A48" w:rsidP="00E71A48">
      <w:pPr>
        <w:jc w:val="center"/>
        <w:rPr>
          <w:sz w:val="28"/>
          <w:szCs w:val="28"/>
        </w:rPr>
      </w:pPr>
      <w:r w:rsidRPr="005C6BE3">
        <w:rPr>
          <w:sz w:val="28"/>
          <w:szCs w:val="28"/>
        </w:rPr>
        <w:t>DEBRECEN</w:t>
      </w:r>
    </w:p>
    <w:p w14:paraId="4303AA1A" w14:textId="02D442FD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5C6BE3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5C6BE3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Témavezető: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Szerző:</w:t>
      </w:r>
    </w:p>
    <w:p w14:paraId="1358E9B4" w14:textId="533379D4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Dr. Krausz Tamás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Patkós Máté Levente</w:t>
      </w:r>
    </w:p>
    <w:p w14:paraId="151B34D1" w14:textId="30065076" w:rsidR="000B1ED2" w:rsidRPr="005C6BE3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 w:rsidRPr="005C6BE3">
        <w:rPr>
          <w:rFonts w:cs="Times New Roman"/>
          <w:i/>
          <w:iCs/>
          <w:szCs w:val="24"/>
        </w:rPr>
        <w:t xml:space="preserve">Egyetemi </w:t>
      </w:r>
      <w:r w:rsidR="00E71A48" w:rsidRPr="005C6BE3">
        <w:rPr>
          <w:rFonts w:cs="Times New Roman"/>
          <w:i/>
          <w:iCs/>
          <w:szCs w:val="24"/>
        </w:rPr>
        <w:t>Adjunktus</w:t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>Mérn</w:t>
      </w:r>
      <w:r w:rsidR="008C631F" w:rsidRPr="005C6BE3">
        <w:rPr>
          <w:rFonts w:cs="Times New Roman"/>
          <w:i/>
          <w:iCs/>
          <w:szCs w:val="24"/>
        </w:rPr>
        <w:t>ö</w:t>
      </w:r>
      <w:r w:rsidR="00E71A48" w:rsidRPr="005C6BE3">
        <w:rPr>
          <w:rFonts w:cs="Times New Roman"/>
          <w:i/>
          <w:iCs/>
          <w:szCs w:val="24"/>
        </w:rPr>
        <w:t>kinformatikus</w:t>
      </w:r>
      <w:r w:rsidR="008C631F" w:rsidRPr="005C6BE3">
        <w:rPr>
          <w:rFonts w:cs="Times New Roman"/>
          <w:i/>
          <w:iCs/>
          <w:szCs w:val="24"/>
        </w:rPr>
        <w:t xml:space="preserve"> BSc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372007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D09BD" w14:textId="5779C0E5" w:rsidR="001046A4" w:rsidRPr="001046A4" w:rsidRDefault="001046A4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1046A4">
            <w:rPr>
              <w:rFonts w:ascii="Times New Roman" w:hAnsi="Times New Roman" w:cs="Times New Roman"/>
              <w:color w:val="auto"/>
              <w:lang w:val="hu-HU"/>
            </w:rPr>
            <w:t>Tartalomjegyzék</w:t>
          </w:r>
        </w:p>
        <w:p w14:paraId="22E87E35" w14:textId="4CC154F8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9422" w:history="1">
            <w:r w:rsidRPr="00906168">
              <w:rPr>
                <w:rStyle w:val="Hiperhivatkozs"/>
              </w:rPr>
              <w:t>1. 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3E779E" w14:textId="5603D3EE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23" w:history="1">
            <w:r w:rsidR="001046A4" w:rsidRPr="00906168">
              <w:rPr>
                <w:rStyle w:val="Hiperhivatkozs"/>
              </w:rPr>
              <w:t>2. Felhasznált eszközök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23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5</w:t>
            </w:r>
            <w:r w:rsidR="001046A4">
              <w:rPr>
                <w:webHidden/>
              </w:rPr>
              <w:fldChar w:fldCharType="end"/>
            </w:r>
          </w:hyperlink>
        </w:p>
        <w:p w14:paraId="137FC35D" w14:textId="7AA75D28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4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A felhasznált fizikai eszköz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4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68DE5" w14:textId="7FF46A26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5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A felhasznált szoftverek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5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E4C22" w14:textId="34874F55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6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1 Ansible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6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B61D6" w14:textId="54C943B2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7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2 Proxmox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7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0C08" w14:textId="7CBF8551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8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2.2.3 Semaphore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8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B7F12" w14:textId="3E2C1723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9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4 Nagios Core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9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6D299" w14:textId="290E670A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0" w:history="1">
            <w:r w:rsidR="001046A4" w:rsidRPr="00906168">
              <w:rPr>
                <w:rStyle w:val="Hiperhivatkozs"/>
              </w:rPr>
              <w:t>3. Környezet kiép</w:t>
            </w:r>
            <w:r w:rsidR="001046A4" w:rsidRPr="00906168">
              <w:rPr>
                <w:rStyle w:val="Hiperhivatkozs"/>
                <w:shd w:val="clear" w:color="auto" w:fill="FFFFFF"/>
              </w:rPr>
              <w:t>ítése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30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8</w:t>
            </w:r>
            <w:r w:rsidR="001046A4">
              <w:rPr>
                <w:webHidden/>
              </w:rPr>
              <w:fldChar w:fldCharType="end"/>
            </w:r>
          </w:hyperlink>
        </w:p>
        <w:p w14:paraId="29C9F134" w14:textId="482184EA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1" w:history="1">
            <w:r w:rsidR="001046A4" w:rsidRPr="00906168">
              <w:rPr>
                <w:rStyle w:val="Hiperhivatkozs"/>
              </w:rPr>
              <w:t>4. Semaphore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31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13</w:t>
            </w:r>
            <w:r w:rsidR="001046A4">
              <w:rPr>
                <w:webHidden/>
              </w:rPr>
              <w:fldChar w:fldCharType="end"/>
            </w:r>
          </w:hyperlink>
        </w:p>
        <w:p w14:paraId="43372584" w14:textId="738C2E38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2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Semaphore bevezetés, működés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2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19B0" w14:textId="26133210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3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emaphore telep</w:t>
            </w:r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 xml:space="preserve">ítés, </w:t>
            </w:r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onfiguráció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3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13B85" w14:textId="0D79D1B8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4" w:history="1">
            <w:r w:rsidR="001046A4" w:rsidRPr="00906168">
              <w:rPr>
                <w:rStyle w:val="Hiperhivatkozs"/>
              </w:rPr>
              <w:t>5. Ansible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34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18</w:t>
            </w:r>
            <w:r w:rsidR="001046A4">
              <w:rPr>
                <w:webHidden/>
              </w:rPr>
              <w:fldChar w:fldCharType="end"/>
            </w:r>
          </w:hyperlink>
        </w:p>
        <w:p w14:paraId="6CA53B33" w14:textId="68E7E1BD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5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1 Ansible bevezetés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5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D0439" w14:textId="08728F81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6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2 Automatizált feladatok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6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7B960" w14:textId="1FCACF40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7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3 Egyéb, fel nem használt feladatok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7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F7A56" w14:textId="666396AD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8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4 Ansible Vault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8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DC47" w14:textId="102227FF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9" w:history="1">
            <w:r w:rsidR="001046A4" w:rsidRPr="00906168">
              <w:rPr>
                <w:rStyle w:val="Hiperhivatkozs"/>
                <w:shd w:val="clear" w:color="auto" w:fill="FFFFFF"/>
              </w:rPr>
              <w:t>6. További fejlesztési lehetőségek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39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1</w:t>
            </w:r>
            <w:r w:rsidR="001046A4">
              <w:rPr>
                <w:webHidden/>
              </w:rPr>
              <w:fldChar w:fldCharType="end"/>
            </w:r>
          </w:hyperlink>
        </w:p>
        <w:p w14:paraId="319381FC" w14:textId="0823D17A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0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1 DNS (Domain Name System)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0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E737F" w14:textId="50DEA584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1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2 SQL (Structured Query Language)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1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1858A" w14:textId="49A5CF3C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2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3 Telefonhívás monitoring jelzés esetén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2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CADAA" w14:textId="5D6E477B" w:rsidR="001046A4" w:rsidRPr="00D05B95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3" w:history="1">
            <w:r w:rsidR="001046A4" w:rsidRPr="00D05B95">
              <w:rPr>
                <w:rStyle w:val="Hiperhivatkozs"/>
                <w:shd w:val="clear" w:color="auto" w:fill="FFFFFF"/>
              </w:rPr>
              <w:t>7. Összegzés</w:t>
            </w:r>
            <w:r w:rsidR="001046A4" w:rsidRPr="00D05B95">
              <w:rPr>
                <w:webHidden/>
              </w:rPr>
              <w:tab/>
            </w:r>
            <w:r w:rsidR="001046A4" w:rsidRPr="00D05B95">
              <w:rPr>
                <w:webHidden/>
              </w:rPr>
              <w:fldChar w:fldCharType="begin"/>
            </w:r>
            <w:r w:rsidR="001046A4" w:rsidRPr="00D05B95">
              <w:rPr>
                <w:webHidden/>
              </w:rPr>
              <w:instrText xml:space="preserve"> PAGEREF _Toc163209443 \h </w:instrText>
            </w:r>
            <w:r w:rsidR="001046A4" w:rsidRPr="00D05B95">
              <w:rPr>
                <w:webHidden/>
              </w:rPr>
            </w:r>
            <w:r w:rsidR="001046A4" w:rsidRPr="00D05B95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3</w:t>
            </w:r>
            <w:r w:rsidR="001046A4" w:rsidRPr="00D05B95">
              <w:rPr>
                <w:webHidden/>
              </w:rPr>
              <w:fldChar w:fldCharType="end"/>
            </w:r>
          </w:hyperlink>
        </w:p>
        <w:p w14:paraId="089F3BE3" w14:textId="5BE0AE50" w:rsidR="001046A4" w:rsidRPr="00D05B95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4" w:history="1">
            <w:r w:rsidR="001046A4" w:rsidRPr="00D05B95">
              <w:rPr>
                <w:rStyle w:val="Hiperhivatkozs"/>
                <w:shd w:val="clear" w:color="auto" w:fill="FFFFFF"/>
              </w:rPr>
              <w:t>8. Köszönetnyilvánítás</w:t>
            </w:r>
            <w:r w:rsidR="001046A4" w:rsidRPr="00D05B95">
              <w:rPr>
                <w:webHidden/>
              </w:rPr>
              <w:tab/>
            </w:r>
            <w:r w:rsidR="001046A4" w:rsidRPr="00D05B95">
              <w:rPr>
                <w:webHidden/>
              </w:rPr>
              <w:fldChar w:fldCharType="begin"/>
            </w:r>
            <w:r w:rsidR="001046A4" w:rsidRPr="00D05B95">
              <w:rPr>
                <w:webHidden/>
              </w:rPr>
              <w:instrText xml:space="preserve"> PAGEREF _Toc163209444 \h </w:instrText>
            </w:r>
            <w:r w:rsidR="001046A4" w:rsidRPr="00D05B95">
              <w:rPr>
                <w:webHidden/>
              </w:rPr>
            </w:r>
            <w:r w:rsidR="001046A4" w:rsidRPr="00D05B95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4</w:t>
            </w:r>
            <w:r w:rsidR="001046A4" w:rsidRPr="00D05B95">
              <w:rPr>
                <w:webHidden/>
              </w:rPr>
              <w:fldChar w:fldCharType="end"/>
            </w:r>
          </w:hyperlink>
        </w:p>
        <w:p w14:paraId="5FC920DF" w14:textId="7A087DE1" w:rsidR="001046A4" w:rsidRPr="00D05B95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5" w:history="1">
            <w:r w:rsidR="001046A4" w:rsidRPr="00D05B95">
              <w:rPr>
                <w:rStyle w:val="Hiperhivatkozs"/>
                <w:shd w:val="clear" w:color="auto" w:fill="FFFFFF"/>
              </w:rPr>
              <w:t>9. Irodalomjegyzék</w:t>
            </w:r>
            <w:r w:rsidR="001046A4" w:rsidRPr="00D05B95">
              <w:rPr>
                <w:webHidden/>
              </w:rPr>
              <w:tab/>
            </w:r>
            <w:r w:rsidR="001046A4" w:rsidRPr="00D05B95">
              <w:rPr>
                <w:webHidden/>
              </w:rPr>
              <w:fldChar w:fldCharType="begin"/>
            </w:r>
            <w:r w:rsidR="001046A4" w:rsidRPr="00D05B95">
              <w:rPr>
                <w:webHidden/>
              </w:rPr>
              <w:instrText xml:space="preserve"> PAGEREF _Toc163209445 \h </w:instrText>
            </w:r>
            <w:r w:rsidR="001046A4" w:rsidRPr="00D05B95">
              <w:rPr>
                <w:webHidden/>
              </w:rPr>
            </w:r>
            <w:r w:rsidR="001046A4" w:rsidRPr="00D05B95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5</w:t>
            </w:r>
            <w:r w:rsidR="001046A4" w:rsidRPr="00D05B95">
              <w:rPr>
                <w:webHidden/>
              </w:rPr>
              <w:fldChar w:fldCharType="end"/>
            </w:r>
          </w:hyperlink>
        </w:p>
        <w:p w14:paraId="461B86DB" w14:textId="2B96E91D" w:rsidR="001046A4" w:rsidRDefault="001046A4">
          <w:r>
            <w:rPr>
              <w:b/>
              <w:bCs/>
            </w:rPr>
            <w:fldChar w:fldCharType="end"/>
          </w:r>
        </w:p>
      </w:sdtContent>
    </w:sdt>
    <w:p w14:paraId="407C91B8" w14:textId="42570DA0" w:rsidR="00A53A34" w:rsidRDefault="000B6A69" w:rsidP="00A53A34">
      <w:pPr>
        <w:pStyle w:val="Norml1"/>
        <w:jc w:val="both"/>
      </w:pPr>
      <w:r w:rsidRPr="005C6BE3">
        <w:tab/>
      </w:r>
    </w:p>
    <w:p w14:paraId="7A139137" w14:textId="2502540B" w:rsidR="00A53A34" w:rsidRDefault="00A53A34" w:rsidP="00A53A34">
      <w:pPr>
        <w:pStyle w:val="Cimsor"/>
      </w:pPr>
      <w:bookmarkStart w:id="1" w:name="_Toc163209422"/>
      <w:r>
        <w:lastRenderedPageBreak/>
        <w:t>1. Bevezetés</w:t>
      </w:r>
      <w:bookmarkEnd w:id="1"/>
    </w:p>
    <w:p w14:paraId="5CA37253" w14:textId="5BB6D4B4" w:rsidR="000B6A69" w:rsidRPr="005C6BE3" w:rsidRDefault="00A53A34" w:rsidP="3231B7C5">
      <w:pPr>
        <w:pStyle w:val="Norml1"/>
        <w:jc w:val="both"/>
        <w:rPr>
          <w:rFonts w:cs="Times New Roman"/>
          <w:shd w:val="clear" w:color="auto" w:fill="FFFFFF"/>
        </w:rPr>
      </w:pPr>
      <w:r>
        <w:tab/>
      </w:r>
      <w:r w:rsidR="000B6A69" w:rsidRPr="005C6BE3">
        <w:t>Napjainkban el sem tudnánk képzelni az életünket automatizált folyamatok nélkül. Vegyük példának az okos otthon eszközöket, robotporsz</w:t>
      </w:r>
      <w:r w:rsidR="000B6A69" w:rsidRPr="005C6BE3">
        <w:rPr>
          <w:rFonts w:cs="Times New Roman"/>
          <w:shd w:val="clear" w:color="auto" w:fill="FFFFFF"/>
        </w:rPr>
        <w:t>ívó</w:t>
      </w:r>
      <w:r w:rsidR="6E34B58B" w:rsidRPr="005C6BE3">
        <w:rPr>
          <w:rFonts w:cs="Times New Roman"/>
          <w:shd w:val="clear" w:color="auto" w:fill="FFFFFF"/>
        </w:rPr>
        <w:t xml:space="preserve"> </w:t>
      </w:r>
      <w:r w:rsidR="000B6A69" w:rsidRPr="005C6BE3">
        <w:rPr>
          <w:rFonts w:cs="Times New Roman"/>
          <w:shd w:val="clear" w:color="auto" w:fill="FFFFFF"/>
        </w:rPr>
        <w:t xml:space="preserve">gépeket vagy akár a pénzügyeinket, mint a számlák automatikus befizetése vagy ütemezett pénzátutalások. Mindezek a mindennapi </w:t>
      </w:r>
      <w:r w:rsidR="000B6A69" w:rsidRPr="005C6BE3">
        <w:rPr>
          <w:rFonts w:cs="Times New Roman"/>
        </w:rPr>
        <w:t>dolgok</w:t>
      </w:r>
      <w:r w:rsidR="000B6A69" w:rsidRPr="005C6BE3">
        <w:rPr>
          <w:rFonts w:cs="Times New Roman"/>
          <w:shd w:val="clear" w:color="auto" w:fill="FFFFFF"/>
        </w:rPr>
        <w:t xml:space="preserve"> miatt tartom nagyon fontosnak az IT </w:t>
      </w:r>
      <w:r w:rsidR="00FB3E06" w:rsidRPr="005C6BE3">
        <w:rPr>
          <w:rFonts w:cs="Times New Roman"/>
          <w:shd w:val="clear" w:color="auto" w:fill="FFFFFF"/>
        </w:rPr>
        <w:t>iparágon</w:t>
      </w:r>
      <w:r w:rsidR="000B6A69" w:rsidRPr="005C6BE3">
        <w:rPr>
          <w:rFonts w:cs="Times New Roman"/>
          <w:shd w:val="clear" w:color="auto" w:fill="FFFFFF"/>
        </w:rPr>
        <w:t xml:space="preserve"> belüli automatizálást is.</w:t>
      </w:r>
    </w:p>
    <w:p w14:paraId="33F9F417" w14:textId="10530724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 </w:t>
      </w:r>
      <w:r w:rsidR="797C7C4B" w:rsidRPr="005C6BE3">
        <w:rPr>
          <w:rFonts w:cs="Times New Roman"/>
          <w:shd w:val="clear" w:color="auto" w:fill="FFFFFF"/>
        </w:rPr>
        <w:t>A</w:t>
      </w:r>
      <w:r w:rsidRPr="005C6BE3">
        <w:rPr>
          <w:rFonts w:cs="Times New Roman"/>
          <w:shd w:val="clear" w:color="auto" w:fill="FFFFFF"/>
        </w:rPr>
        <w:t>z automatizálással növelhetjük a hatékonyságot, mivel ezáltal felszabadul az informatikai személyzet az ismétlődő, monoton feladatok alól</w:t>
      </w:r>
      <w:r w:rsidR="1CAD1C6A" w:rsidRPr="005C6BE3">
        <w:rPr>
          <w:rFonts w:cs="Times New Roman"/>
          <w:shd w:val="clear" w:color="auto" w:fill="FFFFFF"/>
        </w:rPr>
        <w:t>, mindezzel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6B7E7FEE" w:rsidRPr="005C6BE3">
        <w:rPr>
          <w:rFonts w:cs="Times New Roman"/>
          <w:shd w:val="clear" w:color="auto" w:fill="FFFFFF"/>
        </w:rPr>
        <w:t>c</w:t>
      </w:r>
      <w:r w:rsidRPr="005C6BE3">
        <w:rPr>
          <w:rFonts w:cs="Times New Roman"/>
          <w:shd w:val="clear" w:color="auto" w:fill="FFFFFF"/>
        </w:rPr>
        <w:t>sökkent</w:t>
      </w:r>
      <w:r w:rsidR="7DC55780" w:rsidRPr="005C6BE3">
        <w:rPr>
          <w:rFonts w:cs="Times New Roman"/>
          <w:shd w:val="clear" w:color="auto" w:fill="FFFFFF"/>
        </w:rPr>
        <w:t>ve</w:t>
      </w:r>
      <w:r w:rsidRPr="005C6BE3">
        <w:rPr>
          <w:rFonts w:cs="Times New Roman"/>
          <w:shd w:val="clear" w:color="auto" w:fill="FFFFFF"/>
        </w:rPr>
        <w:t xml:space="preserve"> a költségeket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5FC17214" w:rsidRPr="005C6BE3">
        <w:rPr>
          <w:rFonts w:cs="Times New Roman"/>
          <w:shd w:val="clear" w:color="auto" w:fill="FFFFFF"/>
        </w:rPr>
        <w:t>beleértve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a munkaerőköltséget, valami</w:t>
      </w:r>
      <w:r w:rsidR="00EA3AFE">
        <w:rPr>
          <w:rFonts w:cs="Times New Roman"/>
          <w:shd w:val="clear" w:color="auto" w:fill="FFFFFF"/>
        </w:rPr>
        <w:t>n</w:t>
      </w:r>
      <w:r w:rsidRPr="005C6BE3">
        <w:rPr>
          <w:rFonts w:cs="Times New Roman"/>
          <w:shd w:val="clear" w:color="auto" w:fill="FFFFFF"/>
        </w:rPr>
        <w:t>t a hardver- és szoftverhibákból eredő költségeket. A</w:t>
      </w:r>
      <w:r w:rsidR="4AD0F287" w:rsidRPr="005C6BE3">
        <w:rPr>
          <w:rFonts w:cs="Times New Roman"/>
          <w:shd w:val="clear" w:color="auto" w:fill="FFFFFF"/>
        </w:rPr>
        <w:t>z automatizált foly</w:t>
      </w:r>
      <w:r w:rsidR="00C4292F" w:rsidRPr="005C6BE3">
        <w:rPr>
          <w:rFonts w:cs="Times New Roman"/>
          <w:shd w:val="clear" w:color="auto" w:fill="FFFFFF"/>
        </w:rPr>
        <w:t>a</w:t>
      </w:r>
      <w:r w:rsidR="4AD0F287" w:rsidRPr="005C6BE3">
        <w:rPr>
          <w:rFonts w:cs="Times New Roman"/>
          <w:shd w:val="clear" w:color="auto" w:fill="FFFFFF"/>
        </w:rPr>
        <w:t>matok bevezetésével és</w:t>
      </w:r>
      <w:r w:rsidRPr="005C6BE3">
        <w:rPr>
          <w:rFonts w:cs="Times New Roman"/>
          <w:shd w:val="clear" w:color="auto" w:fill="FFFFFF"/>
        </w:rPr>
        <w:t xml:space="preserve"> használatával javíthatunk a pontosságon, mivel csökkenti az emberi hibák lehetőségét és javítja az IT folyamatok </w:t>
      </w:r>
      <w:r w:rsidR="009A7CFD">
        <w:rPr>
          <w:rFonts w:cs="Times New Roman"/>
          <w:shd w:val="clear" w:color="auto" w:fill="FFFFFF"/>
        </w:rPr>
        <w:t>produktivitását</w:t>
      </w:r>
      <w:r w:rsidRPr="005C6BE3">
        <w:rPr>
          <w:rFonts w:cs="Times New Roman"/>
          <w:shd w:val="clear" w:color="auto" w:fill="FFFFFF"/>
        </w:rPr>
        <w:t>.</w:t>
      </w:r>
      <w:r w:rsidR="662C2C71" w:rsidRPr="005C6BE3">
        <w:rPr>
          <w:rFonts w:cs="Times New Roman"/>
          <w:shd w:val="clear" w:color="auto" w:fill="FFFFFF"/>
        </w:rPr>
        <w:t xml:space="preserve"> Az </w:t>
      </w:r>
      <w:r w:rsidR="2B37A807" w:rsidRPr="005C6BE3">
        <w:rPr>
          <w:rFonts w:cs="Times New Roman"/>
          <w:shd w:val="clear" w:color="auto" w:fill="FFFFFF"/>
        </w:rPr>
        <w:t>elmúlt évtizedek</w:t>
      </w:r>
      <w:r w:rsidR="7C07EC20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alatt </w:t>
      </w:r>
      <w:r w:rsidR="7C07EC20" w:rsidRPr="005C6BE3">
        <w:rPr>
          <w:rFonts w:cs="Times New Roman"/>
          <w:shd w:val="clear" w:color="auto" w:fill="FFFFFF"/>
        </w:rPr>
        <w:t>megvalósult</w:t>
      </w:r>
      <w:r w:rsidR="2B37A807" w:rsidRPr="005C6BE3">
        <w:rPr>
          <w:rFonts w:cs="Times New Roman"/>
          <w:shd w:val="clear" w:color="auto" w:fill="FFFFFF"/>
        </w:rPr>
        <w:t xml:space="preserve"> </w:t>
      </w:r>
      <w:r w:rsidR="662C2C71" w:rsidRPr="005C6BE3">
        <w:rPr>
          <w:rFonts w:cs="Times New Roman"/>
          <w:shd w:val="clear" w:color="auto" w:fill="FFFFFF"/>
        </w:rPr>
        <w:t>informatikai és te</w:t>
      </w:r>
      <w:r w:rsidR="3CC4F9A0" w:rsidRPr="005C6BE3">
        <w:rPr>
          <w:rFonts w:cs="Times New Roman"/>
          <w:shd w:val="clear" w:color="auto" w:fill="FFFFFF"/>
        </w:rPr>
        <w:t>c</w:t>
      </w:r>
      <w:r w:rsidR="662C2C71" w:rsidRPr="005C6BE3">
        <w:rPr>
          <w:rFonts w:cs="Times New Roman"/>
          <w:shd w:val="clear" w:color="auto" w:fill="FFFFFF"/>
        </w:rPr>
        <w:t>hnológiai fejlődésnek köszönhetően</w:t>
      </w:r>
      <w:r w:rsidR="4BE5356E" w:rsidRPr="005C6BE3">
        <w:rPr>
          <w:rFonts w:cs="Times New Roman"/>
          <w:shd w:val="clear" w:color="auto" w:fill="FFFFFF"/>
        </w:rPr>
        <w:t xml:space="preserve"> alkalmazhatunk egy olyan eljárási folyamatot, ahol nem kell a humán döntéshoz</w:t>
      </w:r>
      <w:r w:rsidR="00C4292F" w:rsidRPr="005C6BE3">
        <w:rPr>
          <w:rFonts w:cs="Times New Roman"/>
          <w:shd w:val="clear" w:color="auto" w:fill="FFFFFF"/>
        </w:rPr>
        <w:t>a</w:t>
      </w:r>
      <w:r w:rsidR="4BE5356E" w:rsidRPr="005C6BE3">
        <w:rPr>
          <w:rFonts w:cs="Times New Roman"/>
          <w:shd w:val="clear" w:color="auto" w:fill="FFFFFF"/>
        </w:rPr>
        <w:t xml:space="preserve">talra alapozni, hanem csupán </w:t>
      </w:r>
      <w:r w:rsidR="3D5CAAD5" w:rsidRPr="005C6BE3">
        <w:rPr>
          <w:rFonts w:cs="Times New Roman"/>
          <w:shd w:val="clear" w:color="auto" w:fill="FFFFFF"/>
        </w:rPr>
        <w:t>előre megírt algoritmus alapján az</w:t>
      </w:r>
      <w:r w:rsidR="00C4292F" w:rsidRPr="005C6BE3">
        <w:rPr>
          <w:rFonts w:cs="Times New Roman"/>
          <w:shd w:val="clear" w:color="auto" w:fill="FFFFFF"/>
        </w:rPr>
        <w:t xml:space="preserve"> automatizációs szerver</w:t>
      </w:r>
      <w:r w:rsidR="3D5CAAD5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végrehajtja </w:t>
      </w:r>
      <w:r w:rsidR="3D5CAAD5" w:rsidRPr="005C6BE3">
        <w:rPr>
          <w:rFonts w:cs="Times New Roman"/>
          <w:shd w:val="clear" w:color="auto" w:fill="FFFFFF"/>
        </w:rPr>
        <w:t>a</w:t>
      </w:r>
      <w:r w:rsidR="00C4292F" w:rsidRPr="005C6BE3">
        <w:rPr>
          <w:rFonts w:cs="Times New Roman"/>
          <w:shd w:val="clear" w:color="auto" w:fill="FFFFFF"/>
        </w:rPr>
        <w:t>z általunk</w:t>
      </w:r>
      <w:r w:rsidR="00C4292F" w:rsidRPr="005C6BE3" w:rsidDel="00C4292F">
        <w:rPr>
          <w:rFonts w:cs="Times New Roman"/>
          <w:shd w:val="clear" w:color="auto" w:fill="FFFFFF"/>
        </w:rPr>
        <w:t xml:space="preserve"> </w:t>
      </w:r>
      <w:r w:rsidR="3D5CAAD5" w:rsidRPr="005C6BE3">
        <w:rPr>
          <w:rFonts w:cs="Times New Roman"/>
          <w:shd w:val="clear" w:color="auto" w:fill="FFFFFF"/>
        </w:rPr>
        <w:t>megírt feladatoka</w:t>
      </w:r>
      <w:r w:rsidR="7043239C" w:rsidRPr="005C6BE3">
        <w:rPr>
          <w:rFonts w:cs="Times New Roman"/>
          <w:shd w:val="clear" w:color="auto" w:fill="FFFFFF"/>
        </w:rPr>
        <w:t>t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21AA69F" w14:textId="6CC21D3D" w:rsidR="006C5468" w:rsidRPr="005C6BE3" w:rsidRDefault="006C5468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későbbiekben </w:t>
      </w:r>
      <w:r w:rsidR="2DEDDDA4" w:rsidRPr="005C6BE3">
        <w:rPr>
          <w:rFonts w:cs="Times New Roman"/>
          <w:shd w:val="clear" w:color="auto" w:fill="FFFFFF"/>
        </w:rPr>
        <w:t>bemutatásra kerül</w:t>
      </w:r>
      <w:r w:rsidRPr="005C6BE3">
        <w:rPr>
          <w:rFonts w:cs="Times New Roman"/>
          <w:shd w:val="clear" w:color="auto" w:fill="FFFFFF"/>
        </w:rPr>
        <w:t xml:space="preserve"> a virtualizáció</w:t>
      </w:r>
      <w:r w:rsidR="2D846162" w:rsidRPr="005C6BE3">
        <w:rPr>
          <w:rFonts w:cs="Times New Roman"/>
          <w:shd w:val="clear" w:color="auto" w:fill="FFFFFF"/>
        </w:rPr>
        <w:t>, mivel ezen</w:t>
      </w:r>
      <w:r w:rsidRPr="005C6BE3">
        <w:rPr>
          <w:rFonts w:cs="Times New Roman"/>
          <w:shd w:val="clear" w:color="auto" w:fill="FFFFFF"/>
        </w:rPr>
        <w:t xml:space="preserve"> eljárás szintén nagyon fontos egy nagyvállalati környezetben, </w:t>
      </w:r>
      <w:r w:rsidR="1F53247A" w:rsidRPr="005C6BE3">
        <w:rPr>
          <w:rFonts w:cs="Times New Roman"/>
          <w:shd w:val="clear" w:color="auto" w:fill="FFFFFF"/>
        </w:rPr>
        <w:t>hiszen</w:t>
      </w:r>
      <w:r w:rsidRPr="005C6BE3">
        <w:rPr>
          <w:rFonts w:cs="Times New Roman"/>
          <w:shd w:val="clear" w:color="auto" w:fill="FFFFFF"/>
        </w:rPr>
        <w:t xml:space="preserve"> ennek segítségével sokkal hatékonyabban használhatjuk ki a fizikai </w:t>
      </w:r>
      <w:r w:rsidR="009D3309" w:rsidRPr="005C6BE3">
        <w:rPr>
          <w:rFonts w:cs="Times New Roman"/>
          <w:shd w:val="clear" w:color="auto" w:fill="FFFFFF"/>
        </w:rPr>
        <w:t>hardverjeinket</w:t>
      </w:r>
      <w:r w:rsidRPr="005C6BE3">
        <w:rPr>
          <w:rFonts w:cs="Times New Roman"/>
          <w:shd w:val="clear" w:color="auto" w:fill="FFFFFF"/>
        </w:rPr>
        <w:t xml:space="preserve">. </w:t>
      </w:r>
      <w:r w:rsidR="009D3309" w:rsidRPr="005C6BE3">
        <w:rPr>
          <w:rFonts w:cs="Times New Roman"/>
          <w:shd w:val="clear" w:color="auto" w:fill="FFFFFF"/>
        </w:rPr>
        <w:t>A virtualizáció</w:t>
      </w:r>
      <w:r w:rsidRPr="005C6BE3">
        <w:rPr>
          <w:rFonts w:cs="Times New Roman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5C6BE3">
        <w:rPr>
          <w:rFonts w:cs="Times New Roman"/>
          <w:shd w:val="clear" w:color="auto" w:fill="FFFFFF"/>
        </w:rPr>
        <w:t>űnhet, mintha minden virtuális gépnek saját, dedikált hardver</w:t>
      </w:r>
      <w:r w:rsidR="00A30B6A" w:rsidRPr="005C6BE3">
        <w:rPr>
          <w:rFonts w:cs="Times New Roman"/>
          <w:shd w:val="clear" w:color="auto" w:fill="FFFFFF"/>
        </w:rPr>
        <w:t>j</w:t>
      </w:r>
      <w:r w:rsidR="2881726A" w:rsidRPr="005C6BE3">
        <w:rPr>
          <w:rFonts w:cs="Times New Roman"/>
          <w:shd w:val="clear" w:color="auto" w:fill="FFFFFF"/>
        </w:rPr>
        <w:t>e</w:t>
      </w:r>
      <w:r w:rsidR="009D3309" w:rsidRPr="005C6BE3">
        <w:rPr>
          <w:rFonts w:cs="Times New Roman"/>
          <w:shd w:val="clear" w:color="auto" w:fill="FFFFFF"/>
        </w:rPr>
        <w:t xml:space="preserve"> lenne, viszont a fizikai szerver erőforrásait használják</w:t>
      </w:r>
      <w:r w:rsidR="07D3E503" w:rsidRPr="005C6BE3">
        <w:rPr>
          <w:rFonts w:cs="Times New Roman"/>
          <w:shd w:val="clear" w:color="auto" w:fill="FFFFFF"/>
        </w:rPr>
        <w:t xml:space="preserve"> ki</w:t>
      </w:r>
      <w:r w:rsidR="009D3309" w:rsidRPr="005C6BE3">
        <w:rPr>
          <w:rFonts w:cs="Times New Roman"/>
          <w:shd w:val="clear" w:color="auto" w:fill="FFFFFF"/>
        </w:rPr>
        <w:t>.</w:t>
      </w:r>
    </w:p>
    <w:p w14:paraId="0F559612" w14:textId="7CAFABC3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="00E70569" w:rsidRPr="005C6BE3">
        <w:rPr>
          <w:rFonts w:cs="Times New Roman"/>
          <w:shd w:val="clear" w:color="auto" w:fill="FFFFFF"/>
        </w:rPr>
        <w:t>Szakdolgozatom célja, hogy bemutassam, hogyan is kell elképzelni egy ilyen automatizált környezetet,</w:t>
      </w:r>
      <w:r w:rsidR="005C6BE3">
        <w:rPr>
          <w:rFonts w:cs="Times New Roman"/>
          <w:shd w:val="clear" w:color="auto" w:fill="FFFFFF"/>
        </w:rPr>
        <w:t xml:space="preserve"> </w:t>
      </w:r>
      <w:r w:rsidR="52C1C4DA" w:rsidRPr="005C6BE3">
        <w:rPr>
          <w:rFonts w:cs="Times New Roman"/>
          <w:shd w:val="clear" w:color="auto" w:fill="FFFFFF"/>
        </w:rPr>
        <w:t>milyen módon</w:t>
      </w:r>
      <w:r w:rsidR="00E70569" w:rsidRPr="005C6BE3">
        <w:rPr>
          <w:rFonts w:cs="Times New Roman"/>
          <w:shd w:val="clear" w:color="auto" w:fill="FFFFFF"/>
        </w:rPr>
        <w:t xml:space="preserve"> lehet kiépíteni, avagy megvalósítani. Nem egy teljes nagyvállalati környezetet szerettem volna bemutatni, hanem annak csak egy csekély részét, hogy azt, </w:t>
      </w:r>
      <w:r w:rsidR="25CB3CCD" w:rsidRPr="005C6BE3">
        <w:rPr>
          <w:rFonts w:cs="Times New Roman"/>
          <w:shd w:val="clear" w:color="auto" w:fill="FFFFFF"/>
        </w:rPr>
        <w:t xml:space="preserve">miként </w:t>
      </w:r>
      <w:r w:rsidR="00E70569" w:rsidRPr="005C6BE3">
        <w:rPr>
          <w:rFonts w:cs="Times New Roman"/>
          <w:shd w:val="clear" w:color="auto" w:fill="FFFFFF"/>
        </w:rPr>
        <w:t>és hogyan lehet automatizálni.</w:t>
      </w:r>
    </w:p>
    <w:p w14:paraId="2CF95C96" w14:textId="71F3DC88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technológiák kiválasztásának fő szempontjai azok voltak, hogy ne egy mindenki által ismert </w:t>
      </w:r>
      <w:r w:rsidR="009A7CFD">
        <w:rPr>
          <w:rFonts w:cs="Times New Roman"/>
          <w:shd w:val="clear" w:color="auto" w:fill="FFFFFF"/>
        </w:rPr>
        <w:t>megoldást</w:t>
      </w:r>
      <w:r w:rsidRPr="005C6BE3">
        <w:rPr>
          <w:rFonts w:cs="Times New Roman"/>
          <w:shd w:val="clear" w:color="auto" w:fill="FFFFFF"/>
        </w:rPr>
        <w:t xml:space="preserve"> mutassak be sokadjára, szerettem volna </w:t>
      </w:r>
      <w:r w:rsidR="23150730" w:rsidRPr="005C6BE3">
        <w:rPr>
          <w:rFonts w:cs="Times New Roman"/>
          <w:shd w:val="clear" w:color="auto" w:fill="FFFFFF"/>
        </w:rPr>
        <w:t>kevésbé</w:t>
      </w:r>
      <w:r w:rsidRPr="005C6BE3">
        <w:rPr>
          <w:rFonts w:cs="Times New Roman"/>
          <w:shd w:val="clear" w:color="auto" w:fill="FFFFFF"/>
        </w:rPr>
        <w:t xml:space="preserve"> ismert megoldási lehetőségeket bemutatni. Az általam használt technológiák mind nyílt forráskódúak, ezáltal ingyenesen használhatóak</w:t>
      </w:r>
      <w:r w:rsidR="5F80B888" w:rsidRPr="005C6BE3">
        <w:rPr>
          <w:rFonts w:cs="Times New Roman"/>
          <w:shd w:val="clear" w:color="auto" w:fill="FFFFFF"/>
        </w:rPr>
        <w:t>, amely rendkívül megkönnyítette a munkámat</w:t>
      </w:r>
      <w:r w:rsidR="00E7573B" w:rsidRPr="005C6BE3">
        <w:rPr>
          <w:rFonts w:cs="Times New Roman"/>
          <w:shd w:val="clear" w:color="auto" w:fill="FFFFFF"/>
        </w:rPr>
        <w:t xml:space="preserve">, mivel nem </w:t>
      </w:r>
      <w:r w:rsidR="00335B83" w:rsidRPr="005C6BE3">
        <w:rPr>
          <w:rFonts w:cs="Times New Roman"/>
          <w:shd w:val="clear" w:color="auto" w:fill="FFFFFF"/>
        </w:rPr>
        <w:t>kellett</w:t>
      </w:r>
      <w:r w:rsidR="00E7573B" w:rsidRPr="005C6BE3">
        <w:rPr>
          <w:rFonts w:cs="Times New Roman"/>
          <w:shd w:val="clear" w:color="auto" w:fill="FFFFFF"/>
        </w:rPr>
        <w:t xml:space="preserve"> licenszelt szoftvereket vásároln</w:t>
      </w:r>
      <w:r w:rsidR="00335B83" w:rsidRPr="005C6BE3">
        <w:rPr>
          <w:rFonts w:cs="Times New Roman"/>
          <w:shd w:val="clear" w:color="auto" w:fill="FFFFFF"/>
        </w:rPr>
        <w:t>om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710945A" w14:textId="346D5704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</w:r>
      <w:r w:rsidRPr="005C6BE3">
        <w:rPr>
          <w:rFonts w:cs="Times New Roman"/>
          <w:shd w:val="clear" w:color="auto" w:fill="FFFFFF"/>
        </w:rPr>
        <w:t>Mindemellett munkám során volt lehetőségem az ismert technológiák használatára, szerettem volna</w:t>
      </w:r>
      <w:r w:rsidR="00B579E1" w:rsidRPr="005C6BE3">
        <w:rPr>
          <w:rFonts w:cs="Times New Roman"/>
          <w:shd w:val="clear" w:color="auto" w:fill="FFFFFF"/>
        </w:rPr>
        <w:t xml:space="preserve"> jobban</w:t>
      </w:r>
      <w:r w:rsidRPr="005C6BE3">
        <w:rPr>
          <w:rFonts w:cs="Times New Roman"/>
          <w:shd w:val="clear" w:color="auto" w:fill="FFFFFF"/>
        </w:rPr>
        <w:t xml:space="preserve"> elmélyülni </w:t>
      </w:r>
      <w:r w:rsidR="00B579E1" w:rsidRPr="005C6BE3">
        <w:rPr>
          <w:rFonts w:cs="Times New Roman"/>
          <w:shd w:val="clear" w:color="auto" w:fill="FFFFFF"/>
        </w:rPr>
        <w:t>ebben a témában, és ennek a legjobb módjának azt láttam, hogy megvalósítom otthoni környezetben, majd készítek belőle egy szakdolgozatot.</w:t>
      </w:r>
    </w:p>
    <w:p w14:paraId="43D33FBD" w14:textId="1715F00C" w:rsidR="00496D02" w:rsidRPr="005C6BE3" w:rsidRDefault="00FB3E06" w:rsidP="000B6A69">
      <w:pPr>
        <w:pStyle w:val="Norml1"/>
        <w:jc w:val="both"/>
      </w:pPr>
      <w:r w:rsidRPr="005C6BE3">
        <w:rPr>
          <w:rFonts w:cs="Times New Roman"/>
          <w:szCs w:val="24"/>
          <w:shd w:val="clear" w:color="auto" w:fill="FFFFFF"/>
        </w:rPr>
        <w:tab/>
      </w:r>
      <w:r w:rsidR="00496D02" w:rsidRPr="005C6BE3">
        <w:br w:type="page"/>
      </w:r>
    </w:p>
    <w:p w14:paraId="748D513C" w14:textId="703CB43E" w:rsidR="00335B83" w:rsidRPr="005C6BE3" w:rsidRDefault="005B2021" w:rsidP="00DC4C92">
      <w:pPr>
        <w:pStyle w:val="Cimsor"/>
      </w:pPr>
      <w:bookmarkStart w:id="2" w:name="_Toc163124647"/>
      <w:bookmarkStart w:id="3" w:name="_Toc163209423"/>
      <w:r w:rsidRPr="005C6BE3">
        <w:lastRenderedPageBreak/>
        <w:t>2.</w:t>
      </w:r>
      <w:r w:rsidR="00DB448B" w:rsidRPr="005C6BE3">
        <w:t xml:space="preserve"> </w:t>
      </w:r>
      <w:r w:rsidR="000B1ED2" w:rsidRPr="005C6BE3">
        <w:t xml:space="preserve">Felhasznált </w:t>
      </w:r>
      <w:r w:rsidR="0087605E" w:rsidRPr="005C6BE3">
        <w:t>eszközök</w:t>
      </w:r>
      <w:bookmarkEnd w:id="2"/>
      <w:bookmarkEnd w:id="3"/>
    </w:p>
    <w:p w14:paraId="367B51A5" w14:textId="7904460F" w:rsidR="68E077FE" w:rsidRPr="005C6BE3" w:rsidRDefault="00CE51DB" w:rsidP="00DD5591">
      <w:pPr>
        <w:pStyle w:val="Alcim"/>
        <w:jc w:val="both"/>
      </w:pPr>
      <w:bookmarkStart w:id="4" w:name="_Toc163124648"/>
      <w:bookmarkStart w:id="5" w:name="_Toc163209424"/>
      <w:r>
        <w:t xml:space="preserve">2.1 </w:t>
      </w:r>
      <w:r w:rsidR="68E077FE" w:rsidRPr="005C6BE3">
        <w:t>A felhasznált fizikai eszköz</w:t>
      </w:r>
      <w:bookmarkEnd w:id="4"/>
      <w:bookmarkEnd w:id="5"/>
    </w:p>
    <w:p w14:paraId="2C03FB7E" w14:textId="3AC295FD" w:rsidR="003422FC" w:rsidRPr="005C6BE3" w:rsidRDefault="00DD5591" w:rsidP="00DC4C92">
      <w:pPr>
        <w:pStyle w:val="Norml1"/>
        <w:jc w:val="both"/>
      </w:pPr>
      <w:r>
        <w:tab/>
      </w:r>
      <w:r w:rsidR="001C5FEC" w:rsidRPr="005C6BE3">
        <w:t>F</w:t>
      </w:r>
      <w:r w:rsidR="003422FC" w:rsidRPr="005C6BE3">
        <w:t>izikai szerver (Intel Xeon</w:t>
      </w:r>
      <w:r w:rsidR="001C5FEC" w:rsidRPr="005C6BE3">
        <w:t xml:space="preserve"> E5-2680 v4 </w:t>
      </w:r>
      <w:r w:rsidR="001C5FEC" w:rsidRPr="005C6BE3">
        <w:rPr>
          <w:lang w:val="en-US"/>
        </w:rPr>
        <w:t>@2.40Ghz</w:t>
      </w:r>
      <w:r w:rsidR="003422FC" w:rsidRPr="005C6BE3">
        <w:t xml:space="preserve">, </w:t>
      </w:r>
      <w:r w:rsidR="009E325B" w:rsidRPr="005C6BE3">
        <w:t>32</w:t>
      </w:r>
      <w:r w:rsidR="003422FC" w:rsidRPr="005C6BE3">
        <w:t>GB RAM, 128GB SSD,</w:t>
      </w:r>
      <w:r w:rsidR="00335B83" w:rsidRPr="005C6BE3">
        <w:t xml:space="preserve"> </w:t>
      </w:r>
      <w:r w:rsidR="003422FC" w:rsidRPr="005C6BE3">
        <w:t>2</w:t>
      </w:r>
      <w:r>
        <w:t xml:space="preserve"> </w:t>
      </w:r>
      <w:r w:rsidR="009E325B" w:rsidRPr="005C6BE3">
        <w:t>1T</w:t>
      </w:r>
      <w:r w:rsidR="003422FC" w:rsidRPr="005C6BE3">
        <w:t xml:space="preserve">B </w:t>
      </w:r>
      <w:r w:rsidR="009E325B" w:rsidRPr="005C6BE3">
        <w:t>HD</w:t>
      </w:r>
      <w:r w:rsidR="003422FC" w:rsidRPr="005C6BE3">
        <w:t>D)</w:t>
      </w:r>
    </w:p>
    <w:p w14:paraId="145CC60A" w14:textId="5600D550" w:rsidR="00A30B6A" w:rsidRPr="00DD5591" w:rsidRDefault="00CE51DB" w:rsidP="00DD5591">
      <w:pPr>
        <w:pStyle w:val="Alcim"/>
        <w:jc w:val="both"/>
      </w:pPr>
      <w:bookmarkStart w:id="6" w:name="_Toc163124649"/>
      <w:bookmarkStart w:id="7" w:name="_Toc163209425"/>
      <w:r w:rsidRPr="00DD5591">
        <w:t xml:space="preserve">2.2 </w:t>
      </w:r>
      <w:r w:rsidR="088CD180" w:rsidRPr="00DD5591">
        <w:t>A felhasznált szoftverek</w:t>
      </w:r>
      <w:bookmarkEnd w:id="6"/>
      <w:bookmarkEnd w:id="7"/>
    </w:p>
    <w:p w14:paraId="3DD230A3" w14:textId="0E93F816" w:rsidR="007D0979" w:rsidRPr="005C6BE3" w:rsidRDefault="00A30B6A" w:rsidP="00335B83">
      <w:pPr>
        <w:pStyle w:val="Norml1"/>
        <w:jc w:val="both"/>
      </w:pPr>
      <w:r w:rsidRPr="005C6BE3">
        <w:tab/>
      </w:r>
      <w:r w:rsidR="24FD6AE6" w:rsidRPr="005C6BE3">
        <w:t>2.</w:t>
      </w:r>
      <w:r w:rsidR="00CE51DB">
        <w:t>2.</w:t>
      </w:r>
      <w:r w:rsidR="24FD6AE6" w:rsidRPr="005C6BE3">
        <w:t xml:space="preserve">1. </w:t>
      </w:r>
      <w:r w:rsidR="007D0979" w:rsidRPr="005C6BE3">
        <w:t>Ansible automatizációs eszköz</w:t>
      </w:r>
    </w:p>
    <w:p w14:paraId="0C38AC61" w14:textId="0B86604F" w:rsidR="003422FC" w:rsidRPr="005C6BE3" w:rsidRDefault="00A30B6A" w:rsidP="00DC4C92">
      <w:pPr>
        <w:pStyle w:val="Norml1"/>
        <w:ind w:left="142"/>
        <w:jc w:val="both"/>
        <w:rPr>
          <w:rFonts w:cs="Times New Roman"/>
        </w:rPr>
      </w:pPr>
      <w:r w:rsidRPr="005C6BE3">
        <w:tab/>
      </w:r>
      <w:r w:rsidR="6BBDE832" w:rsidRPr="005C6BE3">
        <w:t>2.</w:t>
      </w:r>
      <w:r w:rsidR="00CE51DB">
        <w:t>2.</w:t>
      </w:r>
      <w:r w:rsidR="6BBDE832" w:rsidRPr="005C6BE3">
        <w:t>2.</w:t>
      </w:r>
      <w:r w:rsidRPr="005C6BE3">
        <w:t xml:space="preserve"> </w:t>
      </w:r>
      <w:r w:rsidR="003422FC" w:rsidRPr="005C6BE3">
        <w:t>Proxmox virtualizációs környezet (PVE)</w:t>
      </w:r>
    </w:p>
    <w:p w14:paraId="1A961735" w14:textId="27B99131" w:rsidR="007D0979" w:rsidRPr="005C6BE3" w:rsidRDefault="00A30B6A" w:rsidP="00DC4C92">
      <w:pPr>
        <w:pStyle w:val="Norml1"/>
        <w:ind w:left="142"/>
        <w:jc w:val="both"/>
      </w:pPr>
      <w:r w:rsidRPr="005C6BE3">
        <w:tab/>
      </w:r>
      <w:r w:rsidR="1AB981D3" w:rsidRPr="005C6BE3">
        <w:t>2.</w:t>
      </w:r>
      <w:r w:rsidR="00CE51DB">
        <w:t>2.</w:t>
      </w:r>
      <w:r w:rsidR="1AB981D3" w:rsidRPr="005C6BE3">
        <w:t>3.</w:t>
      </w:r>
      <w:r w:rsidRPr="005C6BE3">
        <w:t xml:space="preserve"> </w:t>
      </w:r>
      <w:r w:rsidR="003422FC" w:rsidRPr="005C6BE3">
        <w:t>Semaphore kezelői felület Ansible-höz</w:t>
      </w:r>
    </w:p>
    <w:p w14:paraId="66B0C386" w14:textId="4C50DB7D" w:rsidR="005831A1" w:rsidRPr="005C6BE3" w:rsidRDefault="00A30B6A" w:rsidP="00DC4C92">
      <w:pPr>
        <w:pStyle w:val="Norml1"/>
        <w:ind w:left="142"/>
        <w:jc w:val="both"/>
      </w:pPr>
      <w:r w:rsidRPr="005C6BE3">
        <w:tab/>
      </w:r>
      <w:r w:rsidR="4A9829A0" w:rsidRPr="005C6BE3">
        <w:t>2.</w:t>
      </w:r>
      <w:r w:rsidR="00CE51DB">
        <w:t>2.</w:t>
      </w:r>
      <w:r w:rsidR="4A9829A0" w:rsidRPr="005C6BE3">
        <w:t>4.</w:t>
      </w:r>
      <w:r w:rsidRPr="005C6BE3">
        <w:t xml:space="preserve"> </w:t>
      </w:r>
      <w:r w:rsidR="007D0979" w:rsidRPr="005C6BE3">
        <w:t>Nagios Core monitoring</w:t>
      </w:r>
    </w:p>
    <w:p w14:paraId="3AFDC2E5" w14:textId="03A60654" w:rsidR="008A0E79" w:rsidRPr="005C6BE3" w:rsidRDefault="00352A58" w:rsidP="008A0E79">
      <w:pPr>
        <w:pStyle w:val="Alcim"/>
        <w:jc w:val="both"/>
        <w:rPr>
          <w:color w:val="auto"/>
        </w:rPr>
      </w:pPr>
      <w:bookmarkStart w:id="8" w:name="_Toc163124650"/>
      <w:bookmarkStart w:id="9" w:name="_Toc163209426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1 </w:t>
      </w:r>
      <w:r w:rsidR="008A0E79" w:rsidRPr="005C6BE3">
        <w:rPr>
          <w:color w:val="auto"/>
        </w:rPr>
        <w:t>Ansible</w:t>
      </w:r>
      <w:bookmarkEnd w:id="8"/>
      <w:bookmarkEnd w:id="9"/>
    </w:p>
    <w:p w14:paraId="55DA2E56" w14:textId="46F382A7" w:rsidR="0087605E" w:rsidRPr="005C6BE3" w:rsidRDefault="008A0E79" w:rsidP="3231B7C5">
      <w:pPr>
        <w:pStyle w:val="Norml1"/>
        <w:ind w:firstLine="720"/>
        <w:jc w:val="both"/>
        <w:rPr>
          <w:rFonts w:cs="Times New Roman"/>
          <w:i/>
          <w:iCs/>
        </w:rPr>
      </w:pPr>
      <w:r w:rsidRPr="005C6BE3">
        <w:t>Az Ansible</w:t>
      </w:r>
      <w:r w:rsidR="005660E8" w:rsidRPr="005C6BE3">
        <w:rPr>
          <w:vertAlign w:val="superscript"/>
        </w:rPr>
        <w:t>1</w:t>
      </w:r>
      <w:r w:rsidRPr="005C6BE3">
        <w:t xml:space="preserve"> egy nyílt forráskódú, ügynök (</w:t>
      </w:r>
      <w:r w:rsidR="00DA7E67" w:rsidRPr="005C6BE3">
        <w:t>továbbiakban</w:t>
      </w:r>
      <w:r w:rsidRPr="005C6BE3">
        <w:t xml:space="preserve"> agent) nélküli konfigurációkezelő és automatizálási eszköz, amelyet nagyszámú szerver hatékony üzemeltetésére és konfigurálására használhatunk. Kis</w:t>
      </w:r>
      <w:r w:rsidR="4C1CEF9B" w:rsidRPr="005C6BE3">
        <w:t>-</w:t>
      </w:r>
      <w:r w:rsidRPr="005C6BE3">
        <w:t xml:space="preserve"> és nagyvállalkozások egyaránt </w:t>
      </w:r>
      <w:r w:rsidR="00335B83" w:rsidRPr="005C6BE3">
        <w:t>igénybe vehetik</w:t>
      </w:r>
      <w:r w:rsidRPr="005C6BE3">
        <w:t xml:space="preserve">. </w:t>
      </w:r>
      <w:r w:rsidR="00335B83" w:rsidRPr="005C6BE3">
        <w:rPr>
          <w:rFonts w:cs="Times New Roman"/>
          <w:shd w:val="clear" w:color="auto" w:fill="FFFFFF"/>
        </w:rPr>
        <w:t>(1. ábra)</w:t>
      </w:r>
    </w:p>
    <w:p w14:paraId="18D27575" w14:textId="77777777" w:rsidR="00CE6366" w:rsidRDefault="008A0E79" w:rsidP="00CE6366">
      <w:pPr>
        <w:pStyle w:val="Norml1"/>
        <w:jc w:val="both"/>
      </w:pPr>
      <w:r w:rsidRPr="00CE6366">
        <w:t xml:space="preserve">Előnyei: </w:t>
      </w:r>
    </w:p>
    <w:p w14:paraId="44E069FC" w14:textId="1089FD98" w:rsidR="0087605E" w:rsidRPr="00CE6366" w:rsidRDefault="008A0E79" w:rsidP="00CE6366">
      <w:pPr>
        <w:pStyle w:val="Norml1"/>
        <w:numPr>
          <w:ilvl w:val="0"/>
          <w:numId w:val="36"/>
        </w:numPr>
        <w:jc w:val="both"/>
      </w:pPr>
      <w:r w:rsidRPr="005C6BE3">
        <w:t xml:space="preserve">YAML formátumú </w:t>
      </w:r>
      <w:r w:rsidR="00BE64AB" w:rsidRPr="005C6BE3">
        <w:t>konfiguráció leíró fájlokkal (playbook-okkal)</w:t>
      </w:r>
      <w:r w:rsidRPr="005C6BE3">
        <w:t xml:space="preserve"> dolgozik, ami könnye</w:t>
      </w:r>
      <w:r w:rsidR="00AF194C" w:rsidRPr="005C6BE3">
        <w:t>n</w:t>
      </w:r>
      <w:r w:rsidRPr="005C6BE3">
        <w:t xml:space="preserve"> olvasható és </w:t>
      </w:r>
      <w:r w:rsidRPr="005C6BE3">
        <w:rPr>
          <w:rFonts w:cs="Times New Roman"/>
          <w:shd w:val="clear" w:color="auto" w:fill="FFFFFF"/>
        </w:rPr>
        <w:t xml:space="preserve">írható. </w:t>
      </w:r>
    </w:p>
    <w:p w14:paraId="2DEB41BF" w14:textId="4F8CB543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Nem igényel agent telepítést a célgépekre, így kisebb a karbantartási teher. Képes nagyszámú szervert kezelni. </w:t>
      </w:r>
    </w:p>
    <w:p w14:paraId="66DDA847" w14:textId="4546C4AA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A konfigurációkezelésen kívül, </w:t>
      </w:r>
      <w:r w:rsidR="000B6A69" w:rsidRPr="005C6BE3">
        <w:rPr>
          <w:rFonts w:cs="Times New Roman"/>
          <w:shd w:val="clear" w:color="auto" w:fill="FFFFFF"/>
        </w:rPr>
        <w:t>például</w:t>
      </w:r>
      <w:r w:rsidRPr="005C6BE3">
        <w:rPr>
          <w:rFonts w:cs="Times New Roman"/>
          <w:shd w:val="clear" w:color="auto" w:fill="FFFFFF"/>
        </w:rPr>
        <w:t xml:space="preserve"> alkalmazástelepítésre is használható.</w:t>
      </w:r>
      <w:r w:rsidR="00BE64AB" w:rsidRPr="005C6BE3">
        <w:rPr>
          <w:rFonts w:cs="Times New Roman"/>
          <w:shd w:val="clear" w:color="auto" w:fill="FFFFFF"/>
        </w:rPr>
        <w:t xml:space="preserve"> </w:t>
      </w:r>
    </w:p>
    <w:p w14:paraId="761431E8" w14:textId="6CE1691D" w:rsidR="0087605E" w:rsidRPr="005C6BE3" w:rsidRDefault="00BE64AB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 w:rsidRPr="005C6BE3">
        <w:rPr>
          <w:rFonts w:cs="Times New Roman"/>
          <w:shd w:val="clear" w:color="auto" w:fill="FFFFFF"/>
        </w:rPr>
        <w:t xml:space="preserve"> </w:t>
      </w:r>
    </w:p>
    <w:p w14:paraId="05C1D4FE" w14:textId="6A956A70" w:rsidR="0087605E" w:rsidRPr="005C6BE3" w:rsidRDefault="00393D12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</w:rPr>
        <w:t>Az Ansible idempotens, ami azt jelenti,</w:t>
      </w:r>
      <w:r w:rsidR="000B6A69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hogy a playbook többszöri futtatása ugyanazt az eredményt fogja elérni, ha a rendszer állapota nem változott. Ezáltal csökkenti a hibák lehetőségét.</w:t>
      </w:r>
    </w:p>
    <w:p w14:paraId="765ACD38" w14:textId="01213829" w:rsidR="0087605E" w:rsidRPr="005C6BE3" w:rsidRDefault="00C01222" w:rsidP="3231B7C5">
      <w:pPr>
        <w:pStyle w:val="Norml1"/>
        <w:jc w:val="center"/>
        <w:rPr>
          <w:rFonts w:cs="Times New Roman"/>
          <w:i/>
          <w:iCs/>
        </w:rPr>
      </w:pPr>
      <w:r w:rsidRPr="005C6BE3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637F3A13">
            <wp:simplePos x="0" y="0"/>
            <wp:positionH relativeFrom="margin">
              <wp:posOffset>1524000</wp:posOffset>
            </wp:positionH>
            <wp:positionV relativeFrom="paragraph">
              <wp:posOffset>152400</wp:posOffset>
            </wp:positionV>
            <wp:extent cx="3089910" cy="2962275"/>
            <wp:effectExtent l="76200" t="76200" r="12954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C89D" w14:textId="4EAAE624" w:rsidR="0087605E" w:rsidRPr="005C6BE3" w:rsidRDefault="0087605E" w:rsidP="3231B7C5">
      <w:pPr>
        <w:pStyle w:val="Norml1"/>
        <w:jc w:val="center"/>
        <w:rPr>
          <w:rFonts w:cs="Times New Roman"/>
          <w:i/>
          <w:iCs/>
        </w:rPr>
      </w:pPr>
    </w:p>
    <w:p w14:paraId="49E259A5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3AA12FF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BFAAD67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3ED3AAF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EAC0F24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A3C61B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C33421F" w14:textId="77777777" w:rsidR="00C01222" w:rsidRPr="005C6BE3" w:rsidRDefault="00C01222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5106397F" w14:textId="46A96923" w:rsidR="0087605E" w:rsidRDefault="0087605E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i/>
          <w:iCs/>
          <w:shd w:val="clear" w:color="auto" w:fill="FFFFFF"/>
        </w:rPr>
        <w:t>1. ábra, Ansible</w:t>
      </w:r>
    </w:p>
    <w:p w14:paraId="38EA09A4" w14:textId="4AC385A4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E433E8E" w14:textId="77777777" w:rsidR="00F626B0" w:rsidRDefault="00F626B0" w:rsidP="00D75010">
      <w:pPr>
        <w:pStyle w:val="Alcim"/>
        <w:rPr>
          <w:color w:val="auto"/>
        </w:rPr>
      </w:pPr>
      <w:bookmarkStart w:id="10" w:name="_Toc163124651"/>
    </w:p>
    <w:p w14:paraId="706271A3" w14:textId="1F7C4A83" w:rsidR="00500D72" w:rsidRPr="005C6BE3" w:rsidRDefault="00352A58" w:rsidP="00D75010">
      <w:pPr>
        <w:pStyle w:val="Alcim"/>
        <w:rPr>
          <w:i/>
          <w:iCs/>
          <w:color w:val="auto"/>
          <w:szCs w:val="24"/>
          <w:shd w:val="clear" w:color="auto" w:fill="FFFFFF"/>
        </w:rPr>
      </w:pPr>
      <w:bookmarkStart w:id="11" w:name="_Toc163209427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2 </w:t>
      </w:r>
      <w:r w:rsidR="003422FC" w:rsidRPr="005C6BE3">
        <w:rPr>
          <w:color w:val="auto"/>
        </w:rPr>
        <w:t>Proxmox</w:t>
      </w:r>
      <w:bookmarkEnd w:id="10"/>
      <w:bookmarkEnd w:id="11"/>
    </w:p>
    <w:p w14:paraId="410D4CF0" w14:textId="017DE546" w:rsidR="00EB1AAC" w:rsidRDefault="00EB1AAC" w:rsidP="002451B0">
      <w:pPr>
        <w:pStyle w:val="Norml1"/>
        <w:ind w:firstLine="720"/>
        <w:jc w:val="both"/>
        <w:rPr>
          <w:lang w:val="en-US"/>
        </w:rPr>
      </w:pPr>
      <w:r w:rsidRPr="005C6BE3">
        <w:t>A Proxmox VE</w:t>
      </w:r>
      <w:r>
        <w:rPr>
          <w:vertAlign w:val="superscript"/>
        </w:rPr>
        <w:t>2</w:t>
      </w:r>
      <w:r w:rsidRPr="005C6BE3">
        <w:t xml:space="preserve"> egy nyílt forráskódú virtualizációs platform, amely lehetővé teszi virtuális gépek és konténerek futtatását egyetlen fizikai szerveren. Ez a megoldás ideális olyan esetekben, ahol több rendszert vagy alkalmazást kell futtatni, de nincs hardveres erőforrás mindegyik számára. A Proxmox VE integrált webes felülettel is rendelkezik, és számos funkciót kínál, többek között: </w:t>
      </w:r>
    </w:p>
    <w:p w14:paraId="364D653C" w14:textId="55D16FFE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>KVM alapú virtualizációval készü</w:t>
      </w:r>
      <w:r>
        <w:t>l</w:t>
      </w:r>
      <w:r w:rsidRPr="005C6BE3">
        <w:t>t virtuális gépek futtatását.</w:t>
      </w:r>
    </w:p>
    <w:p w14:paraId="523184AA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 xml:space="preserve">LXC konténerek futtatását erőforrás-hatékonyabb izolációval. </w:t>
      </w:r>
    </w:p>
    <w:p w14:paraId="50BB4DBE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Tárolókezelést virtuális lemezek és hálózati adattárolók számára. </w:t>
      </w:r>
    </w:p>
    <w:p w14:paraId="3CA23FA6" w14:textId="77777777" w:rsidR="00EB1AAC" w:rsidRPr="005C6BE3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Hálózatkezelést virtuális switch-ek és VLAN-ok használatával. </w:t>
      </w:r>
    </w:p>
    <w:p w14:paraId="6DD0D444" w14:textId="7D1F188A" w:rsidR="00500D72" w:rsidRPr="005C6BE3" w:rsidRDefault="00D85099" w:rsidP="00500D72">
      <w:pPr>
        <w:pStyle w:val="Alcim"/>
        <w:jc w:val="both"/>
        <w:rPr>
          <w:color w:val="auto"/>
          <w:lang w:val="en-US"/>
        </w:rPr>
      </w:pPr>
      <w:bookmarkStart w:id="12" w:name="_Toc163124652"/>
      <w:bookmarkStart w:id="13" w:name="_Toc163209428"/>
      <w:r w:rsidRPr="005C6BE3">
        <w:rPr>
          <w:color w:val="auto"/>
          <w:lang w:val="en-US"/>
        </w:rPr>
        <w:lastRenderedPageBreak/>
        <w:t>2.</w:t>
      </w:r>
      <w:r w:rsidR="00CE51DB">
        <w:rPr>
          <w:color w:val="auto"/>
          <w:lang w:val="en-US"/>
        </w:rPr>
        <w:t>2.</w:t>
      </w:r>
      <w:r w:rsidRPr="005C6BE3">
        <w:rPr>
          <w:color w:val="auto"/>
          <w:lang w:val="en-US"/>
        </w:rPr>
        <w:t xml:space="preserve">3 </w:t>
      </w:r>
      <w:r w:rsidR="005831A1" w:rsidRPr="005C6BE3">
        <w:rPr>
          <w:color w:val="auto"/>
          <w:lang w:val="en-US"/>
        </w:rPr>
        <w:t>Semaphore</w:t>
      </w:r>
      <w:bookmarkEnd w:id="12"/>
      <w:bookmarkEnd w:id="13"/>
    </w:p>
    <w:p w14:paraId="794FC1E9" w14:textId="5CB91B22" w:rsidR="007D0979" w:rsidRPr="005C6BE3" w:rsidRDefault="005831A1" w:rsidP="3231B7C5">
      <w:pPr>
        <w:pStyle w:val="Norml1"/>
        <w:jc w:val="both"/>
        <w:rPr>
          <w:i/>
          <w:iCs/>
        </w:rPr>
      </w:pPr>
      <w:r w:rsidRPr="005C6BE3">
        <w:rPr>
          <w:lang w:val="en-US"/>
        </w:rPr>
        <w:tab/>
        <w:t>A Semaphore</w:t>
      </w:r>
      <w:r w:rsidR="005660E8" w:rsidRPr="005C6BE3">
        <w:rPr>
          <w:vertAlign w:val="superscript"/>
          <w:lang w:val="en-US"/>
        </w:rPr>
        <w:t>3</w:t>
      </w:r>
      <w:r w:rsidRPr="005C6BE3">
        <w:rPr>
          <w:lang w:val="en-US"/>
        </w:rPr>
        <w:t xml:space="preserve"> egy </w:t>
      </w:r>
      <w:r w:rsidRPr="005C6BE3">
        <w:rPr>
          <w:rFonts w:cs="Times New Roman"/>
        </w:rPr>
        <w:t>ny</w:t>
      </w:r>
      <w:r w:rsidRPr="005C6BE3">
        <w:rPr>
          <w:rFonts w:cs="Times New Roman"/>
          <w:shd w:val="clear" w:color="auto" w:fill="FFFFFF"/>
        </w:rPr>
        <w:t xml:space="preserve">ílt forráskódú webes kezelői felület az Ansible-höz. </w:t>
      </w:r>
      <w:r w:rsidR="403E8D13" w:rsidRPr="005C6BE3">
        <w:rPr>
          <w:rFonts w:cs="Times New Roman"/>
          <w:shd w:val="clear" w:color="auto" w:fill="FFFFFF"/>
        </w:rPr>
        <w:t>Ez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felület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</w:t>
      </w:r>
      <w:r w:rsidR="00335B83" w:rsidRPr="005C6BE3">
        <w:rPr>
          <w:rFonts w:cs="Times New Roman"/>
          <w:shd w:val="clear" w:color="auto" w:fill="FFFFFF"/>
        </w:rPr>
        <w:t>keresztül</w:t>
      </w:r>
      <w:r w:rsidR="00EA0BBA" w:rsidRPr="005C6BE3">
        <w:rPr>
          <w:rFonts w:cs="Times New Roman"/>
          <w:shd w:val="clear" w:color="auto" w:fill="FFFFFF"/>
        </w:rPr>
        <w:t xml:space="preserve"> tudunk </w:t>
      </w:r>
      <w:r w:rsidR="403E8D13" w:rsidRPr="005C6BE3">
        <w:rPr>
          <w:rFonts w:cs="Times New Roman"/>
          <w:shd w:val="clear" w:color="auto" w:fill="FFFFFF"/>
        </w:rPr>
        <w:t>futtatni Ansible playbook-okat</w:t>
      </w:r>
      <w:r w:rsidR="0B2C6CEB" w:rsidRPr="005C6BE3">
        <w:rPr>
          <w:rFonts w:cs="Times New Roman"/>
          <w:shd w:val="clear" w:color="auto" w:fill="FFFFFF"/>
        </w:rPr>
        <w:t>.</w:t>
      </w:r>
      <w:r w:rsidRPr="005C6BE3">
        <w:rPr>
          <w:rFonts w:cs="Times New Roman"/>
          <w:shd w:val="clear" w:color="auto" w:fill="FFFFFF"/>
        </w:rPr>
        <w:t xml:space="preserve"> A Semaphore pure Go nyelven íródott</w:t>
      </w:r>
      <w:r w:rsidR="00652DB6">
        <w:rPr>
          <w:rFonts w:cs="Times New Roman"/>
          <w:shd w:val="clear" w:color="auto" w:fill="FFFFFF"/>
        </w:rPr>
        <w:t>,</w:t>
      </w:r>
      <w:r w:rsidRPr="005C6BE3">
        <w:rPr>
          <w:rFonts w:cs="Times New Roman"/>
          <w:shd w:val="clear" w:color="auto" w:fill="FFFFFF"/>
        </w:rPr>
        <w:t xml:space="preserve"> </w:t>
      </w:r>
      <w:r w:rsidR="00652DB6">
        <w:rPr>
          <w:rFonts w:cs="Times New Roman"/>
          <w:shd w:val="clear" w:color="auto" w:fill="FFFFFF"/>
        </w:rPr>
        <w:t>t</w:t>
      </w:r>
      <w:r w:rsidRPr="005C6BE3">
        <w:rPr>
          <w:rFonts w:cs="Times New Roman"/>
          <w:shd w:val="clear" w:color="auto" w:fill="FFFFFF"/>
        </w:rPr>
        <w:t xml:space="preserve">ámogat MySQL-t, PostgreSQL-t és BoltDB-t is. Ezzel a kezelői felülettel lehet </w:t>
      </w:r>
      <w:r w:rsidR="008C1A17" w:rsidRPr="005C6BE3">
        <w:rPr>
          <w:rFonts w:cs="Times New Roman"/>
          <w:shd w:val="clear" w:color="auto" w:fill="FFFFFF"/>
        </w:rPr>
        <w:t xml:space="preserve">készíteni </w:t>
      </w:r>
      <w:r w:rsidR="00123B5F" w:rsidRPr="005C6BE3">
        <w:rPr>
          <w:rFonts w:cs="Times New Roman"/>
          <w:shd w:val="clear" w:color="auto" w:fill="FFFFFF"/>
        </w:rPr>
        <w:t>felhasználói</w:t>
      </w:r>
      <w:r w:rsidR="008C1A17" w:rsidRPr="005C6BE3">
        <w:rPr>
          <w:rFonts w:cs="Times New Roman"/>
          <w:shd w:val="clear" w:color="auto" w:fill="FFFFFF"/>
        </w:rPr>
        <w:t xml:space="preserve"> csoportokat a biztonság miatt, akár egyes felhasználóknak adhatunk jogo</w:t>
      </w:r>
      <w:r w:rsidR="00A30B6A" w:rsidRPr="005C6BE3">
        <w:rPr>
          <w:rFonts w:cs="Times New Roman"/>
          <w:shd w:val="clear" w:color="auto" w:fill="FFFFFF"/>
        </w:rPr>
        <w:t xml:space="preserve">sultságot </w:t>
      </w:r>
      <w:r w:rsidR="008C1A17" w:rsidRPr="005C6BE3">
        <w:rPr>
          <w:rFonts w:cs="Times New Roman"/>
          <w:shd w:val="clear" w:color="auto" w:fill="FFFFFF"/>
        </w:rPr>
        <w:t>bizonyos playbook</w:t>
      </w:r>
      <w:r w:rsidR="001C281F">
        <w:rPr>
          <w:rFonts w:cs="Times New Roman"/>
          <w:shd w:val="clear" w:color="auto" w:fill="FFFFFF"/>
        </w:rPr>
        <w:t>-</w:t>
      </w:r>
      <w:r w:rsidR="008C1A17" w:rsidRPr="005C6BE3">
        <w:rPr>
          <w:rFonts w:cs="Times New Roman"/>
          <w:shd w:val="clear" w:color="auto" w:fill="FFFFFF"/>
        </w:rPr>
        <w:t>ok futtatásához. Képes a leltárat (</w:t>
      </w:r>
      <w:r w:rsidR="00DA7E67" w:rsidRPr="005C6BE3">
        <w:t>továbbiakban</w:t>
      </w:r>
      <w:r w:rsidR="008C1A17" w:rsidRPr="005C6BE3">
        <w:rPr>
          <w:rFonts w:cs="Times New Roman"/>
          <w:shd w:val="clear" w:color="auto" w:fill="FFFFFF"/>
        </w:rPr>
        <w:t xml:space="preserve"> inventory), a gy</w:t>
      </w:r>
      <w:hyperlink r:id="rId9" w:history="1">
        <w:r w:rsidR="008C1A17" w:rsidRPr="005C6BE3">
          <w:rPr>
            <w:rFonts w:cs="Times New Roman"/>
            <w:shd w:val="clear" w:color="auto" w:fill="FFFFFF"/>
          </w:rPr>
          <w:t>ű</w:t>
        </w:r>
      </w:hyperlink>
      <w:r w:rsidR="008C1A17" w:rsidRPr="005C6BE3">
        <w:rPr>
          <w:rFonts w:cs="Times New Roman"/>
          <w:shd w:val="clear" w:color="auto" w:fill="FFFFFF"/>
        </w:rPr>
        <w:t>jte</w:t>
      </w:r>
      <w:r w:rsidR="008C1A17" w:rsidRPr="005C6BE3">
        <w:t>mény</w:t>
      </w:r>
      <w:r w:rsidR="001A2C83" w:rsidRPr="005C6BE3">
        <w:t>t</w:t>
      </w:r>
      <w:r w:rsidR="008C1A17" w:rsidRPr="005C6BE3">
        <w:t xml:space="preserve"> (</w:t>
      </w:r>
      <w:r w:rsidR="00DA7E67" w:rsidRPr="005C6BE3">
        <w:t>továbbiakban</w:t>
      </w:r>
      <w:r w:rsidR="00A30B6A" w:rsidRPr="005C6BE3">
        <w:t xml:space="preserve"> </w:t>
      </w:r>
      <w:r w:rsidR="001A2C83" w:rsidRPr="005C6BE3">
        <w:t>repository</w:t>
      </w:r>
      <w:r w:rsidR="008C1A17" w:rsidRPr="005C6BE3">
        <w:t>) és a hozzáférési kulcsokat</w:t>
      </w:r>
      <w:r w:rsidR="78824187" w:rsidRPr="005C6BE3">
        <w:t xml:space="preserve"> is</w:t>
      </w:r>
      <w:r w:rsidR="008C1A17" w:rsidRPr="005C6BE3">
        <w:t xml:space="preserve"> menedzselni. Továbbá képes a playbook-ok időz</w:t>
      </w:r>
      <w:r w:rsidR="008C1A17" w:rsidRPr="005C6BE3">
        <w:rPr>
          <w:rFonts w:cs="Times New Roman"/>
          <w:shd w:val="clear" w:color="auto" w:fill="FFFFFF"/>
        </w:rPr>
        <w:t>ített futtatására</w:t>
      </w:r>
      <w:r w:rsidR="3376C5F2" w:rsidRPr="005C6BE3">
        <w:rPr>
          <w:rFonts w:cs="Times New Roman"/>
          <w:shd w:val="clear" w:color="auto" w:fill="FFFFFF"/>
        </w:rPr>
        <w:t>, ezen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3376C5F2" w:rsidRPr="005C6BE3">
        <w:rPr>
          <w:rFonts w:cs="Times New Roman"/>
          <w:shd w:val="clear" w:color="auto" w:fill="FFFFFF"/>
        </w:rPr>
        <w:t>felül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t>vissza lehet nézni az egyes playbook-ok futási kimenetelét</w:t>
      </w:r>
      <w:r w:rsidR="71C68564" w:rsidRPr="005C6BE3">
        <w:rPr>
          <w:rFonts w:cs="Times New Roman"/>
          <w:shd w:val="clear" w:color="auto" w:fill="FFFFFF"/>
        </w:rPr>
        <w:t xml:space="preserve"> is</w:t>
      </w:r>
      <w:r w:rsidR="008C1A17" w:rsidRPr="005C6BE3">
        <w:rPr>
          <w:rFonts w:cs="Times New Roman"/>
          <w:shd w:val="clear" w:color="auto" w:fill="FFFFFF"/>
        </w:rPr>
        <w:t>.</w:t>
      </w:r>
      <w:r w:rsidR="00EF079F" w:rsidRPr="005C6BE3">
        <w:rPr>
          <w:rFonts w:cs="Times New Roman"/>
          <w:shd w:val="clear" w:color="auto" w:fill="FFFFFF"/>
        </w:rPr>
        <w:t xml:space="preserve"> </w:t>
      </w:r>
    </w:p>
    <w:p w14:paraId="39F6AFC9" w14:textId="0DFE7D94" w:rsidR="007D0979" w:rsidRPr="005C6BE3" w:rsidRDefault="00352A58" w:rsidP="007D0979">
      <w:pPr>
        <w:pStyle w:val="Alcim"/>
        <w:rPr>
          <w:color w:val="auto"/>
        </w:rPr>
      </w:pPr>
      <w:bookmarkStart w:id="14" w:name="_Toc163124653"/>
      <w:bookmarkStart w:id="15" w:name="_Toc163209429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="00D85099" w:rsidRPr="005C6BE3">
        <w:rPr>
          <w:color w:val="auto"/>
        </w:rPr>
        <w:t>4</w:t>
      </w:r>
      <w:r w:rsidRPr="005C6BE3">
        <w:rPr>
          <w:color w:val="auto"/>
        </w:rPr>
        <w:t xml:space="preserve"> </w:t>
      </w:r>
      <w:r w:rsidR="007D0979" w:rsidRPr="005C6BE3">
        <w:rPr>
          <w:color w:val="auto"/>
        </w:rPr>
        <w:t>Nagios Core</w:t>
      </w:r>
      <w:bookmarkEnd w:id="14"/>
      <w:bookmarkEnd w:id="15"/>
    </w:p>
    <w:p w14:paraId="172CB696" w14:textId="77777777" w:rsidR="00CE6366" w:rsidRDefault="007D0979" w:rsidP="0087605E">
      <w:pPr>
        <w:pStyle w:val="Norml1"/>
        <w:jc w:val="both"/>
      </w:pPr>
      <w:r w:rsidRPr="005C6BE3">
        <w:tab/>
        <w:t>A Nagios Core</w:t>
      </w:r>
      <w:bookmarkStart w:id="16" w:name="_Hlk162948897"/>
      <w:r w:rsidR="005660E8" w:rsidRPr="005C6BE3">
        <w:rPr>
          <w:vertAlign w:val="superscript"/>
        </w:rPr>
        <w:t>4</w:t>
      </w:r>
      <w:bookmarkEnd w:id="16"/>
      <w:r w:rsidRPr="005C6BE3">
        <w:t xml:space="preserve"> egy ingyenes, nyílt forráskódú monitoring eszköz. Fő feladata</w:t>
      </w:r>
      <w:r w:rsidR="12555E5D" w:rsidRPr="005C6BE3">
        <w:t>,</w:t>
      </w:r>
      <w:r w:rsidRPr="005C6BE3">
        <w:t xml:space="preserve"> a szerverek, hálózati eszközök, alkalmazások és szolgáltatások állapotának folyamatos figyelése, valamint a hibák és problémák gyors észlelése. </w:t>
      </w:r>
      <w:r w:rsidR="00A30B6A" w:rsidRPr="005C6BE3">
        <w:t>(2. ábra)</w:t>
      </w:r>
    </w:p>
    <w:p w14:paraId="6FAF3D30" w14:textId="512E60FF" w:rsidR="00A30B6A" w:rsidRPr="005C6BE3" w:rsidRDefault="00CE6366" w:rsidP="0087605E">
      <w:pPr>
        <w:pStyle w:val="Norml1"/>
        <w:jc w:val="both"/>
      </w:pPr>
      <w:r>
        <w:t>Előnyei:</w:t>
      </w:r>
      <w:r w:rsidR="007D0979" w:rsidRPr="005C6BE3">
        <w:t xml:space="preserve"> </w:t>
      </w:r>
    </w:p>
    <w:p w14:paraId="0C96FD1B" w14:textId="7B4C08AD" w:rsidR="00A30B6A" w:rsidRPr="005C6BE3" w:rsidRDefault="007D0979" w:rsidP="00652DB6">
      <w:pPr>
        <w:pStyle w:val="Norml1"/>
        <w:numPr>
          <w:ilvl w:val="0"/>
          <w:numId w:val="26"/>
        </w:numPr>
        <w:jc w:val="both"/>
      </w:pPr>
      <w:r w:rsidRPr="005C6BE3">
        <w:t>Szinte bármely komponenst képes monitorozni, legyen az hardver vagy szoftver</w:t>
      </w:r>
      <w:r w:rsidR="00CE6366">
        <w:t>.</w:t>
      </w:r>
      <w:r w:rsidRPr="005C6BE3">
        <w:t xml:space="preserve"> </w:t>
      </w:r>
    </w:p>
    <w:p w14:paraId="2B9D31BF" w14:textId="2EF5C039" w:rsidR="00A30B6A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kár több száz vagy ezer eszköz egyidejű monitorozására is alkalmas</w:t>
      </w:r>
      <w:r w:rsidR="00CE6366">
        <w:t>.</w:t>
      </w:r>
      <w:r w:rsidR="007D0979" w:rsidRPr="005C6BE3">
        <w:t xml:space="preserve"> </w:t>
      </w:r>
    </w:p>
    <w:p w14:paraId="221A718E" w14:textId="74E6B412" w:rsidR="007D0979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utomatikusan képes riasztás</w:t>
      </w:r>
      <w:r w:rsidR="001A4B22">
        <w:t>t</w:t>
      </w:r>
      <w:r w:rsidR="007D0979" w:rsidRPr="005C6BE3">
        <w:t xml:space="preserve"> küldeni e-mailben, telefonon vagy más csatornán keresztül</w:t>
      </w:r>
      <w:r w:rsidR="00CE6366">
        <w:t>.</w:t>
      </w:r>
      <w:r w:rsidR="007D0979" w:rsidRPr="005C6BE3">
        <w:t xml:space="preserve"> </w:t>
      </w:r>
    </w:p>
    <w:p w14:paraId="3AA3EBE6" w14:textId="46874CA0" w:rsidR="00AF194C" w:rsidRDefault="4439437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noProof/>
        </w:rPr>
        <w:drawing>
          <wp:inline distT="0" distB="0" distL="0" distR="0" wp14:anchorId="714597A6" wp14:editId="4BB2CD5B">
            <wp:extent cx="5972175" cy="1010285"/>
            <wp:effectExtent l="76200" t="76200" r="142875" b="132715"/>
            <wp:docPr id="1766945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7F68" w:rsidRPr="005C6BE3">
        <w:rPr>
          <w:rFonts w:cs="Times New Roman"/>
          <w:i/>
          <w:iCs/>
          <w:shd w:val="clear" w:color="auto" w:fill="FFFFFF"/>
        </w:rPr>
        <w:t xml:space="preserve">2. </w:t>
      </w:r>
      <w:r w:rsidR="001C5FEC" w:rsidRPr="005C6BE3">
        <w:rPr>
          <w:rFonts w:cs="Times New Roman"/>
          <w:i/>
          <w:iCs/>
          <w:shd w:val="clear" w:color="auto" w:fill="FFFFFF"/>
        </w:rPr>
        <w:t>ábra, Nagios</w:t>
      </w:r>
    </w:p>
    <w:p w14:paraId="681C121B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8538B83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1E99458B" w14:textId="77777777" w:rsidR="001A5C60" w:rsidRPr="005C6BE3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0DAA95F6" w14:textId="14626A6B" w:rsidR="008C631F" w:rsidRPr="005C6BE3" w:rsidRDefault="00AF194C" w:rsidP="00EE785B">
      <w:pPr>
        <w:pStyle w:val="Cimsor"/>
        <w:rPr>
          <w:szCs w:val="24"/>
          <w:shd w:val="clear" w:color="auto" w:fill="FFFFFF"/>
        </w:rPr>
      </w:pPr>
      <w:bookmarkStart w:id="17" w:name="_Toc163124654"/>
      <w:bookmarkStart w:id="18" w:name="_Toc163209430"/>
      <w:r w:rsidRPr="005C6BE3">
        <w:lastRenderedPageBreak/>
        <w:t>3.</w:t>
      </w:r>
      <w:r w:rsidR="00DB448B" w:rsidRPr="005C6BE3">
        <w:t xml:space="preserve"> </w:t>
      </w:r>
      <w:r w:rsidRPr="005C6BE3">
        <w:t>Környezet kiép</w:t>
      </w:r>
      <w:r w:rsidRPr="005C6BE3">
        <w:rPr>
          <w:szCs w:val="24"/>
          <w:shd w:val="clear" w:color="auto" w:fill="FFFFFF"/>
        </w:rPr>
        <w:t>ítése</w:t>
      </w:r>
      <w:bookmarkEnd w:id="17"/>
      <w:bookmarkEnd w:id="18"/>
    </w:p>
    <w:p w14:paraId="3E7FED72" w14:textId="26701529" w:rsidR="00AF194C" w:rsidRPr="005C6BE3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7F2FF41E">
            <wp:simplePos x="0" y="0"/>
            <wp:positionH relativeFrom="margin">
              <wp:posOffset>2186305</wp:posOffset>
            </wp:positionH>
            <wp:positionV relativeFrom="paragraph">
              <wp:posOffset>1665673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 w:rsidRPr="005C6BE3">
        <w:t>A fizikai szerver 12</w:t>
      </w:r>
      <w:r w:rsidR="00AF194C" w:rsidRPr="005C6BE3">
        <w:rPr>
          <w:lang w:val="en-US"/>
        </w:rPr>
        <w:t>8</w:t>
      </w:r>
      <w:r w:rsidR="00AF194C" w:rsidRPr="005C6BE3">
        <w:t>GB-os SSD-jére telep</w:t>
      </w:r>
      <w:r w:rsidR="00AF194C" w:rsidRPr="005C6BE3">
        <w:rPr>
          <w:rFonts w:cs="Times New Roman"/>
          <w:szCs w:val="24"/>
          <w:shd w:val="clear" w:color="auto" w:fill="FFFFFF"/>
        </w:rPr>
        <w:t xml:space="preserve">ítettem a Proxmox VE-t, ami nagyon egyszerű </w:t>
      </w:r>
      <w:r w:rsidR="008A7693" w:rsidRPr="005C6BE3">
        <w:rPr>
          <w:rFonts w:cs="Times New Roman"/>
          <w:szCs w:val="24"/>
          <w:shd w:val="clear" w:color="auto" w:fill="FFFFFF"/>
        </w:rPr>
        <w:t xml:space="preserve">feladat </w:t>
      </w:r>
      <w:r w:rsidR="00AF194C" w:rsidRPr="005C6BE3">
        <w:rPr>
          <w:rFonts w:cs="Times New Roman"/>
          <w:szCs w:val="24"/>
          <w:shd w:val="clear" w:color="auto" w:fill="FFFFFF"/>
        </w:rPr>
        <w:t>volt</w:t>
      </w:r>
      <w:r w:rsidR="008A7693" w:rsidRPr="005C6BE3">
        <w:rPr>
          <w:rFonts w:cs="Times New Roman"/>
          <w:szCs w:val="24"/>
          <w:shd w:val="clear" w:color="auto" w:fill="FFFFFF"/>
        </w:rPr>
        <w:t xml:space="preserve"> számomra</w:t>
      </w:r>
      <w:r w:rsidR="00AF194C" w:rsidRPr="005C6BE3">
        <w:rPr>
          <w:rFonts w:cs="Times New Roman"/>
          <w:szCs w:val="24"/>
          <w:shd w:val="clear" w:color="auto" w:fill="FFFFFF"/>
        </w:rPr>
        <w:t>, a remek dokumentációnak</w:t>
      </w:r>
      <w:r w:rsidR="009D3309" w:rsidRPr="005C6BE3">
        <w:rPr>
          <w:rFonts w:cs="Times New Roman"/>
          <w:shd w:val="clear" w:color="auto" w:fill="FFFFFF"/>
          <w:vertAlign w:val="superscript"/>
        </w:rPr>
        <w:t>5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ála. A 2db 1TB-os HDD-ből készítettem egy RAID 1</w:t>
      </w:r>
      <w:r w:rsidR="009A5C59" w:rsidRPr="005C6BE3">
        <w:rPr>
          <w:rFonts w:cs="Times New Roman"/>
          <w:szCs w:val="24"/>
          <w:shd w:val="clear" w:color="auto" w:fill="FFFFFF"/>
        </w:rPr>
        <w:t xml:space="preserve"> ZFS Pool</w:t>
      </w:r>
      <w:r w:rsidR="00AF194C" w:rsidRPr="005C6BE3">
        <w:rPr>
          <w:rFonts w:cs="Times New Roman"/>
          <w:szCs w:val="24"/>
          <w:shd w:val="clear" w:color="auto" w:fill="FFFFFF"/>
        </w:rPr>
        <w:t>-t</w:t>
      </w:r>
      <w:r w:rsidR="009A5C59" w:rsidRPr="005C6BE3">
        <w:rPr>
          <w:rFonts w:cs="Times New Roman"/>
          <w:szCs w:val="24"/>
          <w:shd w:val="clear" w:color="auto" w:fill="FFFFFF"/>
        </w:rPr>
        <w:t>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mivel a RAID 1 eljárás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„tükrözés” tec</w:t>
      </w:r>
      <w:r w:rsidR="00652DB6">
        <w:rPr>
          <w:rFonts w:cs="Times New Roman"/>
          <w:szCs w:val="24"/>
          <w:shd w:val="clear" w:color="auto" w:fill="FFFFFF"/>
        </w:rPr>
        <w:t>h</w:t>
      </w:r>
      <w:r w:rsidR="00050012" w:rsidRPr="005C6BE3">
        <w:rPr>
          <w:rFonts w:cs="Times New Roman"/>
          <w:szCs w:val="24"/>
          <w:shd w:val="clear" w:color="auto" w:fill="FFFFFF"/>
        </w:rPr>
        <w:t>nológia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biztosítja az adatok egyidejű tárolást a tömb minden elemén. Í</w:t>
      </w:r>
      <w:r w:rsidR="009A5C59" w:rsidRPr="005C6BE3">
        <w:rPr>
          <w:rFonts w:cs="Times New Roman"/>
          <w:szCs w:val="24"/>
          <w:shd w:val="clear" w:color="auto" w:fill="FFFFFF"/>
        </w:rPr>
        <w:t>gy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a bármi történik az egyik merevlemezzel, megmarad minden adat a másikon.</w:t>
      </w:r>
      <w:r w:rsidR="00050012" w:rsidRPr="005C6BE3" w:rsidDel="00050012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Ezen ZFS Pool-on belül</w:t>
      </w:r>
      <w:r w:rsidR="00652DB6">
        <w:rPr>
          <w:rFonts w:cs="Times New Roman"/>
          <w:szCs w:val="24"/>
          <w:shd w:val="clear" w:color="auto" w:fill="FFFFFF"/>
        </w:rPr>
        <w:t xml:space="preserve"> </w:t>
      </w:r>
      <w:r w:rsidR="00AF194C" w:rsidRPr="005C6BE3">
        <w:rPr>
          <w:rFonts w:cs="Times New Roman"/>
          <w:szCs w:val="24"/>
          <w:shd w:val="clear" w:color="auto" w:fill="FFFFFF"/>
        </w:rPr>
        <w:t>készítettem több mappát, hogy átlátható legyen a környezet. (3. ábra)</w:t>
      </w:r>
    </w:p>
    <w:p w14:paraId="58AC18B0" w14:textId="5D3C0FD2" w:rsidR="00F626B0" w:rsidRDefault="00327F68" w:rsidP="00327F68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 xml:space="preserve">3. </w:t>
      </w:r>
      <w:r w:rsidR="00AF194C" w:rsidRPr="005C6BE3">
        <w:rPr>
          <w:i/>
          <w:iCs/>
        </w:rPr>
        <w:t xml:space="preserve">ábra, Proxmox </w:t>
      </w:r>
      <w:r w:rsidR="009A5C59" w:rsidRPr="005C6BE3">
        <w:rPr>
          <w:i/>
          <w:iCs/>
        </w:rPr>
        <w:t>ZFS</w:t>
      </w:r>
    </w:p>
    <w:p w14:paraId="4E2A2B46" w14:textId="02DD1E22" w:rsid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C4934D2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53D10305" w14:textId="4A4319EC" w:rsidR="00D8259A" w:rsidRPr="005C6BE3" w:rsidRDefault="00AF194C" w:rsidP="00D8259A">
      <w:pPr>
        <w:pStyle w:val="Norml1"/>
        <w:ind w:firstLine="720"/>
        <w:jc w:val="both"/>
      </w:pPr>
      <w:r w:rsidRPr="005C6BE3">
        <w:t>A Backups a biztonsági mentéseknek szolgál, az ISO mappába kerültek a</w:t>
      </w:r>
      <w:r w:rsidR="009A5C59" w:rsidRPr="005C6BE3">
        <w:t>z LXC konténer és ISO képfájlok</w:t>
      </w:r>
      <w:r w:rsidR="009D3309" w:rsidRPr="005C6BE3">
        <w:t>. Az ISO fájl egyetlen fájl, amely egy optikai lemez, például CD vagy DVD teljes tartalmának pontos másolata. Jelen esetben</w:t>
      </w:r>
      <w:r w:rsidR="008A7693" w:rsidRPr="005C6BE3">
        <w:t>,</w:t>
      </w:r>
      <w:r w:rsidR="009D3309" w:rsidRPr="005C6BE3">
        <w:t xml:space="preserve"> az ISO fájl biztosítja a virtuális gép operációs rendszerének telepítését.</w:t>
      </w:r>
      <w:r w:rsidR="009A5C59" w:rsidRPr="005C6BE3">
        <w:t xml:space="preserve"> </w:t>
      </w:r>
      <w:r w:rsidR="009D3309" w:rsidRPr="005C6BE3">
        <w:t>A</w:t>
      </w:r>
      <w:r w:rsidR="009A5C59" w:rsidRPr="005C6BE3">
        <w:t xml:space="preserve"> VMDrives pedig a virtuális gépek, konténerek lemezeinek ad helyet. A biztonsági mentések készítéséhez a Proxmox beépített backup megoldását használtam. (4. ábra)</w:t>
      </w:r>
    </w:p>
    <w:p w14:paraId="38017D5E" w14:textId="47716FD1" w:rsidR="008A7693" w:rsidRPr="005C6BE3" w:rsidRDefault="001A5C60" w:rsidP="008A7693">
      <w:pPr>
        <w:pStyle w:val="Norml1"/>
        <w:spacing w:after="0"/>
        <w:ind w:firstLine="720"/>
        <w:jc w:val="both"/>
      </w:pPr>
      <w:r w:rsidRPr="005C6BE3">
        <w:t>Fizikai erőforrás hiányában kellett ezt a megoldást használnom, nem volt lehetőségem egy külön backup szervert készíteni erre a feladatra. Ha lett volna egy másik fizikai szerverem, akkor szintén a Proxmox megoldását használ</w:t>
      </w:r>
      <w:r w:rsidR="00652DB6">
        <w:t>tam volna</w:t>
      </w:r>
      <w:r w:rsidRPr="005C6BE3">
        <w:t xml:space="preserve">, a Proxmox Backup Server-t. Ez a </w:t>
      </w:r>
      <w:r w:rsidR="009A7CFD">
        <w:t>szoftver</w:t>
      </w:r>
      <w:r w:rsidRPr="005C6BE3">
        <w:t xml:space="preserve"> szintén nyílt forráskódú, ami megállja a helyét egy nagyvállalati környezetben.</w:t>
      </w:r>
    </w:p>
    <w:p w14:paraId="7D10C811" w14:textId="77777777" w:rsidR="009F42D0" w:rsidRPr="005C6BE3" w:rsidRDefault="009F42D0" w:rsidP="00DC4C92">
      <w:pPr>
        <w:pStyle w:val="Norml1"/>
        <w:spacing w:after="0"/>
        <w:ind w:firstLine="720"/>
        <w:jc w:val="both"/>
      </w:pPr>
    </w:p>
    <w:p w14:paraId="15FB177B" w14:textId="77777777" w:rsidR="00433AF1" w:rsidRDefault="00433AF1" w:rsidP="00DC4C92">
      <w:pPr>
        <w:pStyle w:val="Norml1"/>
        <w:spacing w:after="0"/>
        <w:jc w:val="both"/>
      </w:pPr>
    </w:p>
    <w:p w14:paraId="5FD35C76" w14:textId="77777777" w:rsidR="00433AF1" w:rsidRDefault="00433AF1" w:rsidP="00DC4C92">
      <w:pPr>
        <w:pStyle w:val="Norml1"/>
        <w:spacing w:after="0"/>
        <w:jc w:val="both"/>
      </w:pPr>
    </w:p>
    <w:p w14:paraId="6BAA3A44" w14:textId="77777777" w:rsidR="00433AF1" w:rsidRDefault="00433AF1" w:rsidP="00DC4C92">
      <w:pPr>
        <w:pStyle w:val="Norml1"/>
        <w:spacing w:after="0"/>
        <w:jc w:val="both"/>
      </w:pPr>
    </w:p>
    <w:p w14:paraId="771536DE" w14:textId="4A8F0471" w:rsidR="00EB1AAC" w:rsidRDefault="001A5C60" w:rsidP="00DC4C92">
      <w:pPr>
        <w:pStyle w:val="Norml1"/>
        <w:spacing w:after="0"/>
        <w:jc w:val="both"/>
      </w:pPr>
      <w:r w:rsidRPr="00652DB6">
        <w:lastRenderedPageBreak/>
        <w:t xml:space="preserve">Említésre méltó, ellenben nem nyílt forráskódú egyéb megoldások: </w:t>
      </w:r>
    </w:p>
    <w:p w14:paraId="5BEE35CA" w14:textId="77777777" w:rsidR="00433AF1" w:rsidRPr="00652DB6" w:rsidRDefault="00433AF1" w:rsidP="00DC4C92">
      <w:pPr>
        <w:pStyle w:val="Norml1"/>
        <w:spacing w:after="0"/>
        <w:jc w:val="both"/>
      </w:pPr>
    </w:p>
    <w:p w14:paraId="16FFAACA" w14:textId="012F0087" w:rsidR="00400B58" w:rsidRPr="005C6BE3" w:rsidRDefault="001A5C60" w:rsidP="00EB1AAC">
      <w:pPr>
        <w:pStyle w:val="Norml1"/>
        <w:numPr>
          <w:ilvl w:val="0"/>
          <w:numId w:val="23"/>
        </w:numPr>
        <w:spacing w:before="160"/>
        <w:ind w:left="648" w:hanging="288"/>
        <w:jc w:val="both"/>
      </w:pPr>
      <w:r w:rsidRPr="005C6BE3">
        <w:t>IBM Tivoli Storage Manager</w:t>
      </w:r>
    </w:p>
    <w:p w14:paraId="1D1CB751" w14:textId="6571C705" w:rsidR="005F40F3" w:rsidRPr="005C6BE3" w:rsidRDefault="00400B58" w:rsidP="005F40F3">
      <w:pPr>
        <w:pStyle w:val="Norml1"/>
        <w:jc w:val="both"/>
      </w:pPr>
      <w:r w:rsidRPr="005C6BE3">
        <w:t xml:space="preserve">Az IBM Tivoli Storage Manager (TSM), mostanában IBM Spectrum Protect néven ismert, egy vállalati szintű adatvédelmi platform, amely lehetővé teszi a vállalatok számára az adatmentések és visszaállítások központosított vezérlését és felügyeletét. </w:t>
      </w:r>
      <w:r w:rsidR="005F40F3" w:rsidRPr="005C6BE3">
        <w:t xml:space="preserve">Ennek segítségével biztonsági mentéseket </w:t>
      </w:r>
      <w:r w:rsidR="00400071">
        <w:t xml:space="preserve">lehet </w:t>
      </w:r>
      <w:r w:rsidR="005F40F3" w:rsidRPr="005C6BE3">
        <w:t>készít</w:t>
      </w:r>
      <w:r w:rsidR="00400071">
        <w:t>eni</w:t>
      </w:r>
      <w:r w:rsidR="005F40F3" w:rsidRPr="005C6BE3">
        <w:t xml:space="preserve"> fontos adat</w:t>
      </w:r>
      <w:r w:rsidR="00400071">
        <w:t>okról</w:t>
      </w:r>
      <w:r w:rsidR="005F40F3" w:rsidRPr="005C6BE3">
        <w:t>, archiválhatj</w:t>
      </w:r>
      <w:r w:rsidR="00400071">
        <w:t>uk</w:t>
      </w:r>
      <w:r w:rsidR="005F40F3" w:rsidRPr="005C6BE3">
        <w:t xml:space="preserve"> a ritkán használt adatokat. </w:t>
      </w:r>
    </w:p>
    <w:p w14:paraId="0813D202" w14:textId="38D6A24A" w:rsidR="00400B58" w:rsidRPr="005C6BE3" w:rsidRDefault="00400B58" w:rsidP="00DC4C92">
      <w:pPr>
        <w:pStyle w:val="Norml1"/>
        <w:spacing w:after="0"/>
        <w:jc w:val="both"/>
      </w:pPr>
      <w:r w:rsidRPr="005C6BE3">
        <w:t xml:space="preserve">A TSM több összetevőből áll: </w:t>
      </w:r>
    </w:p>
    <w:p w14:paraId="4B65A379" w14:textId="0333DD24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szerver: ez a központi komponens, amely kezeli az összes többi TSM komponenst és a biztonsági mentési folyamatot.</w:t>
      </w:r>
    </w:p>
    <w:p w14:paraId="599A2B39" w14:textId="5589A636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kliens: ez a szoftver fut a számítógépeken, amelyeket biztonsági menteni szeretn</w:t>
      </w:r>
      <w:r w:rsidR="00652DB6">
        <w:t>énk</w:t>
      </w:r>
      <w:r w:rsidRPr="005C6BE3">
        <w:t>, és kommunikál a TSM szerverrel.</w:t>
      </w:r>
    </w:p>
    <w:p w14:paraId="0D5BBEF4" w14:textId="003DEEC7" w:rsidR="00EB1AAC" w:rsidRPr="005C6BE3" w:rsidRDefault="006C5468" w:rsidP="00EB1AAC">
      <w:pPr>
        <w:pStyle w:val="Norml1"/>
        <w:numPr>
          <w:ilvl w:val="0"/>
          <w:numId w:val="21"/>
        </w:numPr>
        <w:ind w:left="720"/>
        <w:jc w:val="both"/>
      </w:pPr>
      <w:r w:rsidRPr="005C6BE3">
        <w:t xml:space="preserve">TSM tárolóügynök: </w:t>
      </w:r>
      <w:r w:rsidR="00652DB6">
        <w:t>e</w:t>
      </w:r>
      <w:r w:rsidRPr="005C6BE3">
        <w:t xml:space="preserve">z a szoftver a biztonsági mentési eszközökön fut, például szalagos meghajtókon, és kezeli az adatátvitelt a számítógép </w:t>
      </w:r>
      <w:r w:rsidR="00652DB6">
        <w:t>és a</w:t>
      </w:r>
      <w:r w:rsidRPr="005C6BE3">
        <w:t xml:space="preserve"> tárolóeszköz</w:t>
      </w:r>
      <w:r w:rsidR="00652DB6">
        <w:t xml:space="preserve"> között</w:t>
      </w:r>
      <w:r w:rsidRPr="005C6BE3">
        <w:t>.</w:t>
      </w:r>
    </w:p>
    <w:p w14:paraId="4485682E" w14:textId="77777777" w:rsidR="00EB1AAC" w:rsidRDefault="00EB1AAC" w:rsidP="00EB1AAC">
      <w:pPr>
        <w:pStyle w:val="Norml1"/>
        <w:ind w:left="720"/>
        <w:jc w:val="both"/>
      </w:pPr>
    </w:p>
    <w:p w14:paraId="720E75B4" w14:textId="62FDFAA5" w:rsidR="00400B58" w:rsidRPr="005C6BE3" w:rsidRDefault="001A5C60" w:rsidP="00652DB6">
      <w:pPr>
        <w:pStyle w:val="Norml1"/>
        <w:numPr>
          <w:ilvl w:val="0"/>
          <w:numId w:val="25"/>
        </w:numPr>
        <w:ind w:left="720"/>
        <w:jc w:val="both"/>
      </w:pPr>
      <w:r w:rsidRPr="005C6BE3">
        <w:t>Dell Avamar</w:t>
      </w:r>
    </w:p>
    <w:p w14:paraId="7B382C2E" w14:textId="54889999" w:rsidR="00400B58" w:rsidRPr="005C6BE3" w:rsidRDefault="00400B58" w:rsidP="00400B58">
      <w:pPr>
        <w:pStyle w:val="Norml1"/>
        <w:jc w:val="both"/>
      </w:pPr>
      <w:r w:rsidRPr="005C6BE3">
        <w:t>A Dell Avamar egy adatbiztonsági mentés és visszaállítási szoftver, amely a globális deduplikációs technológiát alkalmazza az ügyfél</w:t>
      </w:r>
      <w:r w:rsidR="00D7325E" w:rsidRPr="005C6BE3">
        <w:t xml:space="preserve"> </w:t>
      </w:r>
      <w:r w:rsidRPr="005C6BE3">
        <w:t>számítógépen. Ez azt jelenti, hogy a redundáns biztonsági mentési adatokat törli a</w:t>
      </w:r>
      <w:r w:rsidR="00050012" w:rsidRPr="005C6BE3">
        <w:t xml:space="preserve"> kliensgépeken</w:t>
      </w:r>
      <w:r w:rsidRPr="005C6BE3">
        <w:t xml:space="preserve">, mielőtt azokat tárolná, </w:t>
      </w:r>
      <w:r w:rsidR="00050012" w:rsidRPr="005C6BE3">
        <w:t xml:space="preserve">ezzel </w:t>
      </w:r>
      <w:r w:rsidRPr="005C6BE3">
        <w:t>csökkentve a szükséges tárhely mennyiségét.</w:t>
      </w:r>
      <w:r w:rsidR="005F40F3" w:rsidRPr="005C6BE3">
        <w:t xml:space="preserve"> Továbbá</w:t>
      </w:r>
      <w:r w:rsidR="00050012" w:rsidRPr="005C6BE3">
        <w:t>,</w:t>
      </w:r>
      <w:r w:rsidR="005F40F3" w:rsidRPr="005C6BE3">
        <w:t xml:space="preserve"> az Avamar támogatja a biztonsági mentés és visszaállítási műveleteket az AWS-ben</w:t>
      </w:r>
      <w:r w:rsidR="00050012" w:rsidRPr="005C6BE3">
        <w:t xml:space="preserve"> (Amazon Web Services)</w:t>
      </w:r>
      <w:r w:rsidR="005F40F3" w:rsidRPr="005C6BE3">
        <w:t>, a Microsoft Azure-ban és a Google Cloud-ban</w:t>
      </w:r>
      <w:r w:rsidR="00050012" w:rsidRPr="005C6BE3">
        <w:t>, vagyis a felhőtechnológiába integrálható.</w:t>
      </w:r>
    </w:p>
    <w:p w14:paraId="0F4919B1" w14:textId="17796976" w:rsidR="00400B58" w:rsidRPr="005C6BE3" w:rsidRDefault="00400B58" w:rsidP="00400B58">
      <w:pPr>
        <w:pStyle w:val="Norml1"/>
        <w:jc w:val="both"/>
      </w:pPr>
      <w:r w:rsidRPr="005C6BE3">
        <w:t>Összességében</w:t>
      </w:r>
      <w:r w:rsidR="002421E2" w:rsidRPr="005C6BE3">
        <w:t>,</w:t>
      </w:r>
      <w:r w:rsidRPr="005C6BE3">
        <w:t xml:space="preserve"> </w:t>
      </w:r>
      <w:r w:rsidR="005F40F3" w:rsidRPr="005C6BE3">
        <w:t>az IBM Tivoli Storage Manager és a Dell Avamar is egy hatékony megoldás a nagyvállalatok számára, hogy megvédjék adataikat és visszaállítsák azokat</w:t>
      </w:r>
      <w:r w:rsidR="002421E2" w:rsidRPr="005C6BE3">
        <w:t>,</w:t>
      </w:r>
      <w:r w:rsidR="005F40F3" w:rsidRPr="005C6BE3">
        <w:t xml:space="preserve"> fizikai vagy egyéb meghibásodás esetén, adatveszt</w:t>
      </w:r>
      <w:r w:rsidR="00E7573B" w:rsidRPr="005C6BE3">
        <w:t xml:space="preserve">eség </w:t>
      </w:r>
      <w:r w:rsidR="005F40F3" w:rsidRPr="005C6BE3">
        <w:t>nélkül.</w:t>
      </w:r>
    </w:p>
    <w:p w14:paraId="19F70066" w14:textId="28B0758F" w:rsidR="009A5C59" w:rsidRDefault="001A5C60" w:rsidP="005D5CBE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4BD5264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00725" cy="6368415"/>
            <wp:effectExtent l="76200" t="76200" r="142875" b="12763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6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 w:rsidRPr="005C6BE3">
        <w:rPr>
          <w:i/>
          <w:iCs/>
        </w:rPr>
        <w:t xml:space="preserve">4. </w:t>
      </w:r>
      <w:r w:rsidR="009A5C59" w:rsidRPr="005C6BE3">
        <w:rPr>
          <w:i/>
          <w:iCs/>
        </w:rPr>
        <w:t>ábra, Proxmox Backu</w:t>
      </w:r>
      <w:r w:rsidR="005D5CBE" w:rsidRPr="005C6BE3">
        <w:rPr>
          <w:i/>
          <w:iCs/>
        </w:rPr>
        <w:t>p</w:t>
      </w:r>
    </w:p>
    <w:p w14:paraId="7703529E" w14:textId="78E607BF" w:rsid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1F31C456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62CA3D4E" w14:textId="5800CA2E" w:rsidR="001A5C60" w:rsidRPr="005C6BE3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 xml:space="preserve">A </w:t>
      </w:r>
      <w:r w:rsidR="002421E2" w:rsidRPr="005C6BE3">
        <w:t xml:space="preserve">4. ábrán látható Proxmox Backup esetén, a </w:t>
      </w:r>
      <w:r w:rsidRPr="005C6BE3">
        <w:t>második Retentio</w:t>
      </w:r>
      <w:r w:rsidR="007023C7">
        <w:t>n</w:t>
      </w:r>
      <w:r w:rsidRPr="005C6BE3">
        <w:t xml:space="preserve"> fülnél lehet beáll</w:t>
      </w:r>
      <w:r w:rsidRPr="005C6BE3">
        <w:rPr>
          <w:rFonts w:cs="Times New Roman"/>
          <w:szCs w:val="24"/>
          <w:shd w:val="clear" w:color="auto" w:fill="FFFFFF"/>
        </w:rPr>
        <w:t>ítani, hogy meddig tartsa meg a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rendszer a</w:t>
      </w:r>
      <w:r w:rsidRPr="005C6BE3">
        <w:rPr>
          <w:rFonts w:cs="Times New Roman"/>
          <w:szCs w:val="24"/>
          <w:shd w:val="clear" w:color="auto" w:fill="FFFFFF"/>
        </w:rPr>
        <w:t xml:space="preserve"> biztonsági mentéseket, jelenleg </w:t>
      </w:r>
      <w:r w:rsidR="00E7573B" w:rsidRPr="005C6BE3">
        <w:rPr>
          <w:rFonts w:cs="Times New Roman"/>
          <w:szCs w:val="24"/>
          <w:shd w:val="clear" w:color="auto" w:fill="FFFFFF"/>
        </w:rPr>
        <w:t>az én esetemben úgy van konfigurálva, hogy csak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4F2C23" w:rsidRPr="005C6BE3">
        <w:rPr>
          <w:rFonts w:cs="Times New Roman"/>
          <w:szCs w:val="24"/>
          <w:shd w:val="clear" w:color="auto" w:fill="FFFFFF"/>
        </w:rPr>
        <w:t xml:space="preserve">az utolsó három </w:t>
      </w:r>
      <w:r w:rsidR="00E7573B" w:rsidRPr="005C6BE3">
        <w:rPr>
          <w:rFonts w:cs="Times New Roman"/>
          <w:szCs w:val="24"/>
          <w:shd w:val="clear" w:color="auto" w:fill="FFFFFF"/>
        </w:rPr>
        <w:t xml:space="preserve">biztonsági </w:t>
      </w:r>
      <w:r w:rsidR="004F2C23" w:rsidRPr="005C6BE3">
        <w:rPr>
          <w:rFonts w:cs="Times New Roman"/>
          <w:szCs w:val="24"/>
          <w:shd w:val="clear" w:color="auto" w:fill="FFFFFF"/>
        </w:rPr>
        <w:t>mentést tartja meg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Ezenfelül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még </w:t>
      </w:r>
      <w:r w:rsidR="004F2C23" w:rsidRPr="005C6BE3">
        <w:rPr>
          <w:rFonts w:cs="Times New Roman"/>
          <w:szCs w:val="24"/>
          <w:shd w:val="clear" w:color="auto" w:fill="FFFFFF"/>
        </w:rPr>
        <w:t>lehetőség óránkénti, napi, heti, havi vagy akár éves bizonyos számú biztonsági menté</w:t>
      </w:r>
      <w:r w:rsidR="00E7573B" w:rsidRPr="005C6BE3">
        <w:rPr>
          <w:rFonts w:cs="Times New Roman"/>
          <w:szCs w:val="24"/>
          <w:shd w:val="clear" w:color="auto" w:fill="FFFFFF"/>
        </w:rPr>
        <w:t xml:space="preserve">s </w:t>
      </w:r>
      <w:r w:rsidR="004F2C23" w:rsidRPr="005C6BE3">
        <w:rPr>
          <w:rFonts w:cs="Times New Roman"/>
          <w:szCs w:val="24"/>
          <w:shd w:val="clear" w:color="auto" w:fill="FFFFFF"/>
        </w:rPr>
        <w:t>megtartására.</w:t>
      </w:r>
    </w:p>
    <w:p w14:paraId="1DE0D3CF" w14:textId="1C2884F2" w:rsidR="00172DDA" w:rsidRDefault="00172DDA" w:rsidP="00D6092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12976D99">
            <wp:simplePos x="0" y="0"/>
            <wp:positionH relativeFrom="margin">
              <wp:align>left</wp:align>
            </wp:positionH>
            <wp:positionV relativeFrom="margin">
              <wp:posOffset>2809875</wp:posOffset>
            </wp:positionV>
            <wp:extent cx="5867400" cy="4395470"/>
            <wp:effectExtent l="76200" t="76200" r="133350" b="13843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9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9A" w:rsidRPr="005C6BE3">
        <w:t>Kész</w:t>
      </w:r>
      <w:r w:rsidR="0013379A" w:rsidRPr="005C6BE3">
        <w:rPr>
          <w:rFonts w:cs="Times New Roman"/>
          <w:szCs w:val="24"/>
          <w:shd w:val="clear" w:color="auto" w:fill="FFFFFF"/>
        </w:rPr>
        <w:t xml:space="preserve">ítettem </w:t>
      </w:r>
      <w:r w:rsidR="002421E2" w:rsidRPr="005C6BE3">
        <w:rPr>
          <w:rFonts w:cs="Times New Roman"/>
          <w:szCs w:val="24"/>
          <w:shd w:val="clear" w:color="auto" w:fill="FFFFFF"/>
        </w:rPr>
        <w:t xml:space="preserve">továbbá </w:t>
      </w:r>
      <w:r w:rsidR="0013379A" w:rsidRPr="005C6BE3">
        <w:rPr>
          <w:rFonts w:cs="Times New Roman"/>
          <w:szCs w:val="24"/>
          <w:shd w:val="clear" w:color="auto" w:fill="FFFFFF"/>
        </w:rPr>
        <w:t>néhány LXC konténert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egy Ubuntu konténer fájlból. </w:t>
      </w:r>
      <w:r w:rsidR="002421E2" w:rsidRPr="005C6BE3">
        <w:rPr>
          <w:rFonts w:cs="Times New Roman"/>
          <w:szCs w:val="24"/>
          <w:shd w:val="clear" w:color="auto" w:fill="FFFFFF"/>
        </w:rPr>
        <w:t>Ebben az esetben a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gépek létrehozásánál kell megadni egy root felhasználóhoz tartozó jelszót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ha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SSH publikus kulcsot (én használtam), hogy melyik képfájlb</w:t>
      </w:r>
      <w:r w:rsidR="006C5468" w:rsidRPr="005C6BE3">
        <w:rPr>
          <w:rFonts w:cs="Times New Roman"/>
          <w:szCs w:val="24"/>
          <w:shd w:val="clear" w:color="auto" w:fill="FFFFFF"/>
        </w:rPr>
        <w:t>ó</w:t>
      </w:r>
      <w:r w:rsidR="0013379A" w:rsidRPr="005C6BE3">
        <w:rPr>
          <w:rFonts w:cs="Times New Roman"/>
          <w:szCs w:val="24"/>
          <w:shd w:val="clear" w:color="auto" w:fill="FFFFFF"/>
        </w:rPr>
        <w:t xml:space="preserve">l/konténer fájlból készítse a virtuális gépet, lemez méretet, CPU számot, RAM mennyiséget, </w:t>
      </w:r>
      <w:r w:rsidR="002421E2" w:rsidRPr="005C6BE3">
        <w:rPr>
          <w:rFonts w:cs="Times New Roman"/>
          <w:szCs w:val="24"/>
          <w:shd w:val="clear" w:color="auto" w:fill="FFFFFF"/>
        </w:rPr>
        <w:t>továbbá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lehetőség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van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a hálózati beállításoknál DHCP használatára, én ezt választottam. (5. ábra)</w:t>
      </w:r>
      <w:r w:rsidR="009F1C5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B381939" w14:textId="4F982DF9" w:rsidR="00172DDA" w:rsidRDefault="00172DDA" w:rsidP="00172DDA">
      <w:pPr>
        <w:pStyle w:val="Norml1"/>
        <w:ind w:firstLine="720"/>
        <w:jc w:val="center"/>
        <w:rPr>
          <w:rFonts w:cs="Times New Roman"/>
          <w:noProof/>
          <w:szCs w:val="24"/>
          <w:shd w:val="clear" w:color="auto" w:fill="FFFFFF"/>
        </w:rPr>
      </w:pPr>
      <w:r w:rsidRPr="00AA6B3E">
        <w:rPr>
          <w:rFonts w:cs="Times New Roman"/>
          <w:i/>
          <w:iCs/>
          <w:szCs w:val="24"/>
          <w:shd w:val="clear" w:color="auto" w:fill="FFFFFF"/>
        </w:rPr>
        <w:t>5.ábra, Proxmox LXC</w:t>
      </w:r>
    </w:p>
    <w:p w14:paraId="71BB124E" w14:textId="75AFE610" w:rsidR="00172DDA" w:rsidRPr="00433AF1" w:rsidRDefault="00F626B0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5E3DDEFA" w14:textId="6F6F70DA" w:rsidR="00106B8F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>Az SSH nem más, mint egy titkos</w:t>
      </w:r>
      <w:r w:rsidRPr="005C6BE3">
        <w:rPr>
          <w:rFonts w:cs="Times New Roman"/>
          <w:szCs w:val="24"/>
          <w:shd w:val="clear" w:color="auto" w:fill="FFFFFF"/>
        </w:rPr>
        <w:t>ított kapcsolati protokoll, amely bizto</w:t>
      </w:r>
      <w:r w:rsidR="00DA7E67" w:rsidRPr="005C6BE3">
        <w:rPr>
          <w:rFonts w:cs="Times New Roman"/>
          <w:szCs w:val="24"/>
          <w:shd w:val="clear" w:color="auto" w:fill="FFFFFF"/>
        </w:rPr>
        <w:t>n</w:t>
      </w:r>
      <w:r w:rsidRPr="005C6BE3">
        <w:rPr>
          <w:rFonts w:cs="Times New Roman"/>
          <w:szCs w:val="24"/>
          <w:shd w:val="clear" w:color="auto" w:fill="FFFFFF"/>
        </w:rPr>
        <w:t xml:space="preserve">ságos bejelentkezést biztosít. Az </w:t>
      </w:r>
      <w:r w:rsidRPr="007023C7">
        <w:rPr>
          <w:rFonts w:ascii="Arial" w:hAnsi="Arial" w:cs="Arial"/>
          <w:szCs w:val="24"/>
          <w:shd w:val="clear" w:color="auto" w:fill="FFFFFF"/>
        </w:rPr>
        <w:t>ssh-keygen</w:t>
      </w:r>
      <w:r w:rsidRPr="005C6BE3">
        <w:rPr>
          <w:rFonts w:cs="Times New Roman"/>
          <w:szCs w:val="24"/>
          <w:shd w:val="clear" w:color="auto" w:fill="FFFFFF"/>
        </w:rPr>
        <w:t xml:space="preserve"> parancs</w:t>
      </w:r>
      <w:r w:rsidR="00DA7E67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létrehoz egy </w:t>
      </w:r>
      <w:r w:rsidR="00EF4070" w:rsidRPr="005C6BE3">
        <w:rPr>
          <w:rFonts w:cs="Times New Roman"/>
          <w:szCs w:val="24"/>
          <w:shd w:val="clear" w:color="auto" w:fill="FFFFFF"/>
          <w:lang w:val="en-US"/>
        </w:rPr>
        <w:t>40</w:t>
      </w:r>
      <w:r w:rsidR="00EF4070" w:rsidRPr="005C6BE3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/authorized_keys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fájlba másoltam. Ezzel a kliens oldali SSH beállítás készen van. A privát kulcsot az SSH kliens kapcsol</w:t>
      </w:r>
      <w:r w:rsidR="00FF204D">
        <w:rPr>
          <w:rFonts w:cs="Times New Roman"/>
          <w:szCs w:val="24"/>
          <w:shd w:val="clear" w:color="auto" w:fill="FFFFFF"/>
        </w:rPr>
        <w:t>a</w:t>
      </w:r>
      <w:r w:rsidR="00EF4070" w:rsidRPr="005C6BE3">
        <w:rPr>
          <w:rFonts w:cs="Times New Roman"/>
          <w:szCs w:val="24"/>
          <w:shd w:val="clear" w:color="auto" w:fill="FFFFFF"/>
        </w:rPr>
        <w:t>ti beállításaiban kell megadni – én a MobaXterm</w:t>
      </w:r>
      <w:r w:rsidR="009A7CFD">
        <w:rPr>
          <w:rFonts w:cs="Times New Roman"/>
          <w:szCs w:val="24"/>
          <w:shd w:val="clear" w:color="auto" w:fill="FFFFFF"/>
        </w:rPr>
        <w:t xml:space="preserve"> SSH klienst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használtam</w:t>
      </w:r>
      <w:r w:rsidR="00106B8F" w:rsidRPr="005C6BE3">
        <w:rPr>
          <w:rFonts w:cs="Times New Roman"/>
          <w:szCs w:val="24"/>
          <w:shd w:val="clear" w:color="auto" w:fill="FFFFFF"/>
        </w:rPr>
        <w:t xml:space="preserve"> ehhez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Az SSH kapcsolat alapértelmezett esetben a 22-es számú TCP porton történik.</w:t>
      </w:r>
    </w:p>
    <w:p w14:paraId="7D9B355B" w14:textId="488D31F9" w:rsidR="00172DDA" w:rsidRPr="005C6BE3" w:rsidRDefault="00172DDA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HCP, egy olyan számítógépes hálózati kommunikációs protokoll, ami azt oldja meg, hogy a TCP/IP hálózatra csatlakozó hálózati végpontok automatikusan megkapják a hálózat használatához szükséges beállításokat. Ezek a beállítások az IP-cím, hálózati maszk, alapértelmezett átjáró. Ez a megoldás nem állja meg a helyét egy nagyvállalati környezetben, mert ajánlatos fix IP címek használata ilyen esetben. Azért ajánlatos a fix IP cím használata a dinamikus helyett, mert nincs szükség ezen azonosító változására, mivel a szerverek és adatbázisok ugyanazon az IP címen keresztül kell, hogy elérhetőek legyenek, amely előzőleg beállításra került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5BAE75B9" w14:textId="376E300F" w:rsidR="000A4758" w:rsidRPr="005C6BE3" w:rsidRDefault="00F626B0" w:rsidP="000A4758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0CB89C3A">
            <wp:simplePos x="0" y="0"/>
            <wp:positionH relativeFrom="margin">
              <wp:posOffset>-3810</wp:posOffset>
            </wp:positionH>
            <wp:positionV relativeFrom="margin">
              <wp:posOffset>5454015</wp:posOffset>
            </wp:positionV>
            <wp:extent cx="5934075" cy="1517015"/>
            <wp:effectExtent l="76200" t="76200" r="142875" b="1403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 w:rsidRPr="005C6BE3">
        <w:rPr>
          <w:rFonts w:cs="Times New Roman"/>
          <w:szCs w:val="24"/>
          <w:shd w:val="clear" w:color="auto" w:fill="FFFFFF"/>
        </w:rPr>
        <w:t>Készítettem egy minta-gépet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(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ovábbiakban </w:t>
      </w:r>
      <w:r w:rsidR="00ED7BB2" w:rsidRPr="005C6BE3">
        <w:rPr>
          <w:rFonts w:cs="Times New Roman"/>
          <w:szCs w:val="24"/>
          <w:shd w:val="clear" w:color="auto" w:fill="FFFFFF"/>
        </w:rPr>
        <w:t>template)</w:t>
      </w:r>
      <w:r w:rsidR="00703BA7" w:rsidRPr="005C6BE3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 w:rsidRPr="005C6BE3">
        <w:rPr>
          <w:rFonts w:cs="Times New Roman"/>
          <w:szCs w:val="24"/>
          <w:shd w:val="clear" w:color="auto" w:fill="FFFFFF"/>
        </w:rPr>
        <w:t>Ezen template-re telepítettem előzőleg a Nagios-hoz tartozó kliens oldali csomagot, az NRPE-t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(7. ábra)</w:t>
      </w:r>
      <w:r w:rsidR="00ED7BB2" w:rsidRPr="005C6BE3">
        <w:rPr>
          <w:rFonts w:cs="Times New Roman"/>
          <w:szCs w:val="24"/>
          <w:shd w:val="clear" w:color="auto" w:fill="FFFFFF"/>
        </w:rPr>
        <w:t xml:space="preserve">, amit használva csatlakozni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ud </w:t>
      </w:r>
      <w:r w:rsidR="00ED7BB2" w:rsidRPr="005C6BE3">
        <w:rPr>
          <w:rFonts w:cs="Times New Roman"/>
          <w:szCs w:val="24"/>
          <w:shd w:val="clear" w:color="auto" w:fill="FFFFFF"/>
        </w:rPr>
        <w:t>a Nagios szerver a kliens gépekhez, és különb</w:t>
      </w:r>
      <w:r w:rsidR="001C281F">
        <w:rPr>
          <w:rFonts w:cs="Times New Roman"/>
          <w:szCs w:val="24"/>
          <w:shd w:val="clear" w:color="auto" w:fill="FFFFFF"/>
        </w:rPr>
        <w:t>ö</w:t>
      </w:r>
      <w:r w:rsidR="00ED7BB2" w:rsidRPr="005C6BE3">
        <w:rPr>
          <w:rFonts w:cs="Times New Roman"/>
          <w:szCs w:val="24"/>
          <w:shd w:val="clear" w:color="auto" w:fill="FFFFFF"/>
        </w:rPr>
        <w:t>z</w:t>
      </w:r>
      <w:r w:rsidR="001C281F">
        <w:rPr>
          <w:rFonts w:cs="Times New Roman"/>
          <w:szCs w:val="24"/>
          <w:shd w:val="clear" w:color="auto" w:fill="FFFFFF"/>
        </w:rPr>
        <w:t>ő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plugin-okat használva le tudja kérni a hardver, illetve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a </w:t>
      </w:r>
      <w:r w:rsidR="00ED7BB2" w:rsidRPr="005C6BE3">
        <w:rPr>
          <w:rFonts w:cs="Times New Roman"/>
          <w:szCs w:val="24"/>
          <w:shd w:val="clear" w:color="auto" w:fill="FFFFFF"/>
        </w:rPr>
        <w:t>szoftverek állapotát.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>A Nagios szerver és a klien</w:t>
      </w:r>
      <w:r w:rsidR="00DA7E67" w:rsidRPr="005C6BE3">
        <w:rPr>
          <w:rFonts w:cs="Times New Roman"/>
          <w:szCs w:val="24"/>
          <w:shd w:val="clear" w:color="auto" w:fill="FFFFFF"/>
        </w:rPr>
        <w:t>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gépeken lévő NRPE plugin közötti kommunikáció </w:t>
      </w:r>
      <w:r w:rsidR="00685F8C" w:rsidRPr="005C6BE3">
        <w:rPr>
          <w:rFonts w:cs="Times New Roman"/>
          <w:szCs w:val="24"/>
          <w:shd w:val="clear" w:color="auto" w:fill="FFFFFF"/>
        </w:rPr>
        <w:t xml:space="preserve">alapértelmezetten </w:t>
      </w:r>
      <w:r w:rsidR="00A552B3" w:rsidRPr="005C6BE3">
        <w:rPr>
          <w:rFonts w:cs="Times New Roman"/>
          <w:szCs w:val="24"/>
          <w:shd w:val="clear" w:color="auto" w:fill="FFFFFF"/>
        </w:rPr>
        <w:t>az 5666-os TCP porton történik</w:t>
      </w:r>
      <w:r w:rsidR="000A4758" w:rsidRPr="005C6BE3">
        <w:rPr>
          <w:rFonts w:cs="Times New Roman"/>
          <w:szCs w:val="24"/>
          <w:shd w:val="clear" w:color="auto" w:fill="FFFFFF"/>
        </w:rPr>
        <w:t>, m</w:t>
      </w:r>
      <w:r w:rsidR="00685F8C" w:rsidRPr="005C6BE3">
        <w:rPr>
          <w:rFonts w:cs="Times New Roman"/>
          <w:szCs w:val="24"/>
          <w:shd w:val="clear" w:color="auto" w:fill="FFFFFF"/>
        </w:rPr>
        <w:t>indez fölül írható</w:t>
      </w:r>
      <w:r w:rsidR="000A4758" w:rsidRPr="005C6BE3">
        <w:rPr>
          <w:rFonts w:cs="Times New Roman"/>
          <w:szCs w:val="24"/>
          <w:shd w:val="clear" w:color="auto" w:fill="FFFFFF"/>
        </w:rPr>
        <w:t xml:space="preserve"> az NRPE konfigurációs fájljában.</w:t>
      </w:r>
    </w:p>
    <w:p w14:paraId="438663FD" w14:textId="2AEBE99F" w:rsidR="005D5CBE" w:rsidRDefault="005D5CBE" w:rsidP="005D5CBE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7. ábra, Nagios NRPE</w:t>
      </w:r>
      <w:r w:rsidR="00BF71F7">
        <w:rPr>
          <w:i/>
          <w:iCs/>
        </w:rPr>
        <w:t xml:space="preserve"> </w:t>
      </w:r>
      <w:r w:rsidR="00BF71F7">
        <w:rPr>
          <w:rFonts w:cs="Times New Roman"/>
          <w:shd w:val="clear" w:color="auto" w:fill="FFFFFF"/>
          <w:vertAlign w:val="superscript"/>
        </w:rPr>
        <w:t>6</w:t>
      </w:r>
    </w:p>
    <w:p w14:paraId="519A6BBF" w14:textId="470FAE73" w:rsidR="0065049B" w:rsidRDefault="0065049B" w:rsidP="0065049B">
      <w:pPr>
        <w:pStyle w:val="Norml1"/>
        <w:jc w:val="both"/>
        <w:rPr>
          <w:i/>
          <w:iCs/>
          <w:sz w:val="23"/>
          <w:szCs w:val="23"/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r w:rsidR="00F626B0">
        <w:rPr>
          <w:sz w:val="23"/>
          <w:szCs w:val="23"/>
        </w:rPr>
        <w:t>F</w:t>
      </w:r>
      <w:r w:rsidRPr="00FF204D">
        <w:rPr>
          <w:sz w:val="23"/>
          <w:szCs w:val="23"/>
        </w:rPr>
        <w:t xml:space="preserve">orrás: </w:t>
      </w:r>
      <w:r w:rsidRPr="00FF204D">
        <w:rPr>
          <w:color w:val="0070C0"/>
          <w:sz w:val="23"/>
          <w:szCs w:val="23"/>
          <w:u w:val="single"/>
        </w:rPr>
        <w:t>https://exchange.nagios.org/directory/image/93</w:t>
      </w:r>
      <w:r w:rsidRPr="00FF204D">
        <w:rPr>
          <w:color w:val="0070C0"/>
          <w:sz w:val="23"/>
          <w:szCs w:val="23"/>
        </w:rPr>
        <w:t xml:space="preserve"> </w:t>
      </w:r>
      <w:r w:rsidRPr="00FF204D">
        <w:rPr>
          <w:i/>
          <w:iCs/>
          <w:sz w:val="23"/>
          <w:szCs w:val="23"/>
          <w:shd w:val="clear" w:color="auto" w:fill="FFFFFF"/>
        </w:rPr>
        <w:t xml:space="preserve">(Utolsó megtekintés ideje: 2024. 04. </w:t>
      </w:r>
      <w:r w:rsidRPr="00FF204D">
        <w:rPr>
          <w:i/>
          <w:iCs/>
          <w:sz w:val="23"/>
          <w:szCs w:val="23"/>
          <w:shd w:val="clear" w:color="auto" w:fill="FFFFFF"/>
          <w:lang w:val="en-US"/>
        </w:rPr>
        <w:t>04</w:t>
      </w:r>
      <w:r w:rsidRPr="00FF204D">
        <w:rPr>
          <w:i/>
          <w:iCs/>
          <w:sz w:val="23"/>
          <w:szCs w:val="23"/>
          <w:shd w:val="clear" w:color="auto" w:fill="FFFFFF"/>
        </w:rPr>
        <w:t>.)</w:t>
      </w:r>
    </w:p>
    <w:p w14:paraId="5168C0F1" w14:textId="51A6B186" w:rsidR="002E3DF9" w:rsidRPr="00172DDA" w:rsidRDefault="002E3DF9" w:rsidP="00172DDA">
      <w:pPr>
        <w:pStyle w:val="Cimsor"/>
        <w:rPr>
          <w:i/>
          <w:iCs/>
          <w:sz w:val="23"/>
          <w:szCs w:val="23"/>
          <w:shd w:val="clear" w:color="auto" w:fill="FFFFFF"/>
        </w:rPr>
      </w:pPr>
      <w:bookmarkStart w:id="19" w:name="_Toc163124655"/>
      <w:bookmarkStart w:id="20" w:name="_Toc163209431"/>
      <w:r w:rsidRPr="005C6BE3">
        <w:lastRenderedPageBreak/>
        <w:t>4.</w:t>
      </w:r>
      <w:r w:rsidR="00DB448B" w:rsidRPr="005C6BE3">
        <w:t xml:space="preserve"> </w:t>
      </w:r>
      <w:r w:rsidRPr="005C6BE3">
        <w:t>Semaphore</w:t>
      </w:r>
      <w:bookmarkEnd w:id="19"/>
      <w:bookmarkEnd w:id="20"/>
    </w:p>
    <w:p w14:paraId="1715CF0E" w14:textId="061E978A" w:rsidR="002E3DF9" w:rsidRPr="005C6BE3" w:rsidRDefault="00352A58" w:rsidP="00DB082A">
      <w:pPr>
        <w:pStyle w:val="Alcim"/>
        <w:rPr>
          <w:color w:val="auto"/>
        </w:rPr>
      </w:pPr>
      <w:bookmarkStart w:id="21" w:name="_Toc163124656"/>
      <w:bookmarkStart w:id="22" w:name="_Toc163209432"/>
      <w:r w:rsidRPr="005C6BE3">
        <w:rPr>
          <w:color w:val="auto"/>
        </w:rPr>
        <w:t xml:space="preserve">4.1 </w:t>
      </w:r>
      <w:r w:rsidR="00DB082A" w:rsidRPr="005C6BE3">
        <w:rPr>
          <w:color w:val="auto"/>
        </w:rPr>
        <w:t>Semaphore bevezetés, működés</w:t>
      </w:r>
      <w:bookmarkEnd w:id="21"/>
      <w:bookmarkEnd w:id="22"/>
    </w:p>
    <w:p w14:paraId="50889D46" w14:textId="6DDD15D6" w:rsidR="002E3DF9" w:rsidRPr="005C6BE3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Semaphore </w:t>
      </w:r>
      <w:r w:rsidR="00DB082A" w:rsidRPr="005C6BE3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5C6BE3">
        <w:rPr>
          <w:rFonts w:cs="Times New Roman"/>
          <w:szCs w:val="24"/>
          <w:shd w:val="clear" w:color="auto" w:fill="FFFFFF"/>
        </w:rPr>
        <w:t>ítással addig vár a Semaphore, amíg az előző be nem fejeződik, ezáltal sokkal kisebb a hibafaktor. Hátrányt jelent viszont, hogy ezáltal lassabb a playbook-o</w:t>
      </w:r>
      <w:r w:rsidR="0099200B">
        <w:rPr>
          <w:rFonts w:cs="Times New Roman"/>
          <w:szCs w:val="24"/>
          <w:shd w:val="clear" w:color="auto" w:fill="FFFFFF"/>
        </w:rPr>
        <w:t>k</w:t>
      </w:r>
      <w:r w:rsidR="00DB082A" w:rsidRPr="005C6BE3">
        <w:rPr>
          <w:rFonts w:cs="Times New Roman"/>
          <w:szCs w:val="24"/>
          <w:shd w:val="clear" w:color="auto" w:fill="FFFFFF"/>
        </w:rPr>
        <w:t xml:space="preserve"> futási sebessége.</w:t>
      </w:r>
      <w:r w:rsidRPr="005C6BE3">
        <w:rPr>
          <w:rFonts w:cs="Times New Roman"/>
          <w:szCs w:val="24"/>
          <w:shd w:val="clear" w:color="auto" w:fill="FFFFFF"/>
        </w:rPr>
        <w:t xml:space="preserve"> Említésre méltó a Red Hat megoldása, az Ansible Tower. A Semaphore-ral ellentétben az Ansible Tower egy nem ingyenes megoldás, viszont fontos előnye a felhőbe való integrálhatósága – mint Microsoft Azure, Amazon Web Services és Google Cloud.</w:t>
      </w:r>
    </w:p>
    <w:p w14:paraId="59D0CFCB" w14:textId="3CDA6DE5" w:rsidR="00DB082A" w:rsidRPr="005C6BE3" w:rsidRDefault="00352A58" w:rsidP="00DB082A">
      <w:pPr>
        <w:pStyle w:val="Alcim"/>
        <w:rPr>
          <w:color w:val="auto"/>
        </w:rPr>
      </w:pPr>
      <w:bookmarkStart w:id="23" w:name="_Toc163124657"/>
      <w:bookmarkStart w:id="24" w:name="_Toc163209433"/>
      <w:r w:rsidRPr="005C6BE3">
        <w:rPr>
          <w:color w:val="auto"/>
        </w:rPr>
        <w:t xml:space="preserve">4.2 </w:t>
      </w:r>
      <w:r w:rsidR="00DB082A" w:rsidRPr="005C6BE3">
        <w:rPr>
          <w:color w:val="auto"/>
        </w:rPr>
        <w:t xml:space="preserve">Semaphore </w:t>
      </w:r>
      <w:r w:rsidR="004B241D" w:rsidRPr="005C6BE3">
        <w:rPr>
          <w:color w:val="auto"/>
        </w:rPr>
        <w:t>telep</w:t>
      </w:r>
      <w:r w:rsidR="004B241D" w:rsidRPr="005C6BE3">
        <w:rPr>
          <w:rFonts w:cs="Times New Roman"/>
          <w:color w:val="auto"/>
          <w:szCs w:val="24"/>
          <w:shd w:val="clear" w:color="auto" w:fill="FFFFFF"/>
        </w:rPr>
        <w:t xml:space="preserve">ítés, </w:t>
      </w:r>
      <w:r w:rsidR="00DB082A" w:rsidRPr="005C6BE3">
        <w:rPr>
          <w:color w:val="auto"/>
        </w:rPr>
        <w:t>konfiguráció</w:t>
      </w:r>
      <w:bookmarkEnd w:id="23"/>
      <w:bookmarkEnd w:id="24"/>
    </w:p>
    <w:p w14:paraId="580F2AA4" w14:textId="77777777" w:rsidR="0065049B" w:rsidRDefault="00DB082A" w:rsidP="0065049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A csomagok telep</w:t>
      </w:r>
      <w:r w:rsidRPr="005C6BE3">
        <w:rPr>
          <w:rFonts w:cs="Times New Roman"/>
          <w:szCs w:val="24"/>
          <w:shd w:val="clear" w:color="auto" w:fill="FFFFFF"/>
        </w:rPr>
        <w:t>ítése nem okoz</w:t>
      </w:r>
      <w:r w:rsidR="004B241D" w:rsidRPr="005C6BE3">
        <w:rPr>
          <w:rFonts w:cs="Times New Roman"/>
          <w:szCs w:val="24"/>
          <w:shd w:val="clear" w:color="auto" w:fill="FFFFFF"/>
        </w:rPr>
        <w:t>ott</w:t>
      </w:r>
      <w:r w:rsidRPr="005C6BE3">
        <w:rPr>
          <w:rFonts w:cs="Times New Roman"/>
          <w:szCs w:val="24"/>
          <w:shd w:val="clear" w:color="auto" w:fill="FFFFFF"/>
        </w:rPr>
        <w:t xml:space="preserve"> gondot, </w:t>
      </w:r>
      <w:r w:rsidR="004B241D" w:rsidRPr="005C6BE3">
        <w:rPr>
          <w:rFonts w:cs="Times New Roman"/>
          <w:szCs w:val="24"/>
          <w:shd w:val="clear" w:color="auto" w:fill="FFFFFF"/>
        </w:rPr>
        <w:t>ugyanis a hivatalos telepítési dokumentációt</w:t>
      </w:r>
      <w:r w:rsidR="00BF71F7">
        <w:rPr>
          <w:rFonts w:cs="Times New Roman"/>
          <w:shd w:val="clear" w:color="auto" w:fill="FFFFFF"/>
          <w:vertAlign w:val="superscript"/>
        </w:rPr>
        <w:t>7</w:t>
      </w:r>
      <w:r w:rsidR="004B241D" w:rsidRPr="005C6BE3">
        <w:rPr>
          <w:rFonts w:cs="Times New Roman"/>
          <w:szCs w:val="24"/>
          <w:shd w:val="clear" w:color="auto" w:fill="FFFFFF"/>
        </w:rPr>
        <w:t xml:space="preserve"> követve, a szükséges parancsok kiadása megtörtént, ezáltal a telepítés sikeres volt. </w:t>
      </w:r>
      <w:r w:rsidRPr="005C6BE3">
        <w:rPr>
          <w:rFonts w:cs="Times New Roman"/>
          <w:szCs w:val="24"/>
          <w:shd w:val="clear" w:color="auto" w:fill="FFFFFF"/>
        </w:rPr>
        <w:t>A Semaphore web interfészen bejelentkezve</w:t>
      </w:r>
      <w:r w:rsidR="00D1560D" w:rsidRPr="005C6BE3">
        <w:rPr>
          <w:rFonts w:cs="Times New Roman"/>
          <w:szCs w:val="24"/>
          <w:shd w:val="clear" w:color="auto" w:fill="FFFFFF"/>
        </w:rPr>
        <w:t xml:space="preserve">, készíteni kell egy projektet. </w:t>
      </w:r>
      <w:r w:rsidR="00A05B95" w:rsidRPr="005C6BE3">
        <w:rPr>
          <w:rFonts w:cs="Times New Roman"/>
          <w:szCs w:val="24"/>
          <w:shd w:val="clear" w:color="auto" w:fill="FFFFFF"/>
        </w:rPr>
        <w:t xml:space="preserve">A projekt létrehozása után a legfontosabb lépések a következőek: </w:t>
      </w:r>
    </w:p>
    <w:p w14:paraId="2E221869" w14:textId="77777777" w:rsidR="0065049B" w:rsidRDefault="00A05B95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egy biztonságos csatlakozási lehetőség beállítása a kliens oldali gépek felé, </w:t>
      </w:r>
    </w:p>
    <w:p w14:paraId="14C36E9B" w14:textId="77777777" w:rsidR="0065049B" w:rsidRDefault="0065049B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l</w:t>
      </w:r>
      <w:r w:rsidR="00A05B95" w:rsidRPr="005C6BE3">
        <w:rPr>
          <w:rFonts w:cs="Times New Roman"/>
          <w:szCs w:val="24"/>
          <w:shd w:val="clear" w:color="auto" w:fill="FFFFFF"/>
        </w:rPr>
        <w:t xml:space="preserve">egalább egy inventory fájl készítése, </w:t>
      </w:r>
    </w:p>
    <w:p w14:paraId="2CEF5AD9" w14:textId="5CAA8529" w:rsidR="00D01BCA" w:rsidRPr="005C6BE3" w:rsidRDefault="00A05B95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playbook-ok írása, amiket lehet majd futtatni a Semaphore-on keresztül.</w:t>
      </w:r>
    </w:p>
    <w:p w14:paraId="2D7728A1" w14:textId="3D915A10" w:rsidR="00D01BCA" w:rsidRPr="005C6BE3" w:rsidRDefault="0065049B" w:rsidP="00D01BC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D01BCA" w:rsidRPr="005C6BE3">
        <w:rPr>
          <w:rFonts w:cs="Times New Roman"/>
          <w:szCs w:val="24"/>
          <w:shd w:val="clear" w:color="auto" w:fill="FFFFFF"/>
        </w:rPr>
        <w:t>A webes kezelői felület konfigurációját a soron következő bekezdésekben taglalom, hogy az egyes menüpontokban milyen lépéseket kell végrehajtani ahhoz, hogy a Semaphore megfelelően működjön.</w:t>
      </w:r>
    </w:p>
    <w:p w14:paraId="66E57319" w14:textId="2EA27790" w:rsidR="002A0F57" w:rsidRPr="005C6BE3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Key Store </w:t>
      </w:r>
      <w:r w:rsidR="00D01BCA" w:rsidRPr="005C6BE3">
        <w:rPr>
          <w:rFonts w:cs="Times New Roman"/>
          <w:szCs w:val="24"/>
          <w:shd w:val="clear" w:color="auto" w:fill="FFFFFF"/>
        </w:rPr>
        <w:t>menüpontban</w:t>
      </w:r>
      <w:r w:rsidRPr="005C6BE3">
        <w:rPr>
          <w:rFonts w:cs="Times New Roman"/>
          <w:szCs w:val="24"/>
          <w:shd w:val="clear" w:color="auto" w:fill="FFFFFF"/>
        </w:rPr>
        <w:t xml:space="preserve"> lehet megadni az előzőleg generált SSH privát kulcsot. Lehet megadni ezen felül egy felhasználónevet is, ha valamiért nem sikerülne az SSH csatlakozás</w:t>
      </w:r>
      <w:r w:rsidR="001566FF" w:rsidRPr="005C6BE3">
        <w:rPr>
          <w:rFonts w:cs="Times New Roman"/>
          <w:szCs w:val="24"/>
          <w:shd w:val="clear" w:color="auto" w:fill="FFFFFF"/>
        </w:rPr>
        <w:t xml:space="preserve">, </w:t>
      </w:r>
      <w:r w:rsidR="0065049B">
        <w:rPr>
          <w:rFonts w:cs="Times New Roman"/>
          <w:szCs w:val="24"/>
          <w:shd w:val="clear" w:color="auto" w:fill="FFFFFF"/>
        </w:rPr>
        <w:t>ezt</w:t>
      </w:r>
      <w:r w:rsidR="001566FF" w:rsidRPr="005C6BE3">
        <w:rPr>
          <w:rFonts w:cs="Times New Roman"/>
          <w:szCs w:val="24"/>
          <w:shd w:val="clear" w:color="auto" w:fill="FFFFFF"/>
        </w:rPr>
        <w:t xml:space="preserve"> használva tud csatlakozni a gépekhez</w:t>
      </w:r>
      <w:r w:rsidRPr="005C6BE3">
        <w:rPr>
          <w:rFonts w:cs="Times New Roman"/>
          <w:szCs w:val="24"/>
          <w:shd w:val="clear" w:color="auto" w:fill="FFFFFF"/>
        </w:rPr>
        <w:t xml:space="preserve">. Ugyanebben a menüpontban szükséges megadni még egy </w:t>
      </w:r>
      <w:r w:rsidRPr="003A15D1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</w:t>
      </w:r>
      <w:r w:rsidR="00D01BCA" w:rsidRPr="005C6BE3">
        <w:rPr>
          <w:rFonts w:cs="Times New Roman"/>
          <w:szCs w:val="24"/>
          <w:shd w:val="clear" w:color="auto" w:fill="FFFFFF"/>
        </w:rPr>
        <w:t>név</w:t>
      </w:r>
      <w:r w:rsidRPr="005C6BE3">
        <w:rPr>
          <w:rFonts w:cs="Times New Roman"/>
          <w:szCs w:val="24"/>
          <w:shd w:val="clear" w:color="auto" w:fill="FFFFFF"/>
        </w:rPr>
        <w:t xml:space="preserve">-jelszó párost, ha lenne olyan playbook-unk, ami </w:t>
      </w:r>
      <w:r w:rsidR="008F1457" w:rsidRPr="005C6BE3">
        <w:rPr>
          <w:rFonts w:cs="Times New Roman"/>
          <w:szCs w:val="24"/>
          <w:shd w:val="clear" w:color="auto" w:fill="FFFFFF"/>
        </w:rPr>
        <w:t>emelt jog</w:t>
      </w:r>
      <w:r w:rsidR="001C281F">
        <w:rPr>
          <w:rFonts w:cs="Times New Roman"/>
          <w:szCs w:val="24"/>
          <w:shd w:val="clear" w:color="auto" w:fill="FFFFFF"/>
        </w:rPr>
        <w:t>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sultságokkal való futtatást </w:t>
      </w:r>
      <w:r w:rsidRPr="005C6BE3">
        <w:rPr>
          <w:rFonts w:cs="Times New Roman"/>
          <w:szCs w:val="24"/>
          <w:shd w:val="clear" w:color="auto" w:fill="FFFFFF"/>
        </w:rPr>
        <w:t>igényeln</w:t>
      </w:r>
      <w:r w:rsidR="008F1457" w:rsidRPr="005C6BE3">
        <w:rPr>
          <w:rFonts w:cs="Times New Roman"/>
          <w:szCs w:val="24"/>
          <w:shd w:val="clear" w:color="auto" w:fill="FFFFFF"/>
        </w:rPr>
        <w:t>e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25836446" w:rsidR="008F1457" w:rsidRPr="005C6BE3" w:rsidRDefault="0065049B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785E1434" wp14:editId="03A9BA83">
            <wp:simplePos x="0" y="0"/>
            <wp:positionH relativeFrom="margin">
              <wp:align>center</wp:align>
            </wp:positionH>
            <wp:positionV relativeFrom="paragraph">
              <wp:posOffset>1844040</wp:posOffset>
            </wp:positionV>
            <wp:extent cx="3486150" cy="5354320"/>
            <wp:effectExtent l="76200" t="76200" r="133350" b="13208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5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0D" w:rsidRPr="005C6BE3">
        <w:rPr>
          <w:rFonts w:cs="Times New Roman"/>
          <w:szCs w:val="24"/>
          <w:shd w:val="clear" w:color="auto" w:fill="FFFFFF"/>
        </w:rPr>
        <w:t xml:space="preserve">Az Inventory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D1560D" w:rsidRPr="005C6BE3">
        <w:rPr>
          <w:rFonts w:cs="Times New Roman"/>
          <w:szCs w:val="24"/>
          <w:shd w:val="clear" w:color="auto" w:fill="FFFFFF"/>
        </w:rPr>
        <w:t>lehet létrehozni</w:t>
      </w:r>
      <w:r w:rsidR="00D01BCA" w:rsidRPr="005C6BE3">
        <w:rPr>
          <w:rFonts w:cs="Times New Roman"/>
          <w:szCs w:val="24"/>
          <w:shd w:val="clear" w:color="auto" w:fill="FFFFFF"/>
        </w:rPr>
        <w:t xml:space="preserve"> az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inventory fájloka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. Minden inventory fájlnak kell adni egy nevet, azt, hogy mely felhasználónév-jelszó párost használja az inventory fájlokban lévő kliens gépekhez való csatlakozásra, továbbá, ha szükséges, </w:t>
      </w:r>
      <w:r w:rsidR="008F1457" w:rsidRPr="003A15D1">
        <w:rPr>
          <w:rFonts w:ascii="Arial" w:hAnsi="Arial" w:cs="Arial"/>
          <w:szCs w:val="24"/>
          <w:shd w:val="clear" w:color="auto" w:fill="FFFFFF"/>
        </w:rPr>
        <w:t>sud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inventory fájl elkészítésére.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</w:t>
      </w:r>
      <w:r w:rsidR="008F1457" w:rsidRPr="005C6BE3">
        <w:rPr>
          <w:rFonts w:cs="Times New Roman"/>
          <w:szCs w:val="24"/>
          <w:shd w:val="clear" w:color="auto" w:fill="FFFFFF"/>
        </w:rPr>
        <w:t>Ezek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lehetnek statikusak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2A0F57" w:rsidRPr="005C6BE3">
        <w:rPr>
          <w:rFonts w:cs="Times New Roman"/>
          <w:szCs w:val="24"/>
          <w:shd w:val="clear" w:color="auto" w:fill="FFFFFF"/>
        </w:rPr>
        <w:t>melyek magában a Semaphore-ban tárolódnak</w:t>
      </w:r>
      <w:r w:rsidR="00D1560D" w:rsidRPr="005C6BE3"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 w:rsidRPr="005C6BE3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8. ábra)</w:t>
      </w:r>
      <w:r w:rsidR="00D1560D" w:rsidRPr="005C6BE3">
        <w:rPr>
          <w:rFonts w:cs="Times New Roman"/>
          <w:szCs w:val="24"/>
          <w:shd w:val="clear" w:color="auto" w:fill="FFFFFF"/>
        </w:rPr>
        <w:t>.</w:t>
      </w:r>
    </w:p>
    <w:p w14:paraId="5363CC27" w14:textId="5D2D14CA" w:rsidR="00857CB1" w:rsidRDefault="008F1457" w:rsidP="00AA6B3E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8. ábra, Semaphore Inventory</w:t>
      </w:r>
    </w:p>
    <w:p w14:paraId="7A8FA415" w14:textId="21D59DF5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177C767F" w14:textId="531CE35B" w:rsidR="00633316" w:rsidRPr="005C6BE3" w:rsidRDefault="0065049B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i/>
          <w:i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5D24D42" wp14:editId="164AEB82">
            <wp:simplePos x="0" y="0"/>
            <wp:positionH relativeFrom="margin">
              <wp:align>center</wp:align>
            </wp:positionH>
            <wp:positionV relativeFrom="paragraph">
              <wp:posOffset>3493770</wp:posOffset>
            </wp:positionV>
            <wp:extent cx="2657475" cy="2691130"/>
            <wp:effectExtent l="76200" t="76200" r="14287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F57" w:rsidRPr="005C6BE3">
        <w:rPr>
          <w:rFonts w:cs="Times New Roman"/>
          <w:szCs w:val="24"/>
          <w:shd w:val="clear" w:color="auto" w:fill="FFFFFF"/>
        </w:rPr>
        <w:t xml:space="preserve">A Repositories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on </w:t>
      </w:r>
      <w:r w:rsidR="002A0F57" w:rsidRPr="005C6BE3">
        <w:rPr>
          <w:rFonts w:cs="Times New Roman"/>
          <w:szCs w:val="24"/>
          <w:shd w:val="clear" w:color="auto" w:fill="FFFFFF"/>
        </w:rPr>
        <w:t xml:space="preserve">belül lehet megadni új repository-t, ahol a playbook-ok vannak tárolva.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 repository használata azért fontos, mert így </w:t>
      </w:r>
      <w:r w:rsidR="00F17606" w:rsidRPr="005C6BE3">
        <w:rPr>
          <w:rFonts w:cs="Times New Roman"/>
          <w:szCs w:val="24"/>
          <w:shd w:val="clear" w:color="auto" w:fill="FFFFFF"/>
        </w:rPr>
        <w:t xml:space="preserve">megvalósítható a </w:t>
      </w:r>
      <w:r w:rsidR="00A552B3" w:rsidRPr="005C6BE3">
        <w:rPr>
          <w:rFonts w:cs="Times New Roman"/>
          <w:szCs w:val="24"/>
          <w:shd w:val="clear" w:color="auto" w:fill="FFFFFF"/>
        </w:rPr>
        <w:t>csoporto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munka az egy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projekteken, esetleg</w:t>
      </w:r>
      <w:r w:rsidR="00F17606" w:rsidRPr="005C6BE3">
        <w:rPr>
          <w:rFonts w:cs="Times New Roman"/>
          <w:szCs w:val="24"/>
          <w:shd w:val="clear" w:color="auto" w:fill="FFFFFF"/>
        </w:rPr>
        <w:t>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isszaállá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is lehetséges egy bizonyos playbook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előző verzió</w:t>
      </w:r>
      <w:r w:rsidR="00F17606" w:rsidRPr="005C6BE3">
        <w:rPr>
          <w:rFonts w:cs="Times New Roman"/>
          <w:szCs w:val="24"/>
          <w:shd w:val="clear" w:color="auto" w:fill="FFFFFF"/>
        </w:rPr>
        <w:t>jára</w:t>
      </w:r>
      <w:r w:rsidR="00A552B3" w:rsidRPr="005C6BE3">
        <w:rPr>
          <w:rFonts w:cs="Times New Roman"/>
          <w:szCs w:val="24"/>
          <w:shd w:val="clear" w:color="auto" w:fill="FFFFFF"/>
        </w:rPr>
        <w:t xml:space="preserve">. </w:t>
      </w:r>
      <w:r w:rsidR="004B241D" w:rsidRPr="005C6BE3">
        <w:rPr>
          <w:rFonts w:cs="Times New Roman"/>
          <w:szCs w:val="24"/>
          <w:shd w:val="clear" w:color="auto" w:fill="FFFFFF"/>
        </w:rPr>
        <w:t>J</w:t>
      </w:r>
      <w:r w:rsidR="002A0F57" w:rsidRPr="005C6BE3">
        <w:rPr>
          <w:rFonts w:cs="Times New Roman"/>
          <w:szCs w:val="24"/>
          <w:shd w:val="clear" w:color="auto" w:fill="FFFFFF"/>
        </w:rPr>
        <w:t>elen eset</w:t>
      </w:r>
      <w:r w:rsidR="004B241D" w:rsidRPr="005C6BE3">
        <w:rPr>
          <w:rFonts w:cs="Times New Roman"/>
          <w:szCs w:val="24"/>
          <w:shd w:val="clear" w:color="auto" w:fill="FFFFFF"/>
        </w:rPr>
        <w:t>be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GitHub-ot</w:t>
      </w:r>
      <w:r w:rsidR="004B241D" w:rsidRPr="005C6BE3">
        <w:rPr>
          <w:rFonts w:cs="Times New Roman"/>
          <w:shd w:val="clear" w:color="auto" w:fill="FFFFFF"/>
          <w:vertAlign w:val="superscript"/>
        </w:rPr>
        <w:t>8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használtam, de ezt nagyvállalati környezetben saját GitLab-bal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agy Gitea-val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kellene megoldani</w:t>
      </w:r>
      <w:r w:rsidR="00F17606" w:rsidRPr="005C6BE3">
        <w:rPr>
          <w:rFonts w:cs="Times New Roman"/>
          <w:szCs w:val="24"/>
          <w:shd w:val="clear" w:color="auto" w:fill="FFFFFF"/>
        </w:rPr>
        <w:t>, mivel így a vállalat számára saját verziókezelő rendszer használata lehetséges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9. ábra</w:t>
      </w:r>
      <w:r w:rsidR="00A70E54" w:rsidRPr="005C6BE3">
        <w:rPr>
          <w:rFonts w:cs="Times New Roman"/>
          <w:szCs w:val="24"/>
          <w:shd w:val="clear" w:color="auto" w:fill="FFFFFF"/>
        </w:rPr>
        <w:t>). Ebben az esetben is meg kell adni egy neve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hogy mi legyen a neve a repository-nak,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valamint </w:t>
      </w:r>
      <w:r w:rsidR="008F1457" w:rsidRPr="005C6BE3">
        <w:rPr>
          <w:rFonts w:cs="Times New Roman"/>
          <w:szCs w:val="24"/>
          <w:shd w:val="clear" w:color="auto" w:fill="FFFFFF"/>
        </w:rPr>
        <w:t>mag</w:t>
      </w:r>
      <w:r w:rsidR="00633316" w:rsidRPr="005C6BE3">
        <w:rPr>
          <w:rFonts w:cs="Times New Roman"/>
          <w:szCs w:val="24"/>
          <w:shd w:val="clear" w:color="auto" w:fill="FFFFFF"/>
        </w:rPr>
        <w:t xml:space="preserve">át </w:t>
      </w:r>
      <w:r w:rsidR="00A70E54" w:rsidRPr="005C6BE3">
        <w:rPr>
          <w:rFonts w:cs="Times New Roman"/>
          <w:szCs w:val="24"/>
          <w:shd w:val="clear" w:color="auto" w:fill="FFFFFF"/>
        </w:rPr>
        <w:t>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Hub</w:t>
      </w:r>
      <w:r w:rsidR="00A70E54" w:rsidRPr="005C6BE3">
        <w:rPr>
          <w:rFonts w:cs="Times New Roman"/>
          <w:szCs w:val="24"/>
          <w:shd w:val="clear" w:color="auto" w:fill="FFFFFF"/>
        </w:rPr>
        <w:t>,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Lab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vagy Gite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webcím</w:t>
      </w:r>
      <w:r w:rsidR="00A70E54" w:rsidRPr="005C6BE3">
        <w:rPr>
          <w:rFonts w:cs="Times New Roman"/>
          <w:szCs w:val="24"/>
          <w:shd w:val="clear" w:color="auto" w:fill="FFFFFF"/>
        </w:rPr>
        <w:t>é</w:t>
      </w:r>
      <w:r w:rsidR="008F1457" w:rsidRPr="005C6BE3">
        <w:rPr>
          <w:rFonts w:cs="Times New Roman"/>
          <w:szCs w:val="24"/>
          <w:shd w:val="clear" w:color="auto" w:fill="FFFFFF"/>
        </w:rPr>
        <w:t xml:space="preserve">t, és azt, hogy mely branch-et használjuk.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Mivel egyedül </w:t>
      </w:r>
      <w:r w:rsidR="00A70E54" w:rsidRPr="005C6BE3">
        <w:rPr>
          <w:rFonts w:cs="Times New Roman"/>
          <w:szCs w:val="24"/>
          <w:shd w:val="clear" w:color="auto" w:fill="FFFFFF"/>
        </w:rPr>
        <w:t>fejlesztettem a playbook-okat</w:t>
      </w:r>
      <w:r w:rsidR="00633316" w:rsidRPr="005C6BE3">
        <w:rPr>
          <w:rFonts w:cs="Times New Roman"/>
          <w:szCs w:val="24"/>
          <w:shd w:val="clear" w:color="auto" w:fill="FFFFFF"/>
        </w:rPr>
        <w:t xml:space="preserve">, ezért nem volt szükség külön branch-ek létrehozására, így egyből a main branch-be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tudtam </w:t>
      </w:r>
      <w:r w:rsidR="00633316" w:rsidRPr="005C6BE3">
        <w:rPr>
          <w:rFonts w:cs="Times New Roman"/>
          <w:szCs w:val="24"/>
          <w:shd w:val="clear" w:color="auto" w:fill="FFFFFF"/>
        </w:rPr>
        <w:t>dolgoz</w:t>
      </w:r>
      <w:r w:rsidR="00A70E54" w:rsidRPr="005C6BE3">
        <w:rPr>
          <w:rFonts w:cs="Times New Roman"/>
          <w:szCs w:val="24"/>
          <w:shd w:val="clear" w:color="auto" w:fill="FFFFFF"/>
        </w:rPr>
        <w:t>ni</w:t>
      </w:r>
      <w:r w:rsidR="00633316" w:rsidRPr="005C6BE3">
        <w:rPr>
          <w:rFonts w:cs="Times New Roman"/>
          <w:szCs w:val="24"/>
          <w:shd w:val="clear" w:color="auto" w:fill="FFFFFF"/>
        </w:rPr>
        <w:t xml:space="preserve">. </w:t>
      </w:r>
      <w:r w:rsidR="008F1457" w:rsidRPr="005C6BE3">
        <w:rPr>
          <w:rFonts w:cs="Times New Roman"/>
          <w:szCs w:val="24"/>
          <w:shd w:val="clear" w:color="auto" w:fill="FFFFFF"/>
        </w:rPr>
        <w:t>Ha a verziók</w:t>
      </w:r>
      <w:r w:rsidR="00633316" w:rsidRPr="005C6BE3">
        <w:rPr>
          <w:rFonts w:cs="Times New Roman"/>
          <w:szCs w:val="24"/>
          <w:shd w:val="clear" w:color="auto" w:fill="FFFFFF"/>
        </w:rPr>
        <w:t>ezelő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rendszerben lévő projektünk privát lenne, akkor egy hozzáférési kulcs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elkészítése is szüksége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amit az Access Key mezőben kellene megadni. </w:t>
      </w:r>
      <w:r w:rsidR="00A70E54" w:rsidRPr="005C6BE3">
        <w:rPr>
          <w:rFonts w:cs="Times New Roman"/>
          <w:szCs w:val="24"/>
          <w:shd w:val="clear" w:color="auto" w:fill="FFFFFF"/>
        </w:rPr>
        <w:t>Számomra ez nem volt szükséges, ugyani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publikus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projektet </w:t>
      </w:r>
      <w:r w:rsidR="00A70E54" w:rsidRPr="005C6BE3">
        <w:rPr>
          <w:rFonts w:cs="Times New Roman"/>
          <w:szCs w:val="24"/>
          <w:shd w:val="clear" w:color="auto" w:fill="FFFFFF"/>
        </w:rPr>
        <w:t>készítettem</w:t>
      </w:r>
      <w:r w:rsidR="00633316" w:rsidRPr="005C6BE3">
        <w:rPr>
          <w:rFonts w:cs="Times New Roman"/>
          <w:szCs w:val="24"/>
          <w:shd w:val="clear" w:color="auto" w:fill="FFFFFF"/>
        </w:rPr>
        <w:t>.</w:t>
      </w:r>
    </w:p>
    <w:p w14:paraId="15BE1ABF" w14:textId="3F163C87" w:rsidR="00633316" w:rsidRPr="005C6BE3" w:rsidRDefault="00633316" w:rsidP="00633316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9. ábra, Semaphore Repository</w:t>
      </w:r>
    </w:p>
    <w:p w14:paraId="08C57367" w14:textId="364C30FF" w:rsidR="00633316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5D8BA53" w14:textId="77777777" w:rsidR="00857CB1" w:rsidRDefault="00857CB1">
      <w:pPr>
        <w:spacing w:line="259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1870D6D3" w14:textId="25E5A431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Task Templates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a New Template gombra kattintva </w:t>
      </w:r>
      <w:r w:rsidRPr="005C6BE3">
        <w:rPr>
          <w:rFonts w:cs="Times New Roman"/>
          <w:szCs w:val="24"/>
          <w:shd w:val="clear" w:color="auto" w:fill="FFFFFF"/>
        </w:rPr>
        <w:t>lehet létrehozni a feladatokat (</w:t>
      </w:r>
      <w:r w:rsidR="00DA7E67" w:rsidRPr="005C6BE3">
        <w:t>továbbiakban</w:t>
      </w:r>
      <w:r w:rsidRPr="005C6BE3">
        <w:rPr>
          <w:rFonts w:cs="Times New Roman"/>
          <w:szCs w:val="24"/>
          <w:shd w:val="clear" w:color="auto" w:fill="FFFFFF"/>
        </w:rPr>
        <w:t xml:space="preserve"> task). Ezeket a task</w:t>
      </w:r>
      <w:r w:rsidR="00024A46" w:rsidRPr="005C6BE3">
        <w:rPr>
          <w:rFonts w:cs="Times New Roman"/>
          <w:szCs w:val="24"/>
          <w:shd w:val="clear" w:color="auto" w:fill="FFFFFF"/>
        </w:rPr>
        <w:t>-</w:t>
      </w:r>
      <w:r w:rsidRPr="005C6BE3">
        <w:rPr>
          <w:rFonts w:cs="Times New Roman"/>
          <w:szCs w:val="24"/>
          <w:shd w:val="clear" w:color="auto" w:fill="FFFFFF"/>
        </w:rPr>
        <w:t xml:space="preserve">okat külön csoportokba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lehet </w:t>
      </w:r>
      <w:r w:rsidRPr="005C6BE3">
        <w:rPr>
          <w:rFonts w:cs="Times New Roman"/>
          <w:szCs w:val="24"/>
          <w:shd w:val="clear" w:color="auto" w:fill="FFFFFF"/>
        </w:rPr>
        <w:t>rendezni az átláthatóság végett (10. ábra)</w:t>
      </w:r>
      <w:r w:rsidR="00A70E54" w:rsidRPr="005C6BE3">
        <w:rPr>
          <w:rFonts w:cs="Times New Roman"/>
          <w:szCs w:val="24"/>
          <w:shd w:val="clear" w:color="auto" w:fill="FFFFFF"/>
        </w:rPr>
        <w:t>, m</w:t>
      </w:r>
      <w:r w:rsidR="00024A46" w:rsidRPr="005C6BE3">
        <w:rPr>
          <w:rFonts w:cs="Times New Roman"/>
          <w:szCs w:val="24"/>
          <w:shd w:val="clear" w:color="auto" w:fill="FFFFFF"/>
        </w:rPr>
        <w:t>int látható készítettem több csoportot is.</w:t>
      </w:r>
    </w:p>
    <w:p w14:paraId="4D9F9687" w14:textId="514B985B" w:rsidR="002B24F5" w:rsidRPr="005C6BE3" w:rsidRDefault="0087605E" w:rsidP="00583FE3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6F669A9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67400" cy="710565"/>
            <wp:effectExtent l="76200" t="76200" r="133350" b="127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5C6BE3">
        <w:rPr>
          <w:rFonts w:cs="Times New Roman"/>
          <w:i/>
          <w:iCs/>
          <w:szCs w:val="24"/>
          <w:shd w:val="clear" w:color="auto" w:fill="FFFFFF"/>
        </w:rPr>
        <w:t xml:space="preserve"> ábra, Semaphore Task Templates</w:t>
      </w:r>
    </w:p>
    <w:p w14:paraId="0BF6A822" w14:textId="40E64A28" w:rsidR="002B24F5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7C4CFEE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7ED87417" w14:textId="77777777" w:rsidR="00F32FBE" w:rsidRDefault="00DC4C92" w:rsidP="00F32FBE">
      <w:pPr>
        <w:pStyle w:val="Norml1"/>
        <w:spacing w:after="0"/>
        <w:jc w:val="both"/>
      </w:pPr>
      <w:r w:rsidRPr="005C6BE3">
        <w:t>T</w:t>
      </w:r>
      <w:r w:rsidR="003A15D1">
        <w:t>ask</w:t>
      </w:r>
      <w:r w:rsidRPr="005C6BE3">
        <w:t xml:space="preserve"> létrehozásának folyamata</w:t>
      </w:r>
      <w:r w:rsidR="002B24F5" w:rsidRPr="005C6BE3">
        <w:t xml:space="preserve"> </w:t>
      </w:r>
      <w:r w:rsidR="00583FE3" w:rsidRPr="005C6BE3">
        <w:t xml:space="preserve">a </w:t>
      </w:r>
      <w:r w:rsidR="002B24F5" w:rsidRPr="005C6BE3">
        <w:t>11. ábra alapján</w:t>
      </w:r>
      <w:r w:rsidR="00583FE3" w:rsidRPr="005C6BE3">
        <w:t>:</w:t>
      </w:r>
    </w:p>
    <w:p w14:paraId="306F01F3" w14:textId="6ACABD99" w:rsidR="00DC4C92" w:rsidRPr="005C6BE3" w:rsidRDefault="00024A46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Minden task-nak kell adni egy nevet, </w:t>
      </w:r>
      <w:r w:rsidR="00583FE3" w:rsidRPr="005C6BE3">
        <w:t>a</w:t>
      </w:r>
      <w:r w:rsidR="00DC4C92" w:rsidRPr="005C6BE3">
        <w:t>mely kötelező mező.</w:t>
      </w:r>
    </w:p>
    <w:p w14:paraId="152564A6" w14:textId="6A8DB86C" w:rsidR="00DC4C92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>ehet megadni egy le</w:t>
      </w:r>
      <w:r w:rsidR="00024A46" w:rsidRPr="005C6BE3">
        <w:rPr>
          <w:rFonts w:cs="Times New Roman"/>
          <w:szCs w:val="24"/>
          <w:shd w:val="clear" w:color="auto" w:fill="FFFFFF"/>
        </w:rPr>
        <w:t>írást (ez a lépés opcionális)</w:t>
      </w:r>
      <w:r w:rsidR="00583FE3" w:rsidRPr="005C6BE3">
        <w:rPr>
          <w:rFonts w:cs="Times New Roman"/>
          <w:szCs w:val="24"/>
          <w:shd w:val="clear" w:color="auto" w:fill="FFFFFF"/>
        </w:rPr>
        <w:t>.</w:t>
      </w:r>
      <w:r w:rsidR="00024A46" w:rsidRPr="005C6BE3">
        <w:t xml:space="preserve"> </w:t>
      </w:r>
    </w:p>
    <w:p w14:paraId="46A00ED1" w14:textId="183AA7E6" w:rsidR="00583FE3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>A</w:t>
      </w:r>
      <w:r w:rsidR="00024A46" w:rsidRPr="005C6BE3">
        <w:t xml:space="preserve"> playbook hozzáférési útját</w:t>
      </w:r>
      <w:r w:rsidRPr="005C6BE3">
        <w:t xml:space="preserve">nak megadása </w:t>
      </w:r>
      <w:r w:rsidR="00024A46" w:rsidRPr="005C6BE3">
        <w:t>a Git</w:t>
      </w:r>
      <w:r w:rsidR="00583FE3" w:rsidRPr="005C6BE3">
        <w:t xml:space="preserve"> repository-n</w:t>
      </w:r>
      <w:r w:rsidR="00024A46" w:rsidRPr="005C6BE3">
        <w:t xml:space="preserve"> belül</w:t>
      </w:r>
      <w:r w:rsidR="00583FE3" w:rsidRPr="005C6BE3">
        <w:t>.</w:t>
      </w:r>
    </w:p>
    <w:p w14:paraId="10340ADD" w14:textId="115649A0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Inventory fájl definiálása, azaz</w:t>
      </w:r>
      <w:r w:rsidR="00024A46" w:rsidRPr="005C6BE3">
        <w:t xml:space="preserve"> mely inventory fájlon belüli gépekre vagy gépcsoportokra fusson le majd a playbook</w:t>
      </w:r>
      <w:r w:rsidRPr="005C6BE3">
        <w:t>.</w:t>
      </w:r>
    </w:p>
    <w:p w14:paraId="767C8661" w14:textId="1636AD55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 xml:space="preserve">ehetőség </w:t>
      </w:r>
      <w:r w:rsidRPr="005C6BE3">
        <w:t xml:space="preserve">van </w:t>
      </w:r>
      <w:r w:rsidR="00024A46" w:rsidRPr="005C6BE3">
        <w:t>különböző környezeti változók használatára,</w:t>
      </w:r>
      <w:r w:rsidR="00E50A2A" w:rsidRPr="005C6BE3">
        <w:t xml:space="preserve"> nekem erre nem volt szükségem</w:t>
      </w:r>
      <w:r w:rsidRPr="005C6BE3">
        <w:t>.</w:t>
      </w:r>
    </w:p>
    <w:p w14:paraId="6F00D3F1" w14:textId="199BAF9A" w:rsidR="002B24F5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Továbbá </w:t>
      </w:r>
      <w:r w:rsidR="00E50A2A" w:rsidRPr="005C6BE3">
        <w:t>látható egy Vault Password mező. Ez az Ansible Vault funkcióhoz szükséges, am</w:t>
      </w:r>
      <w:r w:rsidR="00583FE3" w:rsidRPr="005C6BE3">
        <w:t>ely</w:t>
      </w:r>
      <w:r w:rsidR="00E50A2A" w:rsidRPr="005C6BE3">
        <w:t xml:space="preserve"> majd a</w:t>
      </w:r>
      <w:r w:rsidR="00583FE3" w:rsidRPr="005C6BE3">
        <w:t>z</w:t>
      </w:r>
      <w:r w:rsidR="00E50A2A" w:rsidRPr="005C6BE3">
        <w:t xml:space="preserve"> 5.4-es </w:t>
      </w:r>
      <w:r w:rsidR="002B24F5" w:rsidRPr="005C6BE3">
        <w:t>alfejezetben kerül tárgyalásra.</w:t>
      </w:r>
    </w:p>
    <w:p w14:paraId="69CC6CDD" w14:textId="496FEEE6" w:rsidR="00583FE3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Bizonyos nézetbe való helyezéshez a View</w:t>
      </w:r>
      <w:r w:rsidR="00583FE3" w:rsidRPr="005C6BE3">
        <w:t xml:space="preserve"> </w:t>
      </w:r>
      <w:r w:rsidRPr="005C6BE3">
        <w:t>mező legördülő menüjét lehet használni</w:t>
      </w:r>
      <w:r w:rsidR="00583FE3" w:rsidRPr="005C6BE3">
        <w:t>.</w:t>
      </w:r>
    </w:p>
    <w:p w14:paraId="2B60A610" w14:textId="1F6E4DF5" w:rsidR="002B24F5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A View mező alatt</w:t>
      </w:r>
      <w:r w:rsidR="002B24F5" w:rsidRPr="005C6BE3">
        <w:t xml:space="preserve"> található a task ütemezett fut</w:t>
      </w:r>
      <w:r w:rsidRPr="005C6BE3">
        <w:t>t</w:t>
      </w:r>
      <w:r w:rsidR="002B24F5" w:rsidRPr="005C6BE3">
        <w:t>atásáért felelős rész, a cron. Ezt az 5.2-es alfejezeten belül</w:t>
      </w:r>
      <w:r w:rsidRPr="005C6BE3">
        <w:t xml:space="preserve"> </w:t>
      </w:r>
      <w:r w:rsidR="002B24F5" w:rsidRPr="005C6BE3">
        <w:t xml:space="preserve">kerül majd </w:t>
      </w:r>
      <w:r w:rsidRPr="005C6BE3">
        <w:t>bemutatásra</w:t>
      </w:r>
      <w:r w:rsidR="002B24F5" w:rsidRPr="005C6BE3">
        <w:t>.</w:t>
      </w:r>
    </w:p>
    <w:p w14:paraId="6411266D" w14:textId="258545A0" w:rsidR="00355984" w:rsidRPr="005C6BE3" w:rsidRDefault="00583FE3" w:rsidP="00F626B0">
      <w:pPr>
        <w:pStyle w:val="Norml1"/>
        <w:numPr>
          <w:ilvl w:val="0"/>
          <w:numId w:val="45"/>
        </w:numPr>
        <w:jc w:val="both"/>
      </w:pPr>
      <w:r w:rsidRPr="005C6BE3">
        <w:t>Mint a képen látható, van lehetőség további parancssori argumentumok megadására, azonban ezt a részt üresen hagytam, mert nem volt rá szükségem.</w:t>
      </w:r>
    </w:p>
    <w:p w14:paraId="5F3377FA" w14:textId="3B381424" w:rsidR="00355984" w:rsidRPr="005C6BE3" w:rsidRDefault="00355984">
      <w:pPr>
        <w:spacing w:line="259" w:lineRule="auto"/>
      </w:pPr>
      <w:r w:rsidRPr="005C6BE3">
        <w:rPr>
          <w:i/>
          <w:iCs/>
          <w:noProof/>
          <w:u w:val="single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EE8B97B" wp14:editId="3ACDE7CC">
            <wp:simplePos x="0" y="0"/>
            <wp:positionH relativeFrom="margin">
              <wp:posOffset>560070</wp:posOffset>
            </wp:positionH>
            <wp:positionV relativeFrom="paragraph">
              <wp:posOffset>80010</wp:posOffset>
            </wp:positionV>
            <wp:extent cx="4901565" cy="4418965"/>
            <wp:effectExtent l="76200" t="76200" r="127635" b="13398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41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C17" w14:textId="50E8E7FC" w:rsidR="00355984" w:rsidRPr="005C6BE3" w:rsidRDefault="00355984">
      <w:pPr>
        <w:spacing w:line="259" w:lineRule="auto"/>
      </w:pPr>
    </w:p>
    <w:p w14:paraId="52201EBB" w14:textId="77A8929E" w:rsidR="00355984" w:rsidRPr="005C6BE3" w:rsidRDefault="00355984">
      <w:pPr>
        <w:spacing w:line="259" w:lineRule="auto"/>
      </w:pPr>
    </w:p>
    <w:p w14:paraId="1D55BDEC" w14:textId="6EC3B60E" w:rsidR="00355984" w:rsidRPr="005C6BE3" w:rsidRDefault="00355984">
      <w:pPr>
        <w:spacing w:line="259" w:lineRule="auto"/>
      </w:pPr>
    </w:p>
    <w:p w14:paraId="7877FDEE" w14:textId="77777777" w:rsidR="00355984" w:rsidRPr="005C6BE3" w:rsidRDefault="00355984">
      <w:pPr>
        <w:spacing w:line="259" w:lineRule="auto"/>
      </w:pPr>
    </w:p>
    <w:p w14:paraId="21CA0CA1" w14:textId="7A9A270D" w:rsidR="00355984" w:rsidRPr="005C6BE3" w:rsidRDefault="00355984">
      <w:pPr>
        <w:spacing w:line="259" w:lineRule="auto"/>
      </w:pPr>
    </w:p>
    <w:p w14:paraId="1A630EDB" w14:textId="77777777" w:rsidR="00355984" w:rsidRPr="005C6BE3" w:rsidRDefault="00355984">
      <w:pPr>
        <w:spacing w:line="259" w:lineRule="auto"/>
      </w:pPr>
    </w:p>
    <w:p w14:paraId="08828DA9" w14:textId="77777777" w:rsidR="00355984" w:rsidRPr="005C6BE3" w:rsidRDefault="00355984">
      <w:pPr>
        <w:spacing w:line="259" w:lineRule="auto"/>
      </w:pPr>
    </w:p>
    <w:p w14:paraId="772F4A48" w14:textId="77777777" w:rsidR="00355984" w:rsidRPr="005C6BE3" w:rsidRDefault="00355984">
      <w:pPr>
        <w:spacing w:line="259" w:lineRule="auto"/>
      </w:pPr>
    </w:p>
    <w:p w14:paraId="7ED0091D" w14:textId="77777777" w:rsidR="00355984" w:rsidRPr="005C6BE3" w:rsidRDefault="00355984">
      <w:pPr>
        <w:spacing w:line="259" w:lineRule="auto"/>
      </w:pPr>
    </w:p>
    <w:p w14:paraId="5FD60C2F" w14:textId="77777777" w:rsidR="00355984" w:rsidRPr="005C6BE3" w:rsidRDefault="00355984">
      <w:pPr>
        <w:spacing w:line="259" w:lineRule="auto"/>
      </w:pPr>
    </w:p>
    <w:p w14:paraId="2368D1ED" w14:textId="77777777" w:rsidR="00355984" w:rsidRPr="005C6BE3" w:rsidRDefault="00355984">
      <w:pPr>
        <w:spacing w:line="259" w:lineRule="auto"/>
      </w:pPr>
    </w:p>
    <w:p w14:paraId="453B6C9D" w14:textId="77777777" w:rsidR="00355984" w:rsidRPr="005C6BE3" w:rsidRDefault="00355984">
      <w:pPr>
        <w:spacing w:line="259" w:lineRule="auto"/>
      </w:pPr>
    </w:p>
    <w:p w14:paraId="2C2E6D5E" w14:textId="77777777" w:rsidR="00355984" w:rsidRPr="005C6BE3" w:rsidRDefault="00355984">
      <w:pPr>
        <w:spacing w:line="259" w:lineRule="auto"/>
      </w:pPr>
    </w:p>
    <w:p w14:paraId="3B095E9D" w14:textId="77777777" w:rsidR="00355984" w:rsidRPr="005C6BE3" w:rsidRDefault="00355984">
      <w:pPr>
        <w:spacing w:line="259" w:lineRule="auto"/>
      </w:pPr>
    </w:p>
    <w:p w14:paraId="001568AB" w14:textId="77777777" w:rsidR="00583FE3" w:rsidRPr="005C6BE3" w:rsidRDefault="00583FE3" w:rsidP="00355984">
      <w:pPr>
        <w:pStyle w:val="Norml1"/>
        <w:ind w:left="709"/>
        <w:jc w:val="center"/>
        <w:rPr>
          <w:i/>
          <w:iCs/>
          <w:lang w:val="en-US"/>
        </w:rPr>
      </w:pPr>
    </w:p>
    <w:p w14:paraId="44506C1A" w14:textId="00B02202" w:rsidR="00355984" w:rsidRDefault="00355984" w:rsidP="00355984">
      <w:pPr>
        <w:pStyle w:val="Norml1"/>
        <w:ind w:left="709"/>
        <w:jc w:val="center"/>
        <w:rPr>
          <w:i/>
          <w:iCs/>
        </w:rPr>
      </w:pPr>
      <w:r w:rsidRPr="005C6BE3">
        <w:rPr>
          <w:i/>
          <w:iCs/>
          <w:lang w:val="en-US"/>
        </w:rPr>
        <w:t xml:space="preserve">11. </w:t>
      </w:r>
      <w:r w:rsidRPr="005C6BE3">
        <w:rPr>
          <w:i/>
          <w:iCs/>
        </w:rPr>
        <w:t>ábra, Semaphore Task</w:t>
      </w:r>
    </w:p>
    <w:p w14:paraId="38251F2D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ED9E4A2" w14:textId="77777777" w:rsidR="00F626B0" w:rsidRPr="005C6BE3" w:rsidRDefault="00F626B0" w:rsidP="00F626B0">
      <w:pPr>
        <w:pStyle w:val="Norml1"/>
        <w:ind w:left="709"/>
        <w:rPr>
          <w:i/>
          <w:iCs/>
        </w:rPr>
      </w:pPr>
    </w:p>
    <w:p w14:paraId="5F3D0E0A" w14:textId="77777777" w:rsidR="00355984" w:rsidRPr="005C6BE3" w:rsidRDefault="00355984">
      <w:pPr>
        <w:spacing w:line="259" w:lineRule="auto"/>
      </w:pPr>
    </w:p>
    <w:p w14:paraId="5CC69977" w14:textId="71AD155D" w:rsidR="00355984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333BD712" w14:textId="5B5EBEB2" w:rsidR="00ED7BB2" w:rsidRPr="005C6BE3" w:rsidRDefault="002E3DF9" w:rsidP="00496D02">
      <w:pPr>
        <w:pStyle w:val="Cimsor"/>
      </w:pPr>
      <w:bookmarkStart w:id="25" w:name="_Toc163124658"/>
      <w:bookmarkStart w:id="26" w:name="_Toc163209434"/>
      <w:r w:rsidRPr="005C6BE3">
        <w:lastRenderedPageBreak/>
        <w:t>5</w:t>
      </w:r>
      <w:r w:rsidR="00980785" w:rsidRPr="005C6BE3">
        <w:t>.</w:t>
      </w:r>
      <w:r w:rsidR="00DB448B" w:rsidRPr="005C6BE3">
        <w:t xml:space="preserve"> </w:t>
      </w:r>
      <w:r w:rsidR="00980785" w:rsidRPr="005C6BE3">
        <w:t>Ansible</w:t>
      </w:r>
      <w:bookmarkEnd w:id="25"/>
      <w:bookmarkEnd w:id="26"/>
    </w:p>
    <w:p w14:paraId="3AA393B8" w14:textId="34692887" w:rsidR="00980785" w:rsidRPr="005C6BE3" w:rsidRDefault="00352A58" w:rsidP="00980785">
      <w:pPr>
        <w:pStyle w:val="Alcim"/>
        <w:jc w:val="both"/>
        <w:rPr>
          <w:color w:val="auto"/>
        </w:rPr>
      </w:pPr>
      <w:bookmarkStart w:id="27" w:name="_Toc163124659"/>
      <w:bookmarkStart w:id="28" w:name="_Toc163209435"/>
      <w:r w:rsidRPr="005C6BE3">
        <w:rPr>
          <w:color w:val="auto"/>
        </w:rPr>
        <w:t xml:space="preserve">5.1 </w:t>
      </w:r>
      <w:r w:rsidR="00980785" w:rsidRPr="005C6BE3">
        <w:rPr>
          <w:color w:val="auto"/>
        </w:rPr>
        <w:t>Ansible bevezetés</w:t>
      </w:r>
      <w:bookmarkEnd w:id="27"/>
      <w:bookmarkEnd w:id="28"/>
    </w:p>
    <w:p w14:paraId="273B026B" w14:textId="7291A7EE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355984" w:rsidRPr="005C6BE3">
        <w:t>Ahogy</w:t>
      </w:r>
      <w:r w:rsidR="00FA70FC" w:rsidRPr="005C6BE3">
        <w:t xml:space="preserve"> azt</w:t>
      </w:r>
      <w:r w:rsidR="00355984" w:rsidRPr="005C6BE3">
        <w:t xml:space="preserve"> </w:t>
      </w:r>
      <w:r w:rsidR="00FA70FC" w:rsidRPr="005C6BE3">
        <w:t xml:space="preserve">már </w:t>
      </w:r>
      <w:r w:rsidR="00355984" w:rsidRPr="005C6BE3">
        <w:t>korábban</w:t>
      </w:r>
      <w:r w:rsidR="00FA70FC" w:rsidRPr="005C6BE3">
        <w:t xml:space="preserve"> </w:t>
      </w:r>
      <w:r w:rsidRPr="005C6BE3">
        <w:t>eml</w:t>
      </w:r>
      <w:r w:rsidRPr="005C6BE3">
        <w:rPr>
          <w:rFonts w:cs="Times New Roman"/>
          <w:szCs w:val="24"/>
          <w:shd w:val="clear" w:color="auto" w:fill="FFFFFF"/>
        </w:rPr>
        <w:t>ítettem a szakdolgozatom elején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(2. fejezet, Ansible al</w:t>
      </w:r>
      <w:r w:rsidR="00355984" w:rsidRPr="005C6BE3">
        <w:rPr>
          <w:rFonts w:cs="Times New Roman"/>
          <w:szCs w:val="24"/>
          <w:shd w:val="clear" w:color="auto" w:fill="FFFFFF"/>
        </w:rPr>
        <w:t>fejezetben</w:t>
      </w:r>
      <w:r w:rsidR="005D5CBE" w:rsidRPr="005C6BE3">
        <w:rPr>
          <w:rFonts w:cs="Times New Roman"/>
          <w:szCs w:val="24"/>
          <w:shd w:val="clear" w:color="auto" w:fill="FFFFFF"/>
        </w:rPr>
        <w:t>)</w:t>
      </w:r>
      <w:r w:rsidRPr="005C6BE3">
        <w:rPr>
          <w:rFonts w:cs="Times New Roman"/>
          <w:szCs w:val="24"/>
          <w:shd w:val="clear" w:color="auto" w:fill="FFFFFF"/>
        </w:rPr>
        <w:t>, az Ansible egy ügynök nélküli aut</w:t>
      </w:r>
      <w:r w:rsidR="005D5CBE" w:rsidRPr="005C6BE3">
        <w:rPr>
          <w:rFonts w:cs="Times New Roman"/>
          <w:szCs w:val="24"/>
          <w:shd w:val="clear" w:color="auto" w:fill="FFFFFF"/>
        </w:rPr>
        <w:t>o</w:t>
      </w:r>
      <w:r w:rsidRPr="005C6BE3">
        <w:rPr>
          <w:rFonts w:cs="Times New Roman"/>
          <w:szCs w:val="24"/>
          <w:shd w:val="clear" w:color="auto" w:fill="FFFFFF"/>
        </w:rPr>
        <w:t>matizációs eszköz, ezért a telepítése nagyon egyszerű, mivel csak az Ansible szerverre kell telepíteni csomagot. Ezt a telepítési eljárást a hivatalos dokumentáció</w:t>
      </w:r>
      <w:r w:rsidR="005D5CBE" w:rsidRPr="005C6BE3">
        <w:rPr>
          <w:rFonts w:cs="Times New Roman"/>
          <w:szCs w:val="24"/>
          <w:shd w:val="clear" w:color="auto" w:fill="FFFFFF"/>
        </w:rPr>
        <w:t>t</w:t>
      </w:r>
      <w:r w:rsidR="00BF71F7">
        <w:rPr>
          <w:rFonts w:cs="Times New Roman"/>
          <w:shd w:val="clear" w:color="auto" w:fill="FFFFFF"/>
          <w:vertAlign w:val="superscript"/>
        </w:rPr>
        <w:t>9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követve tettem meg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12DFA4A8" w14:textId="78A9870C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playbook-ok YAML kiterjesztésű fájlokkal dolgoznak, amik egyszerűen írhatóak, olvashatóak, különösebb programozási tudást nem igényel, hogy képesek legyünk megírni egy playbook-ot. Minden egyes playbook futtatásnál az </w:t>
      </w:r>
      <w:r w:rsidRPr="003A15D1">
        <w:rPr>
          <w:rFonts w:ascii="Arial" w:hAnsi="Arial" w:cs="Arial"/>
          <w:szCs w:val="24"/>
          <w:shd w:val="clear" w:color="auto" w:fill="FFFFFF"/>
        </w:rPr>
        <w:t>ansible-playbook</w:t>
      </w:r>
      <w:r w:rsidRPr="005C6BE3">
        <w:rPr>
          <w:rFonts w:cs="Times New Roman"/>
          <w:szCs w:val="24"/>
          <w:shd w:val="clear" w:color="auto" w:fill="FFFFFF"/>
        </w:rPr>
        <w:t xml:space="preserve"> parancsot kell majd használni.</w:t>
      </w:r>
    </w:p>
    <w:p w14:paraId="3796DEDA" w14:textId="26E0AE4F" w:rsidR="004168A1" w:rsidRPr="005C6BE3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t is készíteni, vagy akár egy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Ez azért fontos, mert így külön lehet választani például egy teszt környezetet egy produktívtól. </w:t>
      </w:r>
      <w:r w:rsidR="004168A1" w:rsidRPr="005C6BE3">
        <w:rPr>
          <w:rFonts w:cs="Times New Roman"/>
          <w:szCs w:val="24"/>
          <w:shd w:val="clear" w:color="auto" w:fill="FFFFFF"/>
        </w:rPr>
        <w:t xml:space="preserve">Az előbb említett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nsible-playbook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parancs kiegészül egy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kapcsolóval, ami után az inventory fájlunkat tudjuk specifikálni, vagy a fájlban lévő csoportot. (</w:t>
      </w:r>
      <w:r w:rsidR="001A5C60" w:rsidRPr="005C6BE3">
        <w:rPr>
          <w:rFonts w:cs="Times New Roman"/>
          <w:szCs w:val="24"/>
          <w:shd w:val="clear" w:color="auto" w:fill="FFFFFF"/>
        </w:rPr>
        <w:t>12</w:t>
      </w:r>
      <w:r w:rsidR="004168A1" w:rsidRPr="005C6BE3">
        <w:rPr>
          <w:rFonts w:cs="Times New Roman"/>
          <w:szCs w:val="24"/>
          <w:shd w:val="clear" w:color="auto" w:fill="FFFFFF"/>
        </w:rPr>
        <w:t>. ábra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333A64" w:rsidRPr="005C6BE3">
        <w:rPr>
          <w:rFonts w:cs="Times New Roman"/>
          <w:szCs w:val="24"/>
          <w:shd w:val="clear" w:color="auto" w:fill="FFFFFF"/>
        </w:rPr>
        <w:t>Lentebb található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egy példa, az automatikusan generált minta inventory fájlra</w:t>
      </w:r>
      <w:r w:rsidR="00FA70FC" w:rsidRPr="005C6BE3">
        <w:rPr>
          <w:rFonts w:cs="Times New Roman"/>
          <w:szCs w:val="24"/>
          <w:shd w:val="clear" w:color="auto" w:fill="FFFFFF"/>
        </w:rPr>
        <w:t>,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FA70FC" w:rsidRPr="005C6BE3">
        <w:rPr>
          <w:rFonts w:cs="Times New Roman"/>
          <w:szCs w:val="24"/>
          <w:shd w:val="clear" w:color="auto" w:fill="FFFFFF"/>
        </w:rPr>
        <w:t>m</w:t>
      </w:r>
      <w:r w:rsidR="00E50A2A" w:rsidRPr="005C6BE3">
        <w:rPr>
          <w:rFonts w:cs="Times New Roman"/>
          <w:szCs w:val="24"/>
          <w:shd w:val="clear" w:color="auto" w:fill="FFFFFF"/>
        </w:rPr>
        <w:t>int látható, a szögletes zárójeleken belül</w:t>
      </w:r>
      <w:r w:rsidR="00333A64" w:rsidRPr="005C6BE3">
        <w:rPr>
          <w:rFonts w:cs="Times New Roman"/>
          <w:szCs w:val="24"/>
          <w:shd w:val="clear" w:color="auto" w:fill="FFFFFF"/>
        </w:rPr>
        <w:t xml:space="preserve"> ([webservers]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lehet specifikálni egy pontos gépcsoportot. Ha </w:t>
      </w:r>
      <w:r w:rsidR="00333A64" w:rsidRPr="005C6BE3">
        <w:rPr>
          <w:rFonts w:cs="Times New Roman"/>
          <w:szCs w:val="24"/>
          <w:shd w:val="clear" w:color="auto" w:fill="FFFFFF"/>
        </w:rPr>
        <w:t xml:space="preserve">egy adott gépcsoport specifikálását nem tesszük meg, továbbá </w:t>
      </w:r>
      <w:r w:rsidR="00E50A2A" w:rsidRPr="005C6BE3">
        <w:rPr>
          <w:rFonts w:cs="Times New Roman"/>
          <w:szCs w:val="24"/>
          <w:shd w:val="clear" w:color="auto" w:fill="FFFFFF"/>
        </w:rPr>
        <w:t xml:space="preserve">az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kapcsoló után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all</w:t>
      </w:r>
      <w:r w:rsidR="00E50A2A" w:rsidRPr="005C6BE3">
        <w:rPr>
          <w:rFonts w:cs="Times New Roman"/>
          <w:szCs w:val="24"/>
          <w:shd w:val="clear" w:color="auto" w:fill="FFFFFF"/>
        </w:rPr>
        <w:t>-t írunk, akkor a fájlban lévő összes gépre le</w:t>
      </w:r>
      <w:r w:rsidR="00333A64" w:rsidRPr="005C6BE3">
        <w:rPr>
          <w:rFonts w:cs="Times New Roman"/>
          <w:szCs w:val="24"/>
          <w:shd w:val="clear" w:color="auto" w:fill="FFFFFF"/>
        </w:rPr>
        <w:t xml:space="preserve">fog </w:t>
      </w:r>
      <w:r w:rsidR="00E50A2A" w:rsidRPr="005C6BE3">
        <w:rPr>
          <w:rFonts w:cs="Times New Roman"/>
          <w:szCs w:val="24"/>
          <w:shd w:val="clear" w:color="auto" w:fill="FFFFFF"/>
        </w:rPr>
        <w:t>fut</w:t>
      </w:r>
      <w:r w:rsidR="00333A64" w:rsidRPr="005C6BE3">
        <w:rPr>
          <w:rFonts w:cs="Times New Roman"/>
          <w:szCs w:val="24"/>
          <w:shd w:val="clear" w:color="auto" w:fill="FFFFFF"/>
        </w:rPr>
        <w:t>ni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a playbook.</w:t>
      </w:r>
    </w:p>
    <w:p w14:paraId="31C5FD4F" w14:textId="0CD54346" w:rsidR="00E45DEB" w:rsidRDefault="0087605E" w:rsidP="00E45DEB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 w:rsidRPr="005C6BE3">
        <w:rPr>
          <w:i/>
          <w:iCs/>
        </w:rPr>
        <w:t>12</w:t>
      </w:r>
      <w:r w:rsidR="005D5CBE" w:rsidRPr="005C6BE3">
        <w:rPr>
          <w:i/>
          <w:iCs/>
        </w:rPr>
        <w:t>. ábra, Ansible Inventor</w:t>
      </w:r>
      <w:r w:rsidR="00E50A2A" w:rsidRPr="005C6BE3">
        <w:rPr>
          <w:i/>
          <w:iCs/>
        </w:rPr>
        <w:t>y</w:t>
      </w:r>
    </w:p>
    <w:p w14:paraId="7285C1CE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688A097" w14:textId="77777777" w:rsidR="00F626B0" w:rsidRPr="005C6BE3" w:rsidRDefault="00F626B0" w:rsidP="00F626B0">
      <w:pPr>
        <w:pStyle w:val="Norml1"/>
        <w:rPr>
          <w:i/>
          <w:iCs/>
        </w:rPr>
      </w:pPr>
    </w:p>
    <w:p w14:paraId="08C4E066" w14:textId="4E7D029D" w:rsidR="00E45DEB" w:rsidRPr="005C6BE3" w:rsidRDefault="00352A58" w:rsidP="00E45DEB">
      <w:pPr>
        <w:pStyle w:val="Alcim"/>
        <w:rPr>
          <w:i/>
          <w:iCs/>
          <w:color w:val="auto"/>
        </w:rPr>
      </w:pPr>
      <w:bookmarkStart w:id="29" w:name="_Toc163124660"/>
      <w:bookmarkStart w:id="30" w:name="_Toc163209436"/>
      <w:r w:rsidRPr="005C6BE3">
        <w:rPr>
          <w:color w:val="auto"/>
        </w:rPr>
        <w:t xml:space="preserve">5.2 </w:t>
      </w:r>
      <w:r w:rsidR="004168A1" w:rsidRPr="005C6BE3">
        <w:rPr>
          <w:color w:val="auto"/>
        </w:rPr>
        <w:t>Automatizált feladatok</w:t>
      </w:r>
      <w:bookmarkEnd w:id="29"/>
      <w:bookmarkEnd w:id="30"/>
    </w:p>
    <w:p w14:paraId="24B4F4C8" w14:textId="4DF51362" w:rsidR="00E45DEB" w:rsidRPr="005C6BE3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E45DEB" w:rsidRPr="005C6BE3">
        <w:t xml:space="preserve">Minden soron következő playbook tartalmazza a következő kódrészleteket, ezért átfogóan szeretnék </w:t>
      </w:r>
      <w:r w:rsidR="00E45DEB" w:rsidRPr="005C6BE3">
        <w:rPr>
          <w:rFonts w:cs="Times New Roman"/>
          <w:szCs w:val="24"/>
          <w:shd w:val="clear" w:color="auto" w:fill="FFFFFF"/>
        </w:rPr>
        <w:t>írni arról, hogy melyik mire való. Az első sorban látható három kötőjel</w:t>
      </w:r>
      <w:r w:rsidR="00A64F92" w:rsidRPr="005C6BE3">
        <w:rPr>
          <w:rFonts w:cs="Times New Roman"/>
          <w:szCs w:val="24"/>
          <w:shd w:val="clear" w:color="auto" w:fill="FFFFFF"/>
        </w:rPr>
        <w:t>, amely alapvető</w:t>
      </w:r>
      <w:r w:rsidR="00E45DEB" w:rsidRPr="005C6BE3">
        <w:rPr>
          <w:rFonts w:cs="Times New Roman"/>
          <w:szCs w:val="24"/>
          <w:shd w:val="clear" w:color="auto" w:fill="FFFFFF"/>
        </w:rPr>
        <w:t xml:space="preserve"> formai követelménye a YAML formátumú kódoknak. </w:t>
      </w:r>
      <w:r w:rsidR="00A64F92" w:rsidRPr="005C6BE3">
        <w:rPr>
          <w:rFonts w:cs="Times New Roman"/>
          <w:szCs w:val="24"/>
          <w:shd w:val="clear" w:color="auto" w:fill="FFFFFF"/>
        </w:rPr>
        <w:t xml:space="preserve">Jelentésük nincs, azonban kötelező, elhanyagolhatatlan elem, minden </w:t>
      </w:r>
      <w:r w:rsidR="00E45DEB" w:rsidRPr="005C6BE3">
        <w:rPr>
          <w:rFonts w:cs="Times New Roman"/>
          <w:szCs w:val="24"/>
          <w:shd w:val="clear" w:color="auto" w:fill="FFFFFF"/>
        </w:rPr>
        <w:t xml:space="preserve">playbook ezzel kell </w:t>
      </w:r>
      <w:r w:rsidR="001C281F">
        <w:rPr>
          <w:rFonts w:cs="Times New Roman"/>
          <w:szCs w:val="24"/>
          <w:shd w:val="clear" w:color="auto" w:fill="FFFFFF"/>
        </w:rPr>
        <w:t>k</w:t>
      </w:r>
      <w:r w:rsidR="001C281F" w:rsidRPr="005C6BE3">
        <w:rPr>
          <w:rFonts w:cs="Times New Roman"/>
          <w:szCs w:val="24"/>
          <w:shd w:val="clear" w:color="auto" w:fill="FFFFFF"/>
        </w:rPr>
        <w:t>ezdődjön</w:t>
      </w:r>
      <w:r w:rsidR="00E45DEB" w:rsidRPr="005C6BE3">
        <w:rPr>
          <w:rFonts w:cs="Times New Roman"/>
          <w:szCs w:val="24"/>
          <w:shd w:val="clear" w:color="auto" w:fill="FFFFFF"/>
        </w:rPr>
        <w:t>. A második sorban olvasható</w:t>
      </w:r>
      <w:r w:rsidR="009F20FB" w:rsidRPr="005C6BE3">
        <w:rPr>
          <w:rFonts w:cs="Times New Roman"/>
          <w:szCs w:val="24"/>
          <w:shd w:val="clear" w:color="auto" w:fill="FFFFFF"/>
        </w:rPr>
        <w:t xml:space="preserve">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hosts: all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r w:rsidR="009F20FB" w:rsidRPr="005C6BE3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A harmadik sorban olvasható </w:t>
      </w:r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become: yes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A negyedik sorban látható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task: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proofErr w:type="gramStart"/>
      <w:r w:rsidR="009F20FB" w:rsidRPr="005C6BE3">
        <w:rPr>
          <w:rFonts w:ascii="Arial" w:hAnsi="Arial" w:cs="Arial"/>
          <w:szCs w:val="24"/>
          <w:shd w:val="clear" w:color="auto" w:fill="FFFFFF"/>
        </w:rPr>
        <w:t>name:</w:t>
      </w:r>
      <w:r w:rsidR="009F20FB" w:rsidRPr="005C6BE3">
        <w:rPr>
          <w:rFonts w:cs="Times New Roman"/>
          <w:szCs w:val="24"/>
          <w:shd w:val="clear" w:color="auto" w:fill="FFFFFF"/>
        </w:rPr>
        <w:t>-</w:t>
      </w:r>
      <w:proofErr w:type="gramEnd"/>
      <w:r w:rsidR="009F20FB" w:rsidRPr="005C6BE3">
        <w:rPr>
          <w:rFonts w:cs="Times New Roman"/>
          <w:szCs w:val="24"/>
          <w:shd w:val="clear" w:color="auto" w:fill="FFFFFF"/>
        </w:rPr>
        <w:t>tal kezdődő sorok és az ez alá tartozó sorok mindegyike egy-egy feladat.</w:t>
      </w:r>
      <w:r w:rsidR="00B31865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A33D986" w14:textId="77777777" w:rsidR="00B31865" w:rsidRPr="005C6BE3" w:rsidRDefault="00B31865" w:rsidP="004168A1">
      <w:pPr>
        <w:pStyle w:val="Norml1"/>
        <w:jc w:val="both"/>
        <w:rPr>
          <w:rFonts w:cs="Times New Roman"/>
        </w:rPr>
      </w:pPr>
    </w:p>
    <w:p w14:paraId="72EA2DC7" w14:textId="77777777" w:rsidR="009A7CFD" w:rsidRDefault="00B31865" w:rsidP="00086E8E">
      <w:pPr>
        <w:pStyle w:val="Norml1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0DCD5" wp14:editId="751BD600">
            <wp:simplePos x="0" y="0"/>
            <wp:positionH relativeFrom="margin">
              <wp:posOffset>3126105</wp:posOffset>
            </wp:positionH>
            <wp:positionV relativeFrom="paragraph">
              <wp:posOffset>1905</wp:posOffset>
            </wp:positionV>
            <wp:extent cx="2731770" cy="4125595"/>
            <wp:effectExtent l="76200" t="76200" r="125730" b="1416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412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A1" w:rsidRPr="005C6BE3">
        <w:t>Első playbook, amit kész</w:t>
      </w:r>
      <w:r w:rsidR="004168A1" w:rsidRPr="005C6BE3">
        <w:rPr>
          <w:rFonts w:cs="Times New Roman"/>
          <w:szCs w:val="24"/>
          <w:shd w:val="clear" w:color="auto" w:fill="FFFFFF"/>
        </w:rPr>
        <w:t>ítettem, az talán a legfontosabb mind közül, egy szoftverfrissítő playbook. Jelenlegi formájában</w:t>
      </w:r>
      <w:r w:rsidR="008B0043" w:rsidRPr="005C6BE3">
        <w:rPr>
          <w:rFonts w:cs="Times New Roman"/>
          <w:szCs w:val="24"/>
          <w:shd w:val="clear" w:color="auto" w:fill="FFFFFF"/>
        </w:rPr>
        <w:t xml:space="preserve"> (</w:t>
      </w:r>
      <w:r w:rsidR="001A5C60" w:rsidRPr="005C6BE3">
        <w:rPr>
          <w:rFonts w:cs="Times New Roman"/>
          <w:szCs w:val="24"/>
          <w:shd w:val="clear" w:color="auto" w:fill="FFFFFF"/>
        </w:rPr>
        <w:t>13</w:t>
      </w:r>
      <w:r w:rsidR="008B0043" w:rsidRPr="005C6BE3">
        <w:rPr>
          <w:rFonts w:cs="Times New Roman"/>
          <w:szCs w:val="24"/>
          <w:shd w:val="clear" w:color="auto" w:fill="FFFFFF"/>
        </w:rPr>
        <w:t>. ábra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ak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pt</w:t>
      </w:r>
      <w:r w:rsidR="00875450" w:rsidRPr="005C6BE3">
        <w:rPr>
          <w:rFonts w:cs="Times New Roman"/>
          <w:szCs w:val="24"/>
          <w:shd w:val="clear" w:color="auto" w:fill="FFFFFF"/>
        </w:rPr>
        <w:t xml:space="preserve"> és </w:t>
      </w:r>
      <w:r w:rsidR="00875450" w:rsidRPr="005C6BE3">
        <w:rPr>
          <w:rFonts w:ascii="Arial" w:hAnsi="Arial" w:cs="Arial"/>
          <w:szCs w:val="24"/>
          <w:shd w:val="clear" w:color="auto" w:fill="FFFFFF"/>
        </w:rPr>
        <w:t>dnf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omagkezelő rendszereken működik, mivel én csak Debian alapú szervereket készítettem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mivel ezek rendelkeznek a legnagyobb csomagkészlettel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, de </w:t>
      </w:r>
      <w:r w:rsidR="008B0043" w:rsidRPr="005C6BE3">
        <w:rPr>
          <w:rFonts w:cs="Times New Roman"/>
          <w:szCs w:val="24"/>
          <w:shd w:val="clear" w:color="auto" w:fill="FFFFFF"/>
        </w:rPr>
        <w:t>egy feltételes utasítással akár több csomagkezelő rendszerre is lehet használni.</w:t>
      </w:r>
      <w:r w:rsidR="00D85099" w:rsidRPr="005C6BE3">
        <w:rPr>
          <w:noProof/>
        </w:rPr>
        <w:t xml:space="preserve"> </w:t>
      </w:r>
      <w:r w:rsidR="008B0043" w:rsidRPr="005C6BE3">
        <w:rPr>
          <w:rFonts w:cs="Times New Roman"/>
          <w:szCs w:val="24"/>
          <w:shd w:val="clear" w:color="auto" w:fill="FFFFFF"/>
        </w:rPr>
        <w:t xml:space="preserve">Mindezt meglehet valósítani Windows rendszereken is. </w:t>
      </w:r>
      <w:r w:rsidR="00875450" w:rsidRPr="005C6BE3">
        <w:rPr>
          <w:rFonts w:cs="Times New Roman"/>
          <w:szCs w:val="24"/>
          <w:shd w:val="clear" w:color="auto" w:fill="FFFFFF"/>
        </w:rPr>
        <w:t xml:space="preserve">A Windows megoldásnál többször kell lefuttatni a frissítések keresése folyamatot, mivel </w:t>
      </w:r>
      <w:r w:rsidR="00491A41" w:rsidRPr="005C6BE3">
        <w:rPr>
          <w:rFonts w:cs="Times New Roman"/>
          <w:szCs w:val="24"/>
          <w:shd w:val="clear" w:color="auto" w:fill="FFFFFF"/>
        </w:rPr>
        <w:t>némely frissítés feltételesen épül a másikra.</w:t>
      </w:r>
      <w:r w:rsidR="00F9752A" w:rsidRPr="005C6BE3">
        <w:rPr>
          <w:rFonts w:cs="Times New Roman"/>
          <w:szCs w:val="24"/>
          <w:shd w:val="clear" w:color="auto" w:fill="FFFFFF"/>
        </w:rPr>
        <w:t xml:space="preserve"> Erre nem készítettem playbook-ot, mivel a Windows egy nem ingyenes operációs rendszer, </w:t>
      </w:r>
      <w:r w:rsidR="009A7CFD">
        <w:rPr>
          <w:rFonts w:cs="Times New Roman"/>
          <w:szCs w:val="24"/>
          <w:shd w:val="clear" w:color="auto" w:fill="FFFFFF"/>
        </w:rPr>
        <w:t xml:space="preserve">emiatt </w:t>
      </w:r>
      <w:r w:rsidR="00F9752A" w:rsidRPr="005C6BE3">
        <w:rPr>
          <w:rFonts w:cs="Times New Roman"/>
          <w:szCs w:val="24"/>
          <w:shd w:val="clear" w:color="auto" w:fill="FFFFFF"/>
        </w:rPr>
        <w:t>igyekeztem a Linux rendszerekre koncentrálni</w:t>
      </w:r>
      <w:r w:rsidR="009A7CFD">
        <w:rPr>
          <w:rFonts w:cs="Times New Roman"/>
          <w:szCs w:val="24"/>
          <w:shd w:val="clear" w:color="auto" w:fill="FFFFFF"/>
        </w:rPr>
        <w:t>.</w:t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  <w:t xml:space="preserve">  </w:t>
      </w:r>
    </w:p>
    <w:p w14:paraId="3F41D7BB" w14:textId="56D59B8E" w:rsidR="00327F68" w:rsidRDefault="009A7CFD" w:rsidP="00086E8E">
      <w:pPr>
        <w:pStyle w:val="Norml1"/>
        <w:ind w:firstLine="709"/>
        <w:jc w:val="both"/>
        <w:rPr>
          <w:i/>
          <w:iCs/>
        </w:rPr>
      </w:pP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  <w:t xml:space="preserve"> </w:t>
      </w:r>
      <w:r w:rsidR="00B31865" w:rsidRPr="005C6BE3">
        <w:rPr>
          <w:i/>
          <w:iCs/>
        </w:rPr>
        <w:t>13. ábra, Ansible Update</w:t>
      </w:r>
    </w:p>
    <w:p w14:paraId="613D5873" w14:textId="53DBA8AB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  <w:t xml:space="preserve">  Forrás: saját szerkesztés</w:t>
      </w:r>
    </w:p>
    <w:p w14:paraId="799B98AF" w14:textId="77777777" w:rsidR="00433AF1" w:rsidRPr="005C6BE3" w:rsidRDefault="00433AF1" w:rsidP="00433AF1">
      <w:pPr>
        <w:pStyle w:val="Norml1"/>
        <w:ind w:firstLine="709"/>
        <w:rPr>
          <w:rFonts w:cs="Times New Roman"/>
          <w:szCs w:val="24"/>
          <w:shd w:val="clear" w:color="auto" w:fill="FFFFFF"/>
        </w:rPr>
      </w:pPr>
    </w:p>
    <w:p w14:paraId="76C84896" w14:textId="4CDCB3BE" w:rsidR="00C07A43" w:rsidRPr="005C6BE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Kétrészre bontanám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13.</w:t>
      </w:r>
      <w:r w:rsidR="00AA6B3E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ábrán</w:t>
      </w:r>
      <w:r w:rsidRPr="005C6BE3">
        <w:rPr>
          <w:rFonts w:cs="Times New Roman"/>
          <w:szCs w:val="24"/>
          <w:shd w:val="clear" w:color="auto" w:fill="FFFFFF"/>
        </w:rPr>
        <w:t xml:space="preserve"> szereplő playbook-ot. Az első rész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5-13. sorok)</w:t>
      </w:r>
      <w:r w:rsidRPr="005C6BE3">
        <w:rPr>
          <w:rFonts w:cs="Times New Roman"/>
          <w:szCs w:val="24"/>
          <w:shd w:val="clear" w:color="auto" w:fill="FFFFFF"/>
        </w:rPr>
        <w:t xml:space="preserve"> az update-ért felelős, </w:t>
      </w:r>
      <w:r w:rsidR="00BA260E" w:rsidRPr="005C6BE3">
        <w:rPr>
          <w:rFonts w:cs="Times New Roman"/>
          <w:szCs w:val="24"/>
          <w:shd w:val="clear" w:color="auto" w:fill="FFFFFF"/>
        </w:rPr>
        <w:t xml:space="preserve">míg </w:t>
      </w:r>
      <w:r w:rsidRPr="005C6BE3">
        <w:rPr>
          <w:rFonts w:cs="Times New Roman"/>
          <w:szCs w:val="24"/>
          <w:shd w:val="clear" w:color="auto" w:fill="FFFFFF"/>
        </w:rPr>
        <w:t>a második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15-23. sorok)</w:t>
      </w:r>
      <w:r w:rsidRPr="005C6BE3">
        <w:rPr>
          <w:rFonts w:cs="Times New Roman"/>
          <w:szCs w:val="24"/>
          <w:shd w:val="clear" w:color="auto" w:fill="FFFFFF"/>
        </w:rPr>
        <w:t xml:space="preserve"> az upgrade-ért. Az </w:t>
      </w:r>
      <w:r w:rsidRPr="005C6BE3">
        <w:rPr>
          <w:rFonts w:ascii="Arial" w:hAnsi="Arial" w:cs="Arial"/>
          <w:szCs w:val="24"/>
          <w:shd w:val="clear" w:color="auto" w:fill="FFFFFF"/>
        </w:rPr>
        <w:t>update_cache:</w:t>
      </w:r>
      <w:r w:rsidRPr="005C6BE3"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apt update </w:t>
      </w:r>
      <w:r w:rsidRPr="005C6BE3">
        <w:rPr>
          <w:rFonts w:cs="Times New Roman"/>
          <w:szCs w:val="24"/>
          <w:shd w:val="clear" w:color="auto" w:fill="FFFFFF"/>
        </w:rPr>
        <w:t xml:space="preserve">parancs,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részlet pedig az </w:t>
      </w:r>
      <w:r w:rsidRPr="005C6BE3">
        <w:rPr>
          <w:rFonts w:ascii="Arial" w:hAnsi="Arial" w:cs="Arial"/>
          <w:szCs w:val="24"/>
          <w:shd w:val="clear" w:color="auto" w:fill="FFFFFF"/>
        </w:rPr>
        <w:t>apt upgrade</w:t>
      </w:r>
      <w:r w:rsidRPr="005C6BE3">
        <w:rPr>
          <w:rFonts w:cs="Times New Roman"/>
          <w:szCs w:val="24"/>
          <w:shd w:val="clear" w:color="auto" w:fill="FFFFFF"/>
        </w:rPr>
        <w:t xml:space="preserve"> parancsnak feleltethető meg. A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when: asible_pkg_mgr == </w:t>
      </w:r>
      <w:r w:rsidR="001C281F" w:rsidRPr="005C6BE3">
        <w:rPr>
          <w:rFonts w:ascii="Arial" w:hAnsi="Arial" w:cs="Arial"/>
          <w:szCs w:val="24"/>
          <w:shd w:val="clear" w:color="auto" w:fill="FFFFFF"/>
        </w:rPr>
        <w:t>’apt’,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illetve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’dnf’ </w:t>
      </w:r>
      <w:r w:rsidRPr="005C6BE3"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z operációs </w:t>
      </w:r>
      <w:r w:rsidRPr="005C6BE3">
        <w:rPr>
          <w:rFonts w:cs="Times New Roman"/>
          <w:szCs w:val="24"/>
          <w:shd w:val="clear" w:color="auto" w:fill="FFFFFF"/>
        </w:rPr>
        <w:t>rendszerünk</w:t>
      </w:r>
      <w:r w:rsidR="00BC0965" w:rsidRPr="005C6BE3">
        <w:rPr>
          <w:rFonts w:cs="Times New Roman"/>
          <w:szCs w:val="24"/>
          <w:shd w:val="clear" w:color="auto" w:fill="FFFFFF"/>
        </w:rPr>
        <w:t>ön</w:t>
      </w:r>
      <w:r w:rsidRPr="005C6BE3">
        <w:rPr>
          <w:rFonts w:cs="Times New Roman"/>
          <w:szCs w:val="24"/>
          <w:shd w:val="clear" w:color="auto" w:fill="FFFFFF"/>
        </w:rPr>
        <w:t xml:space="preserve">. Értelemszerűen, ha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>-re vonatkozó sorok</w:t>
      </w:r>
      <w:r w:rsidR="00BA260E" w:rsidRPr="005C6BE3">
        <w:rPr>
          <w:rFonts w:cs="Times New Roman"/>
          <w:szCs w:val="24"/>
          <w:shd w:val="clear" w:color="auto" w:fill="FFFFFF"/>
        </w:rPr>
        <w:t xml:space="preserve"> fognak lefutni.</w:t>
      </w:r>
    </w:p>
    <w:p w14:paraId="520DF4E5" w14:textId="2270CA29" w:rsidR="00BA260E" w:rsidRPr="005C6BE3" w:rsidRDefault="00433AF1" w:rsidP="009928C3">
      <w:pPr>
        <w:pStyle w:val="Norml1"/>
        <w:jc w:val="both"/>
      </w:pPr>
      <w:r w:rsidRPr="005C6BE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4FE12F" wp14:editId="63123C98">
            <wp:simplePos x="0" y="0"/>
            <wp:positionH relativeFrom="margin">
              <wp:posOffset>3962400</wp:posOffset>
            </wp:positionH>
            <wp:positionV relativeFrom="paragraph">
              <wp:posOffset>1385570</wp:posOffset>
            </wp:positionV>
            <wp:extent cx="1969135" cy="1216660"/>
            <wp:effectExtent l="76200" t="76200" r="126365" b="135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C3" w:rsidRPr="005C6BE3">
        <w:tab/>
        <w:t>A soron következő két, nagyon egyszerű playbook, nagyon fontos szerepet játszanak egy automatizált környezetben. Egyidejűleg</w:t>
      </w:r>
      <w:r w:rsidR="00BA260E" w:rsidRPr="005C6BE3">
        <w:t>,</w:t>
      </w:r>
      <w:r w:rsidR="009928C3" w:rsidRPr="005C6BE3">
        <w:t xml:space="preserve"> </w:t>
      </w:r>
      <w:r w:rsidR="004277D1" w:rsidRPr="005C6BE3">
        <w:t xml:space="preserve">egy vagy akár több gépet </w:t>
      </w:r>
      <w:r w:rsidR="00BA260E" w:rsidRPr="005C6BE3">
        <w:t xml:space="preserve">képesek </w:t>
      </w:r>
      <w:r w:rsidR="004277D1" w:rsidRPr="005C6BE3">
        <w:t>újraindítani (</w:t>
      </w:r>
      <w:r w:rsidR="001A5C60" w:rsidRPr="005C6BE3">
        <w:t>14</w:t>
      </w:r>
      <w:r w:rsidR="004277D1" w:rsidRPr="005C6BE3">
        <w:t>. ábra), kikapcsolni (</w:t>
      </w:r>
      <w:r w:rsidR="001A5C60" w:rsidRPr="005C6BE3">
        <w:t>15</w:t>
      </w:r>
      <w:r w:rsidR="004277D1" w:rsidRPr="005C6BE3">
        <w:rPr>
          <w:lang w:val="en-US"/>
        </w:rPr>
        <w:t>.</w:t>
      </w:r>
      <w:r w:rsidR="004277D1" w:rsidRPr="005C6BE3">
        <w:t xml:space="preserve"> ábra)</w:t>
      </w:r>
      <w:r w:rsidR="00BA260E" w:rsidRPr="005C6BE3">
        <w:t>, melyek</w:t>
      </w:r>
      <w:r w:rsidR="004277D1" w:rsidRPr="005C6BE3">
        <w:t xml:space="preserve"> fölösleges plusz te</w:t>
      </w:r>
      <w:r w:rsidR="00BA260E" w:rsidRPr="005C6BE3">
        <w:t>rhet rónak</w:t>
      </w:r>
      <w:r w:rsidR="004277D1" w:rsidRPr="005C6BE3">
        <w:t xml:space="preserve"> az üzemeltető csapat</w:t>
      </w:r>
      <w:r w:rsidR="00BC0965" w:rsidRPr="005C6BE3">
        <w:t>ra</w:t>
      </w:r>
      <w:r w:rsidR="004277D1" w:rsidRPr="005C6BE3">
        <w:t>, ha minde</w:t>
      </w:r>
      <w:r w:rsidR="00BA260E" w:rsidRPr="005C6BE3">
        <w:t>z</w:t>
      </w:r>
      <w:r w:rsidR="004277D1" w:rsidRPr="005C6BE3">
        <w:t>t kézzel kell</w:t>
      </w:r>
      <w:r w:rsidR="00BA260E" w:rsidRPr="005C6BE3">
        <w:t xml:space="preserve">ene </w:t>
      </w:r>
      <w:r w:rsidR="004277D1" w:rsidRPr="005C6BE3">
        <w:t>végrehajtani</w:t>
      </w:r>
      <w:r w:rsidR="00BA260E" w:rsidRPr="005C6BE3">
        <w:t>, automatizáció nélkül.</w:t>
      </w:r>
      <w:r w:rsidR="004277D1" w:rsidRPr="005C6BE3">
        <w:t xml:space="preserve"> Ez</w:t>
      </w:r>
      <w:r w:rsidR="00BA260E" w:rsidRPr="005C6BE3">
        <w:t>en</w:t>
      </w:r>
      <w:r w:rsidR="004277D1" w:rsidRPr="005C6BE3">
        <w:t xml:space="preserve"> feladatok </w:t>
      </w:r>
      <w:r w:rsidR="00BA260E" w:rsidRPr="005C6BE3">
        <w:t>ellátásáért felelnek</w:t>
      </w:r>
      <w:r w:rsidR="004277D1" w:rsidRPr="005C6BE3">
        <w:t xml:space="preserve"> a következő playbook-ok. </w:t>
      </w:r>
    </w:p>
    <w:p w14:paraId="59FABD09" w14:textId="696EB964" w:rsidR="0065049B" w:rsidRDefault="0065049B" w:rsidP="0065049B">
      <w:pPr>
        <w:pStyle w:val="Norml1"/>
        <w:jc w:val="both"/>
        <w:rPr>
          <w:rFonts w:ascii="Arial" w:hAnsi="Arial" w:cs="Arial"/>
        </w:rPr>
      </w:pPr>
      <w:r w:rsidRPr="005C6BE3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23C44C9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934210" cy="1209675"/>
            <wp:effectExtent l="76200" t="76200" r="142240" b="1428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D1" w:rsidRPr="005C6BE3">
        <w:rPr>
          <w:rFonts w:ascii="Arial" w:hAnsi="Arial" w:cs="Arial"/>
        </w:rPr>
        <w:t xml:space="preserve"> </w:t>
      </w:r>
    </w:p>
    <w:p w14:paraId="678F6F00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398D18ED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6A419EAE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76FABF1D" w14:textId="1D4ECD26" w:rsidR="0065049B" w:rsidRPr="005C6BE3" w:rsidRDefault="0065049B" w:rsidP="0065049B">
      <w:pPr>
        <w:pStyle w:val="Norml1"/>
        <w:jc w:val="both"/>
        <w:rPr>
          <w:i/>
          <w:iCs/>
        </w:rPr>
      </w:pPr>
      <w:r>
        <w:rPr>
          <w:i/>
          <w:iCs/>
        </w:rPr>
        <w:t xml:space="preserve">   </w:t>
      </w:r>
      <w:r w:rsidRPr="005C6BE3">
        <w:rPr>
          <w:i/>
          <w:iCs/>
        </w:rPr>
        <w:t>14. ábra, Ansible Reboot</w:t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  <w:t xml:space="preserve">         </w:t>
      </w:r>
      <w:r>
        <w:rPr>
          <w:i/>
          <w:iCs/>
        </w:rPr>
        <w:t xml:space="preserve">  </w:t>
      </w:r>
      <w:r w:rsidRPr="005C6BE3">
        <w:rPr>
          <w:i/>
          <w:iCs/>
        </w:rPr>
        <w:t>15. ábra, Ansible Shutdown</w:t>
      </w:r>
    </w:p>
    <w:p w14:paraId="43BF7428" w14:textId="5BBD86C1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 xml:space="preserve">  </w:t>
      </w:r>
      <w:r w:rsidR="009A7CFD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i/>
          <w:iCs/>
          <w:shd w:val="clear" w:color="auto" w:fill="FFFFFF"/>
        </w:rPr>
        <w:t>Forrás: saját szerkesztés</w:t>
      </w:r>
      <w:r w:rsidRPr="00433AF1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  <w:t>Forrás: saját szerkesztés</w:t>
      </w:r>
    </w:p>
    <w:p w14:paraId="022F9884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09E0A01D" w14:textId="04A248F1" w:rsidR="00A64F92" w:rsidRPr="005C6BE3" w:rsidRDefault="0065049B" w:rsidP="009928C3">
      <w:pPr>
        <w:pStyle w:val="Norml1"/>
        <w:jc w:val="both"/>
      </w:pPr>
      <w:r w:rsidRPr="005C6BE3">
        <w:t>A következő playbook-ok elég egyértelműek, viszont kiegészíteném egy-egy gondolattal. A 14. ábr</w:t>
      </w:r>
      <w:r>
        <w:t>á</w:t>
      </w:r>
      <w:r w:rsidRPr="005C6BE3">
        <w:t xml:space="preserve">n látható a </w:t>
      </w:r>
      <w:r w:rsidRPr="005C6BE3">
        <w:rPr>
          <w:rFonts w:ascii="Arial" w:hAnsi="Arial" w:cs="Arial"/>
        </w:rPr>
        <w:t>reboot_timeout:</w:t>
      </w:r>
      <w:r w:rsidR="004277D1" w:rsidRPr="005C6BE3">
        <w:rPr>
          <w:rFonts w:ascii="Arial" w:hAnsi="Arial" w:cs="Arial"/>
        </w:rPr>
        <w:t>36</w:t>
      </w:r>
      <w:r w:rsidR="004277D1" w:rsidRPr="005C6BE3">
        <w:rPr>
          <w:rFonts w:ascii="Arial" w:hAnsi="Arial" w:cs="Arial"/>
          <w:lang w:val="en-US"/>
        </w:rPr>
        <w:t>00</w:t>
      </w:r>
      <w:r w:rsidR="004277D1" w:rsidRPr="005C6BE3">
        <w:t xml:space="preserve"> részlet</w:t>
      </w:r>
      <w:r w:rsidR="00B540B4" w:rsidRPr="005C6BE3">
        <w:t>,</w:t>
      </w:r>
      <w:r w:rsidR="004277D1" w:rsidRPr="005C6BE3">
        <w:t xml:space="preserve"> </w:t>
      </w:r>
      <w:r w:rsidR="00086E8E" w:rsidRPr="005C6BE3">
        <w:t xml:space="preserve">amely </w:t>
      </w:r>
      <w:r w:rsidR="004277D1" w:rsidRPr="005C6BE3">
        <w:t>az újraindítás után eltelt maxim</w:t>
      </w:r>
      <w:r w:rsidR="00B540B4" w:rsidRPr="005C6BE3">
        <w:t>ális</w:t>
      </w:r>
      <w:r w:rsidR="004277D1" w:rsidRPr="005C6BE3">
        <w:t xml:space="preserve"> időt jelenti</w:t>
      </w:r>
      <w:r w:rsidR="00B540B4" w:rsidRPr="005C6BE3">
        <w:t xml:space="preserve">. Ez </w:t>
      </w:r>
      <w:r w:rsidR="00086E8E" w:rsidRPr="005C6BE3">
        <w:t xml:space="preserve">az </w:t>
      </w:r>
      <w:r w:rsidR="00B540B4" w:rsidRPr="005C6BE3">
        <w:t xml:space="preserve">a meghatározott </w:t>
      </w:r>
      <w:r w:rsidR="004277D1" w:rsidRPr="005C6BE3">
        <w:t>idő</w:t>
      </w:r>
      <w:r w:rsidR="00B540B4" w:rsidRPr="005C6BE3">
        <w:t>, melyen</w:t>
      </w:r>
      <w:r w:rsidR="004277D1" w:rsidRPr="005C6BE3">
        <w:t xml:space="preserve"> belül válaszolnia kell a kliens gépnek. Ha nem válaszol a playbook hibára fut. A 1</w:t>
      </w:r>
      <w:r w:rsidR="00086E8E" w:rsidRPr="005C6BE3">
        <w:rPr>
          <w:lang w:val="en-US"/>
        </w:rPr>
        <w:t>5</w:t>
      </w:r>
      <w:r w:rsidR="004277D1" w:rsidRPr="005C6BE3">
        <w:t>. ábrán látható playbook-n</w:t>
      </w:r>
      <w:r w:rsidR="00086E8E" w:rsidRPr="005C6BE3">
        <w:t>á</w:t>
      </w:r>
      <w:r w:rsidR="004277D1" w:rsidRPr="005C6BE3">
        <w:t xml:space="preserve">l a </w:t>
      </w:r>
      <w:r w:rsidR="004277D1" w:rsidRPr="005C6BE3">
        <w:rPr>
          <w:rFonts w:ascii="Arial" w:hAnsi="Arial" w:cs="Arial"/>
        </w:rPr>
        <w:t>delay: 5</w:t>
      </w:r>
      <w:r w:rsidR="004277D1" w:rsidRPr="005C6BE3">
        <w:t xml:space="preserve"> részlet, egy 5 másodperces késleltetést jelent, mielőtt a számítógép kikapcsolása megkezdődik.</w:t>
      </w:r>
      <w:r w:rsidR="00086E8E" w:rsidRPr="005C6BE3">
        <w:t xml:space="preserve"> Ezek az értékek általam kerültek beállításra, szükségszerűen módosíthatóak.</w:t>
      </w:r>
    </w:p>
    <w:p w14:paraId="21DA50D8" w14:textId="134A57EC" w:rsidR="00BA260E" w:rsidRPr="005C6BE3" w:rsidRDefault="00BA260E" w:rsidP="009928C3">
      <w:pPr>
        <w:pStyle w:val="Norml1"/>
        <w:jc w:val="both"/>
      </w:pPr>
    </w:p>
    <w:p w14:paraId="67CE75D2" w14:textId="3334F183" w:rsidR="00BA260E" w:rsidRPr="005C6BE3" w:rsidRDefault="00BA260E" w:rsidP="009928C3">
      <w:pPr>
        <w:pStyle w:val="Norml1"/>
        <w:jc w:val="both"/>
      </w:pPr>
    </w:p>
    <w:p w14:paraId="096A599B" w14:textId="77777777" w:rsidR="00BA260E" w:rsidRPr="005C6BE3" w:rsidRDefault="00BA260E" w:rsidP="009928C3">
      <w:pPr>
        <w:pStyle w:val="Norml1"/>
        <w:jc w:val="both"/>
      </w:pPr>
    </w:p>
    <w:p w14:paraId="6A019E83" w14:textId="77777777" w:rsidR="00BA260E" w:rsidRPr="005C6BE3" w:rsidRDefault="00BA260E" w:rsidP="009928C3">
      <w:pPr>
        <w:pStyle w:val="Norml1"/>
        <w:jc w:val="both"/>
      </w:pPr>
    </w:p>
    <w:p w14:paraId="1D21850F" w14:textId="77777777" w:rsidR="00BA260E" w:rsidRPr="005C6BE3" w:rsidRDefault="00BA260E" w:rsidP="009928C3">
      <w:pPr>
        <w:pStyle w:val="Norml1"/>
        <w:jc w:val="both"/>
      </w:pPr>
    </w:p>
    <w:p w14:paraId="0D58AA18" w14:textId="58147A5C" w:rsidR="00BA260E" w:rsidRPr="00433AF1" w:rsidRDefault="006D0729" w:rsidP="006D0729">
      <w:pPr>
        <w:pStyle w:val="Norml1"/>
        <w:jc w:val="both"/>
        <w:rPr>
          <w:i/>
          <w:iCs/>
        </w:rPr>
      </w:pPr>
      <w:r w:rsidRPr="005C6BE3">
        <w:rPr>
          <w:i/>
          <w:iCs/>
        </w:rPr>
        <w:t xml:space="preserve">    </w:t>
      </w:r>
      <w:r w:rsidR="003A0288" w:rsidRPr="005C6BE3">
        <w:rPr>
          <w:i/>
          <w:iCs/>
        </w:rPr>
        <w:t xml:space="preserve"> </w:t>
      </w:r>
    </w:p>
    <w:p w14:paraId="380CF86E" w14:textId="559BB7D0" w:rsidR="00B540B4" w:rsidRPr="005C6BE3" w:rsidRDefault="006D0729" w:rsidP="00327F6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4C9822B8">
            <wp:simplePos x="0" y="0"/>
            <wp:positionH relativeFrom="margin">
              <wp:align>center</wp:align>
            </wp:positionH>
            <wp:positionV relativeFrom="paragraph">
              <wp:posOffset>2891790</wp:posOffset>
            </wp:positionV>
            <wp:extent cx="5181600" cy="4322445"/>
            <wp:effectExtent l="76200" t="76200" r="133350" b="13525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2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 w:rsidRPr="005C6BE3">
        <w:tab/>
        <w:t>A következő két fontos playbook-om, egy-egy monitoring megoldás volt. Ezt könnyen megoldhattam volna a Nagios seg</w:t>
      </w:r>
      <w:r w:rsidR="00817576" w:rsidRPr="005C6BE3">
        <w:rPr>
          <w:rFonts w:cs="Times New Roman"/>
          <w:szCs w:val="24"/>
          <w:shd w:val="clear" w:color="auto" w:fill="FFFFFF"/>
        </w:rPr>
        <w:t>ítségével</w:t>
      </w:r>
      <w:r w:rsidR="00086E8E" w:rsidRPr="005C6BE3">
        <w:rPr>
          <w:rFonts w:cs="Times New Roman"/>
          <w:szCs w:val="24"/>
          <w:shd w:val="clear" w:color="auto" w:fill="FFFFFF"/>
        </w:rPr>
        <w:t xml:space="preserve"> - például Nagios SIGNL4 plugin használatával -</w:t>
      </w:r>
      <w:r w:rsidR="00817576" w:rsidRPr="005C6BE3">
        <w:rPr>
          <w:rFonts w:cs="Times New Roman"/>
          <w:szCs w:val="24"/>
          <w:shd w:val="clear" w:color="auto" w:fill="FFFFFF"/>
        </w:rPr>
        <w:t>, viszont szerettem volna ezeket is Ansible-lel. A szóban forgó automatizációs szkriptek a rendszerek státuszát (1</w:t>
      </w:r>
      <w:r w:rsidR="001A5C60" w:rsidRPr="005C6BE3">
        <w:rPr>
          <w:rFonts w:cs="Times New Roman"/>
          <w:szCs w:val="24"/>
          <w:shd w:val="clear" w:color="auto" w:fill="FFFFFF"/>
        </w:rPr>
        <w:t>6</w:t>
      </w:r>
      <w:r w:rsidR="00817576" w:rsidRPr="005C6BE3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817576" w:rsidRPr="005C6BE3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817576" w:rsidRPr="005C6BE3">
        <w:rPr>
          <w:rFonts w:cs="Times New Roman"/>
          <w:szCs w:val="24"/>
          <w:shd w:val="clear" w:color="auto" w:fill="FFFFFF"/>
        </w:rPr>
        <w:t>%, akkor arról e-mailben értesít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8</w:t>
      </w:r>
      <w:r w:rsidR="0020578B" w:rsidRPr="005C6BE3">
        <w:rPr>
          <w:rFonts w:cs="Times New Roman"/>
          <w:szCs w:val="24"/>
          <w:shd w:val="clear" w:color="auto" w:fill="FFFFFF"/>
        </w:rPr>
        <w:t>. ábra)</w:t>
      </w:r>
      <w:r w:rsidR="00817576" w:rsidRPr="005C6BE3">
        <w:rPr>
          <w:rFonts w:cs="Times New Roman"/>
          <w:szCs w:val="24"/>
          <w:shd w:val="clear" w:color="auto" w:fill="FFFFFF"/>
        </w:rPr>
        <w:t>.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 w:rsidRPr="005C6BE3">
        <w:rPr>
          <w:rFonts w:cs="Times New Roman"/>
          <w:szCs w:val="24"/>
          <w:shd w:val="clear" w:color="auto" w:fill="FFFFFF"/>
        </w:rPr>
        <w:t>és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 w:rsidRPr="005C6BE3">
        <w:t>Mindkét megoldás a Gmail SMTP szerverét használja</w:t>
      </w:r>
      <w:r w:rsidRPr="005C6BE3">
        <w:t xml:space="preserve"> e-mail küldésre</w:t>
      </w:r>
      <w:r w:rsidR="0020578B" w:rsidRPr="005C6BE3">
        <w:t>.</w:t>
      </w:r>
      <w:r w:rsidR="00F9752A" w:rsidRPr="005C6BE3">
        <w:t xml:space="preserve"> Mindez nem járható egy nagyvállalati környezetben, ott saját levelezőrendszert kellen</w:t>
      </w:r>
      <w:r w:rsidR="0099200B">
        <w:t>e</w:t>
      </w:r>
      <w:r w:rsidR="00F9752A" w:rsidRPr="005C6BE3">
        <w:t xml:space="preserve"> kiép</w:t>
      </w:r>
      <w:r w:rsidR="00F9752A" w:rsidRPr="005C6BE3">
        <w:rPr>
          <w:rFonts w:cs="Times New Roman"/>
          <w:szCs w:val="24"/>
          <w:shd w:val="clear" w:color="auto" w:fill="FFFFFF"/>
        </w:rPr>
        <w:t>íteni</w:t>
      </w:r>
      <w:r w:rsidR="009D6906" w:rsidRPr="005C6BE3">
        <w:rPr>
          <w:rFonts w:cs="Times New Roman"/>
          <w:szCs w:val="24"/>
          <w:shd w:val="clear" w:color="auto" w:fill="FFFFFF"/>
        </w:rPr>
        <w:t>, aminek oka, a Gmail limitációi, például a napi 2</w:t>
      </w:r>
      <w:r w:rsidR="009D6906" w:rsidRPr="005C6BE3">
        <w:rPr>
          <w:rFonts w:cs="Times New Roman"/>
          <w:szCs w:val="24"/>
          <w:shd w:val="clear" w:color="auto" w:fill="FFFFFF"/>
          <w:lang w:val="en-US"/>
        </w:rPr>
        <w:t>000</w:t>
      </w:r>
      <w:r w:rsidR="009D6906" w:rsidRPr="005C6BE3">
        <w:rPr>
          <w:rFonts w:cs="Times New Roman"/>
          <w:szCs w:val="24"/>
          <w:shd w:val="clear" w:color="auto" w:fill="FFFFFF"/>
        </w:rPr>
        <w:t xml:space="preserve"> darab küldött e-mail.</w:t>
      </w:r>
    </w:p>
    <w:p w14:paraId="2AA3221F" w14:textId="4EDFC519" w:rsidR="0020578B" w:rsidRDefault="0020578B" w:rsidP="006D0729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6</w:t>
      </w:r>
      <w:r w:rsidRPr="005C6BE3">
        <w:rPr>
          <w:i/>
          <w:iCs/>
        </w:rPr>
        <w:t>. ábra, Ansible Status</w:t>
      </w:r>
    </w:p>
    <w:p w14:paraId="68B47AE3" w14:textId="6F3CB3EE" w:rsidR="00433AF1" w:rsidRPr="00433AF1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E20DE66" w14:textId="3D12860F" w:rsidR="006D0729" w:rsidRPr="005C6BE3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 w:rsidRPr="005C6BE3">
        <w:lastRenderedPageBreak/>
        <w:t>A 1</w:t>
      </w:r>
      <w:r w:rsidR="00F9752A" w:rsidRPr="005C6BE3">
        <w:t>6</w:t>
      </w:r>
      <w:r w:rsidRPr="005C6BE3">
        <w:t>. ábrán látható státusz monit</w:t>
      </w:r>
      <w:r w:rsidR="001C281F">
        <w:t>o</w:t>
      </w:r>
      <w:r w:rsidRPr="005C6BE3">
        <w:t>rozásra használ</w:t>
      </w:r>
      <w:r w:rsidR="00F9752A" w:rsidRPr="005C6BE3">
        <w:t>t</w:t>
      </w:r>
      <w:r w:rsidRPr="005C6BE3"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r w:rsidRPr="005C6BE3">
        <w:rPr>
          <w:rFonts w:ascii="Arial" w:hAnsi="Arial" w:cs="Arial"/>
        </w:rPr>
        <w:t>excluded_hosts.</w:t>
      </w:r>
    </w:p>
    <w:p w14:paraId="78F9B24D" w14:textId="2CA6855D" w:rsidR="006D0729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>Az első feladatunk a 1</w:t>
      </w:r>
      <w:r w:rsidRPr="005C6BE3">
        <w:rPr>
          <w:rFonts w:cs="Times New Roman"/>
          <w:lang w:val="en-US"/>
        </w:rPr>
        <w:t>0</w:t>
      </w:r>
      <w:r w:rsidRPr="005C6BE3">
        <w:rPr>
          <w:rFonts w:cs="Times New Roman"/>
        </w:rPr>
        <w:t xml:space="preserve">. sorban kezdődik, ami a </w:t>
      </w:r>
      <w:r w:rsidRPr="005C6BE3">
        <w:rPr>
          <w:rFonts w:ascii="Arial" w:hAnsi="Arial" w:cs="Arial"/>
        </w:rPr>
        <w:t xml:space="preserve">gather container info </w:t>
      </w:r>
      <w:r w:rsidRPr="005C6BE3"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r w:rsidRPr="005C6BE3">
        <w:rPr>
          <w:rFonts w:ascii="Arial" w:hAnsi="Arial" w:cs="Arial"/>
        </w:rPr>
        <w:t>all_container_info</w:t>
      </w:r>
      <w:r w:rsidRPr="005C6BE3">
        <w:rPr>
          <w:rFonts w:cs="Times New Roman"/>
        </w:rPr>
        <w:t xml:space="preserve"> néven tároljuk.</w:t>
      </w:r>
    </w:p>
    <w:p w14:paraId="557BA05F" w14:textId="747FB57B" w:rsidR="008C61A3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második feladat a 18. sorban kezdődik és a </w:t>
      </w:r>
      <w:r w:rsidRPr="005C6BE3">
        <w:rPr>
          <w:rFonts w:ascii="Arial" w:hAnsi="Arial" w:cs="Arial"/>
        </w:rPr>
        <w:t>send mail if host is unreachable</w:t>
      </w:r>
      <w:r w:rsidRPr="005C6BE3">
        <w:rPr>
          <w:rFonts w:cs="Times New Roman"/>
        </w:rPr>
        <w:t xml:space="preserve"> nevet kapta. Egyből egy </w:t>
      </w:r>
      <w:r w:rsidRPr="005C6BE3">
        <w:rPr>
          <w:rFonts w:ascii="Arial" w:hAnsi="Arial" w:cs="Arial"/>
        </w:rPr>
        <w:t>when:</w:t>
      </w:r>
      <w:r w:rsidRPr="005C6BE3">
        <w:rPr>
          <w:rFonts w:cs="Times New Roman"/>
        </w:rPr>
        <w:t xml:space="preserve"> utasítással kezdődik, ami az elágaztató utasítás megfelelője Ansible nyelven. Az </w:t>
      </w:r>
      <w:proofErr w:type="gramStart"/>
      <w:r w:rsidRPr="005C6BE3">
        <w:rPr>
          <w:rFonts w:ascii="Arial" w:hAnsi="Arial" w:cs="Arial"/>
        </w:rPr>
        <w:t>item.status</w:t>
      </w:r>
      <w:proofErr w:type="gramEnd"/>
      <w:r w:rsidRPr="005C6BE3">
        <w:rPr>
          <w:rFonts w:cs="Times New Roman"/>
        </w:rPr>
        <w:t xml:space="preserve"> a jelenleg vizsgált konténer státuszára utal, ami jelen vizsgálatban a leállított, azaz</w:t>
      </w:r>
      <w:r w:rsidRPr="005C6BE3">
        <w:rPr>
          <w:rFonts w:ascii="Arial" w:hAnsi="Arial" w:cs="Arial"/>
        </w:rPr>
        <w:t xml:space="preserve"> stopped, </w:t>
      </w:r>
      <w:r w:rsidRPr="005C6BE3">
        <w:rPr>
          <w:rFonts w:cs="Times New Roman"/>
        </w:rPr>
        <w:t xml:space="preserve">az </w:t>
      </w:r>
      <w:r w:rsidRPr="005C6BE3">
        <w:rPr>
          <w:rFonts w:ascii="Arial" w:hAnsi="Arial" w:cs="Arial"/>
        </w:rPr>
        <w:t xml:space="preserve">item.name not in excluded_hosts </w:t>
      </w:r>
      <w:r w:rsidRPr="005C6BE3"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r w:rsidRPr="005C6BE3">
        <w:rPr>
          <w:rFonts w:ascii="Arial" w:hAnsi="Arial" w:cs="Arial"/>
        </w:rPr>
        <w:t xml:space="preserve">excluded_hosts </w:t>
      </w:r>
      <w:r w:rsidRPr="005C6BE3">
        <w:rPr>
          <w:rFonts w:cs="Times New Roman"/>
        </w:rPr>
        <w:t xml:space="preserve">változónak. Ha </w:t>
      </w:r>
      <w:r w:rsidR="00311666" w:rsidRPr="005C6BE3">
        <w:rPr>
          <w:rFonts w:cs="Times New Roman"/>
        </w:rPr>
        <w:t xml:space="preserve">a vizsgált gép státusza </w:t>
      </w:r>
      <w:r w:rsidR="00311666" w:rsidRPr="005C6BE3">
        <w:rPr>
          <w:rFonts w:ascii="Arial" w:hAnsi="Arial" w:cs="Arial"/>
        </w:rPr>
        <w:t>stopped</w:t>
      </w:r>
      <w:r w:rsidR="00311666" w:rsidRPr="005C6BE3">
        <w:rPr>
          <w:rFonts w:cs="Times New Roman"/>
        </w:rPr>
        <w:t xml:space="preserve">, és nincs benne az </w:t>
      </w:r>
      <w:r w:rsidR="00311666" w:rsidRPr="005C6BE3">
        <w:rPr>
          <w:rFonts w:ascii="Arial" w:hAnsi="Arial" w:cs="Arial"/>
        </w:rPr>
        <w:t>excluded_hosts</w:t>
      </w:r>
      <w:r w:rsidR="00311666" w:rsidRPr="005C6BE3">
        <w:rPr>
          <w:rFonts w:cs="Times New Roman"/>
        </w:rPr>
        <w:t xml:space="preserve"> változóban, akkor belépünk a </w:t>
      </w:r>
      <w:r w:rsidR="00311666" w:rsidRPr="005C6BE3">
        <w:rPr>
          <w:rFonts w:ascii="Arial" w:hAnsi="Arial" w:cs="Arial"/>
        </w:rPr>
        <w:t>when</w:t>
      </w:r>
      <w:r w:rsidR="00311666" w:rsidRPr="005C6BE3">
        <w:rPr>
          <w:rFonts w:cs="Times New Roman"/>
        </w:rPr>
        <w:t xml:space="preserve"> utasítás törzsébe.</w:t>
      </w:r>
    </w:p>
    <w:p w14:paraId="5581FF77" w14:textId="249055AB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törzsrészben történik az e-mail küldés. A </w:t>
      </w:r>
      <w:r w:rsidRPr="005C6BE3">
        <w:rPr>
          <w:rFonts w:ascii="Arial" w:hAnsi="Arial" w:cs="Arial"/>
        </w:rPr>
        <w:t>host</w:t>
      </w:r>
      <w:r w:rsidRPr="005C6BE3">
        <w:rPr>
          <w:rFonts w:cs="Times New Roman"/>
        </w:rPr>
        <w:t xml:space="preserve"> a Gmail SMTP szerverének a címe, a </w:t>
      </w:r>
      <w:r w:rsidRPr="005C6BE3">
        <w:rPr>
          <w:rFonts w:ascii="Arial" w:hAnsi="Arial" w:cs="Arial"/>
        </w:rPr>
        <w:t>port</w:t>
      </w:r>
      <w:r w:rsidRPr="005C6BE3">
        <w:rPr>
          <w:rFonts w:cs="Times New Roman"/>
        </w:rPr>
        <w:t xml:space="preserve"> értelemszerűen a használt – jelen esetben TLS – port, a </w:t>
      </w:r>
      <w:r w:rsidRPr="005C6BE3">
        <w:rPr>
          <w:rFonts w:ascii="Arial" w:hAnsi="Arial" w:cs="Arial"/>
        </w:rPr>
        <w:t>username</w:t>
      </w:r>
      <w:r w:rsidRPr="005C6BE3">
        <w:rPr>
          <w:rFonts w:cs="Times New Roman"/>
        </w:rPr>
        <w:t xml:space="preserve"> az e-mail-t küldő Gmail fiókja, a </w:t>
      </w:r>
      <w:r w:rsidRPr="005C6BE3">
        <w:rPr>
          <w:rFonts w:ascii="Arial" w:hAnsi="Arial" w:cs="Arial"/>
        </w:rPr>
        <w:t>password</w:t>
      </w:r>
      <w:r w:rsidRPr="005C6BE3">
        <w:rPr>
          <w:rFonts w:cs="Times New Roman"/>
        </w:rPr>
        <w:t xml:space="preserve"> az ehhez a fiókhoz tartozó jelszó, a </w:t>
      </w:r>
      <w:r w:rsidRPr="005C6BE3">
        <w:rPr>
          <w:rFonts w:ascii="Arial" w:hAnsi="Arial" w:cs="Arial"/>
        </w:rPr>
        <w:t>to</w:t>
      </w:r>
      <w:r w:rsidRPr="005C6BE3">
        <w:rPr>
          <w:rFonts w:cs="Times New Roman"/>
        </w:rPr>
        <w:t xml:space="preserve"> pedig az a Gmail fiók, ahova érkezik az e-mail. A </w:t>
      </w:r>
      <w:r w:rsidRPr="005C6BE3">
        <w:rPr>
          <w:rFonts w:ascii="Arial" w:hAnsi="Arial" w:cs="Arial"/>
        </w:rPr>
        <w:t>subject</w:t>
      </w:r>
      <w:r w:rsidRPr="005C6BE3">
        <w:rPr>
          <w:rFonts w:cs="Times New Roman"/>
        </w:rPr>
        <w:t xml:space="preserve"> résznél kell megadni, hogy mi szerepeljen az e-mail tárgyában, a </w:t>
      </w:r>
      <w:r w:rsidRPr="005C6BE3">
        <w:rPr>
          <w:rFonts w:ascii="Arial" w:hAnsi="Arial" w:cs="Arial"/>
        </w:rPr>
        <w:t>body</w:t>
      </w:r>
      <w:r w:rsidRPr="005C6BE3">
        <w:rPr>
          <w:rFonts w:cs="Times New Roman"/>
        </w:rPr>
        <w:t>-hoz pedig az e-mail szövegét kell megadni.</w:t>
      </w:r>
    </w:p>
    <w:p w14:paraId="1761BC15" w14:textId="0A4406C2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Legvégül, a 29. sorban egy </w:t>
      </w:r>
      <w:r w:rsidRPr="005C6BE3">
        <w:rPr>
          <w:rFonts w:ascii="Arial" w:hAnsi="Arial" w:cs="Arial"/>
        </w:rPr>
        <w:t>loop</w:t>
      </w:r>
      <w:r w:rsidRPr="005C6BE3">
        <w:rPr>
          <w:rFonts w:cs="Times New Roman"/>
        </w:rPr>
        <w:t xml:space="preserve"> utasítást olvashatunk. Ez arra való, hogy a fent említett folyamat végrehajtódjon az összes konténerre.</w:t>
      </w:r>
      <w:r w:rsidR="00347CEB" w:rsidRPr="005C6BE3">
        <w:rPr>
          <w:rFonts w:cs="Times New Roman"/>
        </w:rPr>
        <w:t xml:space="preserve"> Erre az utasításra csak ennél a playbook-nál van szükség, mivel a </w:t>
      </w:r>
      <w:r w:rsidR="00347CEB" w:rsidRPr="003A15D1">
        <w:rPr>
          <w:rFonts w:ascii="Arial" w:hAnsi="Arial" w:cs="Arial"/>
        </w:rPr>
        <w:t>proxmox_vm_info</w:t>
      </w:r>
      <w:r w:rsidR="00347CEB" w:rsidRPr="005C6BE3">
        <w:rPr>
          <w:rFonts w:cs="Times New Roman"/>
        </w:rPr>
        <w:t xml:space="preserve"> modul használatával másképp nem nyerhető vissza a Proxmox szerveren futó virtuális gépek információi.</w:t>
      </w:r>
    </w:p>
    <w:p w14:paraId="0FF32BB2" w14:textId="77777777" w:rsidR="007107E9" w:rsidRPr="005C6BE3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Pr="005C6BE3" w:rsidRDefault="00347CEB" w:rsidP="006D0729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ab/>
      </w:r>
    </w:p>
    <w:p w14:paraId="2427F0F1" w14:textId="4244EC03" w:rsidR="00347CEB" w:rsidRPr="005C6BE3" w:rsidRDefault="00347CEB" w:rsidP="001A5C60">
      <w:pPr>
        <w:pStyle w:val="Norml1"/>
        <w:ind w:firstLine="720"/>
        <w:jc w:val="both"/>
      </w:pPr>
      <w:r w:rsidRPr="005C6BE3">
        <w:br w:type="page"/>
      </w:r>
      <w:r w:rsidRPr="005C6BE3">
        <w:lastRenderedPageBreak/>
        <w:t>Ezen playbook</w:t>
      </w:r>
      <w:r w:rsidR="001A5C60" w:rsidRPr="005C6BE3">
        <w:t xml:space="preserve"> (17. ábra)</w:t>
      </w:r>
      <w:r w:rsidRPr="005C6BE3">
        <w:t xml:space="preserve"> csak egy részlete az általam használt playbook-énak,</w:t>
      </w:r>
      <w:r w:rsidR="00F9752A" w:rsidRPr="005C6BE3">
        <w:t xml:space="preserve"> de egy részlet alapján is tudom szemléltetni a működését</w:t>
      </w:r>
      <w:r w:rsidRPr="005C6BE3">
        <w:t xml:space="preserve">. Jelenleg szintén két feladattal dolgozunk, az első, ami a 6. sorban kezdődik a processzor kihasználtságát kéri le. Egy egyszerű </w:t>
      </w:r>
      <w:r w:rsidR="00F9752A" w:rsidRPr="005C6BE3">
        <w:t>parancssoros</w:t>
      </w:r>
      <w:r w:rsidRPr="005C6BE3">
        <w:t xml:space="preserve"> paranccsal lekéri a processzor</w:t>
      </w:r>
      <w:r w:rsidR="003A15D1">
        <w:t xml:space="preserve"> </w:t>
      </w:r>
      <w:r w:rsidRPr="005C6BE3">
        <w:t xml:space="preserve">kihasználtságot, majd ezt elmenti a </w:t>
      </w:r>
      <w:r w:rsidRPr="005C6BE3">
        <w:rPr>
          <w:rFonts w:ascii="Arial" w:hAnsi="Arial" w:cs="Arial"/>
        </w:rPr>
        <w:t>cpu_usage</w:t>
      </w:r>
      <w:r w:rsidRPr="005C6BE3">
        <w:t xml:space="preserve"> változóba, százalékos formában.</w:t>
      </w:r>
      <w:r w:rsidR="001A5C60" w:rsidRPr="005C6BE3">
        <w:t xml:space="preserve"> </w:t>
      </w:r>
      <w:r w:rsidRPr="005C6BE3">
        <w:t>A második feladat, ami a 1</w:t>
      </w:r>
      <w:r w:rsidRPr="005C6BE3">
        <w:rPr>
          <w:lang w:val="en-US"/>
        </w:rPr>
        <w:t>0.</w:t>
      </w:r>
      <w:r w:rsidRPr="005C6BE3">
        <w:t xml:space="preserve"> </w:t>
      </w:r>
      <w:r w:rsidR="009D6906" w:rsidRPr="005C6BE3">
        <w:t>s</w:t>
      </w:r>
      <w:r w:rsidRPr="005C6BE3">
        <w:t xml:space="preserve">orban kezdődik a státusz monitorozó megoldással nagyon azonos, egy dologban különböznek csak. Ez nem más, mint a feladat elején a feltételes utasítás. Jelen formájában azt ellenőrzi, hogy </w:t>
      </w:r>
      <w:r w:rsidR="006C3EB2" w:rsidRPr="005C6BE3">
        <w:t xml:space="preserve">az előző feladatban kinyert </w:t>
      </w:r>
      <w:r w:rsidR="006C3EB2" w:rsidRPr="005C6BE3">
        <w:rPr>
          <w:rFonts w:ascii="Arial" w:hAnsi="Arial" w:cs="Arial"/>
        </w:rPr>
        <w:t>cpu_usage</w:t>
      </w:r>
      <w:r w:rsidR="006C3EB2" w:rsidRPr="005C6BE3">
        <w:t xml:space="preserve"> változó értéke mennyi. Ha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 xml:space="preserve">%, akkor belépünk a </w:t>
      </w:r>
      <w:r w:rsidR="006C3EB2" w:rsidRPr="005C6BE3">
        <w:rPr>
          <w:rFonts w:ascii="Arial" w:hAnsi="Arial" w:cs="Arial"/>
        </w:rPr>
        <w:t>when</w:t>
      </w:r>
      <w:r w:rsidR="006C3EB2" w:rsidRPr="005C6BE3">
        <w:t xml:space="preserve"> utasítás törzsébe, és a definiált módszerrel e-mail kerül kiküldésre.</w:t>
      </w:r>
    </w:p>
    <w:p w14:paraId="4ED7E66C" w14:textId="06E4A02A" w:rsidR="006C3EB2" w:rsidRPr="005C6BE3" w:rsidRDefault="00433AF1" w:rsidP="00F9752A">
      <w:pPr>
        <w:pStyle w:val="Norml1"/>
        <w:ind w:firstLine="720"/>
        <w:jc w:val="both"/>
      </w:pPr>
      <w:r w:rsidRPr="005C6BE3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2EFE3299">
            <wp:simplePos x="0" y="0"/>
            <wp:positionH relativeFrom="margin">
              <wp:align>left</wp:align>
            </wp:positionH>
            <wp:positionV relativeFrom="paragraph">
              <wp:posOffset>855980</wp:posOffset>
            </wp:positionV>
            <wp:extent cx="5886450" cy="3611880"/>
            <wp:effectExtent l="76200" t="76200" r="133350" b="1409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1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EB2" w:rsidRPr="005C6BE3">
        <w:t xml:space="preserve">Az általam használt playbook nem csak a processzor terheltséget, hanem a memória, illetve merevlemez kihasználtságot is figyeli. </w:t>
      </w:r>
    </w:p>
    <w:p w14:paraId="3A8B3692" w14:textId="4FF50C45" w:rsidR="006C3EB2" w:rsidRPr="005C6BE3" w:rsidRDefault="0020578B" w:rsidP="006C3EB2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7</w:t>
      </w:r>
      <w:r w:rsidRPr="005C6BE3">
        <w:rPr>
          <w:i/>
          <w:iCs/>
        </w:rPr>
        <w:t xml:space="preserve">. ábra, Ansible </w:t>
      </w:r>
      <w:r w:rsidR="006C3EB2" w:rsidRPr="005C6BE3">
        <w:rPr>
          <w:i/>
          <w:iCs/>
        </w:rPr>
        <w:t>Resource</w:t>
      </w:r>
    </w:p>
    <w:p w14:paraId="489BB591" w14:textId="1D70A007" w:rsidR="003D0B17" w:rsidRPr="00433AF1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5F288A7" w14:textId="18914555" w:rsidR="006C3EB2" w:rsidRPr="005C6BE3" w:rsidRDefault="003D0B17" w:rsidP="006C3EB2">
      <w:pPr>
        <w:pStyle w:val="Norml1"/>
        <w:jc w:val="both"/>
      </w:pPr>
      <w:r w:rsidRPr="005C6BE3">
        <w:lastRenderedPageBreak/>
        <w:tab/>
      </w:r>
      <w:r w:rsidR="006C3EB2" w:rsidRPr="005C6BE3">
        <w:t xml:space="preserve">Az alábbi ábrán </w:t>
      </w:r>
      <w:r w:rsidR="00D8259A" w:rsidRPr="005C6BE3">
        <w:t xml:space="preserve">(18. ábra) </w:t>
      </w:r>
      <w:r w:rsidR="006C3EB2" w:rsidRPr="005C6BE3">
        <w:t>egy példa e-mail látható, ami a test-standard-3 nevű gépről érkezett, ahol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>% volt.</w:t>
      </w:r>
    </w:p>
    <w:p w14:paraId="13C090E2" w14:textId="1B8AAAAF" w:rsidR="0020578B" w:rsidRDefault="006C3EB2" w:rsidP="0020578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 w:rsidRPr="005C6BE3">
        <w:rPr>
          <w:i/>
          <w:iCs/>
        </w:rPr>
        <w:t>1</w:t>
      </w:r>
      <w:r w:rsidR="001A5C60" w:rsidRPr="005C6BE3">
        <w:rPr>
          <w:i/>
          <w:iCs/>
        </w:rPr>
        <w:t>8</w:t>
      </w:r>
      <w:r w:rsidR="0020578B" w:rsidRPr="005C6BE3">
        <w:rPr>
          <w:i/>
          <w:iCs/>
        </w:rPr>
        <w:t>. ábra, Ansible E-Mail</w:t>
      </w:r>
    </w:p>
    <w:p w14:paraId="419D3A7B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49B941E" w14:textId="77777777" w:rsidR="00433AF1" w:rsidRPr="005C6BE3" w:rsidRDefault="00433AF1" w:rsidP="00433AF1">
      <w:pPr>
        <w:pStyle w:val="Norml1"/>
        <w:rPr>
          <w:i/>
          <w:iCs/>
        </w:rPr>
      </w:pPr>
    </w:p>
    <w:p w14:paraId="16A9E9C1" w14:textId="6CDF4838" w:rsidR="006E7771" w:rsidRPr="005C6BE3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6C3EB2" w:rsidRPr="005C6BE3">
        <w:t xml:space="preserve">Az eddig említett playbook-ok közül három - Update, Status, Resource - </w:t>
      </w:r>
      <w:r w:rsidRPr="005C6BE3">
        <w:rPr>
          <w:rFonts w:cs="Times New Roman"/>
          <w:szCs w:val="24"/>
          <w:shd w:val="clear" w:color="auto" w:fill="FFFFFF"/>
        </w:rPr>
        <w:t xml:space="preserve">ütemezetten fut. A Semaphore beépített cron-ját használom, ami a Unix alapú rendszereknél szabályos időközönként futtat programokat. </w:t>
      </w:r>
      <w:r w:rsidR="00F9752A" w:rsidRPr="005C6BE3">
        <w:rPr>
          <w:rFonts w:cs="Times New Roman"/>
          <w:szCs w:val="24"/>
          <w:shd w:val="clear" w:color="auto" w:fill="FFFFFF"/>
        </w:rPr>
        <w:t>Ez jelen esetben előre telepített csomag volt</w:t>
      </w:r>
      <w:r w:rsidR="001A0332" w:rsidRPr="005C6BE3">
        <w:rPr>
          <w:rFonts w:cs="Times New Roman"/>
          <w:szCs w:val="24"/>
          <w:shd w:val="clear" w:color="auto" w:fill="FFFFFF"/>
        </w:rPr>
        <w:t xml:space="preserve">. </w:t>
      </w:r>
      <w:r w:rsidRPr="005C6BE3">
        <w:rPr>
          <w:rFonts w:cs="Times New Roman"/>
          <w:szCs w:val="24"/>
          <w:shd w:val="clear" w:color="auto" w:fill="FFFFFF"/>
        </w:rPr>
        <w:t>Jelenleg a rendszerfrissítő szkript minden nap éjfélkor, a monitorozásra használt szkriptek pedig ötpercenként. Ezeket a következő formátumban kell megadni: 0 0 * * * és */5 * * * *.</w:t>
      </w:r>
      <w:r w:rsidR="003D0B17" w:rsidRPr="005C6BE3">
        <w:rPr>
          <w:rFonts w:cs="Times New Roman"/>
          <w:szCs w:val="24"/>
          <w:shd w:val="clear" w:color="auto" w:fill="FFFFFF"/>
        </w:rPr>
        <w:t xml:space="preserve"> Nagyvállalati környezetben a rendszerfrissítési időközök az ügyféllel való megállapodáson alapulnak. Ez az időintervallum általában egy hónap, de lehet akár negyedéves rendszerességű is, minden esetben az irodai munkaórákon kívül kell történnie.</w:t>
      </w:r>
    </w:p>
    <w:p w14:paraId="6044C2E7" w14:textId="3C9F99C6" w:rsidR="006C72B2" w:rsidRPr="005C6BE3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soron következő folyamat szintén elengedhetetlen része egy automatizált környezetnek, és ez az alkalmazástelepítés. Erre is sikeresen készítettem egy playbook-ot, ami nagyon hasonló a rendszerfrissítő szkripthez, mivel ez is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ja. Jelen példában a Vim-et fogja telepíteni (1</w:t>
      </w:r>
      <w:r w:rsidR="00D8259A" w:rsidRPr="005C6BE3">
        <w:rPr>
          <w:rFonts w:cs="Times New Roman"/>
          <w:szCs w:val="24"/>
          <w:shd w:val="clear" w:color="auto" w:fill="FFFFFF"/>
        </w:rPr>
        <w:t>9</w:t>
      </w:r>
      <w:r w:rsidRPr="005C6BE3">
        <w:rPr>
          <w:rFonts w:cs="Times New Roman"/>
          <w:szCs w:val="24"/>
          <w:shd w:val="clear" w:color="auto" w:fill="FFFFFF"/>
        </w:rPr>
        <w:t>. ábra).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Ezt szándékosan úgy készítettem el, hogy ne lehessen a grafikus felületen vagy közvetlenül az Ansible szerveren módosítani, hogy egy nem hozzáértő ne telepítse</w:t>
      </w:r>
      <w:r w:rsidR="0099200B">
        <w:rPr>
          <w:rFonts w:cs="Times New Roman"/>
          <w:szCs w:val="24"/>
          <w:shd w:val="clear" w:color="auto" w:fill="FFFFFF"/>
        </w:rPr>
        <w:t>n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semmilyen csomagot. </w:t>
      </w:r>
      <w:r w:rsidR="009B6712" w:rsidRPr="005C6BE3">
        <w:rPr>
          <w:rFonts w:cs="Times New Roman"/>
          <w:szCs w:val="24"/>
          <w:shd w:val="clear" w:color="auto" w:fill="FFFFFF"/>
        </w:rPr>
        <w:t>A telepítendő csomag neve csak úgy módosítható, hogy előzőleg a playbook-ban át kell írni a csomag nevét, és a verziókezelő rendszerbe feltölteni.</w:t>
      </w:r>
    </w:p>
    <w:p w14:paraId="4F5D5B4C" w14:textId="77777777" w:rsidR="006C72B2" w:rsidRPr="005C6BE3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7. sorban található </w:t>
      </w:r>
      <w:r w:rsidRPr="005C6BE3">
        <w:rPr>
          <w:rFonts w:ascii="Arial" w:hAnsi="Arial" w:cs="Arial"/>
          <w:szCs w:val="24"/>
          <w:shd w:val="clear" w:color="auto" w:fill="FFFFFF"/>
        </w:rPr>
        <w:t>update_cache: yes</w:t>
      </w:r>
      <w:r w:rsidRPr="005C6BE3">
        <w:rPr>
          <w:rFonts w:cs="Times New Roman"/>
          <w:szCs w:val="24"/>
          <w:shd w:val="clear" w:color="auto" w:fill="FFFFFF"/>
        </w:rPr>
        <w:t xml:space="preserve"> a már említett módon az </w:t>
      </w:r>
      <w:r w:rsidRPr="005C6BE3">
        <w:rPr>
          <w:rFonts w:ascii="Arial" w:hAnsi="Arial" w:cs="Arial"/>
          <w:szCs w:val="24"/>
          <w:shd w:val="clear" w:color="auto" w:fill="FFFFFF"/>
        </w:rPr>
        <w:t>apt update</w:t>
      </w:r>
      <w:r w:rsidRPr="005C6BE3"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r w:rsidRPr="005C6BE3">
        <w:rPr>
          <w:rFonts w:ascii="Arial" w:hAnsi="Arial" w:cs="Arial"/>
          <w:szCs w:val="24"/>
          <w:shd w:val="clear" w:color="auto" w:fill="FFFFFF"/>
        </w:rPr>
        <w:t>name: vim</w:t>
      </w:r>
      <w:r w:rsidRPr="005C6BE3">
        <w:rPr>
          <w:rFonts w:cs="Times New Roman"/>
          <w:szCs w:val="24"/>
          <w:shd w:val="clear" w:color="auto" w:fill="FFFFFF"/>
        </w:rPr>
        <w:t xml:space="preserve"> adja meg azt, hogy a </w:t>
      </w:r>
      <w:r w:rsidRPr="005C6BE3">
        <w:rPr>
          <w:rFonts w:ascii="Arial" w:hAnsi="Arial" w:cs="Arial"/>
          <w:szCs w:val="24"/>
          <w:shd w:val="clear" w:color="auto" w:fill="FFFFFF"/>
        </w:rPr>
        <w:t>vim</w:t>
      </w:r>
      <w:r w:rsidRPr="005C6BE3">
        <w:rPr>
          <w:rFonts w:cs="Times New Roman"/>
          <w:szCs w:val="24"/>
          <w:shd w:val="clear" w:color="auto" w:fill="FFFFFF"/>
        </w:rPr>
        <w:t xml:space="preserve"> nevű csomagot szeretnénk telepíteni, majd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pedig azt, hogy egy stabil verziójú csomag kerüljön telepítésre.</w:t>
      </w:r>
    </w:p>
    <w:p w14:paraId="7A133ECE" w14:textId="77777777" w:rsidR="006C72B2" w:rsidRPr="005C6BE3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9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224FFAA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0CBDA30E" w14:textId="77777777" w:rsidR="00433AF1" w:rsidRPr="005C6BE3" w:rsidRDefault="00433AF1" w:rsidP="00433AF1">
      <w:pPr>
        <w:pStyle w:val="Norml1"/>
        <w:rPr>
          <w:rFonts w:cs="Times New Roman"/>
          <w:i/>
          <w:iCs/>
          <w:szCs w:val="24"/>
          <w:shd w:val="clear" w:color="auto" w:fill="FFFFFF"/>
        </w:rPr>
      </w:pPr>
    </w:p>
    <w:p w14:paraId="6125783E" w14:textId="2F43F2EE" w:rsidR="002E3DF9" w:rsidRPr="005C6BE3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 w:rsidRPr="005C6BE3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5C6BE3">
        <w:rPr>
          <w:rFonts w:cs="Times New Roman"/>
          <w:szCs w:val="24"/>
          <w:shd w:val="clear" w:color="auto" w:fill="FFFFFF"/>
        </w:rPr>
        <w:t>ítással, akár az összes kliens géphez csatlakozva</w:t>
      </w:r>
      <w:r w:rsidR="00103FA1" w:rsidRPr="005C6BE3">
        <w:rPr>
          <w:rFonts w:cs="Times New Roman"/>
          <w:szCs w:val="24"/>
          <w:shd w:val="clear" w:color="auto" w:fill="FFFFFF"/>
        </w:rPr>
        <w:t>,</w:t>
      </w:r>
      <w:r w:rsidR="002E3DF9" w:rsidRPr="005C6BE3">
        <w:rPr>
          <w:rFonts w:cs="Times New Roman"/>
          <w:szCs w:val="24"/>
          <w:shd w:val="clear" w:color="auto" w:fill="FFFFFF"/>
        </w:rPr>
        <w:t xml:space="preserve"> ki lehessen adni akárhány sorból álló parancsot (</w:t>
      </w:r>
      <w:r w:rsidR="00D8259A" w:rsidRPr="005C6BE3">
        <w:rPr>
          <w:rFonts w:cs="Times New Roman"/>
          <w:szCs w:val="24"/>
          <w:shd w:val="clear" w:color="auto" w:fill="FFFFFF"/>
        </w:rPr>
        <w:t>2</w:t>
      </w:r>
      <w:r w:rsidR="00D8259A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szCs w:val="24"/>
          <w:shd w:val="clear" w:color="auto" w:fill="FFFFFF"/>
        </w:rPr>
        <w:t>. ábra). Mindezt úgy valósítottam meg, hogy mielőtt futtatni szeretnénk a playbook-ot, azelőtt át kell szerkeszteni manuálisan. Erre azért van szükség, mert egy ilyesfajta playbook-ot nem szabad bármely felhasználónak futtatnia</w:t>
      </w:r>
      <w:r w:rsidR="001A0332" w:rsidRPr="005C6BE3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szCs w:val="24"/>
          <w:shd w:val="clear" w:color="auto" w:fill="FFFFFF"/>
        </w:rPr>
        <w:t>2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2FDE82DF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84CFF8E" w14:textId="6BE3C837" w:rsidR="006C72B2" w:rsidRPr="005C6BE3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  <w:t>Szintén hasonló elképzelésen alapul a következő két playbook-om, amivel felhasználókat lehet létrehozni a kliens gépeken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1</w:t>
      </w:r>
      <w:r w:rsidR="006C72B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. A szkript futtatását megelőzően módosítani kell a playbook-ot, mivel meg kell határozni a felhasználó nevét, jelszavát. H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/etc/sudoers </w:t>
      </w:r>
      <w:r w:rsidRPr="005C6BE3">
        <w:rPr>
          <w:rFonts w:cs="Times New Roman"/>
          <w:szCs w:val="24"/>
          <w:shd w:val="clear" w:color="auto" w:fill="FFFFFF"/>
        </w:rPr>
        <w:t xml:space="preserve">fájlba bele kell írni. 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5C6BE3">
        <w:rPr>
          <w:rFonts w:ascii="Arial" w:hAnsi="Arial" w:cs="Arial"/>
          <w:szCs w:val="24"/>
          <w:shd w:val="clear" w:color="auto" w:fill="FFFFFF"/>
        </w:rPr>
        <w:t>root</w:t>
      </w:r>
      <w:r w:rsidRPr="005C6BE3"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2ED90958" w14:textId="049DE5CB" w:rsidR="00433AF1" w:rsidRPr="00433AF1" w:rsidRDefault="00433AF1" w:rsidP="00433AF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56B74D80">
            <wp:simplePos x="0" y="0"/>
            <wp:positionH relativeFrom="page">
              <wp:posOffset>2018665</wp:posOffset>
            </wp:positionH>
            <wp:positionV relativeFrom="paragraph">
              <wp:posOffset>2344420</wp:posOffset>
            </wp:positionV>
            <wp:extent cx="3762375" cy="3312160"/>
            <wp:effectExtent l="0" t="0" r="9525" b="254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  <w:shd w:val="clear" w:color="auto" w:fill="FFFFFF"/>
        </w:rPr>
        <w:tab/>
      </w:r>
      <w:r w:rsidR="006C72B2" w:rsidRPr="005C6BE3">
        <w:rPr>
          <w:rFonts w:cs="Times New Roman"/>
          <w:szCs w:val="24"/>
          <w:shd w:val="clear" w:color="auto" w:fill="FFFFFF"/>
        </w:rPr>
        <w:t xml:space="preserve">A nagy különbség a felhasználó és </w:t>
      </w:r>
      <w:r w:rsidR="006C72B2" w:rsidRPr="005C6BE3">
        <w:rPr>
          <w:rFonts w:ascii="Arial" w:hAnsi="Arial" w:cs="Arial"/>
          <w:szCs w:val="24"/>
          <w:shd w:val="clear" w:color="auto" w:fill="FFFFFF"/>
        </w:rPr>
        <w:t>sudo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felhasználó létrehozása között, a már előbb említett </w:t>
      </w:r>
      <w:r w:rsidR="006C72B2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ra szükség van. Az 5. és 6. sorban kell előre definiálni, hogy a felhasználónak mi legyen a neve, illetve a jelszava. A 8. sorban kezdődik az első feladat,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create a new user</w:t>
      </w:r>
      <w:r w:rsidR="00DE1BFA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DE1BFA" w:rsidRPr="005C6BE3">
        <w:rPr>
          <w:rFonts w:cs="Times New Roman"/>
          <w:szCs w:val="24"/>
          <w:shd w:val="clear" w:color="auto" w:fill="FFFFFF"/>
        </w:rPr>
        <w:t>névvel</w:t>
      </w:r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. </w:t>
      </w:r>
      <w:r w:rsidR="005D497B" w:rsidRPr="005C6BE3">
        <w:rPr>
          <w:rFonts w:cs="Times New Roman"/>
          <w:szCs w:val="24"/>
          <w:shd w:val="clear" w:color="auto" w:fill="FFFFFF"/>
        </w:rPr>
        <w:t xml:space="preserve">Itt nem történik más, mint az 5. és 6. sorban definiált információkat használva létrehozzuk a felhasználót. A jelszót sha512-es titkosítás használatával a playbook futási kimeneteléből „elrejtjük”. A 15. sorban kezdődik a második feladat, amiben a definiált felhasználót hozzáadjuk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ájlhoz.</w:t>
      </w:r>
    </w:p>
    <w:p w14:paraId="28F61E65" w14:textId="77777777" w:rsidR="00433AF1" w:rsidRDefault="006C328E" w:rsidP="00433AF1">
      <w:pPr>
        <w:pStyle w:val="Norml1"/>
        <w:ind w:hanging="90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tab/>
      </w:r>
      <w:r w:rsidR="00433AF1" w:rsidRPr="005C6BE3">
        <w:rPr>
          <w:rFonts w:cs="Times New Roman"/>
          <w:i/>
          <w:iCs/>
          <w:szCs w:val="24"/>
          <w:shd w:val="clear" w:color="auto" w:fill="FFFFFF"/>
        </w:rPr>
        <w:t>21. ábra, Ansible User</w:t>
      </w:r>
    </w:p>
    <w:p w14:paraId="04F8CFBA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ECA4E6D" w14:textId="5A792D99" w:rsidR="00EE4EC5" w:rsidRPr="005C6BE3" w:rsidRDefault="00433AF1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ab/>
      </w:r>
      <w:r w:rsidR="006C328E" w:rsidRPr="005C6BE3">
        <w:t>Mint már eml</w:t>
      </w:r>
      <w:r w:rsidR="006C328E" w:rsidRPr="005C6BE3">
        <w:rPr>
          <w:rFonts w:cs="Times New Roman"/>
          <w:szCs w:val="24"/>
          <w:shd w:val="clear" w:color="auto" w:fill="FFFFFF"/>
        </w:rPr>
        <w:t xml:space="preserve">ítettem, az NRPE csomagot előzőleg telepítettem a template-re, amiből készítettem a kliens szervereket. Viszont ettől még nem lesz működőképes a monitoring megoldás. Szükséges egy konfigurációs fájl készítése minden egyes kliens gép információjával (név és IP cím szükséges). Ezen konfigurációs fájlt be kell másolni a Nagios </w:t>
      </w:r>
      <w:r w:rsidR="009B6712" w:rsidRPr="005C6BE3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5C6BE3">
        <w:rPr>
          <w:rFonts w:ascii="Arial" w:hAnsi="Arial" w:cs="Arial"/>
        </w:rPr>
        <w:t>/</w:t>
      </w:r>
      <w:r w:rsidR="006C328E" w:rsidRPr="005C6BE3">
        <w:rPr>
          <w:rFonts w:ascii="Arial" w:hAnsi="Arial" w:cs="Arial"/>
          <w:szCs w:val="24"/>
          <w:shd w:val="clear" w:color="auto" w:fill="FFFFFF"/>
        </w:rPr>
        <w:t>usr/local/nagios/etc/servers/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6C328E" w:rsidRPr="005C6BE3">
        <w:rPr>
          <w:rFonts w:cs="Times New Roman"/>
          <w:szCs w:val="24"/>
          <w:shd w:val="clear" w:color="auto" w:fill="FFFFFF"/>
        </w:rPr>
        <w:t xml:space="preserve">könyvtárába. Minden konfigurációs fájl nevének meg kell egyeznie a kliens gép nevével, a fájl kiterjesztése </w:t>
      </w:r>
      <w:r w:rsidR="006C328E" w:rsidRPr="005C6BE3">
        <w:rPr>
          <w:rFonts w:ascii="Arial" w:hAnsi="Arial" w:cs="Arial"/>
          <w:szCs w:val="24"/>
          <w:shd w:val="clear" w:color="auto" w:fill="FFFFFF"/>
        </w:rPr>
        <w:t>.cfg</w:t>
      </w:r>
      <w:r w:rsidR="006C328E" w:rsidRPr="005C6BE3">
        <w:rPr>
          <w:rFonts w:cs="Times New Roman"/>
          <w:szCs w:val="24"/>
          <w:shd w:val="clear" w:color="auto" w:fill="FFFFFF"/>
        </w:rPr>
        <w:t xml:space="preserve"> </w:t>
      </w:r>
      <w:r w:rsidR="009B6712" w:rsidRPr="005C6BE3">
        <w:rPr>
          <w:rFonts w:cs="Times New Roman"/>
          <w:szCs w:val="24"/>
          <w:shd w:val="clear" w:color="auto" w:fill="FFFFFF"/>
        </w:rPr>
        <w:t>kell,</w:t>
      </w:r>
      <w:r w:rsidR="006C328E" w:rsidRPr="005C6BE3">
        <w:rPr>
          <w:rFonts w:cs="Times New Roman"/>
          <w:szCs w:val="24"/>
          <w:shd w:val="clear" w:color="auto" w:fill="FFFFFF"/>
        </w:rPr>
        <w:t xml:space="preserve"> hogy legyen. Majd ezután újra kell indítani a Nagios szerveren a monitoring service-t. Ez a playbook okozta a legnagyobb kihívást.</w:t>
      </w:r>
      <w:r w:rsidR="00E569FD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6F552F58" w:rsidR="00635C0A" w:rsidRPr="00433AF1" w:rsidRDefault="00433AF1" w:rsidP="00752E71">
      <w:pPr>
        <w:pStyle w:val="Norml1"/>
        <w:jc w:val="both"/>
        <w:rPr>
          <w:rFonts w:cs="Times New Roman"/>
          <w:szCs w:val="24"/>
          <w:shd w:val="clear" w:color="auto" w:fill="FFFFFF"/>
          <w:lang w:val="en-US"/>
        </w:rPr>
      </w:pPr>
      <w:r w:rsidRPr="005C6BE3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1DA9FD8C">
            <wp:simplePos x="0" y="0"/>
            <wp:positionH relativeFrom="margin">
              <wp:posOffset>1367790</wp:posOffset>
            </wp:positionH>
            <wp:positionV relativeFrom="paragraph">
              <wp:posOffset>1567815</wp:posOffset>
            </wp:positionV>
            <wp:extent cx="3254375" cy="3695700"/>
            <wp:effectExtent l="76200" t="76200" r="136525" b="133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EF1" w:rsidRPr="005C6BE3">
        <w:rPr>
          <w:rFonts w:cs="Times New Roman"/>
          <w:szCs w:val="24"/>
          <w:shd w:val="clear" w:color="auto" w:fill="FFFFFF"/>
        </w:rPr>
        <w:tab/>
        <w:t>Az LXC konténer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="00316EF1" w:rsidRPr="005C6BE3">
        <w:rPr>
          <w:rFonts w:cs="Times New Roman"/>
          <w:szCs w:val="24"/>
          <w:shd w:val="clear" w:color="auto" w:fill="FFFFFF"/>
        </w:rPr>
        <w:t xml:space="preserve">létrehozást úgy valósítottam meg, hogy a fent említett template-et leklónozom minden egyes gép létrehozásnál. Ehhez az Ansible </w:t>
      </w:r>
      <w:proofErr w:type="gramStart"/>
      <w:r w:rsidR="00316EF1" w:rsidRPr="005C6BE3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="00316EF1" w:rsidRPr="005C6BE3">
        <w:rPr>
          <w:rFonts w:ascii="Arial" w:hAnsi="Arial" w:cs="Arial"/>
          <w:szCs w:val="24"/>
          <w:shd w:val="clear" w:color="auto" w:fill="FFFFFF"/>
        </w:rPr>
        <w:t xml:space="preserve">.proxmox </w:t>
      </w:r>
      <w:r w:rsidR="00316EF1" w:rsidRPr="005C6BE3">
        <w:rPr>
          <w:rFonts w:cs="Times New Roman"/>
          <w:szCs w:val="24"/>
          <w:shd w:val="clear" w:color="auto" w:fill="FFFFFF"/>
        </w:rPr>
        <w:t xml:space="preserve">plugin-ját használom. A playbook futtatásával csatlakozik a Proxmox szerverhez, amin az </w:t>
      </w:r>
      <w:r w:rsidR="00316EF1" w:rsidRPr="005C6BE3">
        <w:rPr>
          <w:rFonts w:cs="Times New Roman"/>
          <w:szCs w:val="24"/>
          <w:shd w:val="clear" w:color="auto" w:fill="FFFFFF"/>
          <w:lang w:val="en-US"/>
        </w:rPr>
        <w:t>1000</w:t>
      </w:r>
      <w:r>
        <w:rPr>
          <w:rFonts w:cs="Times New Roman"/>
          <w:szCs w:val="24"/>
          <w:shd w:val="clear" w:color="auto" w:fill="FFFFFF"/>
          <w:lang w:val="en-US"/>
        </w:rPr>
        <w:t>-</w:t>
      </w:r>
      <w:r w:rsidR="00316EF1" w:rsidRPr="005C6BE3">
        <w:rPr>
          <w:rFonts w:cs="Times New Roman"/>
          <w:szCs w:val="24"/>
          <w:shd w:val="clear" w:color="auto" w:fill="FFFFFF"/>
          <w:lang w:val="en-US"/>
        </w:rPr>
        <w:t xml:space="preserve">es </w:t>
      </w:r>
      <w:r w:rsidR="00316EF1" w:rsidRPr="005C6BE3">
        <w:rPr>
          <w:rFonts w:cs="Times New Roman"/>
          <w:szCs w:val="24"/>
          <w:shd w:val="clear" w:color="auto" w:fill="FFFFFF"/>
        </w:rPr>
        <w:t>azonosítóval rendelkező template-et használva hoz létre egy előre definiált azonosítójú és nevű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316EF1" w:rsidRPr="005C6BE3">
        <w:rPr>
          <w:rFonts w:cs="Times New Roman"/>
          <w:szCs w:val="24"/>
          <w:shd w:val="clear" w:color="auto" w:fill="FFFFFF"/>
        </w:rPr>
        <w:t>konténert. Ezt követően már csak el kell indítani az újonnan készített konténert.</w:t>
      </w:r>
      <w:r w:rsidR="00635C0A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2</w:t>
      </w:r>
      <w:r w:rsidR="00635C0A" w:rsidRPr="005C6BE3">
        <w:rPr>
          <w:rFonts w:cs="Times New Roman"/>
          <w:szCs w:val="24"/>
          <w:shd w:val="clear" w:color="auto" w:fill="FFFFFF"/>
        </w:rPr>
        <w:t>. ábra)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Erre az elindításra szolgál a második feladat, aminek a végén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tate: started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1886EC6C" w14:textId="77777777" w:rsidR="00433AF1" w:rsidRDefault="00433AF1" w:rsidP="00433AF1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22. ábra, Deploy</w:t>
      </w:r>
    </w:p>
    <w:p w14:paraId="0B289785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D05F6D3" w14:textId="02ED8686" w:rsidR="00A64F92" w:rsidRPr="005C6BE3" w:rsidRDefault="00352A58" w:rsidP="00635C0A">
      <w:pPr>
        <w:pStyle w:val="Alcim"/>
        <w:rPr>
          <w:color w:val="auto"/>
        </w:rPr>
      </w:pPr>
      <w:bookmarkStart w:id="31" w:name="_Toc163124661"/>
      <w:bookmarkStart w:id="32" w:name="_Toc163209437"/>
      <w:r w:rsidRPr="005C6BE3">
        <w:rPr>
          <w:color w:val="auto"/>
        </w:rPr>
        <w:lastRenderedPageBreak/>
        <w:t xml:space="preserve">5.3 </w:t>
      </w:r>
      <w:r w:rsidR="00635C0A" w:rsidRPr="005C6BE3">
        <w:rPr>
          <w:color w:val="auto"/>
        </w:rPr>
        <w:t xml:space="preserve">Egyéb, </w:t>
      </w:r>
      <w:r w:rsidR="008A7FA9" w:rsidRPr="005C6BE3">
        <w:rPr>
          <w:color w:val="auto"/>
        </w:rPr>
        <w:t>fel nem használt feladatok</w:t>
      </w:r>
      <w:bookmarkEnd w:id="31"/>
      <w:bookmarkEnd w:id="32"/>
    </w:p>
    <w:p w14:paraId="35588117" w14:textId="3BEF6462" w:rsidR="00DF428F" w:rsidRPr="005C6BE3" w:rsidRDefault="008A7FA9" w:rsidP="008A7FA9">
      <w:pPr>
        <w:pStyle w:val="Norml1"/>
        <w:jc w:val="both"/>
      </w:pPr>
      <w:r w:rsidRPr="005C6BE3">
        <w:tab/>
      </w:r>
      <w:r w:rsidR="00A64F92" w:rsidRPr="005C6BE3">
        <w:t xml:space="preserve">Több playbook-ot is készítettem a szakdolgozati munkám során, azonban ezek közül kettő </w:t>
      </w:r>
      <w:r w:rsidR="006D796E" w:rsidRPr="005C6BE3">
        <w:t>n</w:t>
      </w:r>
      <w:r w:rsidRPr="005C6BE3">
        <w:t>em került felhasználásra</w:t>
      </w:r>
      <w:r w:rsidR="00DF428F" w:rsidRPr="005C6BE3">
        <w:t xml:space="preserve">, </w:t>
      </w:r>
      <w:r w:rsidRPr="005C6BE3">
        <w:t xml:space="preserve">mert nem találtam relevánsnak a szakdolgozatom témájához. </w:t>
      </w:r>
      <w:r w:rsidR="00A64F92" w:rsidRPr="005C6BE3">
        <w:t xml:space="preserve">Habár nem relevánsak, azonban érdemi </w:t>
      </w:r>
      <w:r w:rsidR="006D796E" w:rsidRPr="005C6BE3">
        <w:t>információval szolgáltak</w:t>
      </w:r>
      <w:r w:rsidR="00A64F92" w:rsidRPr="005C6BE3">
        <w:t xml:space="preserve">, </w:t>
      </w:r>
      <w:r w:rsidR="006D796E" w:rsidRPr="005C6BE3">
        <w:t>ezért</w:t>
      </w:r>
      <w:r w:rsidR="00A64F92" w:rsidRPr="005C6BE3">
        <w:t xml:space="preserve"> pár szóban összefoglalnám jelentőségüket</w:t>
      </w:r>
      <w:r w:rsidR="00DF428F" w:rsidRPr="005C6BE3">
        <w:t>:</w:t>
      </w:r>
      <w:r w:rsidR="00A64F92" w:rsidRPr="005C6BE3">
        <w:t xml:space="preserve"> </w:t>
      </w:r>
    </w:p>
    <w:p w14:paraId="33B00C8B" w14:textId="77EA436C" w:rsidR="00DF428F" w:rsidRPr="005C6BE3" w:rsidRDefault="00DF428F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z </w:t>
      </w:r>
      <w:r w:rsidR="006D796E" w:rsidRPr="005C6BE3">
        <w:t>első</w:t>
      </w:r>
      <w:r w:rsidR="008A7FA9" w:rsidRPr="005C6BE3">
        <w:t xml:space="preserve"> szolgált a</w:t>
      </w:r>
      <w:r w:rsidR="006D796E" w:rsidRPr="005C6BE3">
        <w:t xml:space="preserve"> kezdetleges</w:t>
      </w:r>
      <w:r w:rsidR="008A7FA9" w:rsidRPr="005C6BE3">
        <w:t xml:space="preserve"> monitoring megoldásomnak</w:t>
      </w:r>
      <w:r w:rsidR="00F32FBE">
        <w:t>.</w:t>
      </w:r>
    </w:p>
    <w:p w14:paraId="29EA7C81" w14:textId="46306F23" w:rsidR="008A7FA9" w:rsidRPr="005C6BE3" w:rsidRDefault="006D796E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 más</w:t>
      </w:r>
      <w:r w:rsidRPr="005C6BE3">
        <w:t>odik</w:t>
      </w:r>
      <w:r w:rsidR="008A7FA9" w:rsidRPr="005C6BE3">
        <w:t xml:space="preserve"> pedig arra</w:t>
      </w:r>
      <w:r w:rsidR="00003B6A">
        <w:t xml:space="preserve"> szolgált</w:t>
      </w:r>
      <w:r w:rsidR="008A7FA9" w:rsidRPr="005C6BE3">
        <w:t>, hogy mások is el tudják érni a fizikai szervert, amin fut a Proxmox virtualizációs környezet.</w:t>
      </w:r>
    </w:p>
    <w:p w14:paraId="3F746E8F" w14:textId="77777777" w:rsidR="00DF428F" w:rsidRPr="005C6BE3" w:rsidRDefault="00DF428F" w:rsidP="00DF428F">
      <w:pPr>
        <w:pStyle w:val="Norml1"/>
        <w:spacing w:after="0"/>
        <w:ind w:left="425"/>
        <w:jc w:val="both"/>
      </w:pPr>
    </w:p>
    <w:p w14:paraId="483E3392" w14:textId="7817B932" w:rsidR="008A7FA9" w:rsidRPr="005C6BE3" w:rsidRDefault="00DF428F" w:rsidP="002D4D8E">
      <w:pPr>
        <w:pStyle w:val="Norml1"/>
        <w:numPr>
          <w:ilvl w:val="0"/>
          <w:numId w:val="31"/>
        </w:numPr>
        <w:jc w:val="both"/>
      </w:pPr>
      <w:r w:rsidRPr="005C6BE3">
        <w:t xml:space="preserve">Monitoring megoldás kivitelezése: </w:t>
      </w:r>
      <w:r w:rsidR="008A7FA9" w:rsidRPr="005C6BE3">
        <w:t>A monitorozásra használt playbook egy Discord üzenetet küldött eleinte a privát Discord szerveremre. Ezt a beépített Discord Webhook integrációs megoldással valósí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használata</w:t>
      </w:r>
      <w:r w:rsidR="006D796E" w:rsidRPr="005C6BE3">
        <w:t>, ami csak bonyolít a helyzeten.</w:t>
      </w:r>
    </w:p>
    <w:p w14:paraId="5F9D71CA" w14:textId="5CD89C59" w:rsidR="008A7FA9" w:rsidRPr="005C6BE3" w:rsidRDefault="00D13B84" w:rsidP="002D4D8E">
      <w:pPr>
        <w:pStyle w:val="Norml1"/>
        <w:numPr>
          <w:ilvl w:val="0"/>
          <w:numId w:val="31"/>
        </w:numPr>
        <w:jc w:val="both"/>
        <w:rPr>
          <w:rFonts w:cs="Times New Roman"/>
        </w:rPr>
      </w:pPr>
      <w:r w:rsidRPr="005C6BE3">
        <w:t>A másik fel nem használt funkcióra azért volt szükség, mert abban az időben, amikor a környezetet ép</w:t>
      </w:r>
      <w:r w:rsidRPr="005C6BE3">
        <w:rPr>
          <w:szCs w:val="24"/>
        </w:rPr>
        <w:t>ítettem ki, egy barátomnak szüksége volt egy környezetre, ahol a szabadidejében a munkájához tudott készíteni projekteket</w:t>
      </w:r>
      <w:r w:rsidR="006D796E" w:rsidRPr="005C6BE3">
        <w:rPr>
          <w:szCs w:val="24"/>
        </w:rPr>
        <w:t>, e</w:t>
      </w:r>
      <w:r w:rsidRPr="005C6BE3">
        <w:rPr>
          <w:szCs w:val="24"/>
        </w:rPr>
        <w:t xml:space="preserve">zért készült el egy publikus IP cím ütemezett küldésére használható szkript. A playbook futtatásakor csatlakozott a Proxmox szerverhez, lekérte az IP címét, és email-ben továbbította az előre definiált email címre. A publikus IP címet ezzel a paranccsal tudtam visszafejteni: </w:t>
      </w:r>
      <w:r w:rsidRPr="005C6BE3">
        <w:rPr>
          <w:rFonts w:ascii="Arial" w:hAnsi="Arial" w:cs="Arial"/>
          <w:szCs w:val="24"/>
        </w:rPr>
        <w:t>dig +short myip.opendns.com @resolver1.opendns.com</w:t>
      </w:r>
      <w:r w:rsidRPr="005C6BE3">
        <w:rPr>
          <w:rFonts w:cs="Times New Roman"/>
          <w:szCs w:val="24"/>
        </w:rPr>
        <w:t>.</w:t>
      </w:r>
      <w:r w:rsidR="001A0332" w:rsidRPr="005C6BE3">
        <w:rPr>
          <w:rFonts w:cs="Times New Roman"/>
          <w:szCs w:val="24"/>
        </w:rPr>
        <w:t xml:space="preserve"> Viszont ez a megoldás teljesen nem elfogadott egy nagyvállalati környezetben</w:t>
      </w:r>
      <w:r w:rsidR="006D796E" w:rsidRPr="005C6BE3">
        <w:rPr>
          <w:rFonts w:cs="Times New Roman"/>
          <w:szCs w:val="24"/>
        </w:rPr>
        <w:t>, mivel a privát információk kiközlése titkosítás nélkül bármilyen formában nem engedélyezett.</w:t>
      </w:r>
    </w:p>
    <w:p w14:paraId="0B573CC6" w14:textId="77777777" w:rsidR="006D796E" w:rsidRPr="005C6BE3" w:rsidRDefault="006D796E">
      <w:pPr>
        <w:spacing w:line="259" w:lineRule="auto"/>
        <w:rPr>
          <w:rFonts w:eastAsiaTheme="majorEastAsia" w:cstheme="majorBidi"/>
          <w:sz w:val="28"/>
          <w:szCs w:val="28"/>
        </w:rPr>
      </w:pPr>
      <w:r w:rsidRPr="005C6BE3">
        <w:br w:type="page"/>
      </w:r>
    </w:p>
    <w:p w14:paraId="61C38CD5" w14:textId="7CF2D80C" w:rsidR="00E10E00" w:rsidRPr="005C6BE3" w:rsidRDefault="00352A58" w:rsidP="008A4310">
      <w:pPr>
        <w:pStyle w:val="Alcim"/>
        <w:rPr>
          <w:color w:val="auto"/>
        </w:rPr>
      </w:pPr>
      <w:bookmarkStart w:id="33" w:name="_Toc163124662"/>
      <w:bookmarkStart w:id="34" w:name="_Toc163209438"/>
      <w:r w:rsidRPr="005C6BE3">
        <w:rPr>
          <w:color w:val="auto"/>
        </w:rPr>
        <w:lastRenderedPageBreak/>
        <w:t xml:space="preserve">5.4 </w:t>
      </w:r>
      <w:r w:rsidR="00E10E00" w:rsidRPr="005C6BE3">
        <w:rPr>
          <w:color w:val="auto"/>
        </w:rPr>
        <w:t xml:space="preserve">Ansible </w:t>
      </w:r>
      <w:r w:rsidR="009B6712" w:rsidRPr="005C6BE3">
        <w:rPr>
          <w:color w:val="auto"/>
        </w:rPr>
        <w:t>Vault</w:t>
      </w:r>
      <w:bookmarkEnd w:id="33"/>
      <w:bookmarkEnd w:id="34"/>
    </w:p>
    <w:p w14:paraId="37035DB0" w14:textId="77777777" w:rsidR="00CA4FCC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eastAsiaTheme="majorEastAsia"/>
        </w:rPr>
        <w:tab/>
        <w:t>A fent eml</w:t>
      </w:r>
      <w:r w:rsidRPr="005C6BE3">
        <w:rPr>
          <w:rFonts w:cs="Times New Roman"/>
          <w:szCs w:val="24"/>
          <w:shd w:val="clear" w:color="auto" w:fill="FFFFFF"/>
        </w:rPr>
        <w:t>ített státusz és fizikai kihasználtság monitorozására használt szkriptek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 és 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393D1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 harmadik és negyedik sorában található </w:t>
      </w:r>
      <w:r w:rsidR="007975E7" w:rsidRPr="005C6BE3">
        <w:rPr>
          <w:rFonts w:cs="Times New Roman"/>
          <w:szCs w:val="24"/>
          <w:shd w:val="clear" w:color="auto" w:fill="FFFFFF"/>
        </w:rPr>
        <w:t>a</w:t>
      </w:r>
      <w:r w:rsidR="006D796E" w:rsidRPr="005C6BE3">
        <w:rPr>
          <w:rFonts w:cs="Times New Roman"/>
          <w:szCs w:val="24"/>
          <w:shd w:val="clear" w:color="auto" w:fill="FFFFFF"/>
        </w:rPr>
        <w:t xml:space="preserve"> következő </w:t>
      </w:r>
      <w:r w:rsidRPr="005C6BE3">
        <w:rPr>
          <w:rFonts w:cs="Times New Roman"/>
          <w:szCs w:val="24"/>
          <w:shd w:val="clear" w:color="auto" w:fill="FFFFFF"/>
        </w:rPr>
        <w:t>kódrészlet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5B79866" w14:textId="20F03430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     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var_files: </w:t>
      </w:r>
    </w:p>
    <w:p w14:paraId="43A60AFF" w14:textId="79EF3919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CA4FCC"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-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/etc/ansible/secure_vars.yaml</w:t>
      </w:r>
      <w:r w:rsidR="00752E71" w:rsidRPr="005C6BE3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48C0D96F" w14:textId="45579A60" w:rsidR="00B540B4" w:rsidRPr="00CA4FCC" w:rsidRDefault="008A4310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5C6BE3">
        <w:t>Ez az Ansible Vault</w:t>
      </w:r>
      <w:r w:rsidR="00BF71F7">
        <w:rPr>
          <w:rFonts w:cs="Times New Roman"/>
          <w:shd w:val="clear" w:color="auto" w:fill="FFFFFF"/>
          <w:vertAlign w:val="superscript"/>
        </w:rPr>
        <w:t>1</w:t>
      </w:r>
      <w:r w:rsidR="00BF71F7">
        <w:rPr>
          <w:rFonts w:cs="Times New Roman"/>
          <w:shd w:val="clear" w:color="auto" w:fill="FFFFFF"/>
          <w:vertAlign w:val="superscript"/>
          <w:lang w:val="en-US"/>
        </w:rPr>
        <w:t>0</w:t>
      </w:r>
      <w:r w:rsidRPr="005C6BE3">
        <w:t xml:space="preserve"> funkció. Arra szolgál, hogy az Ansible szerverünkön lokálisan tárolhatunk egy </w:t>
      </w:r>
      <w:r w:rsidR="00BE64AB" w:rsidRPr="005C6BE3">
        <w:t>titkos</w:t>
      </w:r>
      <w:r w:rsidR="00BE64AB" w:rsidRPr="005C6BE3">
        <w:rPr>
          <w:rFonts w:cs="Times New Roman"/>
          <w:szCs w:val="24"/>
          <w:shd w:val="clear" w:color="auto" w:fill="FFFFFF"/>
        </w:rPr>
        <w:t xml:space="preserve">ított </w:t>
      </w:r>
      <w:r w:rsidRPr="005C6BE3">
        <w:rPr>
          <w:rFonts w:ascii="Arial" w:hAnsi="Arial" w:cs="Arial"/>
        </w:rPr>
        <w:t>secure_vars</w:t>
      </w:r>
      <w:r w:rsidRPr="005C6BE3">
        <w:t xml:space="preserve"> fájlt</w:t>
      </w:r>
      <w:r w:rsidR="00BE64AB" w:rsidRPr="005C6BE3">
        <w:t>. B</w:t>
      </w:r>
      <w:r w:rsidRPr="005C6BE3">
        <w:rPr>
          <w:rFonts w:cs="Times New Roman"/>
          <w:szCs w:val="24"/>
          <w:shd w:val="clear" w:color="auto" w:fill="FFFFFF"/>
        </w:rPr>
        <w:t xml:space="preserve">iztonságosan tudunk tárolni olyan információkat, amelyeket titkosítani kell, viszont a playbook-oknak hozzáférést lehet ehhez </w:t>
      </w:r>
      <w:r w:rsidR="006D796E" w:rsidRPr="005C6BE3">
        <w:rPr>
          <w:rFonts w:cs="Times New Roman"/>
          <w:szCs w:val="24"/>
          <w:shd w:val="clear" w:color="auto" w:fill="FFFFFF"/>
        </w:rPr>
        <w:t>adni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  <w:r w:rsidR="00BE64AB" w:rsidRPr="005C6BE3">
        <w:rPr>
          <w:rFonts w:cs="Times New Roman"/>
          <w:szCs w:val="24"/>
          <w:shd w:val="clear" w:color="auto" w:fill="FFFFFF"/>
        </w:rPr>
        <w:t xml:space="preserve">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create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edit</w:t>
      </w:r>
      <w:r w:rsidR="00393D12" w:rsidRPr="005C6BE3">
        <w:rPr>
          <w:rFonts w:cs="Times New Roman"/>
          <w:szCs w:val="24"/>
          <w:shd w:val="clear" w:color="auto" w:fill="FFFFFF"/>
        </w:rPr>
        <w:t>,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view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BE64AB" w:rsidRPr="005C6BE3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A 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</w:t>
      </w:r>
      <w:r w:rsidR="00D8259A" w:rsidRPr="005C6BE3">
        <w:rPr>
          <w:rFonts w:cs="Times New Roman"/>
          <w:szCs w:val="24"/>
          <w:shd w:val="clear" w:color="auto" w:fill="FFFFFF"/>
        </w:rPr>
        <w:t xml:space="preserve"> és 17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ábrán látható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proxmox_user, proxmox_password, email_sender, email_password, email_receiver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5D87F7AC" w14:textId="7FA9C614" w:rsidR="00496D02" w:rsidRPr="005C6BE3" w:rsidRDefault="00B540B4" w:rsidP="00B540B4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4C2572FC" w14:textId="330E9FC0" w:rsidR="00D13B84" w:rsidRPr="005C6BE3" w:rsidRDefault="00D13B84" w:rsidP="00D13B84">
      <w:pPr>
        <w:pStyle w:val="Cimsor"/>
        <w:rPr>
          <w:shd w:val="clear" w:color="auto" w:fill="FFFFFF"/>
        </w:rPr>
      </w:pPr>
      <w:bookmarkStart w:id="35" w:name="_Toc163124663"/>
      <w:bookmarkStart w:id="36" w:name="_Toc163209439"/>
      <w:r w:rsidRPr="005C6BE3">
        <w:rPr>
          <w:shd w:val="clear" w:color="auto" w:fill="FFFFFF"/>
        </w:rPr>
        <w:lastRenderedPageBreak/>
        <w:t>6.</w:t>
      </w:r>
      <w:r w:rsidR="00DB448B" w:rsidRPr="005C6BE3">
        <w:rPr>
          <w:shd w:val="clear" w:color="auto" w:fill="FFFFFF"/>
        </w:rPr>
        <w:t xml:space="preserve"> </w:t>
      </w:r>
      <w:r w:rsidRPr="005C6BE3">
        <w:rPr>
          <w:shd w:val="clear" w:color="auto" w:fill="FFFFFF"/>
        </w:rPr>
        <w:t>További fejlesztési lehetőségek</w:t>
      </w:r>
      <w:bookmarkEnd w:id="35"/>
      <w:bookmarkEnd w:id="36"/>
    </w:p>
    <w:p w14:paraId="0E9F11DA" w14:textId="3B9A30CD" w:rsidR="004861F8" w:rsidRPr="005C6BE3" w:rsidRDefault="00891191" w:rsidP="00324600">
      <w:pPr>
        <w:pStyle w:val="Norml1"/>
        <w:jc w:val="both"/>
        <w:rPr>
          <w:shd w:val="clear" w:color="auto" w:fill="FFFFFF"/>
        </w:rPr>
      </w:pPr>
      <w:r w:rsidRPr="005C6BE3">
        <w:rPr>
          <w:shd w:val="clear" w:color="auto" w:fill="FFFFFF"/>
        </w:rPr>
        <w:tab/>
        <w:t>További eszközök hiányában kimaradt több fontos funkció is, hogy a szakdolgozatom „nagyvállalati környezetben” részét jobban lefedje,</w:t>
      </w:r>
      <w:r w:rsidRPr="005C6BE3">
        <w:t xml:space="preserve"> </w:t>
      </w:r>
      <w:r w:rsidRPr="005C6BE3">
        <w:rPr>
          <w:shd w:val="clear" w:color="auto" w:fill="FFFFFF"/>
        </w:rPr>
        <w:t xml:space="preserve">így az </w:t>
      </w:r>
      <w:r w:rsidR="004861F8" w:rsidRPr="005C6BE3">
        <w:rPr>
          <w:shd w:val="clear" w:color="auto" w:fill="FFFFFF"/>
        </w:rPr>
        <w:t xml:space="preserve">alábbi fejlesztési </w:t>
      </w:r>
      <w:r w:rsidRPr="005C6BE3">
        <w:rPr>
          <w:shd w:val="clear" w:color="auto" w:fill="FFFFFF"/>
        </w:rPr>
        <w:t>lehetőségekkel lehet kiegészíteni az általam bemutatott környezetet</w:t>
      </w:r>
      <w:r w:rsidR="004861F8" w:rsidRPr="005C6BE3">
        <w:rPr>
          <w:shd w:val="clear" w:color="auto" w:fill="FFFFFF"/>
        </w:rPr>
        <w:t>:</w:t>
      </w:r>
    </w:p>
    <w:p w14:paraId="79D89A07" w14:textId="61B0C1EF" w:rsidR="004861F8" w:rsidRPr="005C6BE3" w:rsidRDefault="004861F8" w:rsidP="00324600">
      <w:pPr>
        <w:pStyle w:val="Norml1"/>
        <w:spacing w:after="0"/>
        <w:ind w:left="426"/>
        <w:jc w:val="both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1. </w:t>
      </w:r>
      <w:r w:rsidR="001C281F">
        <w:rPr>
          <w:shd w:val="clear" w:color="auto" w:fill="FFFFFF"/>
        </w:rPr>
        <w:t>DNS (</w:t>
      </w:r>
      <w:r w:rsidRPr="005C6BE3">
        <w:rPr>
          <w:shd w:val="clear" w:color="auto" w:fill="FFFFFF"/>
        </w:rPr>
        <w:t>Domain Name System</w:t>
      </w:r>
      <w:r w:rsidR="001C281F">
        <w:rPr>
          <w:shd w:val="clear" w:color="auto" w:fill="FFFFFF"/>
        </w:rPr>
        <w:t>)</w:t>
      </w:r>
    </w:p>
    <w:p w14:paraId="538DAE8C" w14:textId="0B4223A5" w:rsidR="004861F8" w:rsidRPr="005C6BE3" w:rsidRDefault="004861F8" w:rsidP="00324600">
      <w:pPr>
        <w:pStyle w:val="Norml1"/>
        <w:spacing w:after="0"/>
        <w:ind w:left="426"/>
        <w:jc w:val="both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2. </w:t>
      </w:r>
      <w:r w:rsidR="001C281F">
        <w:rPr>
          <w:shd w:val="clear" w:color="auto" w:fill="FFFFFF"/>
        </w:rPr>
        <w:t>SQL (</w:t>
      </w:r>
      <w:r w:rsidRPr="005C6BE3">
        <w:rPr>
          <w:shd w:val="clear" w:color="auto" w:fill="FFFFFF"/>
        </w:rPr>
        <w:t>Structured Query Language</w:t>
      </w:r>
      <w:r w:rsidR="001C281F">
        <w:rPr>
          <w:shd w:val="clear" w:color="auto" w:fill="FFFFFF"/>
        </w:rPr>
        <w:t>)</w:t>
      </w:r>
    </w:p>
    <w:p w14:paraId="17790D8D" w14:textId="319ACB7D" w:rsidR="003D65D5" w:rsidRDefault="004861F8" w:rsidP="00324600">
      <w:pPr>
        <w:pStyle w:val="Norml1"/>
        <w:spacing w:after="0"/>
        <w:ind w:left="426"/>
        <w:jc w:val="both"/>
        <w:rPr>
          <w:shd w:val="clear" w:color="auto" w:fill="FFFFFF"/>
        </w:rPr>
      </w:pPr>
      <w:r w:rsidRPr="005C6BE3">
        <w:rPr>
          <w:shd w:val="clear" w:color="auto" w:fill="FFFFFF"/>
        </w:rPr>
        <w:t>6.3. Telefonh</w:t>
      </w:r>
      <w:r w:rsidRPr="005C6BE3">
        <w:rPr>
          <w:rFonts w:cs="Times New Roman"/>
          <w:szCs w:val="24"/>
          <w:shd w:val="clear" w:color="auto" w:fill="FFFFFF"/>
        </w:rPr>
        <w:t>ívás monitoring jelzés esetén</w:t>
      </w:r>
    </w:p>
    <w:p w14:paraId="3538D8AE" w14:textId="79D5BB22" w:rsidR="00D85099" w:rsidRPr="005C6BE3" w:rsidRDefault="00D85099" w:rsidP="00324600">
      <w:pPr>
        <w:pStyle w:val="Alcim"/>
        <w:jc w:val="both"/>
        <w:rPr>
          <w:color w:val="auto"/>
          <w:shd w:val="clear" w:color="auto" w:fill="FFFFFF"/>
        </w:rPr>
      </w:pPr>
      <w:bookmarkStart w:id="37" w:name="_Toc163124664"/>
      <w:bookmarkStart w:id="38" w:name="_Toc163209440"/>
      <w:r w:rsidRPr="005C6BE3">
        <w:rPr>
          <w:color w:val="auto"/>
          <w:shd w:val="clear" w:color="auto" w:fill="FFFFFF"/>
        </w:rPr>
        <w:t>6.1 DNS</w:t>
      </w:r>
      <w:r w:rsidR="00C07A43" w:rsidRPr="005C6BE3">
        <w:rPr>
          <w:color w:val="auto"/>
          <w:shd w:val="clear" w:color="auto" w:fill="FFFFFF"/>
        </w:rPr>
        <w:t xml:space="preserve"> (Domain Name System)</w:t>
      </w:r>
      <w:bookmarkEnd w:id="37"/>
      <w:bookmarkEnd w:id="38"/>
    </w:p>
    <w:p w14:paraId="6EE2EA57" w14:textId="77777777" w:rsidR="00891191" w:rsidRPr="005C6BE3" w:rsidRDefault="00D13B84" w:rsidP="0032460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shd w:val="clear" w:color="auto" w:fill="FFFFFF"/>
        </w:rPr>
        <w:tab/>
      </w:r>
      <w:r w:rsidR="004D6E87" w:rsidRPr="005C6BE3">
        <w:rPr>
          <w:rFonts w:cs="Times New Roman"/>
          <w:szCs w:val="24"/>
          <w:shd w:val="clear" w:color="auto" w:fill="FFFFFF"/>
        </w:rPr>
        <w:t xml:space="preserve">A DNS-szerverek kulcsfontosságú szerepet töltenek be a nagyvállalati hálózatok hatékony működésében. A DNS-szerverek legfontosabb előnyei: </w:t>
      </w:r>
    </w:p>
    <w:p w14:paraId="13289F5E" w14:textId="77777777" w:rsidR="00891191" w:rsidRPr="005C6BE3" w:rsidRDefault="00891191" w:rsidP="00324600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G</w:t>
      </w:r>
      <w:r w:rsidR="004D6E87" w:rsidRPr="005C6BE3">
        <w:rPr>
          <w:rFonts w:cs="Times New Roman"/>
          <w:szCs w:val="24"/>
          <w:shd w:val="clear" w:color="auto" w:fill="FFFFFF"/>
        </w:rPr>
        <w:t>yorsítják a hálózati forgalmat azáltal, hogy a domain neveket IP-címekké fordítják</w:t>
      </w:r>
      <w:r w:rsidR="0034480D" w:rsidRPr="005C6BE3">
        <w:rPr>
          <w:rFonts w:cs="Times New Roman"/>
          <w:szCs w:val="24"/>
          <w:shd w:val="clear" w:color="auto" w:fill="FFFFFF"/>
        </w:rPr>
        <w:t>.</w:t>
      </w:r>
      <w:r w:rsidR="004D6E87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184838ED" w14:textId="77777777" w:rsidR="00891191" w:rsidRPr="005C6BE3" w:rsidRDefault="0034480D" w:rsidP="00324600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H</w:t>
      </w:r>
      <w:r w:rsidR="004D6E87" w:rsidRPr="005C6BE3">
        <w:rPr>
          <w:rFonts w:cs="Times New Roman"/>
          <w:szCs w:val="24"/>
          <w:shd w:val="clear" w:color="auto" w:fill="FFFFFF"/>
        </w:rPr>
        <w:t>a több DNS szerverrel dolgozunk, akkor redundánsan tudnak működni, ami azt jelenti, hogy ha az egyik kiszolgáló meghibásodik, akkor a másik át tudja venni a feladatát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5183020B" w14:textId="77777777" w:rsidR="00891191" w:rsidRPr="005C6BE3" w:rsidRDefault="0034480D" w:rsidP="00324600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Továbbá nagyban hozzájárulnak a hálózati biztonsághoz a tűzfalak és más biztonsági eszközök integrálásával. </w:t>
      </w:r>
    </w:p>
    <w:p w14:paraId="423D988F" w14:textId="24F67D2D" w:rsidR="0034480D" w:rsidRPr="005C6BE3" w:rsidRDefault="0034480D" w:rsidP="0032460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A0999FD" w:rsidR="00D85099" w:rsidRPr="005C6BE3" w:rsidRDefault="00D85099" w:rsidP="00324600">
      <w:pPr>
        <w:pStyle w:val="Alcim"/>
        <w:jc w:val="both"/>
        <w:rPr>
          <w:color w:val="auto"/>
          <w:shd w:val="clear" w:color="auto" w:fill="FFFFFF"/>
        </w:rPr>
      </w:pPr>
      <w:bookmarkStart w:id="39" w:name="_Toc163124665"/>
      <w:bookmarkStart w:id="40" w:name="_Toc163209441"/>
      <w:r w:rsidRPr="005C6BE3">
        <w:rPr>
          <w:color w:val="auto"/>
          <w:shd w:val="clear" w:color="auto" w:fill="FFFFFF"/>
        </w:rPr>
        <w:t>6.2 SQL</w:t>
      </w:r>
      <w:r w:rsidR="00C07A43" w:rsidRPr="005C6BE3">
        <w:rPr>
          <w:color w:val="auto"/>
          <w:shd w:val="clear" w:color="auto" w:fill="FFFFFF"/>
        </w:rPr>
        <w:t xml:space="preserve"> (Structured Query Language)</w:t>
      </w:r>
      <w:bookmarkEnd w:id="39"/>
      <w:bookmarkEnd w:id="40"/>
    </w:p>
    <w:p w14:paraId="482888B8" w14:textId="77777777" w:rsidR="005C6BE3" w:rsidRPr="005C6BE3" w:rsidRDefault="00496D02" w:rsidP="0032460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Továbbá, szerettem volna készíteni több SQL adatbázis szervert is. Ehhez a playbook elkészült, ami az LXC konténer </w:t>
      </w:r>
      <w:r w:rsidR="0034480D" w:rsidRPr="005C6BE3">
        <w:rPr>
          <w:rFonts w:cs="Times New Roman"/>
          <w:szCs w:val="24"/>
          <w:shd w:val="clear" w:color="auto" w:fill="FFFFFF"/>
        </w:rPr>
        <w:t xml:space="preserve">létrehozásához írthoz </w:t>
      </w:r>
      <w:r w:rsidRPr="005C6BE3">
        <w:rPr>
          <w:rFonts w:cs="Times New Roman"/>
          <w:szCs w:val="24"/>
          <w:shd w:val="clear" w:color="auto" w:fill="FFFFFF"/>
        </w:rPr>
        <w:t xml:space="preserve">nagyon hasonló, viszont miután </w:t>
      </w:r>
      <w:r w:rsidR="005C6BE3" w:rsidRPr="005C6BE3">
        <w:rPr>
          <w:rFonts w:cs="Times New Roman"/>
          <w:szCs w:val="24"/>
          <w:shd w:val="clear" w:color="auto" w:fill="FFFFFF"/>
        </w:rPr>
        <w:t>létrehoztunk</w:t>
      </w:r>
      <w:r w:rsidRPr="005C6BE3">
        <w:rPr>
          <w:rFonts w:cs="Times New Roman"/>
          <w:szCs w:val="24"/>
          <w:shd w:val="clear" w:color="auto" w:fill="FFFFFF"/>
        </w:rPr>
        <w:t xml:space="preserve"> egy adott gép</w:t>
      </w:r>
      <w:r w:rsidR="005C6BE3" w:rsidRPr="005C6BE3">
        <w:rPr>
          <w:rFonts w:cs="Times New Roman"/>
          <w:szCs w:val="24"/>
          <w:shd w:val="clear" w:color="auto" w:fill="FFFFFF"/>
        </w:rPr>
        <w:t>et</w:t>
      </w:r>
      <w:r w:rsidRPr="005C6BE3">
        <w:rPr>
          <w:rFonts w:cs="Times New Roman"/>
          <w:szCs w:val="24"/>
          <w:shd w:val="clear" w:color="auto" w:fill="FFFFFF"/>
        </w:rPr>
        <w:t xml:space="preserve">, utána lefuttat egy </w:t>
      </w:r>
      <w:r w:rsidR="00891191" w:rsidRPr="005C6BE3">
        <w:rPr>
          <w:rFonts w:cs="Times New Roman"/>
          <w:szCs w:val="24"/>
          <w:shd w:val="clear" w:color="auto" w:fill="FFFFFF"/>
        </w:rPr>
        <w:t>parancssori</w:t>
      </w:r>
      <w:r w:rsidRPr="005C6BE3">
        <w:rPr>
          <w:rFonts w:cs="Times New Roman"/>
          <w:szCs w:val="24"/>
          <w:shd w:val="clear" w:color="auto" w:fill="FFFFFF"/>
        </w:rPr>
        <w:t xml:space="preserve"> szkript fájlt. Ez a szkript fájl a felelős</w:t>
      </w:r>
      <w:r w:rsidR="005C6BE3" w:rsidRPr="005C6BE3">
        <w:rPr>
          <w:rFonts w:cs="Times New Roman"/>
          <w:szCs w:val="24"/>
          <w:shd w:val="clear" w:color="auto" w:fill="FFFFFF"/>
        </w:rPr>
        <w:t>:</w:t>
      </w:r>
    </w:p>
    <w:p w14:paraId="55C0913D" w14:textId="1DE99831" w:rsidR="005C6BE3" w:rsidRPr="005C6BE3" w:rsidRDefault="005C6BE3" w:rsidP="00324600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496D02" w:rsidRPr="005C6BE3">
        <w:rPr>
          <w:rFonts w:cs="Times New Roman"/>
          <w:szCs w:val="24"/>
          <w:shd w:val="clear" w:color="auto" w:fill="FFFFFF"/>
        </w:rPr>
        <w:t xml:space="preserve"> szükséges csomagok telepítéséért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6B55C163" w14:textId="77777777" w:rsidR="005C6BE3" w:rsidRPr="005C6BE3" w:rsidRDefault="005C6BE3" w:rsidP="00324600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352A58" w:rsidRPr="005C6BE3">
        <w:rPr>
          <w:rFonts w:cs="Times New Roman"/>
          <w:szCs w:val="24"/>
          <w:shd w:val="clear" w:color="auto" w:fill="FFFFFF"/>
        </w:rPr>
        <w:t>z SQL felhasználó létrehozásáért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352A58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06CA2FF4" w14:textId="7F020745" w:rsidR="003D65D5" w:rsidRPr="00433AF1" w:rsidRDefault="005C6BE3" w:rsidP="00324600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</w:t>
      </w:r>
      <w:r w:rsidR="00352A58" w:rsidRPr="005C6BE3">
        <w:rPr>
          <w:rFonts w:cs="Times New Roman"/>
          <w:szCs w:val="24"/>
          <w:shd w:val="clear" w:color="auto" w:fill="FFFFFF"/>
        </w:rPr>
        <w:t>gy minta adatbázis készítéséért.</w:t>
      </w:r>
      <w:r w:rsidR="00D85099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0AEC6EE2" w14:textId="254EF44D" w:rsidR="00496D02" w:rsidRPr="005C6BE3" w:rsidRDefault="0034480D" w:rsidP="0032460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>Ehhez high availability cluster-t (HA cluster) használtam volna.</w:t>
      </w:r>
      <w:r w:rsidR="00B04305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A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számítógépek olyan csoportja, amelyek egyetlen rendszerként működnek és folyamatos elérhetőséget biztosítanak. Az üzletileg kritikus alkalmazásoknál, például adatbázisoknál használják őket a megbízhatóság fenntartása érdekében. </w:t>
      </w:r>
      <w:r w:rsidR="00403294" w:rsidRPr="005C6BE3">
        <w:rPr>
          <w:rFonts w:cs="Times New Roman"/>
          <w:szCs w:val="24"/>
          <w:shd w:val="clear" w:color="auto" w:fill="FFFFFF"/>
        </w:rPr>
        <w:t>Egy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működése során a klaszterszoftver a kieső gép terhelését a többi működő gépre helyezi át, így minimalizálja a kiesést.</w:t>
      </w:r>
    </w:p>
    <w:p w14:paraId="20BC0E0C" w14:textId="5A65D18C" w:rsidR="009F20FB" w:rsidRPr="005C6BE3" w:rsidRDefault="00D85099" w:rsidP="00324600">
      <w:pPr>
        <w:pStyle w:val="Alcim"/>
        <w:jc w:val="both"/>
        <w:rPr>
          <w:rFonts w:cs="Times New Roman"/>
          <w:color w:val="auto"/>
          <w:szCs w:val="24"/>
          <w:shd w:val="clear" w:color="auto" w:fill="FFFFFF"/>
        </w:rPr>
      </w:pPr>
      <w:bookmarkStart w:id="41" w:name="_Toc163124666"/>
      <w:bookmarkStart w:id="42" w:name="_Toc163209442"/>
      <w:r w:rsidRPr="005C6BE3">
        <w:rPr>
          <w:color w:val="auto"/>
          <w:shd w:val="clear" w:color="auto" w:fill="FFFFFF"/>
        </w:rPr>
        <w:t>6.3 Telefonh</w:t>
      </w:r>
      <w:r w:rsidRPr="005C6BE3">
        <w:rPr>
          <w:rFonts w:cs="Times New Roman"/>
          <w:color w:val="auto"/>
          <w:szCs w:val="24"/>
          <w:shd w:val="clear" w:color="auto" w:fill="FFFFFF"/>
        </w:rPr>
        <w:t>ívás monitoring jelzés esetén</w:t>
      </w:r>
      <w:bookmarkEnd w:id="41"/>
      <w:bookmarkEnd w:id="42"/>
    </w:p>
    <w:p w14:paraId="37134F76" w14:textId="1DB14912" w:rsidR="00A53A34" w:rsidRPr="005C6BE3" w:rsidRDefault="0034480D" w:rsidP="00324600">
      <w:pPr>
        <w:pStyle w:val="Norml1"/>
        <w:jc w:val="both"/>
        <w:rPr>
          <w:rFonts w:cs="Times New Roman"/>
          <w:szCs w:val="24"/>
          <w:shd w:val="clear" w:color="auto" w:fill="FFFFFF"/>
        </w:rPr>
        <w:sectPr w:rsidR="00A53A34" w:rsidRPr="005C6BE3" w:rsidSect="005E3F89">
          <w:footerReference w:type="default" r:id="rId30"/>
          <w:pgSz w:w="12240" w:h="15840"/>
          <w:pgMar w:top="1701" w:right="1134" w:bottom="1701" w:left="1701" w:header="720" w:footer="720" w:gutter="0"/>
          <w:pgNumType w:start="0"/>
          <w:cols w:space="720"/>
          <w:titlePg/>
          <w:docGrid w:linePitch="360"/>
        </w:sectPr>
      </w:pPr>
      <w:r w:rsidRPr="005C6BE3">
        <w:rPr>
          <w:shd w:val="clear" w:color="auto" w:fill="FFFFFF"/>
        </w:rPr>
        <w:tab/>
        <w:t>Az e-mail küldés</w:t>
      </w:r>
      <w:r w:rsidR="00B04305" w:rsidRPr="005C6BE3">
        <w:rPr>
          <w:shd w:val="clear" w:color="auto" w:fill="FFFFFF"/>
        </w:rPr>
        <w:t xml:space="preserve"> mellett</w:t>
      </w:r>
      <w:r w:rsidRPr="005C6BE3">
        <w:rPr>
          <w:shd w:val="clear" w:color="auto" w:fill="FFFFFF"/>
        </w:rPr>
        <w:t xml:space="preserve"> </w:t>
      </w:r>
      <w:r w:rsidR="00B04305" w:rsidRPr="005C6BE3">
        <w:rPr>
          <w:shd w:val="clear" w:color="auto" w:fill="FFFFFF"/>
        </w:rPr>
        <w:t>telefonh</w:t>
      </w:r>
      <w:r w:rsidR="00B04305" w:rsidRPr="005C6BE3">
        <w:rPr>
          <w:rFonts w:cs="Times New Roman"/>
          <w:szCs w:val="24"/>
          <w:shd w:val="clear" w:color="auto" w:fill="FFFFFF"/>
        </w:rPr>
        <w:t>ívást is állí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lehetőség a Twilio API megoldása, ami akár PowerShell-be is integrálható</w:t>
      </w:r>
      <w:r w:rsidR="00172DDA">
        <w:rPr>
          <w:rFonts w:cs="Times New Roman"/>
          <w:szCs w:val="24"/>
          <w:shd w:val="clear" w:color="auto" w:fill="FFFFFF"/>
        </w:rPr>
        <w:t>.</w:t>
      </w:r>
    </w:p>
    <w:p w14:paraId="100527CB" w14:textId="77777777" w:rsidR="00D611ED" w:rsidRPr="005C6BE3" w:rsidRDefault="00D611ED" w:rsidP="005C6BE3">
      <w:pPr>
        <w:pStyle w:val="Cimsor"/>
        <w:rPr>
          <w:shd w:val="clear" w:color="auto" w:fill="FFFFFF"/>
          <w:lang w:val="hu-HU"/>
        </w:rPr>
      </w:pPr>
      <w:bookmarkStart w:id="43" w:name="_Toc163124667"/>
      <w:bookmarkStart w:id="44" w:name="_Toc163209443"/>
      <w:r w:rsidRPr="005C6BE3">
        <w:rPr>
          <w:shd w:val="clear" w:color="auto" w:fill="FFFFFF"/>
        </w:rPr>
        <w:lastRenderedPageBreak/>
        <w:t xml:space="preserve">7. </w:t>
      </w:r>
      <w:r w:rsidRPr="005C6BE3">
        <w:rPr>
          <w:shd w:val="clear" w:color="auto" w:fill="FFFFFF"/>
          <w:lang w:val="hu-HU"/>
        </w:rPr>
        <w:t>Összegzés</w:t>
      </w:r>
      <w:bookmarkEnd w:id="43"/>
      <w:bookmarkEnd w:id="44"/>
    </w:p>
    <w:p w14:paraId="2D37FA81" w14:textId="4D89E36B" w:rsidR="005C6BE3" w:rsidRDefault="000E5371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A szakdolgozatom elkész</w:t>
      </w:r>
      <w:r w:rsidRPr="000E5371">
        <w:rPr>
          <w:rFonts w:eastAsia="Times New Roman"/>
          <w:shd w:val="clear" w:color="auto" w:fill="FFFFFF"/>
        </w:rPr>
        <w:t>í</w:t>
      </w:r>
      <w:r>
        <w:rPr>
          <w:rFonts w:eastAsia="Times New Roman"/>
          <w:shd w:val="clear" w:color="auto" w:fill="FFFFFF"/>
        </w:rPr>
        <w:t>tése során sokat tanultam a virtualizációról</w:t>
      </w:r>
      <w:r w:rsidR="00FA60E6">
        <w:rPr>
          <w:rFonts w:eastAsia="Times New Roman"/>
          <w:shd w:val="clear" w:color="auto" w:fill="FFFFFF"/>
        </w:rPr>
        <w:t xml:space="preserve">. </w:t>
      </w:r>
      <w:r>
        <w:rPr>
          <w:rFonts w:eastAsia="Times New Roman"/>
          <w:shd w:val="clear" w:color="auto" w:fill="FFFFFF"/>
        </w:rPr>
        <w:t>A virtualizáció egy nagyon fontos témakör az IT szférában, mivel a klasszikus fizikai szerverek üzemeltetése kihalóban van, aminek a helyét a virtualizáció és felhőtechnológiák használata veszi át.</w:t>
      </w:r>
    </w:p>
    <w:p w14:paraId="4BF7CB2A" w14:textId="6673C306" w:rsidR="00FA60E6" w:rsidRDefault="000E5371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 xml:space="preserve">Továbbá </w:t>
      </w:r>
      <w:r w:rsidR="00AA0B05">
        <w:rPr>
          <w:rFonts w:eastAsia="Times New Roman"/>
          <w:shd w:val="clear" w:color="auto" w:fill="FFFFFF"/>
        </w:rPr>
        <w:t xml:space="preserve">az Ansible automatizációs platform használatáról is sokat tanultam, hogy </w:t>
      </w:r>
      <w:r w:rsidR="00E83E68">
        <w:rPr>
          <w:rFonts w:eastAsia="Times New Roman"/>
          <w:shd w:val="clear" w:color="auto" w:fill="FFFFFF"/>
        </w:rPr>
        <w:t>azt,</w:t>
      </w:r>
      <w:r w:rsidR="00AA0B05">
        <w:rPr>
          <w:rFonts w:eastAsia="Times New Roman"/>
          <w:shd w:val="clear" w:color="auto" w:fill="FFFFFF"/>
        </w:rPr>
        <w:t xml:space="preserve"> hogy s miként lehet a legeredményesebb módon használni.</w:t>
      </w:r>
      <w:r w:rsidR="00E83E68">
        <w:rPr>
          <w:rFonts w:eastAsia="Times New Roman"/>
          <w:shd w:val="clear" w:color="auto" w:fill="FFFFFF"/>
        </w:rPr>
        <w:t xml:space="preserve"> Az általam bemutatott playbook-ok</w:t>
      </w:r>
      <w:r w:rsidR="004A45AD">
        <w:rPr>
          <w:rFonts w:eastAsia="Times New Roman"/>
          <w:shd w:val="clear" w:color="auto" w:fill="FFFFFF"/>
        </w:rPr>
        <w:t xml:space="preserve"> egytől-egyig nagyon fontos részét képzik egy automatizált környezetnek, melyek iránymutatásként szolgálnak egy ilyesfajta környezet megvalós</w:t>
      </w:r>
      <w:r w:rsidR="004A45AD" w:rsidRPr="004A45AD">
        <w:rPr>
          <w:rFonts w:eastAsia="Times New Roman"/>
          <w:shd w:val="clear" w:color="auto" w:fill="FFFFFF"/>
        </w:rPr>
        <w:t>í</w:t>
      </w:r>
      <w:r w:rsidR="004A45AD">
        <w:rPr>
          <w:rFonts w:eastAsia="Times New Roman"/>
          <w:shd w:val="clear" w:color="auto" w:fill="FFFFFF"/>
        </w:rPr>
        <w:t>tásá</w:t>
      </w:r>
      <w:r w:rsidR="00FA60E6">
        <w:rPr>
          <w:rFonts w:eastAsia="Times New Roman"/>
          <w:shd w:val="clear" w:color="auto" w:fill="FFFFFF"/>
        </w:rPr>
        <w:t>hoz. A megvalós</w:t>
      </w:r>
      <w:r w:rsidR="00FA60E6" w:rsidRPr="00FA60E6">
        <w:rPr>
          <w:rFonts w:eastAsia="Times New Roman"/>
          <w:shd w:val="clear" w:color="auto" w:fill="FFFFFF"/>
        </w:rPr>
        <w:t>í</w:t>
      </w:r>
      <w:r w:rsidR="00FA60E6">
        <w:rPr>
          <w:rFonts w:eastAsia="Times New Roman"/>
          <w:shd w:val="clear" w:color="auto" w:fill="FFFFFF"/>
        </w:rPr>
        <w:t>tható playbook-ok listája végtelen, szinte bármilyen elképzelés megoldható az Ansible automatizáció seg</w:t>
      </w:r>
      <w:r w:rsidR="00FA60E6" w:rsidRPr="00FA60E6">
        <w:rPr>
          <w:rFonts w:eastAsia="Times New Roman"/>
          <w:shd w:val="clear" w:color="auto" w:fill="FFFFFF"/>
        </w:rPr>
        <w:t>í</w:t>
      </w:r>
      <w:r w:rsidR="00FA60E6">
        <w:rPr>
          <w:rFonts w:eastAsia="Times New Roman"/>
          <w:shd w:val="clear" w:color="auto" w:fill="FFFFFF"/>
        </w:rPr>
        <w:t>tségével.</w:t>
      </w:r>
    </w:p>
    <w:p w14:paraId="5E8FAAAD" w14:textId="3BD6293F" w:rsidR="00561222" w:rsidRDefault="00FA60E6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Az elkészült környezetet továbbá is fogom használni, itthoni környezet gyanánt. A jelenleg használt e-mail küldő monitoring megoldást lecserélem az 5.3-as bekezdés 1. pontjában bemutatott Discord üzenetküldő</w:t>
      </w:r>
      <w:r w:rsidR="00865198">
        <w:rPr>
          <w:rFonts w:eastAsia="Times New Roman"/>
          <w:shd w:val="clear" w:color="auto" w:fill="FFFFFF"/>
        </w:rPr>
        <w:t xml:space="preserve"> megoldásra, mivel erre a jelzésre sokkal egyszer</w:t>
      </w:r>
      <w:r w:rsidR="00865198" w:rsidRPr="00865198">
        <w:rPr>
          <w:rFonts w:eastAsia="Times New Roman"/>
          <w:shd w:val="clear" w:color="auto" w:fill="FFFFFF"/>
        </w:rPr>
        <w:t>ű</w:t>
      </w:r>
      <w:r w:rsidR="00865198">
        <w:rPr>
          <w:rFonts w:eastAsia="Times New Roman"/>
          <w:shd w:val="clear" w:color="auto" w:fill="FFFFFF"/>
        </w:rPr>
        <w:t xml:space="preserve">bb reagálnom. Tovább fogom fejleszteni a környezetemet egyéb playbook-okkal, és nagyon hasznos lesz a munkám végzése során, mivel </w:t>
      </w:r>
      <w:r w:rsidR="00865198" w:rsidRPr="00865198">
        <w:rPr>
          <w:rFonts w:eastAsia="Times New Roman"/>
          <w:shd w:val="clear" w:color="auto" w:fill="FFFFFF"/>
        </w:rPr>
        <w:t>í</w:t>
      </w:r>
      <w:r w:rsidR="00865198">
        <w:rPr>
          <w:rFonts w:eastAsia="Times New Roman"/>
          <w:shd w:val="clear" w:color="auto" w:fill="FFFFFF"/>
        </w:rPr>
        <w:t>gy egy teljes tesztkörnyezetre tettem szert, ahol folytathatom a szkriptek fejlesztését.</w:t>
      </w:r>
    </w:p>
    <w:p w14:paraId="21F92922" w14:textId="77777777" w:rsidR="00561222" w:rsidRDefault="00561222">
      <w:pPr>
        <w:spacing w:line="259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0F0E8A23" w14:textId="33A5D62D" w:rsidR="00FA60E6" w:rsidRDefault="00561222" w:rsidP="00561222">
      <w:pPr>
        <w:pStyle w:val="Cimsor"/>
        <w:rPr>
          <w:shd w:val="clear" w:color="auto" w:fill="FFFFFF"/>
        </w:rPr>
      </w:pPr>
      <w:bookmarkStart w:id="45" w:name="_Toc163209444"/>
      <w:r>
        <w:rPr>
          <w:shd w:val="clear" w:color="auto" w:fill="FFFFFF"/>
        </w:rPr>
        <w:lastRenderedPageBreak/>
        <w:t>8. Köszönetnyilván</w:t>
      </w:r>
      <w:r w:rsidRPr="00561222">
        <w:rPr>
          <w:shd w:val="clear" w:color="auto" w:fill="FFFFFF"/>
        </w:rPr>
        <w:t>í</w:t>
      </w:r>
      <w:r>
        <w:rPr>
          <w:shd w:val="clear" w:color="auto" w:fill="FFFFFF"/>
        </w:rPr>
        <w:t>tás</w:t>
      </w:r>
      <w:bookmarkEnd w:id="45"/>
    </w:p>
    <w:p w14:paraId="609608D7" w14:textId="6EE520FB" w:rsidR="00561222" w:rsidRDefault="000610AE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Szeretném megragadni az alkalmat arra, hogy köszönetet mondjak azoknak, akik lehetővé tették a szakdolgozatom elkészülését.</w:t>
      </w:r>
    </w:p>
    <w:p w14:paraId="1969FB44" w14:textId="598925E7" w:rsidR="000610AE" w:rsidRDefault="00EB3912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</w:r>
      <w:r w:rsidR="000610AE">
        <w:rPr>
          <w:rFonts w:eastAsia="Times New Roman"/>
          <w:shd w:val="clear" w:color="auto" w:fill="FFFFFF"/>
        </w:rPr>
        <w:t xml:space="preserve">Először is </w:t>
      </w:r>
      <w:r w:rsidR="000610AE" w:rsidRPr="000610AE">
        <w:rPr>
          <w:rFonts w:eastAsia="Times New Roman"/>
          <w:shd w:val="clear" w:color="auto" w:fill="FFFFFF"/>
        </w:rPr>
        <w:t>Dr. Krausz Tamás</w:t>
      </w:r>
      <w:r w:rsidR="000610AE">
        <w:rPr>
          <w:rFonts w:eastAsia="Times New Roman"/>
          <w:shd w:val="clear" w:color="auto" w:fill="FFFFFF"/>
        </w:rPr>
        <w:t xml:space="preserve"> adjunktusnak, hogy elvállalta a szakdolgozatom témavezetését és hogy seg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tségemre volt az elkész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tésében, bármilyen t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pusú problémám adódott.</w:t>
      </w:r>
    </w:p>
    <w:p w14:paraId="02793E29" w14:textId="4FFA89E6" w:rsidR="000610AE" w:rsidRPr="005C6BE3" w:rsidRDefault="00EB3912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</w:r>
      <w:r w:rsidR="000610AE">
        <w:rPr>
          <w:rFonts w:eastAsia="Times New Roman"/>
          <w:shd w:val="clear" w:color="auto" w:fill="FFFFFF"/>
        </w:rPr>
        <w:t>Szeretném megköszönni a családomnak, páromnak és barátaimnak a mérhetetlen támogatást az egyetemi éveim és a szakdolgozatom elkészülésének ideje alatt.</w:t>
      </w:r>
    </w:p>
    <w:p w14:paraId="17D2C3D3" w14:textId="77777777" w:rsidR="005C6BE3" w:rsidRPr="007A4B74" w:rsidRDefault="005C6BE3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5768716E" w14:textId="7EFB2C5B" w:rsidR="00EA4085" w:rsidRDefault="00561222" w:rsidP="00EA4085">
      <w:pPr>
        <w:pStyle w:val="Cimsor"/>
        <w:rPr>
          <w:shd w:val="clear" w:color="auto" w:fill="FFFFFF"/>
        </w:rPr>
      </w:pPr>
      <w:bookmarkStart w:id="46" w:name="_Toc163124668"/>
      <w:bookmarkStart w:id="47" w:name="_Toc163209445"/>
      <w:r>
        <w:rPr>
          <w:shd w:val="clear" w:color="auto" w:fill="FFFFFF"/>
        </w:rPr>
        <w:lastRenderedPageBreak/>
        <w:t>9</w:t>
      </w:r>
      <w:r w:rsidR="00B579E1" w:rsidRPr="005C6BE3">
        <w:rPr>
          <w:shd w:val="clear" w:color="auto" w:fill="FFFFFF"/>
        </w:rPr>
        <w:t>. Irodalomjegyzék</w:t>
      </w:r>
      <w:bookmarkEnd w:id="46"/>
      <w:bookmarkEnd w:id="47"/>
    </w:p>
    <w:p w14:paraId="4EA4BE0F" w14:textId="77777777" w:rsidR="00EA4085" w:rsidRDefault="005660E8" w:rsidP="00EA4085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1</w:t>
      </w:r>
      <w:r w:rsidR="00EA4085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Ansible hivatalos dokumentáció.</w:t>
      </w:r>
      <w:r w:rsidRPr="005C6BE3">
        <w:rPr>
          <w:shd w:val="clear" w:color="auto" w:fill="FFFFFF"/>
        </w:rPr>
        <w:t xml:space="preserve"> </w:t>
      </w:r>
    </w:p>
    <w:p w14:paraId="26206FC6" w14:textId="05B41170" w:rsidR="00B579E1" w:rsidRPr="005C6BE3" w:rsidRDefault="00EA4085" w:rsidP="00EA4085">
      <w:pPr>
        <w:pStyle w:val="Norml1"/>
        <w:rPr>
          <w:shd w:val="clear" w:color="auto" w:fill="FFFFFF"/>
        </w:rPr>
      </w:pPr>
      <w:r>
        <w:rPr>
          <w:shd w:val="clear" w:color="auto" w:fill="FFFFFF"/>
        </w:rPr>
        <w:tab/>
      </w:r>
      <w:hyperlink r:id="rId31" w:history="1">
        <w:r w:rsidRPr="00216CF1">
          <w:rPr>
            <w:rStyle w:val="Hiperhivatkozs"/>
            <w:shd w:val="clear" w:color="auto" w:fill="FFFFFF"/>
          </w:rPr>
          <w:t>https://docs.ansible.com/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02163B3D" w14:textId="33DFE03F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7D9FC5E3" w14:textId="632D66A6" w:rsidR="00FF204D" w:rsidRDefault="005660E8" w:rsidP="00EA0BBA">
      <w:pPr>
        <w:pStyle w:val="Norml1"/>
        <w:rPr>
          <w:rFonts w:cstheme="minorHAnsi"/>
          <w:shd w:val="clear" w:color="auto" w:fill="FFFFFF"/>
          <w:vertAlign w:val="superscript"/>
        </w:rPr>
      </w:pPr>
      <w:r w:rsidRPr="005C6BE3">
        <w:rPr>
          <w:rFonts w:cstheme="minorHAnsi"/>
          <w:shd w:val="clear" w:color="auto" w:fill="FFFFFF"/>
          <w:vertAlign w:val="superscript"/>
        </w:rPr>
        <w:t>2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Proxmox VE hivatalos dokumentáció.</w:t>
      </w:r>
      <w:r w:rsidRPr="005C6BE3">
        <w:rPr>
          <w:rFonts w:cstheme="minorHAnsi"/>
          <w:shd w:val="clear" w:color="auto" w:fill="FFFFFF"/>
          <w:vertAlign w:val="superscript"/>
        </w:rPr>
        <w:t xml:space="preserve"> </w:t>
      </w:r>
    </w:p>
    <w:p w14:paraId="2FCE817A" w14:textId="7B889A98" w:rsidR="00B579E1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2" w:history="1">
        <w:r w:rsidRPr="00216CF1">
          <w:rPr>
            <w:rStyle w:val="Hiperhivatkozs"/>
            <w:shd w:val="clear" w:color="auto" w:fill="FFFFFF"/>
          </w:rPr>
          <w:t>https://pve.proxmox.com/pve-docs/pve-admin-guide.html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2F981188" w14:textId="62C821D6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321B6352" w14:textId="61E71257" w:rsidR="00FF204D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3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Semaphore hivatalos dokumentáció.</w:t>
      </w:r>
      <w:r w:rsidRPr="005C6BE3">
        <w:rPr>
          <w:shd w:val="clear" w:color="auto" w:fill="FFFFFF"/>
        </w:rPr>
        <w:t xml:space="preserve"> </w:t>
      </w:r>
    </w:p>
    <w:p w14:paraId="65AA01F6" w14:textId="6D6127FB" w:rsidR="005660E8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3" w:history="1">
        <w:r w:rsidRPr="00216CF1">
          <w:rPr>
            <w:rStyle w:val="Hiperhivatkozs"/>
            <w:shd w:val="clear" w:color="auto" w:fill="FFFFFF"/>
          </w:rPr>
          <w:t>https://docs.semui.co/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3E1212C4" w14:textId="1EBF23E3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45448B8F" w14:textId="052B4696" w:rsidR="00FF204D" w:rsidRDefault="005660E8" w:rsidP="00EA0BBA">
      <w:pPr>
        <w:pStyle w:val="Norml1"/>
        <w:rPr>
          <w:rFonts w:cstheme="minorHAnsi"/>
          <w:shd w:val="clear" w:color="auto" w:fill="FFFFFF"/>
          <w:vertAlign w:val="superscript"/>
        </w:rPr>
      </w:pPr>
      <w:r w:rsidRPr="005C6BE3">
        <w:rPr>
          <w:rFonts w:cstheme="minorHAnsi"/>
          <w:shd w:val="clear" w:color="auto" w:fill="FFFFFF"/>
          <w:vertAlign w:val="superscript"/>
        </w:rPr>
        <w:t>4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Nagios Core hivatalos dokumentáció.</w:t>
      </w:r>
      <w:r w:rsidRPr="005C6BE3">
        <w:rPr>
          <w:rFonts w:cstheme="minorHAnsi"/>
          <w:shd w:val="clear" w:color="auto" w:fill="FFFFFF"/>
          <w:vertAlign w:val="superscript"/>
        </w:rPr>
        <w:t xml:space="preserve"> </w:t>
      </w:r>
    </w:p>
    <w:p w14:paraId="2E594365" w14:textId="75409C0D" w:rsidR="00B579E1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4" w:history="1">
        <w:r w:rsidRPr="00216CF1">
          <w:rPr>
            <w:rStyle w:val="Hiperhivatkozs"/>
            <w:shd w:val="clear" w:color="auto" w:fill="FFFFFF"/>
          </w:rPr>
          <w:t>https://assets.nagios.com/downloads/nagioscore/docs/nagioscore/4/en/toc.html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5FB44F19" w14:textId="4DFA264F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6D247568" w14:textId="4B978D6B" w:rsidR="00FF204D" w:rsidRPr="00FF204D" w:rsidRDefault="009D3309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5</w:t>
      </w:r>
      <w:r w:rsidR="00FF204D">
        <w:rPr>
          <w:rFonts w:cs="Times New Roman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Proxmox VE hivatalos telepítési dokumentáció.</w:t>
      </w:r>
      <w:r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4993FCC6" w14:textId="389E51A0" w:rsidR="009D3309" w:rsidRPr="00FF204D" w:rsidRDefault="00EA4085" w:rsidP="00EA4085">
      <w:pPr>
        <w:pStyle w:val="Norml1"/>
        <w:ind w:left="36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5" w:history="1">
        <w:r w:rsidRPr="00216CF1">
          <w:rPr>
            <w:rStyle w:val="Hiperhivatkozs"/>
            <w:shd w:val="clear" w:color="auto" w:fill="FFFFFF"/>
          </w:rPr>
          <w:t>https://pve.proxmox.com/pve-docs/chapter-pve-installation.html</w:t>
        </w:r>
      </w:hyperlink>
    </w:p>
    <w:p w14:paraId="4543F336" w14:textId="6FE3ED86" w:rsidR="00BF71F7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34108CD4" w14:textId="70F90357" w:rsidR="00E51B06" w:rsidRDefault="00BF71F7" w:rsidP="00BF71F7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r w:rsidRPr="00BF71F7">
        <w:rPr>
          <w:shd w:val="clear" w:color="auto" w:fill="FFFFFF"/>
        </w:rPr>
        <w:t>NRPE - Nagios Remote Plugin Executor</w:t>
      </w:r>
    </w:p>
    <w:p w14:paraId="190A9304" w14:textId="2072DA2D" w:rsidR="00E51B06" w:rsidRPr="00EA4085" w:rsidRDefault="00EA4085" w:rsidP="00EA4085">
      <w:pPr>
        <w:pStyle w:val="Norml1"/>
        <w:ind w:left="360"/>
        <w:rPr>
          <w:u w:val="single"/>
          <w:shd w:val="clear" w:color="auto" w:fill="FFFFFF"/>
        </w:rPr>
      </w:pPr>
      <w:r w:rsidRPr="00EA4085">
        <w:rPr>
          <w:color w:val="0070C0"/>
          <w:shd w:val="clear" w:color="auto" w:fill="FFFFFF"/>
        </w:rPr>
        <w:tab/>
      </w:r>
      <w:r w:rsidR="00E51B06" w:rsidRPr="00EA4085">
        <w:rPr>
          <w:color w:val="0070C0"/>
          <w:u w:val="single"/>
          <w:shd w:val="clear" w:color="auto" w:fill="FFFFFF"/>
        </w:rPr>
        <w:t>https://exchange.nagios.org/directory/image/93</w:t>
      </w:r>
    </w:p>
    <w:p w14:paraId="3EB13664" w14:textId="515B5162" w:rsidR="00BF71F7" w:rsidRPr="00BF71F7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i/>
          <w:iCs/>
          <w:sz w:val="23"/>
          <w:szCs w:val="23"/>
          <w:shd w:val="clear" w:color="auto" w:fill="FFFFFF"/>
        </w:rPr>
        <w:tab/>
      </w:r>
      <w:r w:rsidR="00BF71F7" w:rsidRPr="00FF204D">
        <w:rPr>
          <w:i/>
          <w:iCs/>
          <w:sz w:val="23"/>
          <w:szCs w:val="23"/>
          <w:shd w:val="clear" w:color="auto" w:fill="FFFFFF"/>
        </w:rPr>
        <w:t xml:space="preserve">(Utolsó megtekintés ideje: 2024. 04. </w:t>
      </w:r>
      <w:r w:rsidR="00BF71F7" w:rsidRPr="00FF204D">
        <w:rPr>
          <w:i/>
          <w:iCs/>
          <w:sz w:val="23"/>
          <w:szCs w:val="23"/>
          <w:shd w:val="clear" w:color="auto" w:fill="FFFFFF"/>
          <w:lang w:val="en-US"/>
        </w:rPr>
        <w:t>04</w:t>
      </w:r>
      <w:r w:rsidR="00BF71F7" w:rsidRPr="00FF204D">
        <w:rPr>
          <w:i/>
          <w:iCs/>
          <w:sz w:val="23"/>
          <w:szCs w:val="23"/>
          <w:shd w:val="clear" w:color="auto" w:fill="FFFFFF"/>
        </w:rPr>
        <w:t>.)</w:t>
      </w:r>
    </w:p>
    <w:p w14:paraId="1C7F0C3F" w14:textId="2DEA71AF" w:rsidR="004369F8" w:rsidRPr="004369F8" w:rsidRDefault="00BF71F7" w:rsidP="004369F8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7 </w:t>
      </w:r>
      <w:r w:rsidR="004369F8" w:rsidRPr="005C6BE3">
        <w:rPr>
          <w:shd w:val="clear" w:color="auto" w:fill="FFFFFF"/>
        </w:rPr>
        <w:t>Semaphore hivatalos telepítési dokumentáció.</w:t>
      </w:r>
      <w:r w:rsidR="004369F8"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51058F0C" w14:textId="4F3C414B" w:rsidR="004369F8" w:rsidRPr="00FF204D" w:rsidRDefault="00EA4085" w:rsidP="00EA4085">
      <w:pPr>
        <w:pStyle w:val="Norml1"/>
        <w:ind w:left="36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6" w:history="1">
        <w:r w:rsidRPr="00216CF1">
          <w:rPr>
            <w:rStyle w:val="Hiperhivatkozs"/>
            <w:shd w:val="clear" w:color="auto" w:fill="FFFFFF"/>
          </w:rPr>
          <w:t>https://docs.semui.co/administration-guide/installation</w:t>
        </w:r>
      </w:hyperlink>
    </w:p>
    <w:p w14:paraId="1012588B" w14:textId="5A3BE687" w:rsidR="00BF71F7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4369F8" w:rsidRPr="005C6BE3">
        <w:rPr>
          <w:i/>
          <w:iCs/>
          <w:shd w:val="clear" w:color="auto" w:fill="FFFFFF"/>
        </w:rPr>
        <w:t>(Utolsó megtekintés ideje: 2024. 03. 27.)</w:t>
      </w:r>
    </w:p>
    <w:p w14:paraId="5C0D05FD" w14:textId="75351277" w:rsidR="00BF71F7" w:rsidRPr="00BF71F7" w:rsidRDefault="00BF71F7" w:rsidP="00BF71F7">
      <w:pPr>
        <w:pStyle w:val="Norml1"/>
        <w:rPr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lastRenderedPageBreak/>
        <w:t>8</w:t>
      </w:r>
      <w:r>
        <w:rPr>
          <w:rFonts w:cs="Times New Roman"/>
          <w:shd w:val="clear" w:color="auto" w:fill="FFFFFF"/>
          <w:vertAlign w:val="superscript"/>
        </w:rPr>
        <w:t xml:space="preserve"> </w:t>
      </w:r>
      <w:r w:rsidRPr="005C6BE3">
        <w:rPr>
          <w:shd w:val="clear" w:color="auto" w:fill="FFFFFF"/>
        </w:rPr>
        <w:t>A szakdolgozatom GitHub linkje.</w:t>
      </w:r>
      <w:r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57F4E7F4" w14:textId="5195E021" w:rsidR="00BF71F7" w:rsidRDefault="00E51B06" w:rsidP="00BF71F7">
      <w:pPr>
        <w:pStyle w:val="Norml1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7" w:history="1">
        <w:r w:rsidRPr="00216CF1">
          <w:rPr>
            <w:rStyle w:val="Hiperhivatkozs"/>
            <w:shd w:val="clear" w:color="auto" w:fill="FFFFFF"/>
          </w:rPr>
          <w:t>https://github.com/patkosmate/szakdolgozat</w:t>
        </w:r>
      </w:hyperlink>
    </w:p>
    <w:p w14:paraId="18A6C66B" w14:textId="6CD43289" w:rsidR="00E51B06" w:rsidRPr="005C6BE3" w:rsidRDefault="00E51B06" w:rsidP="00BF71F7">
      <w:pPr>
        <w:pStyle w:val="Norml1"/>
        <w:rPr>
          <w:color w:val="1F3864" w:themeColor="accent1" w:themeShade="8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r w:rsidRPr="005C6BE3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</w:rPr>
        <w:t>Feltöltési</w:t>
      </w:r>
      <w:r w:rsidRPr="005C6BE3">
        <w:rPr>
          <w:i/>
          <w:iCs/>
          <w:shd w:val="clear" w:color="auto" w:fill="FFFFFF"/>
        </w:rPr>
        <w:t xml:space="preserve"> ideje: 2024. 0</w:t>
      </w:r>
      <w:r>
        <w:rPr>
          <w:i/>
          <w:iCs/>
          <w:shd w:val="clear" w:color="auto" w:fill="FFFFFF"/>
        </w:rPr>
        <w:t>1</w:t>
      </w:r>
      <w:r w:rsidRPr="005C6BE3">
        <w:rPr>
          <w:i/>
          <w:iCs/>
          <w:shd w:val="clear" w:color="auto" w:fill="FFFFFF"/>
        </w:rPr>
        <w:t>. 2</w:t>
      </w:r>
      <w:r>
        <w:rPr>
          <w:i/>
          <w:iCs/>
          <w:shd w:val="clear" w:color="auto" w:fill="FFFFFF"/>
        </w:rPr>
        <w:t>3</w:t>
      </w:r>
      <w:r w:rsidRPr="005C6BE3">
        <w:rPr>
          <w:i/>
          <w:iCs/>
          <w:shd w:val="clear" w:color="auto" w:fill="FFFFFF"/>
        </w:rPr>
        <w:t>.)</w:t>
      </w:r>
    </w:p>
    <w:p w14:paraId="04BACD3C" w14:textId="3219606C" w:rsidR="004369F8" w:rsidRPr="004369F8" w:rsidRDefault="00BF71F7" w:rsidP="00EA0BBA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9</w:t>
      </w:r>
      <w:r w:rsidR="004369F8">
        <w:rPr>
          <w:rFonts w:cs="Times New Roman"/>
          <w:shd w:val="clear" w:color="auto" w:fill="FFFFFF"/>
          <w:vertAlign w:val="superscript"/>
        </w:rPr>
        <w:t xml:space="preserve"> </w:t>
      </w:r>
      <w:r w:rsidR="004369F8" w:rsidRPr="005C6BE3">
        <w:rPr>
          <w:shd w:val="clear" w:color="auto" w:fill="FFFFFF"/>
        </w:rPr>
        <w:t>Ansible hivatalos telepítési dokumentáció.</w:t>
      </w:r>
      <w:r w:rsidR="00A552B3" w:rsidRPr="00FF204D">
        <w:rPr>
          <w:rFonts w:cs="Times New Roman"/>
          <w:color w:val="0070C0"/>
          <w:shd w:val="clear" w:color="auto" w:fill="FFFFFF"/>
          <w:vertAlign w:val="superscript"/>
        </w:rPr>
        <w:t xml:space="preserve"> </w:t>
      </w:r>
    </w:p>
    <w:p w14:paraId="7917D677" w14:textId="26C293EE" w:rsidR="00A552B3" w:rsidRPr="00F5483C" w:rsidRDefault="00E51B06" w:rsidP="00EA0BBA">
      <w:pPr>
        <w:pStyle w:val="Norml1"/>
        <w:rPr>
          <w:color w:val="1F3864" w:themeColor="accent1" w:themeShade="8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8" w:history="1">
        <w:r w:rsidRPr="00216CF1">
          <w:rPr>
            <w:rStyle w:val="Hiperhivatkozs"/>
            <w:shd w:val="clear" w:color="auto" w:fill="FFFFFF"/>
          </w:rPr>
          <w:t>https://docs.ansible.com/ansible/latest/installation_guide/intro_installation.html</w:t>
        </w:r>
      </w:hyperlink>
    </w:p>
    <w:p w14:paraId="2CC2CF5C" w14:textId="302D850A" w:rsidR="00FF204D" w:rsidRPr="00E51B06" w:rsidRDefault="00E51B06" w:rsidP="00EA0BBA">
      <w:pPr>
        <w:pStyle w:val="Norml1"/>
        <w:rPr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Pr="005C6BE3">
        <w:rPr>
          <w:i/>
          <w:iCs/>
          <w:shd w:val="clear" w:color="auto" w:fill="FFFFFF"/>
        </w:rPr>
        <w:t>(Utolsó megtekintés ideje: 2024. 0</w:t>
      </w:r>
      <w:r>
        <w:rPr>
          <w:i/>
          <w:iCs/>
          <w:shd w:val="clear" w:color="auto" w:fill="FFFFFF"/>
        </w:rPr>
        <w:t>3</w:t>
      </w:r>
      <w:r w:rsidRPr="005C6BE3">
        <w:rPr>
          <w:i/>
          <w:iCs/>
          <w:shd w:val="clear" w:color="auto" w:fill="FFFFFF"/>
        </w:rPr>
        <w:t xml:space="preserve">. </w:t>
      </w:r>
      <w:r>
        <w:rPr>
          <w:i/>
          <w:iCs/>
          <w:shd w:val="clear" w:color="auto" w:fill="FFFFFF"/>
          <w:lang w:val="en-US"/>
        </w:rPr>
        <w:t>27</w:t>
      </w:r>
      <w:r w:rsidRPr="005C6BE3">
        <w:rPr>
          <w:i/>
          <w:iCs/>
          <w:shd w:val="clear" w:color="auto" w:fill="FFFFFF"/>
        </w:rPr>
        <w:t>.)</w:t>
      </w:r>
      <w:r>
        <w:rPr>
          <w:i/>
          <w:iCs/>
          <w:shd w:val="clear" w:color="auto" w:fill="FFFFFF"/>
        </w:rPr>
        <w:tab/>
      </w:r>
    </w:p>
    <w:p w14:paraId="1AA1B6DC" w14:textId="62B6DF02" w:rsidR="004369F8" w:rsidRDefault="00BF71F7" w:rsidP="00EA0BBA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1</w:t>
      </w:r>
      <w:r>
        <w:rPr>
          <w:rFonts w:cs="Times New Roman"/>
          <w:shd w:val="clear" w:color="auto" w:fill="FFFFFF"/>
          <w:vertAlign w:val="superscript"/>
          <w:lang w:val="en-US"/>
        </w:rPr>
        <w:t>0</w:t>
      </w:r>
      <w:r w:rsidR="004369F8">
        <w:rPr>
          <w:rFonts w:cs="Times New Roman"/>
          <w:shd w:val="clear" w:color="auto" w:fill="FFFFFF"/>
          <w:vertAlign w:val="superscript"/>
          <w:lang w:val="en-US"/>
        </w:rPr>
        <w:t xml:space="preserve"> </w:t>
      </w:r>
      <w:r w:rsidR="004369F8" w:rsidRPr="005C6BE3">
        <w:rPr>
          <w:shd w:val="clear" w:color="auto" w:fill="FFFFFF"/>
        </w:rPr>
        <w:t>Ansible Vault hivatalos dokumentáció.</w:t>
      </w:r>
      <w:r w:rsidR="00525B46" w:rsidRPr="005C6BE3">
        <w:rPr>
          <w:shd w:val="clear" w:color="auto" w:fill="FFFFFF"/>
        </w:rPr>
        <w:t xml:space="preserve"> </w:t>
      </w:r>
    </w:p>
    <w:p w14:paraId="74AFEF82" w14:textId="7D782ACE" w:rsidR="00525B46" w:rsidRPr="005C6BE3" w:rsidRDefault="00E51B06" w:rsidP="00EA0BBA">
      <w:pPr>
        <w:pStyle w:val="Norml1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9" w:history="1">
        <w:r w:rsidRPr="00216CF1">
          <w:rPr>
            <w:rStyle w:val="Hiperhivatkozs"/>
            <w:shd w:val="clear" w:color="auto" w:fill="FFFFFF"/>
          </w:rPr>
          <w:t>https://docs.ansible.com/ansible/latest/vault_guide/index.html</w:t>
        </w:r>
      </w:hyperlink>
      <w:r w:rsidR="00525B46" w:rsidRPr="00FF204D">
        <w:rPr>
          <w:color w:val="0070C0"/>
          <w:shd w:val="clear" w:color="auto" w:fill="FFFFFF"/>
        </w:rPr>
        <w:t xml:space="preserve"> </w:t>
      </w:r>
    </w:p>
    <w:p w14:paraId="077A2A28" w14:textId="307F1697" w:rsidR="00525B46" w:rsidRPr="00A5499C" w:rsidRDefault="00E51B06" w:rsidP="005660E8">
      <w:pPr>
        <w:pStyle w:val="Norml1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sectPr w:rsidR="00525B46" w:rsidRPr="00A5499C" w:rsidSect="005E3F89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5E80" w14:textId="77777777" w:rsidR="005E3F89" w:rsidRDefault="005E3F89" w:rsidP="008D3E2B">
      <w:pPr>
        <w:spacing w:after="0" w:line="240" w:lineRule="auto"/>
      </w:pPr>
      <w:r>
        <w:separator/>
      </w:r>
    </w:p>
  </w:endnote>
  <w:endnote w:type="continuationSeparator" w:id="0">
    <w:p w14:paraId="0D615640" w14:textId="77777777" w:rsidR="005E3F89" w:rsidRDefault="005E3F89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4FD6" w14:textId="77777777" w:rsidR="005E3F89" w:rsidRDefault="005E3F89" w:rsidP="008D3E2B">
      <w:pPr>
        <w:spacing w:after="0" w:line="240" w:lineRule="auto"/>
      </w:pPr>
      <w:r>
        <w:separator/>
      </w:r>
    </w:p>
  </w:footnote>
  <w:footnote w:type="continuationSeparator" w:id="0">
    <w:p w14:paraId="7544C7CE" w14:textId="77777777" w:rsidR="005E3F89" w:rsidRDefault="005E3F89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AFA"/>
    <w:multiLevelType w:val="hybridMultilevel"/>
    <w:tmpl w:val="A3625450"/>
    <w:lvl w:ilvl="0" w:tplc="28F4A20E">
      <w:start w:val="5"/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B37"/>
    <w:multiLevelType w:val="hybridMultilevel"/>
    <w:tmpl w:val="EA3CA340"/>
    <w:lvl w:ilvl="0" w:tplc="34C0F8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96A24"/>
    <w:multiLevelType w:val="hybridMultilevel"/>
    <w:tmpl w:val="70A6EB02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B21"/>
    <w:multiLevelType w:val="hybridMultilevel"/>
    <w:tmpl w:val="1C0656D6"/>
    <w:lvl w:ilvl="0" w:tplc="A8ECDCFA">
      <w:start w:val="5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D35670"/>
    <w:multiLevelType w:val="hybridMultilevel"/>
    <w:tmpl w:val="B022B71C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D6559"/>
    <w:multiLevelType w:val="hybridMultilevel"/>
    <w:tmpl w:val="B5980D4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320F05"/>
    <w:multiLevelType w:val="hybridMultilevel"/>
    <w:tmpl w:val="E65A8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A04"/>
    <w:multiLevelType w:val="hybridMultilevel"/>
    <w:tmpl w:val="9B4E86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1F1E5B"/>
    <w:multiLevelType w:val="hybridMultilevel"/>
    <w:tmpl w:val="750241F0"/>
    <w:lvl w:ilvl="0" w:tplc="40FA04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66341"/>
    <w:multiLevelType w:val="hybridMultilevel"/>
    <w:tmpl w:val="18D60982"/>
    <w:lvl w:ilvl="0" w:tplc="AAC8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0B9C"/>
    <w:multiLevelType w:val="hybridMultilevel"/>
    <w:tmpl w:val="E0B6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952E1"/>
    <w:multiLevelType w:val="hybridMultilevel"/>
    <w:tmpl w:val="87A43C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7B4C03"/>
    <w:multiLevelType w:val="multilevel"/>
    <w:tmpl w:val="BF7E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DF5955"/>
    <w:multiLevelType w:val="hybridMultilevel"/>
    <w:tmpl w:val="C1743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A0BC2"/>
    <w:multiLevelType w:val="hybridMultilevel"/>
    <w:tmpl w:val="5DFE4610"/>
    <w:lvl w:ilvl="0" w:tplc="C980E5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509CF"/>
    <w:multiLevelType w:val="hybridMultilevel"/>
    <w:tmpl w:val="DB725B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37939"/>
    <w:multiLevelType w:val="hybridMultilevel"/>
    <w:tmpl w:val="475A9A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021E2"/>
    <w:multiLevelType w:val="hybridMultilevel"/>
    <w:tmpl w:val="0C3E02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E3B20"/>
    <w:multiLevelType w:val="hybridMultilevel"/>
    <w:tmpl w:val="193C9AC0"/>
    <w:lvl w:ilvl="0" w:tplc="791EE2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265E"/>
    <w:multiLevelType w:val="hybridMultilevel"/>
    <w:tmpl w:val="BF84DDE2"/>
    <w:lvl w:ilvl="0" w:tplc="FA7CF02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C835CB"/>
    <w:multiLevelType w:val="hybridMultilevel"/>
    <w:tmpl w:val="B9D48B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CEF4"/>
    <w:multiLevelType w:val="hybridMultilevel"/>
    <w:tmpl w:val="9F1C8874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F1BE9"/>
    <w:multiLevelType w:val="hybridMultilevel"/>
    <w:tmpl w:val="D0888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E46F2"/>
    <w:multiLevelType w:val="hybridMultilevel"/>
    <w:tmpl w:val="E5AC912E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2C8E"/>
    <w:multiLevelType w:val="hybridMultilevel"/>
    <w:tmpl w:val="1EA4FFB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D0DC7"/>
    <w:multiLevelType w:val="hybridMultilevel"/>
    <w:tmpl w:val="71006DF2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425CB1"/>
    <w:multiLevelType w:val="hybridMultilevel"/>
    <w:tmpl w:val="AC24661C"/>
    <w:lvl w:ilvl="0" w:tplc="D902BEBC">
      <w:start w:val="5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A915E60"/>
    <w:multiLevelType w:val="multilevel"/>
    <w:tmpl w:val="5C8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ACA1AC1"/>
    <w:multiLevelType w:val="hybridMultilevel"/>
    <w:tmpl w:val="22E4E596"/>
    <w:lvl w:ilvl="0" w:tplc="5EA07BE0">
      <w:start w:val="1"/>
      <w:numFmt w:val="decimal"/>
      <w:lvlText w:val="%1."/>
      <w:lvlJc w:val="left"/>
      <w:pPr>
        <w:ind w:left="720" w:hanging="360"/>
      </w:pPr>
    </w:lvl>
    <w:lvl w:ilvl="1" w:tplc="AB30DB5A">
      <w:start w:val="1"/>
      <w:numFmt w:val="lowerLetter"/>
      <w:lvlText w:val="%2."/>
      <w:lvlJc w:val="left"/>
      <w:pPr>
        <w:ind w:left="1440" w:hanging="360"/>
      </w:pPr>
    </w:lvl>
    <w:lvl w:ilvl="2" w:tplc="A4B8A84E">
      <w:start w:val="1"/>
      <w:numFmt w:val="lowerRoman"/>
      <w:lvlText w:val="%3."/>
      <w:lvlJc w:val="right"/>
      <w:pPr>
        <w:ind w:left="2160" w:hanging="180"/>
      </w:pPr>
    </w:lvl>
    <w:lvl w:ilvl="3" w:tplc="3A6C9A10">
      <w:start w:val="1"/>
      <w:numFmt w:val="decimal"/>
      <w:lvlText w:val="%4."/>
      <w:lvlJc w:val="left"/>
      <w:pPr>
        <w:ind w:left="2880" w:hanging="360"/>
      </w:pPr>
    </w:lvl>
    <w:lvl w:ilvl="4" w:tplc="D4F674B4">
      <w:start w:val="1"/>
      <w:numFmt w:val="lowerLetter"/>
      <w:lvlText w:val="%5."/>
      <w:lvlJc w:val="left"/>
      <w:pPr>
        <w:ind w:left="3600" w:hanging="360"/>
      </w:pPr>
    </w:lvl>
    <w:lvl w:ilvl="5" w:tplc="AEB4DB14">
      <w:start w:val="1"/>
      <w:numFmt w:val="lowerRoman"/>
      <w:lvlText w:val="%6."/>
      <w:lvlJc w:val="right"/>
      <w:pPr>
        <w:ind w:left="4320" w:hanging="180"/>
      </w:pPr>
    </w:lvl>
    <w:lvl w:ilvl="6" w:tplc="3EE8B24C">
      <w:start w:val="1"/>
      <w:numFmt w:val="decimal"/>
      <w:lvlText w:val="%7."/>
      <w:lvlJc w:val="left"/>
      <w:pPr>
        <w:ind w:left="5040" w:hanging="360"/>
      </w:pPr>
    </w:lvl>
    <w:lvl w:ilvl="7" w:tplc="C0A2836A">
      <w:start w:val="1"/>
      <w:numFmt w:val="lowerLetter"/>
      <w:lvlText w:val="%8."/>
      <w:lvlJc w:val="left"/>
      <w:pPr>
        <w:ind w:left="5760" w:hanging="360"/>
      </w:pPr>
    </w:lvl>
    <w:lvl w:ilvl="8" w:tplc="21BC89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158">
    <w:abstractNumId w:val="46"/>
  </w:num>
  <w:num w:numId="2" w16cid:durableId="116680786">
    <w:abstractNumId w:val="37"/>
  </w:num>
  <w:num w:numId="3" w16cid:durableId="550506391">
    <w:abstractNumId w:val="41"/>
  </w:num>
  <w:num w:numId="4" w16cid:durableId="1825513690">
    <w:abstractNumId w:val="9"/>
  </w:num>
  <w:num w:numId="5" w16cid:durableId="1070545325">
    <w:abstractNumId w:val="27"/>
  </w:num>
  <w:num w:numId="6" w16cid:durableId="734743770">
    <w:abstractNumId w:val="23"/>
  </w:num>
  <w:num w:numId="7" w16cid:durableId="728191522">
    <w:abstractNumId w:val="1"/>
  </w:num>
  <w:num w:numId="8" w16cid:durableId="723330051">
    <w:abstractNumId w:val="12"/>
  </w:num>
  <w:num w:numId="9" w16cid:durableId="1364936983">
    <w:abstractNumId w:val="6"/>
  </w:num>
  <w:num w:numId="10" w16cid:durableId="1064336442">
    <w:abstractNumId w:val="21"/>
  </w:num>
  <w:num w:numId="11" w16cid:durableId="1907493845">
    <w:abstractNumId w:val="0"/>
  </w:num>
  <w:num w:numId="12" w16cid:durableId="1325669711">
    <w:abstractNumId w:val="35"/>
  </w:num>
  <w:num w:numId="13" w16cid:durableId="1750540755">
    <w:abstractNumId w:val="42"/>
  </w:num>
  <w:num w:numId="14" w16cid:durableId="1507359353">
    <w:abstractNumId w:val="5"/>
  </w:num>
  <w:num w:numId="15" w16cid:durableId="697203178">
    <w:abstractNumId w:val="29"/>
  </w:num>
  <w:num w:numId="16" w16cid:durableId="1192113920">
    <w:abstractNumId w:val="3"/>
  </w:num>
  <w:num w:numId="17" w16cid:durableId="1347363566">
    <w:abstractNumId w:val="2"/>
  </w:num>
  <w:num w:numId="18" w16cid:durableId="1602952084">
    <w:abstractNumId w:val="25"/>
  </w:num>
  <w:num w:numId="19" w16cid:durableId="1057778722">
    <w:abstractNumId w:val="14"/>
  </w:num>
  <w:num w:numId="20" w16cid:durableId="517810506">
    <w:abstractNumId w:val="22"/>
  </w:num>
  <w:num w:numId="21" w16cid:durableId="590627951">
    <w:abstractNumId w:val="18"/>
  </w:num>
  <w:num w:numId="22" w16cid:durableId="316763794">
    <w:abstractNumId w:val="7"/>
  </w:num>
  <w:num w:numId="23" w16cid:durableId="1278417074">
    <w:abstractNumId w:val="16"/>
  </w:num>
  <w:num w:numId="24" w16cid:durableId="892158259">
    <w:abstractNumId w:val="34"/>
  </w:num>
  <w:num w:numId="25" w16cid:durableId="1466772092">
    <w:abstractNumId w:val="31"/>
  </w:num>
  <w:num w:numId="26" w16cid:durableId="1636369595">
    <w:abstractNumId w:val="13"/>
  </w:num>
  <w:num w:numId="27" w16cid:durableId="272515047">
    <w:abstractNumId w:val="26"/>
  </w:num>
  <w:num w:numId="28" w16cid:durableId="244607297">
    <w:abstractNumId w:val="17"/>
  </w:num>
  <w:num w:numId="29" w16cid:durableId="37896323">
    <w:abstractNumId w:val="19"/>
  </w:num>
  <w:num w:numId="30" w16cid:durableId="1609004278">
    <w:abstractNumId w:val="36"/>
  </w:num>
  <w:num w:numId="31" w16cid:durableId="1959987612">
    <w:abstractNumId w:val="15"/>
  </w:num>
  <w:num w:numId="32" w16cid:durableId="1530947963">
    <w:abstractNumId w:val="39"/>
  </w:num>
  <w:num w:numId="33" w16cid:durableId="51851627">
    <w:abstractNumId w:val="8"/>
  </w:num>
  <w:num w:numId="34" w16cid:durableId="847907263">
    <w:abstractNumId w:val="11"/>
  </w:num>
  <w:num w:numId="35" w16cid:durableId="1597977522">
    <w:abstractNumId w:val="43"/>
  </w:num>
  <w:num w:numId="36" w16cid:durableId="1235241871">
    <w:abstractNumId w:val="40"/>
  </w:num>
  <w:num w:numId="37" w16cid:durableId="199904400">
    <w:abstractNumId w:val="28"/>
  </w:num>
  <w:num w:numId="38" w16cid:durableId="115032306">
    <w:abstractNumId w:val="33"/>
  </w:num>
  <w:num w:numId="39" w16cid:durableId="814762726">
    <w:abstractNumId w:val="4"/>
  </w:num>
  <w:num w:numId="40" w16cid:durableId="1774325936">
    <w:abstractNumId w:val="44"/>
  </w:num>
  <w:num w:numId="41" w16cid:durableId="741609544">
    <w:abstractNumId w:val="10"/>
  </w:num>
  <w:num w:numId="42" w16cid:durableId="1480147883">
    <w:abstractNumId w:val="24"/>
  </w:num>
  <w:num w:numId="43" w16cid:durableId="1262564899">
    <w:abstractNumId w:val="45"/>
  </w:num>
  <w:num w:numId="44" w16cid:durableId="802427646">
    <w:abstractNumId w:val="32"/>
  </w:num>
  <w:num w:numId="45" w16cid:durableId="1830097322">
    <w:abstractNumId w:val="38"/>
  </w:num>
  <w:num w:numId="46" w16cid:durableId="1974364382">
    <w:abstractNumId w:val="30"/>
  </w:num>
  <w:num w:numId="47" w16cid:durableId="950667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03B6A"/>
    <w:rsid w:val="00024A46"/>
    <w:rsid w:val="00050012"/>
    <w:rsid w:val="0005610D"/>
    <w:rsid w:val="00056D7C"/>
    <w:rsid w:val="000610AE"/>
    <w:rsid w:val="000668D8"/>
    <w:rsid w:val="00071B91"/>
    <w:rsid w:val="00086E8E"/>
    <w:rsid w:val="000A4758"/>
    <w:rsid w:val="000B1ED2"/>
    <w:rsid w:val="000B6A69"/>
    <w:rsid w:val="000D4C67"/>
    <w:rsid w:val="000D54FD"/>
    <w:rsid w:val="000E5371"/>
    <w:rsid w:val="00103FA1"/>
    <w:rsid w:val="001046A4"/>
    <w:rsid w:val="00106B8F"/>
    <w:rsid w:val="00112A97"/>
    <w:rsid w:val="00123B5F"/>
    <w:rsid w:val="0013379A"/>
    <w:rsid w:val="001566FF"/>
    <w:rsid w:val="00172DDA"/>
    <w:rsid w:val="001A0332"/>
    <w:rsid w:val="001A2C83"/>
    <w:rsid w:val="001A41B2"/>
    <w:rsid w:val="001A4B22"/>
    <w:rsid w:val="001A5C60"/>
    <w:rsid w:val="001B6585"/>
    <w:rsid w:val="001C281F"/>
    <w:rsid w:val="001C5FEC"/>
    <w:rsid w:val="001C7BF6"/>
    <w:rsid w:val="001F2238"/>
    <w:rsid w:val="0020578B"/>
    <w:rsid w:val="00215BFB"/>
    <w:rsid w:val="002361FE"/>
    <w:rsid w:val="002421E2"/>
    <w:rsid w:val="00244F6C"/>
    <w:rsid w:val="00247224"/>
    <w:rsid w:val="002924BE"/>
    <w:rsid w:val="002A0F57"/>
    <w:rsid w:val="002A3503"/>
    <w:rsid w:val="002B24F5"/>
    <w:rsid w:val="002D4D8E"/>
    <w:rsid w:val="002E3DF9"/>
    <w:rsid w:val="00311666"/>
    <w:rsid w:val="0031450C"/>
    <w:rsid w:val="00316EF1"/>
    <w:rsid w:val="00324600"/>
    <w:rsid w:val="00327F68"/>
    <w:rsid w:val="00333A64"/>
    <w:rsid w:val="00335B83"/>
    <w:rsid w:val="003422FC"/>
    <w:rsid w:val="00344083"/>
    <w:rsid w:val="0034480D"/>
    <w:rsid w:val="00347CEB"/>
    <w:rsid w:val="003518DA"/>
    <w:rsid w:val="00352A58"/>
    <w:rsid w:val="00355984"/>
    <w:rsid w:val="00393D12"/>
    <w:rsid w:val="003A0288"/>
    <w:rsid w:val="003A15D1"/>
    <w:rsid w:val="003B514D"/>
    <w:rsid w:val="003D0B17"/>
    <w:rsid w:val="003D65D5"/>
    <w:rsid w:val="003E43BB"/>
    <w:rsid w:val="00400071"/>
    <w:rsid w:val="00400B58"/>
    <w:rsid w:val="004018EB"/>
    <w:rsid w:val="00403294"/>
    <w:rsid w:val="00403B16"/>
    <w:rsid w:val="004168A1"/>
    <w:rsid w:val="004277D1"/>
    <w:rsid w:val="00433AF1"/>
    <w:rsid w:val="004369F8"/>
    <w:rsid w:val="004861F8"/>
    <w:rsid w:val="00491A41"/>
    <w:rsid w:val="00496D02"/>
    <w:rsid w:val="004A45AD"/>
    <w:rsid w:val="004A702D"/>
    <w:rsid w:val="004B241D"/>
    <w:rsid w:val="004D2A6F"/>
    <w:rsid w:val="004D6E87"/>
    <w:rsid w:val="004F2C23"/>
    <w:rsid w:val="004F695F"/>
    <w:rsid w:val="00500D72"/>
    <w:rsid w:val="00525B46"/>
    <w:rsid w:val="0055762F"/>
    <w:rsid w:val="00561222"/>
    <w:rsid w:val="005660E8"/>
    <w:rsid w:val="005831A1"/>
    <w:rsid w:val="00583FE3"/>
    <w:rsid w:val="00584DD7"/>
    <w:rsid w:val="00593C53"/>
    <w:rsid w:val="005B1E4C"/>
    <w:rsid w:val="005B2021"/>
    <w:rsid w:val="005B2531"/>
    <w:rsid w:val="005C6BE3"/>
    <w:rsid w:val="005D497B"/>
    <w:rsid w:val="005D5CBE"/>
    <w:rsid w:val="005E3F89"/>
    <w:rsid w:val="005F40F3"/>
    <w:rsid w:val="00633316"/>
    <w:rsid w:val="00635C0A"/>
    <w:rsid w:val="0065049B"/>
    <w:rsid w:val="00652DB6"/>
    <w:rsid w:val="006746C2"/>
    <w:rsid w:val="00685F8C"/>
    <w:rsid w:val="006B7641"/>
    <w:rsid w:val="006C328E"/>
    <w:rsid w:val="006C3EB2"/>
    <w:rsid w:val="006C5468"/>
    <w:rsid w:val="006C72B2"/>
    <w:rsid w:val="006D0729"/>
    <w:rsid w:val="006D4024"/>
    <w:rsid w:val="006D796E"/>
    <w:rsid w:val="006E7771"/>
    <w:rsid w:val="00700409"/>
    <w:rsid w:val="007023C7"/>
    <w:rsid w:val="00703BA7"/>
    <w:rsid w:val="007107E9"/>
    <w:rsid w:val="00752E71"/>
    <w:rsid w:val="007975E7"/>
    <w:rsid w:val="007A4B74"/>
    <w:rsid w:val="007D0979"/>
    <w:rsid w:val="00807758"/>
    <w:rsid w:val="00817576"/>
    <w:rsid w:val="008221C3"/>
    <w:rsid w:val="00856EC9"/>
    <w:rsid w:val="00857CB1"/>
    <w:rsid w:val="00865198"/>
    <w:rsid w:val="00875450"/>
    <w:rsid w:val="0087605E"/>
    <w:rsid w:val="00891191"/>
    <w:rsid w:val="008A0E79"/>
    <w:rsid w:val="008A4310"/>
    <w:rsid w:val="008A7693"/>
    <w:rsid w:val="008A7FA9"/>
    <w:rsid w:val="008B0043"/>
    <w:rsid w:val="008B6567"/>
    <w:rsid w:val="008C1A17"/>
    <w:rsid w:val="008C61A3"/>
    <w:rsid w:val="008C631F"/>
    <w:rsid w:val="008C7786"/>
    <w:rsid w:val="008D3E2B"/>
    <w:rsid w:val="008D7F46"/>
    <w:rsid w:val="008F1457"/>
    <w:rsid w:val="00911CF7"/>
    <w:rsid w:val="0092429D"/>
    <w:rsid w:val="00941776"/>
    <w:rsid w:val="00980785"/>
    <w:rsid w:val="0099200B"/>
    <w:rsid w:val="009928C3"/>
    <w:rsid w:val="009A2F08"/>
    <w:rsid w:val="009A5C59"/>
    <w:rsid w:val="009A6521"/>
    <w:rsid w:val="009A7CFD"/>
    <w:rsid w:val="009B6712"/>
    <w:rsid w:val="009C213F"/>
    <w:rsid w:val="009D3309"/>
    <w:rsid w:val="009D6906"/>
    <w:rsid w:val="009E2BBC"/>
    <w:rsid w:val="009E325B"/>
    <w:rsid w:val="009F1C51"/>
    <w:rsid w:val="009F20FB"/>
    <w:rsid w:val="009F42D0"/>
    <w:rsid w:val="00A05B95"/>
    <w:rsid w:val="00A12933"/>
    <w:rsid w:val="00A30B6A"/>
    <w:rsid w:val="00A53A34"/>
    <w:rsid w:val="00A5499C"/>
    <w:rsid w:val="00A552B3"/>
    <w:rsid w:val="00A64F92"/>
    <w:rsid w:val="00A70E54"/>
    <w:rsid w:val="00AA0B05"/>
    <w:rsid w:val="00AA6B3E"/>
    <w:rsid w:val="00AC7BA8"/>
    <w:rsid w:val="00AD22E7"/>
    <w:rsid w:val="00AD7AC9"/>
    <w:rsid w:val="00AF194C"/>
    <w:rsid w:val="00AF6058"/>
    <w:rsid w:val="00B04305"/>
    <w:rsid w:val="00B11DFE"/>
    <w:rsid w:val="00B22B74"/>
    <w:rsid w:val="00B26EBD"/>
    <w:rsid w:val="00B31865"/>
    <w:rsid w:val="00B516AE"/>
    <w:rsid w:val="00B540B4"/>
    <w:rsid w:val="00B579E1"/>
    <w:rsid w:val="00BA260E"/>
    <w:rsid w:val="00BB0243"/>
    <w:rsid w:val="00BB520D"/>
    <w:rsid w:val="00BC0965"/>
    <w:rsid w:val="00BE64AB"/>
    <w:rsid w:val="00BF4100"/>
    <w:rsid w:val="00BF71F7"/>
    <w:rsid w:val="00C01222"/>
    <w:rsid w:val="00C0357D"/>
    <w:rsid w:val="00C07A43"/>
    <w:rsid w:val="00C2498D"/>
    <w:rsid w:val="00C27F74"/>
    <w:rsid w:val="00C30D8D"/>
    <w:rsid w:val="00C4292F"/>
    <w:rsid w:val="00C76271"/>
    <w:rsid w:val="00CA4FCC"/>
    <w:rsid w:val="00CE309D"/>
    <w:rsid w:val="00CE51DB"/>
    <w:rsid w:val="00CE6366"/>
    <w:rsid w:val="00CF16C7"/>
    <w:rsid w:val="00D01BCA"/>
    <w:rsid w:val="00D05B95"/>
    <w:rsid w:val="00D13B84"/>
    <w:rsid w:val="00D1560D"/>
    <w:rsid w:val="00D6092B"/>
    <w:rsid w:val="00D611ED"/>
    <w:rsid w:val="00D7325E"/>
    <w:rsid w:val="00D75010"/>
    <w:rsid w:val="00D8259A"/>
    <w:rsid w:val="00D85099"/>
    <w:rsid w:val="00D942AD"/>
    <w:rsid w:val="00D9659C"/>
    <w:rsid w:val="00DA7E67"/>
    <w:rsid w:val="00DB082A"/>
    <w:rsid w:val="00DB448B"/>
    <w:rsid w:val="00DC4C92"/>
    <w:rsid w:val="00DD077A"/>
    <w:rsid w:val="00DD5591"/>
    <w:rsid w:val="00DE1BFA"/>
    <w:rsid w:val="00DE2BBB"/>
    <w:rsid w:val="00DF428F"/>
    <w:rsid w:val="00E10E00"/>
    <w:rsid w:val="00E20B67"/>
    <w:rsid w:val="00E45DEB"/>
    <w:rsid w:val="00E50A2A"/>
    <w:rsid w:val="00E51B06"/>
    <w:rsid w:val="00E569FD"/>
    <w:rsid w:val="00E65957"/>
    <w:rsid w:val="00E70569"/>
    <w:rsid w:val="00E71A48"/>
    <w:rsid w:val="00E7573B"/>
    <w:rsid w:val="00E83E68"/>
    <w:rsid w:val="00EA0BBA"/>
    <w:rsid w:val="00EA3AFE"/>
    <w:rsid w:val="00EA4085"/>
    <w:rsid w:val="00EB1AAC"/>
    <w:rsid w:val="00EB3912"/>
    <w:rsid w:val="00EC5E37"/>
    <w:rsid w:val="00ED7BB2"/>
    <w:rsid w:val="00EE4EC5"/>
    <w:rsid w:val="00EE785B"/>
    <w:rsid w:val="00EF079F"/>
    <w:rsid w:val="00EF4070"/>
    <w:rsid w:val="00F07FC7"/>
    <w:rsid w:val="00F17606"/>
    <w:rsid w:val="00F32FBE"/>
    <w:rsid w:val="00F44761"/>
    <w:rsid w:val="00F5483C"/>
    <w:rsid w:val="00F54A47"/>
    <w:rsid w:val="00F626B0"/>
    <w:rsid w:val="00F9752A"/>
    <w:rsid w:val="00FA60E6"/>
    <w:rsid w:val="00FA70FC"/>
    <w:rsid w:val="00FB3E06"/>
    <w:rsid w:val="00FC075E"/>
    <w:rsid w:val="00FF204D"/>
    <w:rsid w:val="01BECAAE"/>
    <w:rsid w:val="04E2A0E3"/>
    <w:rsid w:val="063CAC1B"/>
    <w:rsid w:val="06C23943"/>
    <w:rsid w:val="07D3E503"/>
    <w:rsid w:val="088CD180"/>
    <w:rsid w:val="08B3D6C3"/>
    <w:rsid w:val="0B101D3E"/>
    <w:rsid w:val="0B2C6CEB"/>
    <w:rsid w:val="0CABED9F"/>
    <w:rsid w:val="0E47BE00"/>
    <w:rsid w:val="0F641DBF"/>
    <w:rsid w:val="11A7FB8E"/>
    <w:rsid w:val="12555E5D"/>
    <w:rsid w:val="143F7C68"/>
    <w:rsid w:val="15AAC277"/>
    <w:rsid w:val="1782FA31"/>
    <w:rsid w:val="17F68DCC"/>
    <w:rsid w:val="19925E2D"/>
    <w:rsid w:val="1AB981D3"/>
    <w:rsid w:val="1CAD1C6A"/>
    <w:rsid w:val="1CF29BBB"/>
    <w:rsid w:val="1DF23BB5"/>
    <w:rsid w:val="1E65CF50"/>
    <w:rsid w:val="1EDC05B3"/>
    <w:rsid w:val="1F04B6AB"/>
    <w:rsid w:val="1F0CCD8A"/>
    <w:rsid w:val="1F53247A"/>
    <w:rsid w:val="205ED193"/>
    <w:rsid w:val="22F5AA4A"/>
    <w:rsid w:val="23150730"/>
    <w:rsid w:val="24FD6AE6"/>
    <w:rsid w:val="25CB3CCD"/>
    <w:rsid w:val="27A10B81"/>
    <w:rsid w:val="2881726A"/>
    <w:rsid w:val="292B6E3A"/>
    <w:rsid w:val="2B37A807"/>
    <w:rsid w:val="2D846162"/>
    <w:rsid w:val="2DEDDDA4"/>
    <w:rsid w:val="2FF5750B"/>
    <w:rsid w:val="3191456C"/>
    <w:rsid w:val="3231B7C5"/>
    <w:rsid w:val="3376C5F2"/>
    <w:rsid w:val="34C8E62E"/>
    <w:rsid w:val="3607945D"/>
    <w:rsid w:val="37EF92F9"/>
    <w:rsid w:val="3A00A758"/>
    <w:rsid w:val="3CC4F9A0"/>
    <w:rsid w:val="3D5CAAD5"/>
    <w:rsid w:val="403E8D13"/>
    <w:rsid w:val="4076EE50"/>
    <w:rsid w:val="420BB93D"/>
    <w:rsid w:val="43248194"/>
    <w:rsid w:val="44394372"/>
    <w:rsid w:val="45461C86"/>
    <w:rsid w:val="45890FA4"/>
    <w:rsid w:val="462047DD"/>
    <w:rsid w:val="49E7EC4E"/>
    <w:rsid w:val="4A97F3A5"/>
    <w:rsid w:val="4A9829A0"/>
    <w:rsid w:val="4AD0F287"/>
    <w:rsid w:val="4BA6ECFC"/>
    <w:rsid w:val="4BB29B83"/>
    <w:rsid w:val="4BE5356E"/>
    <w:rsid w:val="4C1CEF9B"/>
    <w:rsid w:val="4C28E612"/>
    <w:rsid w:val="4CA65E76"/>
    <w:rsid w:val="4ED8195C"/>
    <w:rsid w:val="4F6086D4"/>
    <w:rsid w:val="5244C316"/>
    <w:rsid w:val="52C1C4DA"/>
    <w:rsid w:val="55616B4F"/>
    <w:rsid w:val="55B5EE36"/>
    <w:rsid w:val="5B0E8EF6"/>
    <w:rsid w:val="5BEC3215"/>
    <w:rsid w:val="5CC1B7C1"/>
    <w:rsid w:val="5F80B888"/>
    <w:rsid w:val="5FC17214"/>
    <w:rsid w:val="6253B8E4"/>
    <w:rsid w:val="63DE1B9D"/>
    <w:rsid w:val="64B6594E"/>
    <w:rsid w:val="662C2C71"/>
    <w:rsid w:val="68B18CC0"/>
    <w:rsid w:val="68E077FE"/>
    <w:rsid w:val="6948C4F9"/>
    <w:rsid w:val="6989CA71"/>
    <w:rsid w:val="6B259AD2"/>
    <w:rsid w:val="6B7E7FEE"/>
    <w:rsid w:val="6BBDE832"/>
    <w:rsid w:val="6E1C361C"/>
    <w:rsid w:val="6E34B58B"/>
    <w:rsid w:val="6E78C0D6"/>
    <w:rsid w:val="6EEEE32C"/>
    <w:rsid w:val="6F8CA72A"/>
    <w:rsid w:val="7043239C"/>
    <w:rsid w:val="7153D6DE"/>
    <w:rsid w:val="7194DC56"/>
    <w:rsid w:val="71C68564"/>
    <w:rsid w:val="7330ACB7"/>
    <w:rsid w:val="734C31F9"/>
    <w:rsid w:val="748B77A0"/>
    <w:rsid w:val="74CC7D18"/>
    <w:rsid w:val="74F97002"/>
    <w:rsid w:val="7542C7A7"/>
    <w:rsid w:val="767C1806"/>
    <w:rsid w:val="76F9F511"/>
    <w:rsid w:val="77F1FAF1"/>
    <w:rsid w:val="77FE0F65"/>
    <w:rsid w:val="78041DDA"/>
    <w:rsid w:val="78824187"/>
    <w:rsid w:val="797C7C4B"/>
    <w:rsid w:val="7A8BC3A8"/>
    <w:rsid w:val="7B3BBE9C"/>
    <w:rsid w:val="7C07EC20"/>
    <w:rsid w:val="7CEB598A"/>
    <w:rsid w:val="7DC55780"/>
    <w:rsid w:val="7E7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911CF7"/>
    <w:pPr>
      <w:tabs>
        <w:tab w:val="right" w:leader="dot" w:pos="9395"/>
      </w:tabs>
      <w:spacing w:before="60" w:after="60"/>
    </w:pPr>
    <w:rPr>
      <w:rFonts w:cs="Times New Roman"/>
      <w:noProof/>
      <w:szCs w:val="24"/>
    </w:r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05B95"/>
    <w:pPr>
      <w:tabs>
        <w:tab w:val="right" w:leader="dot" w:pos="9395"/>
      </w:tabs>
      <w:spacing w:after="0"/>
      <w:ind w:left="36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Theme="minorEastAsia" w:hAnsi="Times New Roman"/>
      <w:kern w:val="0"/>
      <w:sz w:val="20"/>
      <w:szCs w:val="20"/>
      <w:lang w:val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C01222"/>
    <w:pPr>
      <w:spacing w:after="0" w:line="24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7693"/>
    <w:rPr>
      <w:rFonts w:ascii="Times New Roman" w:eastAsiaTheme="minorEastAsia" w:hAnsi="Times New Roman"/>
      <w:b/>
      <w:bCs/>
      <w:kern w:val="0"/>
      <w:sz w:val="20"/>
      <w:szCs w:val="20"/>
      <w:lang w:val="hu-HU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911CF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11CF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11CF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11CF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11CF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11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ansible.com/ansible/latest/vault_guide/index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ssets.nagios.com/downloads/nagioscore/docs/nagioscore/4/en/to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e.proxmox.com/pve-docs/pve-admin-guide.html" TargetMode="External"/><Relationship Id="rId37" Type="http://schemas.openxmlformats.org/officeDocument/2006/relationships/hyperlink" Target="https://github.com/patkosmate/szakdolgoza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emui.co/administration-guide/install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pve.proxmox.com/pve-docs/chapter-pve-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emui.co/" TargetMode="External"/><Relationship Id="rId38" Type="http://schemas.openxmlformats.org/officeDocument/2006/relationships/hyperlink" Target="https://docs.ansible.com/ansible/latest/installation_guide/intro_installatio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7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108</cp:revision>
  <cp:lastPrinted>2024-04-05T14:07:00Z</cp:lastPrinted>
  <dcterms:created xsi:type="dcterms:W3CDTF">2024-03-05T13:07:00Z</dcterms:created>
  <dcterms:modified xsi:type="dcterms:W3CDTF">2024-04-05T14:07:00Z</dcterms:modified>
</cp:coreProperties>
</file>